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16F8C" w:rsidR="002E1C5F" w:rsidP="00116F8C" w:rsidRDefault="002E1C5F" w14:paraId="7F65160F" w14:textId="77777777">
      <w:pPr>
        <w:spacing w:after="0" w:line="36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color="000000" w:sz="0" w:space="0"/>
          <w:shd w:val="clear" w:color="000000" w:fill="000000"/>
        </w:rPr>
      </w:pPr>
      <w:r w:rsidRPr="00116F8C">
        <w:rPr>
          <w:rFonts w:ascii="Times New Roman" w:hAnsi="Times New Roman" w:eastAsia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00D63D85" wp14:editId="3602CB3E">
            <wp:extent cx="5801148" cy="8422064"/>
            <wp:effectExtent l="95250" t="57150" r="66252" b="36136"/>
            <wp:docPr id="6" name="Рисунок 6" descr="C:\Users\1\Downloads\2018-11-5_62858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2018-11-5_62858-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12188" t="4369" r="1554" b="7443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801148" cy="84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116F8C" w:rsidR="002E1C5F" w:rsidP="00116F8C" w:rsidRDefault="002E1C5F" w14:paraId="640C2B5E" w14:textId="77777777">
      <w:pPr>
        <w:spacing w:after="0" w:line="360" w:lineRule="auto"/>
        <w:rPr>
          <w:rFonts w:ascii="Times New Roman" w:hAnsi="Times New Roman"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color="000000" w:sz="0" w:space="0"/>
          <w:shd w:val="clear" w:color="000000" w:fill="000000"/>
        </w:rPr>
      </w:pPr>
    </w:p>
    <w:p w:rsidRPr="00116F8C" w:rsidR="00BC2388" w:rsidP="00116F8C" w:rsidRDefault="002E1C5F" w14:paraId="41E8A0F8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F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3BDEA5" wp14:editId="27D92C12">
            <wp:extent cx="5944237" cy="8229600"/>
            <wp:effectExtent l="19050" t="0" r="0" b="0"/>
            <wp:docPr id="3" name="Рисунок 3" descr="C:\Users\1\Downloads\2018-11-5_6285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2018-11-5_6285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13665" t="5491" b="1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12" cy="823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8C" w:rsidP="00116F8C" w:rsidRDefault="00116F8C" w14:paraId="1474328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116F8C" w:rsidR="00116F8C" w:rsidP="00116F8C" w:rsidRDefault="00116F8C" w14:paraId="48C3E047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116F8C" w:rsidR="00116F8C" w:rsidP="00116F8C" w:rsidRDefault="00116F8C" w14:paraId="1D7FDF35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116F8C" w:rsidR="00116F8C" w:rsidP="00116F8C" w:rsidRDefault="00116F8C" w14:paraId="4DA2BECF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F8C" w:rsidP="0073709E" w:rsidRDefault="00A96F3E" w14:paraId="5DC1A9FF" w14:textId="71589915">
      <w:pPr>
        <w:pStyle w:val="Style9"/>
        <w:widowControl/>
        <w:spacing w:line="360" w:lineRule="auto"/>
        <w:ind w:firstLine="0"/>
        <w:rPr>
          <w:rStyle w:val="FontStyle16"/>
          <w:sz w:val="24"/>
          <w:szCs w:val="24"/>
        </w:rPr>
      </w:pPr>
      <w:r w:rsidRPr="002430F3">
        <w:rPr>
          <w:noProof/>
        </w:rPr>
        <w:lastRenderedPageBreak/>
        <w:drawing>
          <wp:inline distT="0" distB="0" distL="0" distR="0" wp14:anchorId="6EF5AD91" wp14:editId="62108617">
            <wp:extent cx="5912005" cy="7706803"/>
            <wp:effectExtent l="0" t="0" r="0" b="0"/>
            <wp:docPr id="1" name="Рисунок 1" descr="C:\Users\ThixometUser\Desktop\НОВЫЕ РАБОЧИЕ ПРОГРАММЫ ОКТЯБРЬ 2019\Все для создания\Лист изменений для РПД 2018 г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xometUser\Desktop\НОВЫЕ РАБОЧИЕ ПРОГРАММЫ ОКТЯБРЬ 2019\Все для создания\Лист изменений для РПД 2018 г.н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5946" r="5470" b="11682"/>
                    <a:stretch/>
                  </pic:blipFill>
                  <pic:spPr bwMode="auto">
                    <a:xfrm>
                      <a:off x="0" y="0"/>
                      <a:ext cx="5926517" cy="77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16F8C" w:rsidR="00A96F3E" w:rsidP="00116F8C" w:rsidRDefault="00A96F3E" w14:paraId="26D26AD1" w14:textId="77777777">
      <w:pPr>
        <w:pStyle w:val="Style9"/>
        <w:widowControl/>
        <w:spacing w:line="360" w:lineRule="auto"/>
        <w:ind w:firstLine="720"/>
        <w:rPr>
          <w:rStyle w:val="FontStyle16"/>
          <w:sz w:val="24"/>
          <w:szCs w:val="24"/>
        </w:rPr>
      </w:pPr>
    </w:p>
    <w:p w:rsidRPr="00116F8C" w:rsidR="00116F8C" w:rsidP="00687870" w:rsidRDefault="00116F8C" w14:paraId="69A3721A" w14:textId="77777777">
      <w:pPr>
        <w:pStyle w:val="1"/>
        <w:jc w:val="left"/>
        <w:rPr>
          <w:rStyle w:val="FontStyle16"/>
          <w:sz w:val="24"/>
          <w:szCs w:val="24"/>
        </w:rPr>
      </w:pPr>
      <w:r w:rsidRPr="00116F8C">
        <w:rPr>
          <w:rStyle w:val="FontStyle16"/>
          <w:sz w:val="24"/>
          <w:szCs w:val="24"/>
        </w:rPr>
        <w:br w:type="page"/>
      </w:r>
      <w:r w:rsidRPr="00687870" w:rsidR="00687870">
        <w:rPr>
          <w:rStyle w:val="FontStyle21"/>
          <w:sz w:val="24"/>
          <w:szCs w:val="24"/>
        </w:rPr>
        <w:lastRenderedPageBreak/>
        <w:t>1 Цели освоения дисциплины (модуля)</w:t>
      </w:r>
    </w:p>
    <w:p w:rsidRPr="00116F8C" w:rsidR="00116F8C" w:rsidP="00116F8C" w:rsidRDefault="00116F8C" w14:paraId="3E5D40D0" w14:textId="77777777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Pr="00116F8C" w:rsidR="00116F8C" w:rsidP="00116F8C" w:rsidRDefault="00116F8C" w14:paraId="1A8C3E96" w14:textId="77777777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116F8C">
        <w:rPr>
          <w:rStyle w:val="FontStyle16"/>
          <w:b w:val="0"/>
          <w:sz w:val="24"/>
          <w:szCs w:val="24"/>
        </w:rPr>
        <w:t xml:space="preserve">Целями освоения дисциплины «Продвижение научной продукции» являются: </w:t>
      </w:r>
    </w:p>
    <w:p w:rsidRPr="00116F8C" w:rsidR="00116F8C" w:rsidP="009E43EA" w:rsidRDefault="00116F8C" w14:paraId="1149BDDD" w14:textId="77777777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116F8C">
        <w:rPr>
          <w:rStyle w:val="FontStyle16"/>
          <w:b w:val="0"/>
          <w:sz w:val="24"/>
          <w:szCs w:val="24"/>
        </w:rPr>
        <w:t xml:space="preserve">- развитие у обучающегося личностных качеств, а также </w:t>
      </w:r>
      <w:r w:rsidRPr="00116F8C">
        <w:rPr>
          <w:rStyle w:val="FontStyle16"/>
          <w:b w:val="0"/>
          <w:bCs w:val="0"/>
          <w:sz w:val="24"/>
          <w:szCs w:val="24"/>
        </w:rPr>
        <w:t xml:space="preserve">формирование профессиональной компетенций в соответствии с требованиями ФГОС ВО по направлению подготовки </w:t>
      </w:r>
      <w:r w:rsidRPr="00116F8C">
        <w:rPr>
          <w:rStyle w:val="FontStyle16"/>
          <w:b w:val="0"/>
          <w:sz w:val="24"/>
          <w:szCs w:val="24"/>
        </w:rPr>
        <w:t>11.03.04 Электроника и наноэлектроника:</w:t>
      </w:r>
    </w:p>
    <w:p w:rsidR="001C7177" w:rsidP="009E43EA" w:rsidRDefault="00116F8C" w14:paraId="550571B2" w14:textId="77777777">
      <w:pPr>
        <w:spacing w:after="0" w:line="240" w:lineRule="auto"/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 w:rsidRPr="00116F8C">
        <w:rPr>
          <w:rStyle w:val="FontStyle16"/>
          <w:b w:val="0"/>
          <w:bCs w:val="0"/>
          <w:sz w:val="24"/>
          <w:szCs w:val="24"/>
        </w:rPr>
        <w:t>- формирование у студентов представлений научной продукции</w:t>
      </w:r>
      <w:r w:rsidR="007A47C3">
        <w:rPr>
          <w:rStyle w:val="FontStyle16"/>
          <w:b w:val="0"/>
          <w:bCs w:val="0"/>
          <w:sz w:val="24"/>
          <w:szCs w:val="24"/>
        </w:rPr>
        <w:t xml:space="preserve">, ее </w:t>
      </w:r>
      <w:r w:rsidRPr="00116F8C" w:rsidR="007A47C3">
        <w:rPr>
          <w:rStyle w:val="FontStyle16"/>
          <w:b w:val="0"/>
          <w:bCs w:val="0"/>
          <w:sz w:val="24"/>
          <w:szCs w:val="24"/>
        </w:rPr>
        <w:t xml:space="preserve">видах </w:t>
      </w:r>
      <w:r w:rsidRPr="00116F8C">
        <w:rPr>
          <w:rStyle w:val="FontStyle16"/>
          <w:b w:val="0"/>
          <w:bCs w:val="0"/>
          <w:sz w:val="24"/>
          <w:szCs w:val="24"/>
        </w:rPr>
        <w:t xml:space="preserve">и </w:t>
      </w:r>
      <w:r w:rsidR="007A47C3">
        <w:rPr>
          <w:rStyle w:val="FontStyle16"/>
          <w:b w:val="0"/>
          <w:bCs w:val="0"/>
          <w:sz w:val="24"/>
          <w:szCs w:val="24"/>
        </w:rPr>
        <w:t xml:space="preserve">способах </w:t>
      </w:r>
      <w:r w:rsidRPr="00116F8C">
        <w:rPr>
          <w:rStyle w:val="FontStyle16"/>
          <w:b w:val="0"/>
          <w:bCs w:val="0"/>
          <w:sz w:val="24"/>
          <w:szCs w:val="24"/>
        </w:rPr>
        <w:t xml:space="preserve">продвижения </w:t>
      </w:r>
      <w:r w:rsidR="001C7177">
        <w:rPr>
          <w:rStyle w:val="FontStyle16"/>
          <w:b w:val="0"/>
          <w:bCs w:val="0"/>
          <w:sz w:val="24"/>
          <w:szCs w:val="24"/>
        </w:rPr>
        <w:t>на рынок с учетом рыночной конкурентной среды и барьеров;</w:t>
      </w:r>
    </w:p>
    <w:p w:rsidR="00E30CB0" w:rsidP="009E43EA" w:rsidRDefault="007A47C3" w14:paraId="4CE78C29" w14:textId="77777777">
      <w:pPr>
        <w:spacing w:after="0" w:line="240" w:lineRule="auto"/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- формирование системного представления об инновационной (инновационно-технологической) и  научной деятельностях;</w:t>
      </w:r>
      <w:r w:rsidRPr="00E30CB0" w:rsidR="00E30CB0">
        <w:rPr>
          <w:rStyle w:val="FontStyle16"/>
          <w:b w:val="0"/>
          <w:bCs w:val="0"/>
          <w:sz w:val="24"/>
          <w:szCs w:val="24"/>
        </w:rPr>
        <w:t xml:space="preserve"> </w:t>
      </w:r>
    </w:p>
    <w:p w:rsidRPr="00116F8C" w:rsidR="00E30CB0" w:rsidP="009E43EA" w:rsidRDefault="00E30CB0" w14:paraId="69F8DA35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F8C">
        <w:rPr>
          <w:rStyle w:val="FontStyle16"/>
          <w:b w:val="0"/>
          <w:bCs w:val="0"/>
          <w:sz w:val="24"/>
          <w:szCs w:val="24"/>
        </w:rPr>
        <w:t xml:space="preserve">- освоение студентами навыков проведения патентного поиска, оформления </w:t>
      </w:r>
      <w:r>
        <w:rPr>
          <w:rStyle w:val="FontStyle16"/>
          <w:b w:val="0"/>
          <w:bCs w:val="0"/>
          <w:sz w:val="24"/>
          <w:szCs w:val="24"/>
        </w:rPr>
        <w:t xml:space="preserve">патентной </w:t>
      </w:r>
      <w:r w:rsidRPr="00116F8C">
        <w:rPr>
          <w:rStyle w:val="FontStyle16"/>
          <w:b w:val="0"/>
          <w:bCs w:val="0"/>
          <w:sz w:val="24"/>
          <w:szCs w:val="24"/>
        </w:rPr>
        <w:t xml:space="preserve">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Pr="00116F8C" w:rsidR="007A47C3" w:rsidP="009E43EA" w:rsidRDefault="007A47C3" w14:paraId="0AD810E1" w14:textId="77777777">
      <w:pPr>
        <w:spacing w:after="0" w:line="240" w:lineRule="auto"/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>- получение знаний и формирование общекультурных и профессиональных компетенций и умений в области инновационной деятельности и коммерциализации результатов научных исследований и разработок;</w:t>
      </w:r>
    </w:p>
    <w:p w:rsidR="00E30CB0" w:rsidP="009E43EA" w:rsidRDefault="00E30CB0" w14:paraId="1E0C3140" w14:textId="77777777">
      <w:pPr>
        <w:spacing w:after="0" w:line="240" w:lineRule="auto"/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t xml:space="preserve">- </w:t>
      </w:r>
      <w:r w:rsidRPr="00116F8C">
        <w:rPr>
          <w:rStyle w:val="FontStyle16"/>
          <w:b w:val="0"/>
          <w:bCs w:val="0"/>
          <w:sz w:val="24"/>
          <w:szCs w:val="24"/>
        </w:rPr>
        <w:t>получение комплекса знаний о системе государственной поддержки, грантах, фондах и офо</w:t>
      </w:r>
      <w:r w:rsidR="00195CF4">
        <w:rPr>
          <w:rStyle w:val="FontStyle16"/>
          <w:b w:val="0"/>
          <w:bCs w:val="0"/>
          <w:sz w:val="24"/>
          <w:szCs w:val="24"/>
        </w:rPr>
        <w:t>рмлении конкурсной документации.</w:t>
      </w:r>
    </w:p>
    <w:p w:rsidRPr="00116F8C" w:rsidR="00116F8C" w:rsidP="00116F8C" w:rsidRDefault="00116F8C" w14:paraId="54CA2FDA" w14:textId="777777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Pr="00C17915" w:rsidR="00687870" w:rsidP="00687870" w:rsidRDefault="00687870" w14:paraId="6B9AA299" w14:textId="77777777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 xml:space="preserve">подготовки бакалавра </w:t>
      </w:r>
    </w:p>
    <w:p w:rsidRPr="00116F8C" w:rsidR="00116F8C" w:rsidP="00116F8C" w:rsidRDefault="00116F8C" w14:paraId="265CB0B5" w14:textId="77777777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Pr="00116F8C" w:rsidR="00116F8C" w:rsidP="009E43EA" w:rsidRDefault="00116F8C" w14:paraId="4CF3E399" w14:textId="77777777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116F8C">
        <w:rPr>
          <w:rStyle w:val="FontStyle16"/>
          <w:b w:val="0"/>
          <w:sz w:val="24"/>
          <w:szCs w:val="24"/>
        </w:rPr>
        <w:t>Дисциплина «Продвижение научной продукции» входит в вариативную часть блока 1 образовательной программы.</w:t>
      </w:r>
    </w:p>
    <w:p w:rsidRPr="00116F8C" w:rsidR="00116F8C" w:rsidP="00116F8C" w:rsidRDefault="00116F8C" w14:paraId="436F483D" w14:textId="77777777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116F8C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математики, истории, правоведения, экономики. </w:t>
      </w:r>
    </w:p>
    <w:p w:rsidRPr="00116F8C" w:rsidR="00116F8C" w:rsidP="00116F8C" w:rsidRDefault="00116F8C" w14:paraId="1F3315F8" w14:textId="77777777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116F8C">
        <w:rPr>
          <w:rStyle w:val="FontStyle16"/>
          <w:b w:val="0"/>
          <w:sz w:val="24"/>
          <w:szCs w:val="24"/>
        </w:rPr>
        <w:t>Знания и умения студентов, полученные при изучении дисциплины «Продвижение научной продукции» будут необходимы им при дальнейшей подготовке к государственной итоговой аттестацией (ГИА).</w:t>
      </w:r>
    </w:p>
    <w:p w:rsidRPr="00116F8C" w:rsidR="00116F8C" w:rsidP="00116F8C" w:rsidRDefault="00116F8C" w14:paraId="05DE7B5A" w14:textId="77777777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</w:p>
    <w:p w:rsidRPr="00C17915" w:rsidR="00F330E2" w:rsidP="00F330E2" w:rsidRDefault="00F330E2" w14:paraId="432EDE46" w14:textId="77777777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 и планируемые результаты обучения</w:t>
      </w:r>
    </w:p>
    <w:p w:rsidRPr="00116F8C" w:rsidR="00116F8C" w:rsidP="00116F8C" w:rsidRDefault="00116F8C" w14:paraId="7811EE34" w14:textId="77777777">
      <w:pPr>
        <w:pStyle w:val="Style3"/>
        <w:widowControl/>
        <w:ind w:left="709" w:firstLine="11"/>
        <w:rPr>
          <w:rStyle w:val="FontStyle21"/>
          <w:b/>
          <w:sz w:val="24"/>
          <w:szCs w:val="24"/>
        </w:rPr>
      </w:pPr>
    </w:p>
    <w:p w:rsidRPr="00116F8C" w:rsidR="00116F8C" w:rsidP="00116F8C" w:rsidRDefault="00116F8C" w14:paraId="62EC4BBB" w14:textId="77777777">
      <w:pPr>
        <w:pStyle w:val="Style3"/>
        <w:widowControl/>
        <w:ind w:firstLine="720"/>
        <w:rPr>
          <w:rStyle w:val="FontStyle21"/>
          <w:sz w:val="24"/>
          <w:szCs w:val="24"/>
        </w:rPr>
      </w:pPr>
      <w:r w:rsidRPr="00116F8C">
        <w:rPr>
          <w:rStyle w:val="FontStyle21"/>
          <w:sz w:val="24"/>
          <w:szCs w:val="24"/>
        </w:rPr>
        <w:t xml:space="preserve">В результате освоения дисциплины </w:t>
      </w:r>
      <w:r w:rsidR="00F330E2">
        <w:rPr>
          <w:rStyle w:val="FontStyle21"/>
          <w:sz w:val="24"/>
          <w:szCs w:val="24"/>
        </w:rPr>
        <w:t xml:space="preserve">(модуля) </w:t>
      </w:r>
      <w:r w:rsidRPr="00116F8C">
        <w:rPr>
          <w:rStyle w:val="FontStyle21"/>
          <w:sz w:val="24"/>
          <w:szCs w:val="24"/>
        </w:rPr>
        <w:t>«</w:t>
      </w:r>
      <w:r w:rsidRPr="00116F8C">
        <w:rPr>
          <w:rStyle w:val="FontStyle16"/>
          <w:b w:val="0"/>
          <w:sz w:val="24"/>
          <w:szCs w:val="24"/>
        </w:rPr>
        <w:t xml:space="preserve">Продвижение научной продукции» </w:t>
      </w:r>
      <w:r w:rsidRPr="00116F8C">
        <w:rPr>
          <w:rStyle w:val="FontStyle21"/>
          <w:sz w:val="24"/>
          <w:szCs w:val="24"/>
        </w:rPr>
        <w:t xml:space="preserve"> обучающийся должен обладать следующими компетенциями:</w:t>
      </w:r>
    </w:p>
    <w:p w:rsidRPr="00116F8C" w:rsidR="00116F8C" w:rsidP="00116F8C" w:rsidRDefault="00116F8C" w14:paraId="1E22351B" w14:textId="77777777">
      <w:pPr>
        <w:pStyle w:val="Style9"/>
        <w:widowControl/>
        <w:rPr>
          <w:rStyle w:val="FontStyle16"/>
          <w:b w:val="0"/>
          <w:color w:val="FF0000"/>
          <w:sz w:val="24"/>
          <w:szCs w:val="24"/>
        </w:rPr>
      </w:pPr>
    </w:p>
    <w:p w:rsidRPr="00116F8C" w:rsidR="00116F8C" w:rsidP="00116F8C" w:rsidRDefault="00116F8C" w14:paraId="215BFD11" w14:textId="77777777">
      <w:pPr>
        <w:pStyle w:val="Style9"/>
        <w:widowControl/>
        <w:rPr>
          <w:rStyle w:val="FontStyle16"/>
          <w:b w:val="0"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5"/>
        <w:gridCol w:w="7837"/>
      </w:tblGrid>
      <w:tr w:rsidRPr="00116F8C" w:rsidR="00116F8C" w:rsidTr="001E0FA3" w14:paraId="778BCC4E" w14:textId="77777777">
        <w:trPr>
          <w:trHeight w:val="611"/>
          <w:tblHeader/>
        </w:trPr>
        <w:tc>
          <w:tcPr>
            <w:tcW w:w="88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116F8C" w:rsidR="00116F8C" w:rsidP="001E0FA3" w:rsidRDefault="00116F8C" w14:paraId="610827C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1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116F8C" w:rsidR="00116F8C" w:rsidP="001E0FA3" w:rsidRDefault="00116F8C" w14:paraId="10E9E1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Pr="00116F8C" w:rsidR="00116F8C" w:rsidTr="001E0FA3" w14:paraId="612E979C" w14:textId="77777777">
        <w:trPr>
          <w:trHeight w:val="283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116F8C" w:rsidP="006B4905" w:rsidRDefault="00116F8C" w14:paraId="4929BC6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Style w:val="FontStyle16"/>
                <w:sz w:val="24"/>
                <w:szCs w:val="24"/>
              </w:rPr>
              <w:t>ОК-3- способностью использовать основы экономических знаний в различных сферах жизнедеятельности</w:t>
            </w:r>
          </w:p>
        </w:tc>
      </w:tr>
      <w:tr w:rsidRPr="00116F8C" w:rsidR="007A047C" w:rsidTr="001E0FA3" w14:paraId="245CC084" w14:textId="77777777">
        <w:trPr>
          <w:trHeight w:val="225"/>
        </w:trPr>
        <w:tc>
          <w:tcPr>
            <w:tcW w:w="88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7A047C" w:rsidP="001E0FA3" w:rsidRDefault="007A047C" w14:paraId="537B18B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047C" w:rsidP="005E370B" w:rsidRDefault="007A047C" w14:paraId="3470AEB4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391">
              <w:rPr>
                <w:rFonts w:ascii="Times New Roman" w:hAnsi="Times New Roman" w:cs="Times New Roman"/>
                <w:sz w:val="24"/>
                <w:szCs w:val="24"/>
              </w:rPr>
              <w:t xml:space="preserve">истему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  <w:r w:rsidRPr="00116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сферах жизнедеятельности;</w:t>
            </w:r>
          </w:p>
          <w:p w:rsidR="007A047C" w:rsidP="005E370B" w:rsidRDefault="007A047C" w14:paraId="61EAF107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391">
              <w:rPr>
                <w:rFonts w:ascii="Times New Roman" w:hAnsi="Times New Roman" w:cs="Times New Roman"/>
                <w:sz w:val="24"/>
                <w:szCs w:val="24"/>
              </w:rPr>
              <w:t>ринципы, формы и методы финансирования научно-технической продукции.</w:t>
            </w:r>
          </w:p>
          <w:p w:rsidRPr="00116F8C" w:rsidR="007A047C" w:rsidP="005E370B" w:rsidRDefault="007A047C" w14:paraId="0D2D77E2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391">
              <w:rPr>
                <w:rFonts w:ascii="Times New Roman" w:hAnsi="Times New Roman" w:cs="Times New Roman"/>
                <w:sz w:val="24"/>
                <w:szCs w:val="24"/>
              </w:rPr>
              <w:t>редства и методы стимулирования сбыта продукции.</w:t>
            </w:r>
          </w:p>
        </w:tc>
      </w:tr>
      <w:tr w:rsidRPr="00116F8C" w:rsidR="007A047C" w:rsidTr="001E0FA3" w14:paraId="29096046" w14:textId="77777777">
        <w:trPr>
          <w:trHeight w:val="225"/>
        </w:trPr>
        <w:tc>
          <w:tcPr>
            <w:tcW w:w="88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7A047C" w:rsidP="001E0FA3" w:rsidRDefault="007A047C" w14:paraId="1552504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047C" w:rsidP="005E370B" w:rsidRDefault="007A047C" w14:paraId="11DDD8AF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ую и научную литературу;</w:t>
            </w:r>
          </w:p>
          <w:p w:rsidR="007A047C" w:rsidP="005E370B" w:rsidRDefault="007A047C" w14:paraId="06CE69D9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391">
              <w:rPr>
                <w:rFonts w:ascii="Times New Roman" w:hAnsi="Times New Roman" w:cs="Times New Roman"/>
                <w:sz w:val="24"/>
                <w:szCs w:val="24"/>
              </w:rPr>
              <w:t>нализировать рынок научно-техн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7C" w:rsidP="005E370B" w:rsidRDefault="007A047C" w14:paraId="37BF6D1E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читывать экономические показатели структурного подразделения организации; </w:t>
            </w:r>
          </w:p>
          <w:p w:rsidR="007A047C" w:rsidP="005E370B" w:rsidRDefault="007A047C" w14:paraId="45C9F615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отенциальные запросы потребителей, возможностей создания ценностей для потребителя с учетом особенностей жизненного цикла продукции и технологий;</w:t>
            </w:r>
          </w:p>
          <w:p w:rsidR="007A047C" w:rsidP="005E370B" w:rsidRDefault="007A047C" w14:paraId="6FF269D4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оценку экономического потенциала инноваций, затрат на реализацию научно-исследовательского проекта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116F8C" w:rsidR="007A047C" w:rsidP="005E370B" w:rsidRDefault="007A047C" w14:paraId="41D2E0ED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тоимостную оценку основных ресурсов и затрат по реализации проекта;</w:t>
            </w:r>
          </w:p>
          <w:p w:rsidRPr="00116F8C" w:rsidR="007A047C" w:rsidP="005E370B" w:rsidRDefault="007A047C" w14:paraId="520BC820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птимальные решения при создании инновационной наукоемкой продукции с учетом требований качества. стоимости, срока исполнения, конкурентоспособности и  экономической безопасности.</w:t>
            </w:r>
          </w:p>
        </w:tc>
      </w:tr>
      <w:tr w:rsidRPr="00116F8C" w:rsidR="007A047C" w:rsidTr="001E0FA3" w14:paraId="797CACBC" w14:textId="77777777">
        <w:trPr>
          <w:trHeight w:val="164"/>
        </w:trPr>
        <w:tc>
          <w:tcPr>
            <w:tcW w:w="88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7A047C" w:rsidP="001E0FA3" w:rsidRDefault="007A047C" w14:paraId="67BF1F7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7A047C" w:rsidP="005E370B" w:rsidRDefault="007A047C" w14:paraId="2A260CDE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116F8C">
              <w:t>способами оценивания значимости и практической пригодности инновационной продукции;</w:t>
            </w:r>
          </w:p>
          <w:p w:rsidRPr="0054661B" w:rsidR="007A047C" w:rsidP="005E370B" w:rsidRDefault="007A047C" w14:paraId="10C859D2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116F8C">
              <w:t xml:space="preserve">методами стимулирования сбыта продукции; </w:t>
            </w:r>
          </w:p>
          <w:p w:rsidRPr="0054661B" w:rsidR="007A047C" w:rsidP="005E370B" w:rsidRDefault="007A047C" w14:paraId="712A9777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>
              <w:t>расчетом цен инновационного продукта;</w:t>
            </w:r>
          </w:p>
          <w:p w:rsidRPr="00961DB5" w:rsidR="007A047C" w:rsidP="005E370B" w:rsidRDefault="007A047C" w14:paraId="0A01A9B1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>
              <w:t>современными методиками расчета и анализа показателей и индикаторов, характеризующие инновационную деятельность предприятия и возможности реализации инновационного проекта;</w:t>
            </w:r>
          </w:p>
          <w:p w:rsidRPr="00116F8C" w:rsidR="007A047C" w:rsidP="005E370B" w:rsidRDefault="007A047C" w14:paraId="7CD7AFB5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>
              <w:t xml:space="preserve">методикой определения цены на базисную, улучшающую и рационализирующую инновацию. </w:t>
            </w:r>
          </w:p>
        </w:tc>
      </w:tr>
      <w:tr w:rsidRPr="00116F8C" w:rsidR="00116F8C" w:rsidTr="001E0FA3" w14:paraId="55D29B63" w14:textId="77777777">
        <w:trPr>
          <w:trHeight w:val="283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116F8C" w:rsidP="008B2889" w:rsidRDefault="00116F8C" w14:paraId="3EFB9D69" w14:textId="777777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8C">
              <w:rPr>
                <w:rStyle w:val="FontStyle16"/>
                <w:sz w:val="24"/>
                <w:szCs w:val="24"/>
              </w:rPr>
              <w:t>ОК-4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1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использовать основы правовых знаний в различных сферах деятельности</w:t>
            </w:r>
          </w:p>
        </w:tc>
      </w:tr>
      <w:tr w:rsidRPr="00116F8C" w:rsidR="00116F8C" w:rsidTr="001E0FA3" w14:paraId="7635A8CA" w14:textId="77777777">
        <w:trPr>
          <w:trHeight w:val="225"/>
        </w:trPr>
        <w:tc>
          <w:tcPr>
            <w:tcW w:w="88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116F8C" w:rsidP="001E0FA3" w:rsidRDefault="00116F8C" w14:paraId="0BA0016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116F8C" w:rsidP="006B7F3C" w:rsidRDefault="00116F8C" w14:paraId="146391FC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охранных документов интеллектуальной собственности;</w:t>
            </w:r>
          </w:p>
          <w:p w:rsidRPr="00116F8C" w:rsidR="00116F8C" w:rsidP="006B7F3C" w:rsidRDefault="00116F8C" w14:paraId="4AE42CCA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вые этапы и правила государственной системы регистрации результатов научной деятельности; </w:t>
            </w:r>
          </w:p>
          <w:p w:rsidRPr="00116F8C" w:rsidR="00116F8C" w:rsidP="006B7F3C" w:rsidRDefault="00116F8C" w14:paraId="2E971CB9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государственной поддержки инновационной деятельности в России.</w:t>
            </w:r>
          </w:p>
        </w:tc>
      </w:tr>
      <w:tr w:rsidRPr="00116F8C" w:rsidR="00116F8C" w:rsidTr="001E0FA3" w14:paraId="47843223" w14:textId="77777777">
        <w:trPr>
          <w:trHeight w:val="258"/>
        </w:trPr>
        <w:tc>
          <w:tcPr>
            <w:tcW w:w="88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116F8C" w:rsidP="001E0FA3" w:rsidRDefault="00116F8C" w14:paraId="0399477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84678" w:rsidP="006B7F3C" w:rsidRDefault="00F84678" w14:paraId="2A568FD8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политическую и научную литературу;</w:t>
            </w:r>
          </w:p>
          <w:p w:rsidR="008B2889" w:rsidP="006B7F3C" w:rsidRDefault="008B2889" w14:paraId="55D92A7C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;</w:t>
            </w:r>
          </w:p>
          <w:p w:rsidRPr="00116F8C" w:rsidR="00116F8C" w:rsidP="006B7F3C" w:rsidRDefault="00116F8C" w14:paraId="073FA8CC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равовые знания  при закреплении основных  результат</w:t>
            </w:r>
            <w:r w:rsidR="008B28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й </w:t>
            </w:r>
            <w:r w:rsidR="008B28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;</w:t>
            </w: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Pr="00116F8C" w:rsidR="00116F8C" w:rsidP="006B7F3C" w:rsidRDefault="00116F8C" w14:paraId="303B541B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составлять пакет документов для регистрации изобретения или полезной модели;</w:t>
            </w:r>
          </w:p>
          <w:p w:rsidRPr="00116F8C" w:rsidR="00116F8C" w:rsidP="006B7F3C" w:rsidRDefault="00116F8C" w14:paraId="6F1659E9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составлять пакет документов для регистрации программы ЭВМ;</w:t>
            </w:r>
          </w:p>
        </w:tc>
      </w:tr>
      <w:tr w:rsidRPr="00116F8C" w:rsidR="00116F8C" w:rsidTr="001E0FA3" w14:paraId="6F129905" w14:textId="77777777">
        <w:trPr>
          <w:trHeight w:val="325"/>
        </w:trPr>
        <w:tc>
          <w:tcPr>
            <w:tcW w:w="88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116F8C" w:rsidP="001E0FA3" w:rsidRDefault="00116F8C" w14:paraId="3584312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B2889" w:rsidP="006B7F3C" w:rsidRDefault="008B2889" w14:paraId="2B5F3143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>
              <w:t>вопросами правового регулирования деятельности предприятия;</w:t>
            </w:r>
          </w:p>
          <w:p w:rsidRPr="00116F8C" w:rsidR="00116F8C" w:rsidP="006B7F3C" w:rsidRDefault="00116F8C" w14:paraId="7DF1ADBB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16F8C">
              <w:t>знаниями о научно-технической политики России</w:t>
            </w:r>
          </w:p>
          <w:p w:rsidRPr="00116F8C" w:rsidR="00116F8C" w:rsidP="006B7F3C" w:rsidRDefault="00116F8C" w14:paraId="3BA2C955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16F8C">
              <w:t>навыками составления конкурсной документации;</w:t>
            </w:r>
          </w:p>
        </w:tc>
      </w:tr>
      <w:tr w:rsidRPr="00116F8C" w:rsidR="00116F8C" w:rsidTr="006634BD" w14:paraId="0CC8C46F" w14:textId="77777777">
        <w:trPr>
          <w:trHeight w:val="325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16F8C" w:rsidP="006B4905" w:rsidRDefault="00116F8C" w14:paraId="3785382C" w14:textId="77777777">
            <w:pPr>
              <w:spacing w:after="0" w:line="240" w:lineRule="auto"/>
              <w:ind w:firstLine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1523">
              <w:rPr>
                <w:rStyle w:val="FontStyle16"/>
                <w:sz w:val="24"/>
                <w:szCs w:val="24"/>
              </w:rPr>
              <w:t>ОПК-8</w:t>
            </w:r>
            <w:r w:rsidRPr="00B71523" w:rsidR="00B71523">
              <w:rPr>
                <w:rStyle w:val="FontStyle16"/>
                <w:sz w:val="24"/>
                <w:szCs w:val="24"/>
              </w:rPr>
              <w:t xml:space="preserve"> способностью использовать нормативные документы в своей </w:t>
            </w:r>
            <w:r w:rsidRPr="006B4905" w:rsidR="00B71523">
              <w:rPr>
                <w:rStyle w:val="FontStyle16"/>
                <w:bCs w:val="0"/>
                <w:sz w:val="24"/>
                <w:szCs w:val="24"/>
              </w:rPr>
              <w:t>деятельности</w:t>
            </w:r>
          </w:p>
        </w:tc>
      </w:tr>
      <w:tr w:rsidRPr="00116F8C" w:rsidR="00A120FA" w:rsidTr="00D74BDE" w14:paraId="68186664" w14:textId="77777777">
        <w:trPr>
          <w:trHeight w:val="325"/>
        </w:trPr>
        <w:tc>
          <w:tcPr>
            <w:tcW w:w="8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A120FA" w:rsidP="001E0FA3" w:rsidRDefault="00A120FA" w14:paraId="0D247EA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26" w:type="pct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:rsidRPr="00116F8C" w:rsidR="007936E0" w:rsidP="006B7F3C" w:rsidRDefault="007936E0" w14:paraId="4C1B026A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и класс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документации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B71523" w:rsidR="00A120FA" w:rsidP="006B7F3C" w:rsidRDefault="007936E0" w14:paraId="4338761F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6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наиболее актуальных направлениях исследований в России и за рубежом; </w:t>
            </w:r>
          </w:p>
        </w:tc>
      </w:tr>
      <w:tr w:rsidRPr="00116F8C" w:rsidR="00A120FA" w:rsidTr="00D74BDE" w14:paraId="3FD618AE" w14:textId="77777777">
        <w:trPr>
          <w:trHeight w:val="325"/>
        </w:trPr>
        <w:tc>
          <w:tcPr>
            <w:tcW w:w="8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A120FA" w:rsidP="001E0FA3" w:rsidRDefault="00A120FA" w14:paraId="0B1CF01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26" w:type="pct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:rsidRPr="007936E0" w:rsidR="004477AC" w:rsidP="006B7F3C" w:rsidRDefault="004477AC" w14:paraId="703322BA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Pr="00B71523" w:rsidR="006B4905" w:rsidP="006B7F3C" w:rsidRDefault="004477AC" w14:paraId="74C83640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6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>составлять пакет документов для регистрации изобретения или полезн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116F8C" w:rsidR="00A120FA" w:rsidTr="00D74BDE" w14:paraId="4840E0E9" w14:textId="77777777">
        <w:trPr>
          <w:trHeight w:val="325"/>
        </w:trPr>
        <w:tc>
          <w:tcPr>
            <w:tcW w:w="8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A120FA" w:rsidP="001E0FA3" w:rsidRDefault="00A120FA" w14:paraId="137DA68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26" w:type="pct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:rsidRPr="00F84678" w:rsidR="00A120FA" w:rsidP="006B7F3C" w:rsidRDefault="006B4905" w14:paraId="566B32CF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5">
              <w:rPr>
                <w:b/>
                <w:bCs/>
              </w:rPr>
              <w:t xml:space="preserve">- </w:t>
            </w: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нормативных документов при </w:t>
            </w: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>постановк</w:t>
            </w:r>
            <w:r w:rsidR="00F84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задач маркетинга инноваций, разработки и обоснования стратегических и тактических маркетинговых планов, обеспечивающих продвижение научной продукции</w:t>
            </w:r>
            <w:r w:rsidRPr="006B4905">
              <w:rPr>
                <w:bCs/>
              </w:rPr>
              <w:t>.</w:t>
            </w:r>
          </w:p>
          <w:p w:rsidRPr="00B71523" w:rsidR="00F84678" w:rsidP="00F84678" w:rsidRDefault="00F84678" w14:paraId="698902E4" w14:textId="77777777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6"/>
                <w:sz w:val="24"/>
                <w:szCs w:val="24"/>
              </w:rPr>
            </w:pPr>
          </w:p>
        </w:tc>
      </w:tr>
      <w:tr w:rsidRPr="00116F8C" w:rsidR="00B71523" w:rsidTr="00B71523" w14:paraId="51B6882B" w14:textId="77777777">
        <w:trPr>
          <w:trHeight w:val="325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B71523" w:rsidR="00B71523" w:rsidP="00B71523" w:rsidRDefault="00B71523" w14:paraId="7C011CB0" w14:textId="77777777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  <w:r w:rsidRPr="00B71523">
              <w:rPr>
                <w:rStyle w:val="FontStyle16"/>
                <w:sz w:val="24"/>
                <w:szCs w:val="24"/>
              </w:rPr>
              <w:t>ПК-3</w:t>
            </w:r>
            <w:r>
              <w:t xml:space="preserve"> </w:t>
            </w:r>
            <w:r w:rsidRPr="00B71523">
              <w:rPr>
                <w:rStyle w:val="FontStyle16"/>
                <w:sz w:val="24"/>
                <w:szCs w:val="24"/>
              </w:rPr>
              <w:t>готовностью анализировать и систематизировать результаты исследований, представлять материалы в виде научных отчетов, публикаций, презентаций</w:t>
            </w:r>
          </w:p>
        </w:tc>
      </w:tr>
      <w:tr w:rsidRPr="00116F8C" w:rsidR="00B71523" w:rsidTr="00B71523" w14:paraId="06D3F709" w14:textId="77777777">
        <w:trPr>
          <w:trHeight w:val="325"/>
        </w:trPr>
        <w:tc>
          <w:tcPr>
            <w:tcW w:w="8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6B4905" w:rsidR="00B71523" w:rsidP="006B4905" w:rsidRDefault="00B71523" w14:paraId="6292B9C1" w14:textId="77777777">
            <w:pPr>
              <w:spacing w:after="0" w:line="240" w:lineRule="auto"/>
              <w:rPr>
                <w:b/>
                <w:bCs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26" w:type="pct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:rsidR="00CA24F9" w:rsidP="006B7F3C" w:rsidRDefault="00CA24F9" w14:paraId="31ECFCAD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 сбора, обработки и анализа научно-технических и  экономических и социальных данных;</w:t>
            </w:r>
          </w:p>
          <w:p w:rsidRPr="006B4905" w:rsidR="00B71523" w:rsidP="006B7F3C" w:rsidRDefault="007936E0" w14:paraId="6BA65156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основные виды и классификацию научно-технической  литературы</w:t>
            </w:r>
            <w:r w:rsidR="006B49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6B4905" w:rsidR="006B4905" w:rsidP="006B7F3C" w:rsidRDefault="006B4905" w14:paraId="668B3DEF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>средства и методы стимулирования сбыта продукции, виды охранных документов интеллектуальной собственности.</w:t>
            </w:r>
          </w:p>
        </w:tc>
      </w:tr>
      <w:tr w:rsidRPr="00116F8C" w:rsidR="00A120FA" w:rsidTr="0036462B" w14:paraId="5013FC9F" w14:textId="77777777">
        <w:trPr>
          <w:trHeight w:val="325"/>
        </w:trPr>
        <w:tc>
          <w:tcPr>
            <w:tcW w:w="8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A120FA" w:rsidR="00A120FA" w:rsidP="006B4905" w:rsidRDefault="00A120FA" w14:paraId="0CB8B56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26" w:type="pct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:rsidR="008B2889" w:rsidP="006B7F3C" w:rsidRDefault="008B2889" w14:paraId="25137BBF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результаты исследования;</w:t>
            </w:r>
          </w:p>
          <w:p w:rsidR="00F84678" w:rsidP="006B7F3C" w:rsidRDefault="00680EAE" w14:paraId="777F0DA0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назначения</w:t>
            </w:r>
            <w:r w:rsidR="00F8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A120FA" w:rsidR="00680EAE" w:rsidP="006B7F3C" w:rsidRDefault="00680EAE" w14:paraId="603A98A7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базы данных с использованием ресурсов сети Интернет;</w:t>
            </w:r>
          </w:p>
          <w:p w:rsidRPr="00272BE7" w:rsidR="00A120FA" w:rsidP="006B7F3C" w:rsidRDefault="00A120FA" w14:paraId="42FF1D4D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полученные </w:t>
            </w:r>
            <w:r w:rsidR="00F8467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A120F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 w:rsidR="00F8467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120FA">
              <w:rPr>
                <w:rFonts w:ascii="Times New Roman" w:hAnsi="Times New Roman" w:cs="Times New Roman"/>
                <w:sz w:val="24"/>
                <w:szCs w:val="24"/>
              </w:rPr>
              <w:t xml:space="preserve"> в виде отчетов;</w:t>
            </w:r>
          </w:p>
        </w:tc>
      </w:tr>
      <w:tr w:rsidRPr="00116F8C" w:rsidR="00B71523" w:rsidTr="00B71523" w14:paraId="7D71D75D" w14:textId="77777777">
        <w:trPr>
          <w:trHeight w:val="325"/>
        </w:trPr>
        <w:tc>
          <w:tcPr>
            <w:tcW w:w="8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6B4905" w:rsidR="00B71523" w:rsidP="006B4905" w:rsidRDefault="00B71523" w14:paraId="29CF3DF3" w14:textId="77777777">
            <w:pPr>
              <w:spacing w:after="0" w:line="240" w:lineRule="auto"/>
              <w:rPr>
                <w:b/>
                <w:bCs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26" w:type="pct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:rsidRPr="00116F8C" w:rsidR="007936E0" w:rsidP="006B7F3C" w:rsidRDefault="007936E0" w14:paraId="0E88531F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6"/>
                <w:b w:val="0"/>
                <w:bCs w:val="0"/>
                <w:color w:val="000000"/>
                <w:sz w:val="24"/>
                <w:szCs w:val="24"/>
              </w:rPr>
            </w:pPr>
            <w:r w:rsidRPr="00116F8C">
              <w:rPr>
                <w:rStyle w:val="FontStyle16"/>
                <w:b w:val="0"/>
                <w:sz w:val="24"/>
                <w:szCs w:val="24"/>
              </w:rPr>
              <w:t xml:space="preserve">современными методами и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анализа </w:t>
            </w:r>
            <w:r w:rsidR="006B4905">
              <w:rPr>
                <w:rFonts w:ascii="Times New Roman" w:hAnsi="Times New Roman" w:cs="Times New Roman"/>
                <w:sz w:val="24"/>
                <w:szCs w:val="24"/>
              </w:rPr>
              <w:t xml:space="preserve">научной информации,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патентной документации и проведения патентного поиска</w:t>
            </w:r>
            <w:r w:rsidRPr="00116F8C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6B4905">
              <w:rPr>
                <w:rStyle w:val="FontStyle14"/>
                <w:b w:val="0"/>
                <w:sz w:val="24"/>
                <w:szCs w:val="24"/>
              </w:rPr>
              <w:t xml:space="preserve">и </w:t>
            </w:r>
            <w:r w:rsidRPr="00116F8C">
              <w:rPr>
                <w:rStyle w:val="FontStyle16"/>
                <w:b w:val="0"/>
                <w:sz w:val="24"/>
                <w:szCs w:val="24"/>
              </w:rPr>
              <w:t>анализа</w:t>
            </w:r>
            <w:r w:rsidR="006B4905">
              <w:rPr>
                <w:rStyle w:val="FontStyle16"/>
                <w:b w:val="0"/>
                <w:sz w:val="24"/>
                <w:szCs w:val="24"/>
              </w:rPr>
              <w:t xml:space="preserve"> с последующим представлением в виде отчетности</w:t>
            </w:r>
            <w:r w:rsidRPr="00116F8C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Pr="00B71523" w:rsidR="00B71523" w:rsidP="006B7F3C" w:rsidRDefault="007936E0" w14:paraId="1EE97673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6"/>
                <w:sz w:val="24"/>
                <w:szCs w:val="24"/>
              </w:rPr>
            </w:pPr>
            <w:r w:rsidRPr="007936E0">
              <w:rPr>
                <w:rStyle w:val="FontStyle16"/>
                <w:b w:val="0"/>
                <w:sz w:val="24"/>
                <w:szCs w:val="24"/>
              </w:rPr>
              <w:t>современными</w:t>
            </w: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ными технологиями, применяемыми при обработке результатов научных экспериментов и сборе, обработке, хранении и передачи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дготовке научных отчетов, написании статей и  подготов</w:t>
            </w:r>
            <w:r w:rsidR="006B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й.</w:t>
            </w: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Pr="00116F8C" w:rsidR="00116F8C" w:rsidP="00116F8C" w:rsidRDefault="00116F8C" w14:paraId="136016D4" w14:textId="77777777">
      <w:pPr>
        <w:spacing w:after="0" w:line="240" w:lineRule="auto"/>
        <w:rPr>
          <w:rStyle w:val="FontStyle15"/>
          <w:b w:val="0"/>
          <w:i/>
          <w:color w:val="C00000"/>
          <w:sz w:val="24"/>
          <w:szCs w:val="24"/>
        </w:rPr>
        <w:sectPr w:rsidRPr="00116F8C" w:rsidR="00116F8C" w:rsidSect="00787DAA">
          <w:footerReference w:type="even" r:id="rId11"/>
          <w:footerReference w:type="default" r:id="rId12"/>
          <w:pgSz w:w="11907" w:h="16840" w:orient="portrait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116F8C" w:rsidP="00116F8C" w:rsidRDefault="00F330E2" w14:paraId="68588939" w14:textId="77777777">
      <w:pPr>
        <w:pStyle w:val="Style4"/>
        <w:widowControl/>
        <w:rPr>
          <w:rStyle w:val="FontStyle18"/>
          <w:sz w:val="24"/>
          <w:szCs w:val="24"/>
        </w:rPr>
      </w:pPr>
      <w:r w:rsidRPr="00F330E2">
        <w:rPr>
          <w:rStyle w:val="FontStyle18"/>
          <w:sz w:val="24"/>
          <w:szCs w:val="24"/>
        </w:rPr>
        <w:lastRenderedPageBreak/>
        <w:t>4 Структура и содержание дисциплины (модуля)</w:t>
      </w:r>
      <w:r>
        <w:rPr>
          <w:rStyle w:val="FontStyle18"/>
          <w:sz w:val="24"/>
          <w:szCs w:val="24"/>
        </w:rPr>
        <w:t>:</w:t>
      </w:r>
    </w:p>
    <w:p w:rsidRPr="00F330E2" w:rsidR="00F330E2" w:rsidP="00116F8C" w:rsidRDefault="00F330E2" w14:paraId="2795311E" w14:textId="77777777">
      <w:pPr>
        <w:pStyle w:val="Style4"/>
        <w:widowControl/>
        <w:rPr>
          <w:rStyle w:val="FontStyle18"/>
          <w:sz w:val="24"/>
          <w:szCs w:val="24"/>
        </w:rPr>
      </w:pPr>
    </w:p>
    <w:p w:rsidRPr="00116F8C" w:rsidR="00116F8C" w:rsidP="00116F8C" w:rsidRDefault="00116F8C" w14:paraId="218A0479" w14:textId="77777777">
      <w:pPr>
        <w:pStyle w:val="Style4"/>
        <w:widowControl/>
        <w:rPr>
          <w:rStyle w:val="FontStyle18"/>
          <w:b w:val="0"/>
          <w:sz w:val="24"/>
          <w:szCs w:val="24"/>
        </w:rPr>
      </w:pPr>
      <w:r w:rsidRPr="00116F8C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773876">
        <w:rPr>
          <w:rStyle w:val="FontStyle18"/>
          <w:b w:val="0"/>
          <w:sz w:val="24"/>
          <w:szCs w:val="24"/>
        </w:rPr>
        <w:t xml:space="preserve">3 </w:t>
      </w:r>
      <w:r w:rsidRPr="00116F8C">
        <w:rPr>
          <w:rStyle w:val="FontStyle18"/>
          <w:b w:val="0"/>
          <w:sz w:val="24"/>
          <w:szCs w:val="24"/>
        </w:rPr>
        <w:t xml:space="preserve"> зачетные единицы </w:t>
      </w:r>
      <w:r w:rsidR="00773876">
        <w:rPr>
          <w:rStyle w:val="FontStyle18"/>
          <w:b w:val="0"/>
          <w:sz w:val="24"/>
          <w:szCs w:val="24"/>
        </w:rPr>
        <w:t>108</w:t>
      </w:r>
      <w:r w:rsidRPr="00116F8C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Pr="00116F8C" w:rsidR="00116F8C" w:rsidP="00116F8C" w:rsidRDefault="00116F8C" w14:paraId="46DA4EC1" w14:textId="77777777">
      <w:pPr>
        <w:pStyle w:val="Style4"/>
        <w:widowControl/>
        <w:tabs>
          <w:tab w:val="left" w:pos="993"/>
        </w:tabs>
        <w:rPr>
          <w:rStyle w:val="FontStyle18"/>
          <w:b w:val="0"/>
          <w:sz w:val="24"/>
          <w:szCs w:val="24"/>
        </w:rPr>
      </w:pPr>
      <w:r w:rsidRPr="00116F8C">
        <w:rPr>
          <w:rStyle w:val="FontStyle18"/>
          <w:b w:val="0"/>
          <w:sz w:val="24"/>
          <w:szCs w:val="24"/>
        </w:rPr>
        <w:t>–</w:t>
      </w:r>
      <w:r w:rsidRPr="00116F8C">
        <w:rPr>
          <w:rStyle w:val="FontStyle18"/>
          <w:b w:val="0"/>
          <w:sz w:val="24"/>
          <w:szCs w:val="24"/>
        </w:rPr>
        <w:tab/>
      </w:r>
      <w:r w:rsidRPr="00116F8C">
        <w:rPr>
          <w:rStyle w:val="FontStyle18"/>
          <w:b w:val="0"/>
          <w:sz w:val="24"/>
          <w:szCs w:val="24"/>
        </w:rPr>
        <w:t xml:space="preserve">контактная работа – </w:t>
      </w:r>
      <w:r w:rsidR="00773876">
        <w:rPr>
          <w:rStyle w:val="FontStyle18"/>
          <w:b w:val="0"/>
          <w:sz w:val="24"/>
          <w:szCs w:val="24"/>
        </w:rPr>
        <w:t>34,95</w:t>
      </w:r>
      <w:r w:rsidRPr="00116F8C">
        <w:rPr>
          <w:rStyle w:val="FontStyle18"/>
          <w:b w:val="0"/>
          <w:sz w:val="24"/>
          <w:szCs w:val="24"/>
        </w:rPr>
        <w:t xml:space="preserve"> акад. часов:</w:t>
      </w:r>
    </w:p>
    <w:p w:rsidRPr="00116F8C" w:rsidR="00116F8C" w:rsidP="00116F8C" w:rsidRDefault="00116F8C" w14:paraId="400C0FD0" w14:textId="77777777">
      <w:pPr>
        <w:pStyle w:val="Style4"/>
        <w:widowControl/>
        <w:tabs>
          <w:tab w:val="left" w:pos="567"/>
          <w:tab w:val="left" w:pos="993"/>
        </w:tabs>
        <w:rPr>
          <w:rStyle w:val="FontStyle18"/>
          <w:b w:val="0"/>
          <w:sz w:val="24"/>
          <w:szCs w:val="24"/>
        </w:rPr>
      </w:pPr>
      <w:r w:rsidRPr="00116F8C">
        <w:rPr>
          <w:rStyle w:val="FontStyle18"/>
          <w:b w:val="0"/>
          <w:sz w:val="24"/>
          <w:szCs w:val="24"/>
        </w:rPr>
        <w:tab/>
      </w:r>
      <w:r w:rsidRPr="00116F8C">
        <w:rPr>
          <w:rStyle w:val="FontStyle18"/>
          <w:b w:val="0"/>
          <w:sz w:val="24"/>
          <w:szCs w:val="24"/>
        </w:rPr>
        <w:t>–</w:t>
      </w:r>
      <w:r w:rsidRPr="00116F8C">
        <w:rPr>
          <w:rStyle w:val="FontStyle18"/>
          <w:b w:val="0"/>
          <w:sz w:val="24"/>
          <w:szCs w:val="24"/>
        </w:rPr>
        <w:tab/>
      </w:r>
      <w:r w:rsidRPr="00116F8C">
        <w:rPr>
          <w:rStyle w:val="FontStyle18"/>
          <w:b w:val="0"/>
          <w:sz w:val="24"/>
          <w:szCs w:val="24"/>
        </w:rPr>
        <w:t xml:space="preserve">аудиторная – </w:t>
      </w:r>
      <w:r w:rsidR="00773876">
        <w:rPr>
          <w:rStyle w:val="FontStyle18"/>
          <w:b w:val="0"/>
          <w:sz w:val="24"/>
          <w:szCs w:val="24"/>
        </w:rPr>
        <w:t>34</w:t>
      </w:r>
      <w:r w:rsidRPr="00116F8C">
        <w:rPr>
          <w:rStyle w:val="FontStyle18"/>
          <w:b w:val="0"/>
          <w:sz w:val="24"/>
          <w:szCs w:val="24"/>
        </w:rPr>
        <w:t xml:space="preserve"> акад. часов;</w:t>
      </w:r>
    </w:p>
    <w:p w:rsidRPr="00116F8C" w:rsidR="00116F8C" w:rsidP="00116F8C" w:rsidRDefault="00116F8C" w14:paraId="29C78644" w14:textId="77777777">
      <w:pPr>
        <w:pStyle w:val="Style4"/>
        <w:widowControl/>
        <w:tabs>
          <w:tab w:val="left" w:pos="567"/>
          <w:tab w:val="left" w:pos="993"/>
        </w:tabs>
        <w:rPr>
          <w:rStyle w:val="FontStyle18"/>
          <w:b w:val="0"/>
          <w:sz w:val="24"/>
          <w:szCs w:val="24"/>
        </w:rPr>
      </w:pPr>
      <w:r w:rsidRPr="00116F8C">
        <w:rPr>
          <w:rStyle w:val="FontStyle18"/>
          <w:b w:val="0"/>
          <w:sz w:val="24"/>
          <w:szCs w:val="24"/>
        </w:rPr>
        <w:tab/>
      </w:r>
      <w:r w:rsidRPr="00116F8C">
        <w:rPr>
          <w:rStyle w:val="FontStyle18"/>
          <w:b w:val="0"/>
          <w:sz w:val="24"/>
          <w:szCs w:val="24"/>
        </w:rPr>
        <w:t>–</w:t>
      </w:r>
      <w:r w:rsidRPr="00116F8C">
        <w:rPr>
          <w:rStyle w:val="FontStyle18"/>
          <w:b w:val="0"/>
          <w:sz w:val="24"/>
          <w:szCs w:val="24"/>
        </w:rPr>
        <w:tab/>
      </w:r>
      <w:r w:rsidRPr="00116F8C">
        <w:rPr>
          <w:rStyle w:val="FontStyle18"/>
          <w:b w:val="0"/>
          <w:sz w:val="24"/>
          <w:szCs w:val="24"/>
        </w:rPr>
        <w:t xml:space="preserve">внеаудиторная – </w:t>
      </w:r>
      <w:r w:rsidRPr="00317391" w:rsidR="00317391">
        <w:rPr>
          <w:rStyle w:val="FontStyle18"/>
          <w:b w:val="0"/>
          <w:sz w:val="24"/>
          <w:szCs w:val="24"/>
        </w:rPr>
        <w:t>0,</w:t>
      </w:r>
      <w:r w:rsidR="00317391">
        <w:rPr>
          <w:rStyle w:val="FontStyle18"/>
          <w:b w:val="0"/>
          <w:sz w:val="24"/>
          <w:szCs w:val="24"/>
        </w:rPr>
        <w:t>95</w:t>
      </w:r>
      <w:r w:rsidRPr="00116F8C">
        <w:rPr>
          <w:rStyle w:val="FontStyle18"/>
          <w:b w:val="0"/>
          <w:sz w:val="24"/>
          <w:szCs w:val="24"/>
        </w:rPr>
        <w:t xml:space="preserve"> акад. часов;</w:t>
      </w:r>
    </w:p>
    <w:p w:rsidRPr="00116F8C" w:rsidR="00116F8C" w:rsidP="00116F8C" w:rsidRDefault="00116F8C" w14:paraId="6676A12A" w14:textId="77777777">
      <w:pPr>
        <w:pStyle w:val="Style4"/>
        <w:widowControl/>
        <w:tabs>
          <w:tab w:val="left" w:pos="567"/>
          <w:tab w:val="left" w:pos="993"/>
        </w:tabs>
        <w:rPr>
          <w:rStyle w:val="FontStyle18"/>
          <w:b w:val="0"/>
          <w:sz w:val="24"/>
          <w:szCs w:val="24"/>
        </w:rPr>
      </w:pPr>
      <w:r w:rsidRPr="00116F8C">
        <w:rPr>
          <w:rStyle w:val="FontStyle18"/>
          <w:b w:val="0"/>
          <w:sz w:val="24"/>
          <w:szCs w:val="24"/>
        </w:rPr>
        <w:t>–</w:t>
      </w:r>
      <w:r w:rsidRPr="00116F8C">
        <w:rPr>
          <w:rStyle w:val="FontStyle18"/>
          <w:b w:val="0"/>
          <w:sz w:val="24"/>
          <w:szCs w:val="24"/>
        </w:rPr>
        <w:tab/>
      </w:r>
      <w:r w:rsidRPr="00116F8C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773876">
        <w:rPr>
          <w:rStyle w:val="FontStyle18"/>
          <w:b w:val="0"/>
          <w:sz w:val="24"/>
          <w:szCs w:val="24"/>
        </w:rPr>
        <w:t>73,05</w:t>
      </w:r>
      <w:r w:rsidRPr="00116F8C">
        <w:rPr>
          <w:rStyle w:val="FontStyle18"/>
          <w:b w:val="0"/>
          <w:sz w:val="24"/>
          <w:szCs w:val="24"/>
        </w:rPr>
        <w:t xml:space="preserve"> акад. часов;</w:t>
      </w:r>
    </w:p>
    <w:p w:rsidR="00C061DD" w:rsidP="00C061DD" w:rsidRDefault="00C061DD" w14:paraId="7011A684" w14:textId="77777777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150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370"/>
        <w:gridCol w:w="378"/>
        <w:gridCol w:w="668"/>
        <w:gridCol w:w="709"/>
        <w:gridCol w:w="620"/>
        <w:gridCol w:w="4453"/>
        <w:gridCol w:w="3594"/>
        <w:gridCol w:w="1509"/>
      </w:tblGrid>
      <w:tr w:rsidRPr="00C061DD" w:rsidR="00C061DD" w:rsidTr="00D168C5" w14:paraId="091D0211" w14:textId="77777777">
        <w:trPr>
          <w:cantSplit/>
          <w:trHeight w:val="1156"/>
          <w:tblHeader/>
        </w:trPr>
        <w:tc>
          <w:tcPr>
            <w:tcW w:w="0" w:type="auto"/>
            <w:vMerge w:val="restart"/>
            <w:vAlign w:val="center"/>
          </w:tcPr>
          <w:p w:rsidRPr="00C061DD" w:rsidR="00C061DD" w:rsidP="001E0FA3" w:rsidRDefault="00C061DD" w14:paraId="702E031F" w14:textId="7777777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Pr="00C061DD" w:rsidR="00C061DD" w:rsidP="001E0FA3" w:rsidRDefault="00C061DD" w14:paraId="303AAF21" w14:textId="7777777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Pr="00C061DD" w:rsidR="00C061DD" w:rsidP="001E0FA3" w:rsidRDefault="00C061DD" w14:paraId="565D49FF" w14:textId="7777777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061DD">
              <w:rPr>
                <w:iCs/>
              </w:rPr>
              <w:t>Семестр</w:t>
            </w:r>
          </w:p>
        </w:tc>
        <w:tc>
          <w:tcPr>
            <w:tcW w:w="0" w:type="auto"/>
            <w:gridSpan w:val="3"/>
            <w:vAlign w:val="center"/>
          </w:tcPr>
          <w:p w:rsidRPr="00C061DD" w:rsidR="00C061DD" w:rsidP="001E0FA3" w:rsidRDefault="00C061DD" w14:paraId="53ECA0A4" w14:textId="7777777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в акад. часах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Pr="00C061DD" w:rsidR="00C061DD" w:rsidP="001E0FA3" w:rsidRDefault="00C061DD" w14:paraId="37DB87B9" w14:textId="7777777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061D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4453" w:type="dxa"/>
            <w:vMerge w:val="restart"/>
            <w:vAlign w:val="center"/>
          </w:tcPr>
          <w:p w:rsidR="00C061DD" w:rsidP="001E0FA3" w:rsidRDefault="00C061DD" w14:paraId="7BF29D5E" w14:textId="77777777">
            <w:pPr>
              <w:pStyle w:val="Style8"/>
              <w:widowControl/>
              <w:ind w:left="-4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061D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ид самостоятельной работы</w:t>
            </w:r>
          </w:p>
          <w:p w:rsidRPr="00C061DD" w:rsidR="00804316" w:rsidP="001E0FA3" w:rsidRDefault="00804316" w14:paraId="258C2532" w14:textId="7777777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vMerge w:val="restart"/>
            <w:vAlign w:val="center"/>
          </w:tcPr>
          <w:p w:rsidRPr="00C061DD" w:rsidR="00C061DD" w:rsidP="001E0FA3" w:rsidRDefault="00C061DD" w14:paraId="0C7BC75C" w14:textId="77777777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нтроля успеваемости и промежуточной аттестации</w:t>
            </w:r>
          </w:p>
        </w:tc>
        <w:tc>
          <w:tcPr>
            <w:tcW w:w="1509" w:type="dxa"/>
            <w:vMerge w:val="restart"/>
            <w:textDirection w:val="btLr"/>
            <w:vAlign w:val="center"/>
          </w:tcPr>
          <w:p w:rsidRPr="00C061DD" w:rsidR="00C061DD" w:rsidP="001E0FA3" w:rsidRDefault="00C061DD" w14:paraId="039BBFE2" w14:textId="77777777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C061D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Pr="00C061DD" w:rsidR="00D168C5" w:rsidTr="00D168C5" w14:paraId="754ED627" w14:textId="77777777">
        <w:trPr>
          <w:cantSplit/>
          <w:trHeight w:val="1134"/>
          <w:tblHeader/>
        </w:trPr>
        <w:tc>
          <w:tcPr>
            <w:tcW w:w="0" w:type="auto"/>
            <w:vMerge/>
          </w:tcPr>
          <w:p w:rsidRPr="00C061DD" w:rsidR="00C061DD" w:rsidP="001E0FA3" w:rsidRDefault="00C061DD" w14:paraId="38E50C29" w14:textId="77777777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Pr="00C061DD" w:rsidR="00C061DD" w:rsidP="001E0FA3" w:rsidRDefault="00C061DD" w14:paraId="46104D65" w14:textId="77777777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Pr="00C061DD" w:rsidR="00C061DD" w:rsidP="001E0FA3" w:rsidRDefault="00C061DD" w14:paraId="7A7606FC" w14:textId="77777777">
            <w:pPr>
              <w:pStyle w:val="Style14"/>
              <w:widowControl/>
              <w:ind w:firstLine="0"/>
              <w:jc w:val="center"/>
            </w:pPr>
            <w:r w:rsidRPr="00C061DD"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Pr="00C061DD" w:rsidR="00C061DD" w:rsidP="001E0FA3" w:rsidRDefault="00C061DD" w14:paraId="1CF6F5F3" w14:textId="77777777">
            <w:pPr>
              <w:pStyle w:val="Style14"/>
              <w:widowControl/>
              <w:ind w:firstLine="0"/>
              <w:jc w:val="center"/>
            </w:pPr>
            <w:proofErr w:type="spellStart"/>
            <w:r w:rsidRPr="00C061DD">
              <w:t>лаборат</w:t>
            </w:r>
            <w:proofErr w:type="spellEnd"/>
            <w:r w:rsidRPr="00C061DD">
              <w:t>.</w:t>
            </w:r>
          </w:p>
          <w:p w:rsidRPr="00C061DD" w:rsidR="00C061DD" w:rsidP="001E0FA3" w:rsidRDefault="00C061DD" w14:paraId="49461D41" w14:textId="77777777">
            <w:pPr>
              <w:pStyle w:val="Style14"/>
              <w:widowControl/>
              <w:ind w:firstLine="0"/>
              <w:jc w:val="center"/>
            </w:pPr>
            <w:r w:rsidRPr="00C061DD">
              <w:t>занятия</w:t>
            </w:r>
          </w:p>
        </w:tc>
        <w:tc>
          <w:tcPr>
            <w:tcW w:w="0" w:type="auto"/>
            <w:textDirection w:val="btLr"/>
            <w:vAlign w:val="center"/>
          </w:tcPr>
          <w:p w:rsidRPr="00C061DD" w:rsidR="00C061DD" w:rsidP="001E0FA3" w:rsidRDefault="00C061DD" w14:paraId="21DD2660" w14:textId="77777777">
            <w:pPr>
              <w:pStyle w:val="Style14"/>
              <w:widowControl/>
              <w:ind w:firstLine="0"/>
              <w:jc w:val="center"/>
            </w:pPr>
            <w:proofErr w:type="spellStart"/>
            <w:r w:rsidRPr="00C061DD">
              <w:t>практич</w:t>
            </w:r>
            <w:proofErr w:type="spellEnd"/>
            <w:r w:rsidRPr="00C061DD">
              <w:t>. занятия</w:t>
            </w:r>
          </w:p>
        </w:tc>
        <w:tc>
          <w:tcPr>
            <w:tcW w:w="0" w:type="auto"/>
            <w:vMerge/>
            <w:textDirection w:val="btLr"/>
          </w:tcPr>
          <w:p w:rsidRPr="00C061DD" w:rsidR="00C061DD" w:rsidP="001E0FA3" w:rsidRDefault="00C061DD" w14:paraId="3C15E999" w14:textId="77777777">
            <w:pPr>
              <w:pStyle w:val="Style14"/>
              <w:widowControl/>
              <w:jc w:val="center"/>
            </w:pPr>
          </w:p>
        </w:tc>
        <w:tc>
          <w:tcPr>
            <w:tcW w:w="4453" w:type="dxa"/>
            <w:vMerge/>
            <w:textDirection w:val="btLr"/>
          </w:tcPr>
          <w:p w:rsidRPr="00C061DD" w:rsidR="00C061DD" w:rsidP="001E0FA3" w:rsidRDefault="00C061DD" w14:paraId="2FAF5951" w14:textId="77777777">
            <w:pPr>
              <w:pStyle w:val="Style14"/>
              <w:widowControl/>
              <w:jc w:val="center"/>
            </w:pPr>
          </w:p>
        </w:tc>
        <w:tc>
          <w:tcPr>
            <w:tcW w:w="3594" w:type="dxa"/>
            <w:vMerge/>
            <w:textDirection w:val="btLr"/>
            <w:vAlign w:val="center"/>
          </w:tcPr>
          <w:p w:rsidRPr="00C061DD" w:rsidR="00C061DD" w:rsidP="001E0FA3" w:rsidRDefault="00C061DD" w14:paraId="75023DE2" w14:textId="77777777">
            <w:pPr>
              <w:pStyle w:val="Style14"/>
              <w:widowControl/>
              <w:jc w:val="center"/>
            </w:pPr>
          </w:p>
        </w:tc>
        <w:tc>
          <w:tcPr>
            <w:tcW w:w="1509" w:type="dxa"/>
            <w:vMerge/>
            <w:textDirection w:val="btLr"/>
          </w:tcPr>
          <w:p w:rsidRPr="00C061DD" w:rsidR="00C061DD" w:rsidP="001E0FA3" w:rsidRDefault="00C061DD" w14:paraId="720CEF8D" w14:textId="77777777">
            <w:pPr>
              <w:pStyle w:val="Style14"/>
              <w:widowControl/>
              <w:jc w:val="center"/>
            </w:pPr>
          </w:p>
        </w:tc>
      </w:tr>
      <w:tr w:rsidRPr="00C061DD" w:rsidR="00D168C5" w:rsidTr="00D168C5" w14:paraId="08F6411E" w14:textId="77777777">
        <w:trPr>
          <w:trHeight w:val="422"/>
        </w:trPr>
        <w:tc>
          <w:tcPr>
            <w:tcW w:w="0" w:type="auto"/>
            <w:vAlign w:val="center"/>
          </w:tcPr>
          <w:p w:rsidRPr="00C061DD" w:rsidR="00C061DD" w:rsidP="00802E41" w:rsidRDefault="00C061DD" w14:paraId="6C7A7F97" w14:textId="77777777">
            <w:pPr>
              <w:pStyle w:val="Style14"/>
              <w:widowControl/>
              <w:ind w:firstLine="0"/>
              <w:jc w:val="center"/>
            </w:pPr>
            <w:r w:rsidRPr="00C061DD">
              <w:t>1. Понятие</w:t>
            </w:r>
            <w:r>
              <w:t>, виды</w:t>
            </w:r>
            <w:r w:rsidRPr="00C061DD">
              <w:t xml:space="preserve"> </w:t>
            </w:r>
            <w:r>
              <w:t>и п</w:t>
            </w:r>
            <w:r w:rsidRPr="00C061DD">
              <w:t>ути продвижения научной продукции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ED0563" w14:paraId="327DB393" w14:textId="7777777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1B5EE1A6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22036F94" w14:textId="77777777">
            <w:pPr>
              <w:pStyle w:val="Style14"/>
              <w:widowControl/>
              <w:ind w:firstLine="0"/>
              <w:jc w:val="center"/>
            </w:pPr>
            <w:r w:rsidRPr="00C061DD">
              <w:t>–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78DC452C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3556A2F8" w14:textId="77777777">
            <w:pPr>
              <w:pStyle w:val="Style14"/>
              <w:widowControl/>
              <w:ind w:firstLine="0"/>
              <w:jc w:val="center"/>
            </w:pPr>
            <w:r w:rsidRPr="00C061DD">
              <w:t>9</w:t>
            </w:r>
          </w:p>
        </w:tc>
        <w:tc>
          <w:tcPr>
            <w:tcW w:w="4453" w:type="dxa"/>
            <w:vAlign w:val="center"/>
          </w:tcPr>
          <w:p w:rsidR="00C061DD" w:rsidP="001E0FA3" w:rsidRDefault="00C061DD" w14:paraId="57B6D2D8" w14:textId="77777777">
            <w:pPr>
              <w:pStyle w:val="Style16"/>
              <w:widowControl/>
              <w:ind w:firstLine="0"/>
              <w:rPr>
                <w:rFonts w:cs="Georgia"/>
              </w:rPr>
            </w:pPr>
            <w:r w:rsidRPr="00C061DD">
              <w:rPr>
                <w:rFonts w:cs="Georgia"/>
                <w:bCs/>
                <w:iCs/>
              </w:rPr>
              <w:t>Самостоятельное изучение учебной и научной литературы</w:t>
            </w:r>
            <w:r w:rsidRPr="00C061DD">
              <w:rPr>
                <w:rFonts w:cs="Georgia"/>
              </w:rPr>
              <w:t xml:space="preserve">. </w:t>
            </w:r>
            <w:r w:rsidRPr="00C061DD">
              <w:rPr>
                <w:rFonts w:cs="Georgia"/>
                <w:bCs/>
                <w:iCs/>
              </w:rPr>
              <w:t xml:space="preserve">Работа с электронными библиотеками. </w:t>
            </w:r>
            <w:r w:rsidRPr="00C061DD">
              <w:rPr>
                <w:rFonts w:cs="Georgia"/>
              </w:rPr>
              <w:t>Подготовка к практическому занятию. Подготовка докладов-презентаций</w:t>
            </w:r>
          </w:p>
          <w:p w:rsidRPr="00C061DD" w:rsidR="00804316" w:rsidP="001E0FA3" w:rsidRDefault="00804316" w14:paraId="1BC37EA4" w14:textId="77777777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Pr="00BD0D05" w:rsidR="00C061DD" w:rsidP="001E0FA3" w:rsidRDefault="00C061DD" w14:paraId="35DE08B5" w14:textId="77777777">
            <w:pPr>
              <w:pStyle w:val="Style14"/>
              <w:widowControl/>
              <w:ind w:firstLine="0"/>
              <w:rPr>
                <w:rFonts w:cs="Georgia"/>
              </w:rPr>
            </w:pPr>
            <w:r w:rsidRPr="00BD0D05">
              <w:rPr>
                <w:rFonts w:cs="Georgia"/>
              </w:rPr>
              <w:t>Текущий контроль успеваемости: у</w:t>
            </w:r>
            <w:r w:rsidRPr="00C061DD">
              <w:rPr>
                <w:rFonts w:cs="Georgia"/>
              </w:rPr>
              <w:t>стный опрос; консультирование; обсуждение докладов-презентаций</w:t>
            </w:r>
          </w:p>
        </w:tc>
        <w:tc>
          <w:tcPr>
            <w:tcW w:w="1509" w:type="dxa"/>
            <w:vAlign w:val="center"/>
          </w:tcPr>
          <w:p w:rsidR="006F13FA" w:rsidP="006F13FA" w:rsidRDefault="006F13FA" w14:paraId="2200EB43" w14:textId="7777777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; 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Pr="00D168C5" w:rsidR="00C061DD" w:rsidP="006F13FA" w:rsidRDefault="006F13FA" w14:paraId="184E2536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Pr="00C061DD" w:rsidR="00D168C5" w:rsidTr="00D168C5" w14:paraId="5472E176" w14:textId="77777777">
        <w:trPr>
          <w:trHeight w:val="422"/>
        </w:trPr>
        <w:tc>
          <w:tcPr>
            <w:tcW w:w="0" w:type="auto"/>
            <w:vAlign w:val="center"/>
          </w:tcPr>
          <w:p w:rsidRPr="00C061DD" w:rsidR="00C061DD" w:rsidP="00802E41" w:rsidRDefault="00C061DD" w14:paraId="6A2CCDB9" w14:textId="77777777">
            <w:pPr>
              <w:pStyle w:val="Style14"/>
              <w:widowControl/>
              <w:ind w:firstLine="0"/>
              <w:jc w:val="center"/>
            </w:pPr>
            <w:r w:rsidRPr="00C061DD">
              <w:t xml:space="preserve">2. </w:t>
            </w:r>
            <w:r>
              <w:t>Коммерциализация результатов НИОКР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ED0563" w14:paraId="53DD2A64" w14:textId="7777777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66B025A7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0EA16405" w14:textId="77777777">
            <w:pPr>
              <w:pStyle w:val="Style14"/>
              <w:widowControl/>
              <w:ind w:firstLine="0"/>
              <w:jc w:val="center"/>
            </w:pPr>
            <w:r w:rsidRPr="00C061DD">
              <w:t>–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6086B9F4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2B98B0F1" w14:textId="77777777">
            <w:pPr>
              <w:pStyle w:val="Style14"/>
              <w:widowControl/>
              <w:ind w:firstLine="0"/>
              <w:jc w:val="center"/>
            </w:pPr>
            <w:r w:rsidRPr="00C061DD">
              <w:t>9</w:t>
            </w:r>
          </w:p>
        </w:tc>
        <w:tc>
          <w:tcPr>
            <w:tcW w:w="4453" w:type="dxa"/>
            <w:vAlign w:val="center"/>
          </w:tcPr>
          <w:p w:rsidRPr="00C061DD" w:rsidR="00C061DD" w:rsidP="001E0FA3" w:rsidRDefault="00C061DD" w14:paraId="1BC8C53A" w14:textId="77777777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061DD">
              <w:rPr>
                <w:rFonts w:cs="Georgia"/>
                <w:bCs/>
                <w:iCs/>
              </w:rPr>
              <w:t>Самостоятельное изучение учебной и научной литературы</w:t>
            </w:r>
            <w:r w:rsidRPr="00C061DD">
              <w:rPr>
                <w:rFonts w:cs="Georgia"/>
              </w:rPr>
              <w:t xml:space="preserve">. </w:t>
            </w:r>
            <w:r w:rsidRPr="00C061DD">
              <w:rPr>
                <w:rFonts w:cs="Georgia"/>
                <w:bCs/>
                <w:iCs/>
              </w:rPr>
              <w:t xml:space="preserve">Работа с электронными библиотеками. </w:t>
            </w:r>
            <w:r w:rsidRPr="00C061DD">
              <w:rPr>
                <w:rFonts w:cs="Georgia"/>
              </w:rPr>
              <w:t>Подготовка к практическому занятию. Подготовка докладов-презентаций</w:t>
            </w:r>
          </w:p>
        </w:tc>
        <w:tc>
          <w:tcPr>
            <w:tcW w:w="3594" w:type="dxa"/>
            <w:vAlign w:val="center"/>
          </w:tcPr>
          <w:p w:rsidRPr="00BD0D05" w:rsidR="00C061DD" w:rsidP="001E0FA3" w:rsidRDefault="00C061DD" w14:paraId="0042F3FA" w14:textId="77777777">
            <w:pPr>
              <w:pStyle w:val="Style14"/>
              <w:widowControl/>
              <w:ind w:firstLine="0"/>
              <w:rPr>
                <w:rFonts w:cs="Georgia"/>
              </w:rPr>
            </w:pPr>
            <w:r w:rsidRPr="00BD0D05">
              <w:t>Текущий контроль успеваемости: у</w:t>
            </w:r>
            <w:r w:rsidRPr="00C061DD">
              <w:rPr>
                <w:rFonts w:cs="Georgia"/>
              </w:rPr>
              <w:t>стный опрос; консультирование; обсуждение докладов-презентаций</w:t>
            </w:r>
          </w:p>
        </w:tc>
        <w:tc>
          <w:tcPr>
            <w:tcW w:w="1509" w:type="dxa"/>
            <w:vAlign w:val="center"/>
          </w:tcPr>
          <w:p w:rsidR="006F13FA" w:rsidP="006F13FA" w:rsidRDefault="006F13FA" w14:paraId="23967040" w14:textId="7777777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; 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Pr="00D168C5" w:rsidR="00C061DD" w:rsidP="006F13FA" w:rsidRDefault="006F13FA" w14:paraId="5D5D0417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Pr="00C061DD" w:rsidR="00D168C5" w:rsidTr="006F13FA" w14:paraId="44E4D404" w14:textId="77777777">
        <w:trPr>
          <w:trHeight w:val="96"/>
        </w:trPr>
        <w:tc>
          <w:tcPr>
            <w:tcW w:w="0" w:type="auto"/>
            <w:vAlign w:val="center"/>
          </w:tcPr>
          <w:p w:rsidRPr="00C061DD" w:rsidR="00C061DD" w:rsidP="00802E41" w:rsidRDefault="00C061DD" w14:paraId="5640566A" w14:textId="77777777">
            <w:pPr>
              <w:pStyle w:val="Style14"/>
              <w:widowControl/>
              <w:ind w:firstLine="0"/>
              <w:jc w:val="center"/>
            </w:pPr>
            <w:r>
              <w:t>3. Инновационный маркетинг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ED0563" w14:paraId="7D400595" w14:textId="7777777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1C23269C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0B8CDD5B" w14:textId="77777777">
            <w:pPr>
              <w:pStyle w:val="Style14"/>
              <w:widowControl/>
              <w:ind w:firstLine="0"/>
              <w:jc w:val="center"/>
            </w:pPr>
            <w:r w:rsidRPr="00C061DD">
              <w:t>–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3614A5C1" w14:textId="77777777">
            <w:pPr>
              <w:pStyle w:val="Style14"/>
              <w:widowControl/>
              <w:ind w:firstLine="0"/>
              <w:jc w:val="center"/>
            </w:pPr>
            <w:r w:rsidRPr="00C061DD">
              <w:t>2/2И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5127B1B5" w14:textId="77777777">
            <w:pPr>
              <w:pStyle w:val="Style14"/>
              <w:widowControl/>
              <w:ind w:firstLine="0"/>
              <w:jc w:val="center"/>
            </w:pPr>
            <w:r w:rsidRPr="00C061DD">
              <w:t>9</w:t>
            </w:r>
          </w:p>
        </w:tc>
        <w:tc>
          <w:tcPr>
            <w:tcW w:w="4453" w:type="dxa"/>
            <w:vAlign w:val="center"/>
          </w:tcPr>
          <w:p w:rsidRPr="00C061DD" w:rsidR="00C061DD" w:rsidP="001E0FA3" w:rsidRDefault="00C061DD" w14:paraId="7AD9495D" w14:textId="77777777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061DD">
              <w:rPr>
                <w:rFonts w:cs="Georgia"/>
                <w:bCs/>
                <w:iCs/>
              </w:rPr>
              <w:t>Самостоятельное изучение учебной и научной литературы</w:t>
            </w:r>
            <w:r w:rsidRPr="00C061DD">
              <w:rPr>
                <w:rFonts w:cs="Georgia"/>
              </w:rPr>
              <w:t xml:space="preserve">. </w:t>
            </w:r>
            <w:r w:rsidRPr="00C061DD">
              <w:rPr>
                <w:rFonts w:cs="Georgia"/>
                <w:bCs/>
                <w:iCs/>
              </w:rPr>
              <w:t xml:space="preserve">Работа с электронными библиотеками. </w:t>
            </w:r>
            <w:r w:rsidRPr="00C061DD">
              <w:rPr>
                <w:rFonts w:cs="Georgia"/>
              </w:rPr>
              <w:t>Подготовка к практическому занятию. Подготовка докладов-презентаций</w:t>
            </w:r>
          </w:p>
        </w:tc>
        <w:tc>
          <w:tcPr>
            <w:tcW w:w="3594" w:type="dxa"/>
            <w:vAlign w:val="center"/>
          </w:tcPr>
          <w:p w:rsidRPr="00BD0D05" w:rsidR="00C061DD" w:rsidP="001E0FA3" w:rsidRDefault="00C061DD" w14:paraId="7CE0621A" w14:textId="77777777">
            <w:pPr>
              <w:pStyle w:val="Style14"/>
              <w:widowControl/>
              <w:ind w:firstLine="0"/>
              <w:rPr>
                <w:rFonts w:cs="Georgia"/>
              </w:rPr>
            </w:pPr>
            <w:r w:rsidRPr="00BD0D05">
              <w:t>Текущий контроль успеваемости: у</w:t>
            </w:r>
            <w:r w:rsidRPr="00C061DD">
              <w:rPr>
                <w:rFonts w:cs="Georgia"/>
              </w:rPr>
              <w:t>стный опрос; консультирование; обсуждение докладов-презентаций</w:t>
            </w:r>
          </w:p>
        </w:tc>
        <w:tc>
          <w:tcPr>
            <w:tcW w:w="1509" w:type="dxa"/>
            <w:vAlign w:val="center"/>
          </w:tcPr>
          <w:p w:rsidRPr="00D168C5" w:rsidR="00C061DD" w:rsidP="006F13FA" w:rsidRDefault="006F13FA" w14:paraId="4720803F" w14:textId="7777777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; 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Pr="00C061DD" w:rsidR="00D168C5" w:rsidTr="00D168C5" w14:paraId="2F92B193" w14:textId="77777777">
        <w:trPr>
          <w:trHeight w:val="70"/>
        </w:trPr>
        <w:tc>
          <w:tcPr>
            <w:tcW w:w="0" w:type="auto"/>
            <w:vAlign w:val="center"/>
          </w:tcPr>
          <w:p w:rsidRPr="00C061DD" w:rsidR="00C061DD" w:rsidP="00802E41" w:rsidRDefault="00905597" w14:paraId="19A68335" w14:textId="77777777">
            <w:pPr>
              <w:pStyle w:val="Style14"/>
              <w:widowControl/>
              <w:ind w:firstLine="0"/>
              <w:jc w:val="center"/>
            </w:pPr>
            <w:r>
              <w:lastRenderedPageBreak/>
              <w:t>4. Интеллектуальная собственность – как основа инноваций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ED0563" w14:paraId="2404555B" w14:textId="7777777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554B5A60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46D6F84E" w14:textId="77777777">
            <w:pPr>
              <w:pStyle w:val="Style14"/>
              <w:widowControl/>
              <w:ind w:firstLine="0"/>
              <w:jc w:val="center"/>
            </w:pPr>
            <w:r w:rsidRPr="00C061DD">
              <w:t>–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BD0D05" w14:paraId="4000A399" w14:textId="77777777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Pr="00C061DD" w:rsidR="00C061DD">
              <w:t>/2И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7391078F" w14:textId="77777777">
            <w:pPr>
              <w:pStyle w:val="Style14"/>
              <w:widowControl/>
              <w:ind w:firstLine="0"/>
              <w:jc w:val="center"/>
            </w:pPr>
            <w:r w:rsidRPr="00C061DD">
              <w:t>9</w:t>
            </w:r>
          </w:p>
        </w:tc>
        <w:tc>
          <w:tcPr>
            <w:tcW w:w="4453" w:type="dxa"/>
            <w:vAlign w:val="center"/>
          </w:tcPr>
          <w:p w:rsidRPr="00C061DD" w:rsidR="00C061DD" w:rsidP="001E0FA3" w:rsidRDefault="00357A75" w14:paraId="1DDBF722" w14:textId="77777777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>Оформление и подготовка к защите</w:t>
            </w:r>
            <w:r w:rsidRPr="000E4DDE">
              <w:t xml:space="preserve"> практических работ</w:t>
            </w:r>
          </w:p>
        </w:tc>
        <w:tc>
          <w:tcPr>
            <w:tcW w:w="3594" w:type="dxa"/>
            <w:vAlign w:val="center"/>
          </w:tcPr>
          <w:p w:rsidRPr="00BD0D05" w:rsidR="00C061DD" w:rsidP="00BD0D05" w:rsidRDefault="00C061DD" w14:paraId="1AA48256" w14:textId="77777777">
            <w:pPr>
              <w:pStyle w:val="Style16"/>
              <w:widowControl/>
              <w:ind w:firstLine="0"/>
              <w:rPr>
                <w:rFonts w:cs="Georgia"/>
                <w:bCs/>
                <w:iCs/>
              </w:rPr>
            </w:pPr>
            <w:r w:rsidRPr="00BD0D05">
              <w:rPr>
                <w:bCs/>
                <w:iCs/>
              </w:rPr>
              <w:t>Текущий контроль успеваемости: у</w:t>
            </w:r>
            <w:r w:rsidRPr="00BD0D05">
              <w:rPr>
                <w:rFonts w:cs="Georgia"/>
                <w:bCs/>
                <w:iCs/>
              </w:rPr>
              <w:t>стный опрос; консультирование; обсуждение докладов-презентаций</w:t>
            </w:r>
          </w:p>
        </w:tc>
        <w:tc>
          <w:tcPr>
            <w:tcW w:w="1509" w:type="dxa"/>
            <w:vAlign w:val="center"/>
          </w:tcPr>
          <w:p w:rsidR="00C061DD" w:rsidP="00D168C5" w:rsidRDefault="00C061DD" w14:paraId="3428CC73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D168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; ОК-</w:t>
            </w:r>
            <w:r w:rsidR="00D168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 w:rsidR="00D168C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D168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168C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Pr="00D168C5" w:rsidR="00D168C5" w:rsidP="007C0ECA" w:rsidRDefault="00D168C5" w14:paraId="1C381BE4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Pr="00C061DD" w:rsidR="00D168C5" w:rsidTr="00D168C5" w14:paraId="594724B5" w14:textId="77777777">
        <w:trPr>
          <w:trHeight w:val="499"/>
        </w:trPr>
        <w:tc>
          <w:tcPr>
            <w:tcW w:w="0" w:type="auto"/>
            <w:vAlign w:val="center"/>
          </w:tcPr>
          <w:p w:rsidRPr="00C061DD" w:rsidR="00C061DD" w:rsidP="00802E41" w:rsidRDefault="00155A5E" w14:paraId="29B333A3" w14:textId="77777777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905597">
              <w:t>. Управление инновационными проектами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ED0563" w14:paraId="5AD0C8E2" w14:textId="7777777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16B769AF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155E216A" w14:textId="77777777">
            <w:pPr>
              <w:pStyle w:val="Style14"/>
              <w:widowControl/>
              <w:ind w:firstLine="0"/>
              <w:jc w:val="center"/>
            </w:pPr>
            <w:r w:rsidRPr="00C061DD">
              <w:t>–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573493E2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171A1DAB" w14:textId="77777777">
            <w:pPr>
              <w:pStyle w:val="Style14"/>
              <w:widowControl/>
              <w:ind w:firstLine="0"/>
              <w:jc w:val="center"/>
            </w:pPr>
            <w:r w:rsidRPr="00C061DD">
              <w:t>9</w:t>
            </w:r>
          </w:p>
        </w:tc>
        <w:tc>
          <w:tcPr>
            <w:tcW w:w="4453" w:type="dxa"/>
          </w:tcPr>
          <w:p w:rsidRPr="00C061DD" w:rsidR="00C061DD" w:rsidP="001E0FA3" w:rsidRDefault="00C061DD" w14:paraId="5FF0F76B" w14:textId="77777777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061DD">
              <w:rPr>
                <w:rFonts w:cs="Georgia"/>
                <w:bCs/>
                <w:iCs/>
              </w:rPr>
              <w:t>Самостоятельное изучение учебной и научной литературы</w:t>
            </w:r>
            <w:r w:rsidRPr="00C061DD">
              <w:rPr>
                <w:rFonts w:cs="Georgia"/>
              </w:rPr>
              <w:t xml:space="preserve">. </w:t>
            </w:r>
            <w:r w:rsidRPr="00C061DD">
              <w:rPr>
                <w:rFonts w:cs="Georgia"/>
                <w:bCs/>
                <w:iCs/>
              </w:rPr>
              <w:t xml:space="preserve">Работа с электронными библиотеками. </w:t>
            </w:r>
            <w:r w:rsidRPr="00C061DD">
              <w:rPr>
                <w:rFonts w:cs="Georgia"/>
              </w:rPr>
              <w:t>Подготовка к практическому занятию. Подготовка докладов-презентаций</w:t>
            </w:r>
          </w:p>
        </w:tc>
        <w:tc>
          <w:tcPr>
            <w:tcW w:w="3594" w:type="dxa"/>
            <w:vAlign w:val="center"/>
          </w:tcPr>
          <w:p w:rsidRPr="00BD0D05" w:rsidR="00C061DD" w:rsidP="00BD0D05" w:rsidRDefault="00C061DD" w14:paraId="3A50BCF5" w14:textId="77777777">
            <w:pPr>
              <w:pStyle w:val="Style16"/>
              <w:widowControl/>
              <w:ind w:firstLine="0"/>
              <w:rPr>
                <w:rFonts w:cs="Georgia"/>
                <w:bCs/>
                <w:iCs/>
              </w:rPr>
            </w:pPr>
            <w:r w:rsidRPr="00BD0D05">
              <w:rPr>
                <w:bCs/>
                <w:iCs/>
              </w:rPr>
              <w:t>Текущий контроль успеваемости: у</w:t>
            </w:r>
            <w:r w:rsidRPr="00BD0D05">
              <w:rPr>
                <w:rFonts w:cs="Georgia"/>
                <w:bCs/>
                <w:iCs/>
              </w:rPr>
              <w:t>стный опрос; консультирование; обсуждение докладов-презентаций</w:t>
            </w:r>
          </w:p>
        </w:tc>
        <w:tc>
          <w:tcPr>
            <w:tcW w:w="1509" w:type="dxa"/>
            <w:vAlign w:val="center"/>
          </w:tcPr>
          <w:p w:rsidR="00D168C5" w:rsidP="00D168C5" w:rsidRDefault="00D168C5" w14:paraId="466DCADC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; 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Pr="00D168C5" w:rsidR="00C061DD" w:rsidP="007C0ECA" w:rsidRDefault="00D168C5" w14:paraId="7D0C3B2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Pr="00C061DD" w:rsidR="00D168C5" w:rsidTr="00D168C5" w14:paraId="6F696D4C" w14:textId="77777777">
        <w:trPr>
          <w:trHeight w:val="499"/>
        </w:trPr>
        <w:tc>
          <w:tcPr>
            <w:tcW w:w="0" w:type="auto"/>
            <w:vAlign w:val="center"/>
          </w:tcPr>
          <w:p w:rsidRPr="00C061DD" w:rsidR="00C061DD" w:rsidP="00802E41" w:rsidRDefault="00155A5E" w14:paraId="19581B3C" w14:textId="77777777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Pr="00C061DD" w:rsidR="00905597">
              <w:t>. Системы финансирования</w:t>
            </w:r>
            <w:r w:rsidR="00905597">
              <w:t xml:space="preserve"> и </w:t>
            </w:r>
            <w:r w:rsidRPr="00C061DD" w:rsidR="00905597">
              <w:t>государственной поддержки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ED0563" w14:paraId="64197A5A" w14:textId="7777777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4077B952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4C0D4479" w14:textId="77777777">
            <w:pPr>
              <w:pStyle w:val="Style14"/>
              <w:widowControl/>
              <w:ind w:firstLine="0"/>
              <w:jc w:val="center"/>
            </w:pPr>
            <w:r w:rsidRPr="00C061DD">
              <w:t>–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3408ACF3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4BDFBBB2" w14:textId="77777777">
            <w:pPr>
              <w:pStyle w:val="Style14"/>
              <w:widowControl/>
              <w:ind w:firstLine="0"/>
              <w:jc w:val="center"/>
            </w:pPr>
            <w:r w:rsidRPr="00C061DD">
              <w:t>9</w:t>
            </w:r>
          </w:p>
        </w:tc>
        <w:tc>
          <w:tcPr>
            <w:tcW w:w="4453" w:type="dxa"/>
          </w:tcPr>
          <w:p w:rsidRPr="00C061DD" w:rsidR="00C061DD" w:rsidP="001E0FA3" w:rsidRDefault="00C061DD" w14:paraId="61307833" w14:textId="77777777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061DD">
              <w:rPr>
                <w:rFonts w:cs="Georgia"/>
                <w:bCs/>
                <w:iCs/>
              </w:rPr>
              <w:t>Самостоятельное изучение учебной и научной литературы</w:t>
            </w:r>
            <w:r w:rsidRPr="00C061DD">
              <w:rPr>
                <w:rFonts w:cs="Georgia"/>
              </w:rPr>
              <w:t xml:space="preserve">. </w:t>
            </w:r>
            <w:r w:rsidRPr="00C061DD">
              <w:rPr>
                <w:rFonts w:cs="Georgia"/>
                <w:bCs/>
                <w:iCs/>
              </w:rPr>
              <w:t xml:space="preserve">Работа с электронными библиотеками. </w:t>
            </w:r>
            <w:r w:rsidRPr="00C061DD">
              <w:rPr>
                <w:rFonts w:cs="Georgia"/>
              </w:rPr>
              <w:t>Подготовка к практическому занятию. Подготовка докладов-презентаций</w:t>
            </w:r>
          </w:p>
        </w:tc>
        <w:tc>
          <w:tcPr>
            <w:tcW w:w="3594" w:type="dxa"/>
            <w:vAlign w:val="center"/>
          </w:tcPr>
          <w:p w:rsidRPr="00BD0D05" w:rsidR="00C061DD" w:rsidP="00BD0D05" w:rsidRDefault="00C061DD" w14:paraId="1B8022E2" w14:textId="77777777">
            <w:pPr>
              <w:pStyle w:val="Style16"/>
              <w:widowControl/>
              <w:ind w:firstLine="0"/>
              <w:rPr>
                <w:rFonts w:cs="Georgia"/>
                <w:bCs/>
                <w:iCs/>
              </w:rPr>
            </w:pPr>
            <w:r w:rsidRPr="00BD0D05">
              <w:rPr>
                <w:bCs/>
                <w:iCs/>
              </w:rPr>
              <w:t>Текущий контроль успеваемости: у</w:t>
            </w:r>
            <w:r w:rsidRPr="00BD0D05">
              <w:rPr>
                <w:rFonts w:cs="Georgia"/>
                <w:bCs/>
                <w:iCs/>
              </w:rPr>
              <w:t>стный опрос; консультирование; обсуждение докладов-презентаций</w:t>
            </w:r>
          </w:p>
        </w:tc>
        <w:tc>
          <w:tcPr>
            <w:tcW w:w="1509" w:type="dxa"/>
            <w:vAlign w:val="center"/>
          </w:tcPr>
          <w:p w:rsidR="00D168C5" w:rsidP="00D168C5" w:rsidRDefault="00D168C5" w14:paraId="1DC6F03A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; 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Pr="00D168C5" w:rsidR="00C061DD" w:rsidP="007C0ECA" w:rsidRDefault="00D168C5" w14:paraId="73FA966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Pr="00C061DD" w:rsidR="00D168C5" w:rsidTr="00D168C5" w14:paraId="54DA7270" w14:textId="77777777">
        <w:trPr>
          <w:trHeight w:val="268"/>
        </w:trPr>
        <w:tc>
          <w:tcPr>
            <w:tcW w:w="0" w:type="auto"/>
            <w:vAlign w:val="center"/>
          </w:tcPr>
          <w:p w:rsidRPr="00C061DD" w:rsidR="00C061DD" w:rsidP="00802E41" w:rsidRDefault="00155A5E" w14:paraId="3A92E223" w14:textId="77777777">
            <w:pPr>
              <w:pStyle w:val="Style14"/>
              <w:widowControl/>
              <w:ind w:firstLine="0"/>
              <w:jc w:val="center"/>
            </w:pPr>
            <w:r>
              <w:t>7</w:t>
            </w:r>
            <w:r w:rsidRPr="00C061DD" w:rsidR="00905597">
              <w:t>. Принципы взаимодействия с промышленными предприятиями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ED0563" w14:paraId="2FFA375A" w14:textId="7777777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2D2A3AFB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48258D5E" w14:textId="77777777">
            <w:pPr>
              <w:pStyle w:val="Style14"/>
              <w:widowControl/>
              <w:ind w:firstLine="0"/>
              <w:jc w:val="center"/>
            </w:pPr>
            <w:r w:rsidRPr="00C061DD">
              <w:t>–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63AD3559" w14:textId="77777777">
            <w:pPr>
              <w:pStyle w:val="Style14"/>
              <w:widowControl/>
              <w:ind w:firstLine="0"/>
              <w:jc w:val="center"/>
            </w:pPr>
            <w:r w:rsidRPr="00C061DD">
              <w:t>2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06E48E3F" w14:textId="77777777">
            <w:pPr>
              <w:pStyle w:val="Style14"/>
              <w:widowControl/>
              <w:ind w:firstLine="0"/>
              <w:jc w:val="center"/>
            </w:pPr>
            <w:r w:rsidRPr="00C061DD">
              <w:t>9</w:t>
            </w:r>
          </w:p>
        </w:tc>
        <w:tc>
          <w:tcPr>
            <w:tcW w:w="4453" w:type="dxa"/>
          </w:tcPr>
          <w:p w:rsidRPr="00C061DD" w:rsidR="00C061DD" w:rsidP="00357A75" w:rsidRDefault="00C061DD" w14:paraId="0931C47B" w14:textId="77777777">
            <w:pPr>
              <w:pStyle w:val="Style16"/>
              <w:widowControl/>
              <w:ind w:firstLine="0"/>
              <w:rPr>
                <w:color w:val="000000"/>
              </w:rPr>
            </w:pPr>
            <w:r w:rsidRPr="00C061DD">
              <w:rPr>
                <w:rFonts w:cs="Georgia"/>
                <w:bCs/>
                <w:iCs/>
              </w:rPr>
              <w:t>Самостоятельное изучение учебной и научной литературы</w:t>
            </w:r>
            <w:r w:rsidRPr="00C061DD">
              <w:rPr>
                <w:rFonts w:cs="Georgia"/>
              </w:rPr>
              <w:t xml:space="preserve">. </w:t>
            </w:r>
            <w:r w:rsidR="00357A75">
              <w:rPr>
                <w:rFonts w:cs="Georgia"/>
                <w:bCs/>
                <w:iCs/>
              </w:rPr>
              <w:t>Написание реферата.</w:t>
            </w:r>
          </w:p>
        </w:tc>
        <w:tc>
          <w:tcPr>
            <w:tcW w:w="3594" w:type="dxa"/>
            <w:vAlign w:val="center"/>
          </w:tcPr>
          <w:p w:rsidRPr="00BD0D05" w:rsidR="00C061DD" w:rsidP="00BD0D05" w:rsidRDefault="00C061DD" w14:paraId="554B61FF" w14:textId="77777777">
            <w:pPr>
              <w:pStyle w:val="Style16"/>
              <w:widowControl/>
              <w:ind w:firstLine="0"/>
              <w:rPr>
                <w:rFonts w:cs="Georgia"/>
                <w:bCs/>
                <w:iCs/>
              </w:rPr>
            </w:pPr>
            <w:r w:rsidRPr="00BD0D05">
              <w:rPr>
                <w:bCs/>
                <w:iCs/>
              </w:rPr>
              <w:t>Текущий контроль успеваемости: у</w:t>
            </w:r>
            <w:r w:rsidRPr="00BD0D05">
              <w:rPr>
                <w:rFonts w:cs="Georgia"/>
                <w:bCs/>
                <w:iCs/>
              </w:rPr>
              <w:t>стный опрос; консультирование; обсуждение докладов-презентаций</w:t>
            </w:r>
          </w:p>
        </w:tc>
        <w:tc>
          <w:tcPr>
            <w:tcW w:w="1509" w:type="dxa"/>
            <w:vAlign w:val="center"/>
          </w:tcPr>
          <w:p w:rsidR="00D168C5" w:rsidP="00D168C5" w:rsidRDefault="00D168C5" w14:paraId="47FB602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; 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Pr="00D168C5" w:rsidR="00C061DD" w:rsidP="007C0ECA" w:rsidRDefault="00D168C5" w14:paraId="11A3D2C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Pr="00C061DD" w:rsidR="00D168C5" w:rsidTr="00D168C5" w14:paraId="0A9D51F9" w14:textId="77777777">
        <w:trPr>
          <w:trHeight w:val="422"/>
        </w:trPr>
        <w:tc>
          <w:tcPr>
            <w:tcW w:w="0" w:type="auto"/>
            <w:vAlign w:val="center"/>
          </w:tcPr>
          <w:p w:rsidRPr="00C061DD" w:rsidR="00C061DD" w:rsidP="008D7232" w:rsidRDefault="00155A5E" w14:paraId="5B651178" w14:textId="77777777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Pr="00C061DD" w:rsidR="00905597">
              <w:t>. Конкурсная документация и ее оформление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ED0563" w14:paraId="4F5C202E" w14:textId="7777777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1C4B5AA8" w14:textId="77777777">
            <w:pPr>
              <w:pStyle w:val="Style14"/>
              <w:widowControl/>
              <w:ind w:firstLine="0"/>
              <w:jc w:val="center"/>
            </w:pPr>
            <w:r w:rsidRPr="00C061DD">
              <w:t>3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11E19F9F" w14:textId="77777777">
            <w:pPr>
              <w:pStyle w:val="Style14"/>
              <w:widowControl/>
              <w:ind w:firstLine="0"/>
              <w:jc w:val="center"/>
            </w:pPr>
            <w:r w:rsidRPr="00C061DD">
              <w:t>–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BD0D05" w14:paraId="17B56045" w14:textId="77777777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Pr="00C061DD" w:rsidR="00C061DD">
              <w:t>/2И</w:t>
            </w:r>
          </w:p>
        </w:tc>
        <w:tc>
          <w:tcPr>
            <w:tcW w:w="0" w:type="auto"/>
            <w:vAlign w:val="center"/>
          </w:tcPr>
          <w:p w:rsidRPr="00C061DD" w:rsidR="00C061DD" w:rsidP="001E0FA3" w:rsidRDefault="00C061DD" w14:paraId="243AF1D0" w14:textId="77777777">
            <w:pPr>
              <w:pStyle w:val="Style14"/>
              <w:widowControl/>
              <w:ind w:firstLine="0"/>
              <w:jc w:val="center"/>
            </w:pPr>
            <w:r w:rsidRPr="00C061DD">
              <w:t>10,05</w:t>
            </w:r>
          </w:p>
        </w:tc>
        <w:tc>
          <w:tcPr>
            <w:tcW w:w="4453" w:type="dxa"/>
          </w:tcPr>
          <w:p w:rsidRPr="00C061DD" w:rsidR="00C061DD" w:rsidP="00D168C5" w:rsidRDefault="00357A75" w14:paraId="045B7BA1" w14:textId="77777777">
            <w:pPr>
              <w:pStyle w:val="Style16"/>
              <w:widowControl/>
              <w:ind w:firstLine="0"/>
              <w:rPr>
                <w:color w:val="000000"/>
              </w:rPr>
            </w:pPr>
            <w:r>
              <w:t>Оформление и подготовка к защите</w:t>
            </w:r>
            <w:r w:rsidRPr="000E4DDE">
              <w:t xml:space="preserve"> практических работ</w:t>
            </w:r>
          </w:p>
        </w:tc>
        <w:tc>
          <w:tcPr>
            <w:tcW w:w="3594" w:type="dxa"/>
            <w:vAlign w:val="center"/>
          </w:tcPr>
          <w:p w:rsidRPr="00BD0D05" w:rsidR="00C061DD" w:rsidP="00D168C5" w:rsidRDefault="00C061DD" w14:paraId="44A27268" w14:textId="77777777">
            <w:pPr>
              <w:pStyle w:val="Style16"/>
              <w:widowControl/>
              <w:ind w:firstLine="0"/>
              <w:rPr>
                <w:rFonts w:cs="Georgia"/>
                <w:bCs/>
                <w:iCs/>
              </w:rPr>
            </w:pPr>
            <w:r w:rsidRPr="00BD0D05">
              <w:rPr>
                <w:bCs/>
                <w:iCs/>
              </w:rPr>
              <w:t>Текущий контроль успеваемости: у</w:t>
            </w:r>
            <w:r w:rsidRPr="00BD0D05">
              <w:rPr>
                <w:rFonts w:cs="Georgia"/>
                <w:bCs/>
                <w:iCs/>
              </w:rPr>
              <w:t xml:space="preserve">стный опрос; консультирование; </w:t>
            </w:r>
          </w:p>
        </w:tc>
        <w:tc>
          <w:tcPr>
            <w:tcW w:w="1509" w:type="dxa"/>
            <w:vAlign w:val="center"/>
          </w:tcPr>
          <w:p w:rsidRPr="00D168C5" w:rsidR="00C061DD" w:rsidP="00D168C5" w:rsidRDefault="00D168C5" w14:paraId="270BCBFC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Pr="00BD0D05" w:rsidR="00D168C5" w:rsidTr="00D168C5" w14:paraId="738C605D" w14:textId="77777777">
        <w:trPr>
          <w:trHeight w:val="499"/>
        </w:trPr>
        <w:tc>
          <w:tcPr>
            <w:tcW w:w="0" w:type="auto"/>
            <w:vAlign w:val="center"/>
          </w:tcPr>
          <w:p w:rsidRPr="00BD0D05" w:rsidR="00C061DD" w:rsidP="001E0FA3" w:rsidRDefault="00C061DD" w14:paraId="17829E8A" w14:textId="77777777">
            <w:pPr>
              <w:pStyle w:val="Style14"/>
              <w:widowControl/>
              <w:ind w:firstLine="0"/>
              <w:jc w:val="right"/>
              <w:rPr>
                <w:b/>
              </w:rPr>
            </w:pPr>
            <w:r w:rsidRPr="00BD0D05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BD0D05" w:rsidR="00C061DD" w:rsidP="001E0FA3" w:rsidRDefault="00ED0563" w14:paraId="0908C298" w14:textId="7777777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D0D05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BD0D05" w:rsidR="00C061DD" w:rsidP="001E0FA3" w:rsidRDefault="00C061DD" w14:paraId="301DE603" w14:textId="7777777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D0D05">
              <w:rPr>
                <w:b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BD0D05" w:rsidR="00C061DD" w:rsidP="001E0FA3" w:rsidRDefault="00C061DD" w14:paraId="060DBBB0" w14:textId="7777777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D0D05">
              <w:rPr>
                <w:b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BD0D05" w:rsidR="00C061DD" w:rsidP="001E0FA3" w:rsidRDefault="00C061DD" w14:paraId="57E6040F" w14:textId="7777777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D0D05">
              <w:rPr>
                <w:b/>
              </w:rPr>
              <w:t>17/6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BD0D05" w:rsidR="00C061DD" w:rsidP="001E0FA3" w:rsidRDefault="00C061DD" w14:paraId="2E36AB56" w14:textId="7777777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D0D05">
              <w:rPr>
                <w:b/>
              </w:rPr>
              <w:t>73,05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Pr="00BD0D05" w:rsidR="00C061DD" w:rsidP="001E0FA3" w:rsidRDefault="00C061DD" w14:paraId="0257CDB3" w14:textId="77777777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BD0D05">
              <w:rPr>
                <w:b/>
                <w:bCs/>
                <w:iCs/>
                <w:color w:val="000000"/>
              </w:rPr>
              <w:t>Самостоятельное изучение учебной и научной литературы</w:t>
            </w:r>
            <w:r w:rsidRPr="00BD0D05">
              <w:rPr>
                <w:b/>
                <w:color w:val="000000"/>
              </w:rPr>
              <w:t xml:space="preserve">. </w:t>
            </w:r>
            <w:r w:rsidRPr="00BD0D05">
              <w:rPr>
                <w:b/>
                <w:bCs/>
                <w:iCs/>
                <w:color w:val="000000"/>
              </w:rPr>
              <w:t xml:space="preserve">Работа с электронными библиотеками. </w:t>
            </w:r>
            <w:r w:rsidRPr="00BD0D05">
              <w:rPr>
                <w:b/>
                <w:color w:val="000000"/>
              </w:rPr>
              <w:t>Подготовка к практическим занятиям. Подготовка докладов-презентаций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Pr="00BD0D05" w:rsidR="00C061DD" w:rsidP="001E0FA3" w:rsidRDefault="00C061DD" w14:paraId="7D7AFC21" w14:textId="77777777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BD0D05">
              <w:rPr>
                <w:b/>
              </w:rPr>
              <w:t>Промежуточная аттестация (зачёт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10D41" w:rsidP="00310D41" w:rsidRDefault="00310D41" w14:paraId="72276F5B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; О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зув</w:t>
            </w:r>
            <w:proofErr w:type="spellEnd"/>
            <w:r w:rsidRPr="00D168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Pr="00D168C5" w:rsidR="00C061DD" w:rsidP="007C0ECA" w:rsidRDefault="00310D41" w14:paraId="6DE7E014" w14:textId="77777777">
            <w:pPr>
              <w:pStyle w:val="Style14"/>
              <w:widowControl/>
              <w:ind w:firstLine="0"/>
              <w:rPr>
                <w:b/>
              </w:rPr>
            </w:pPr>
            <w:r w:rsidRPr="00D168C5">
              <w:rPr>
                <w:b/>
              </w:rPr>
              <w:t>ПК-</w:t>
            </w:r>
            <w:r>
              <w:rPr>
                <w:b/>
              </w:rPr>
              <w:t>3</w:t>
            </w:r>
            <w:r w:rsidRPr="00D168C5">
              <w:rPr>
                <w:b/>
              </w:rPr>
              <w:t xml:space="preserve"> (</w:t>
            </w:r>
            <w:proofErr w:type="spellStart"/>
            <w:r w:rsidRPr="00D168C5">
              <w:rPr>
                <w:b/>
              </w:rPr>
              <w:t>зув</w:t>
            </w:r>
            <w:proofErr w:type="spellEnd"/>
            <w:r>
              <w:rPr>
                <w:b/>
              </w:rPr>
              <w:t>)</w:t>
            </w:r>
          </w:p>
        </w:tc>
      </w:tr>
    </w:tbl>
    <w:p w:rsidRPr="00C061DD" w:rsidR="00C061DD" w:rsidP="00C061DD" w:rsidRDefault="00C061DD" w14:paraId="6B59CEC9" w14:textId="77777777">
      <w:pPr>
        <w:rPr>
          <w:i/>
          <w:color w:val="C00000"/>
          <w:sz w:val="24"/>
          <w:szCs w:val="24"/>
        </w:rPr>
      </w:pPr>
      <w:r w:rsidRPr="00C061DD">
        <w:rPr>
          <w:rStyle w:val="FontStyle18"/>
          <w:b w:val="0"/>
          <w:sz w:val="24"/>
          <w:szCs w:val="24"/>
        </w:rPr>
        <w:t xml:space="preserve">И – в том </w:t>
      </w:r>
      <w:r w:rsidRPr="00A04D89">
        <w:rPr>
          <w:rStyle w:val="FontStyle18"/>
          <w:b w:val="0"/>
          <w:sz w:val="24"/>
          <w:szCs w:val="24"/>
        </w:rPr>
        <w:t>числе, часы, отведенные на работу в интерактивной форме.</w:t>
      </w:r>
    </w:p>
    <w:p w:rsidRPr="00C061DD" w:rsidR="00C061DD" w:rsidP="00116F8C" w:rsidRDefault="00C061DD" w14:paraId="6F5EF0B9" w14:textId="77777777">
      <w:pPr>
        <w:pStyle w:val="Style4"/>
        <w:widowControl/>
        <w:tabs>
          <w:tab w:val="left" w:pos="993"/>
          <w:tab w:val="left" w:pos="1134"/>
        </w:tabs>
        <w:rPr>
          <w:rStyle w:val="FontStyle18"/>
          <w:b w:val="0"/>
          <w:sz w:val="24"/>
          <w:szCs w:val="24"/>
        </w:rPr>
      </w:pPr>
    </w:p>
    <w:p w:rsidRPr="00116F8C" w:rsidR="00116F8C" w:rsidP="00116F8C" w:rsidRDefault="00116F8C" w14:paraId="2845E537" w14:textId="77777777">
      <w:pPr>
        <w:spacing w:after="0" w:line="240" w:lineRule="auto"/>
        <w:rPr>
          <w:rStyle w:val="FontStyle15"/>
          <w:b w:val="0"/>
          <w:i/>
          <w:color w:val="C00000"/>
          <w:sz w:val="24"/>
          <w:szCs w:val="24"/>
        </w:rPr>
        <w:sectPr w:rsidRPr="00116F8C" w:rsidR="00116F8C" w:rsidSect="0030005C">
          <w:footerReference w:type="even" r:id="rId13"/>
          <w:footerReference w:type="default" r:id="rId14"/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Pr="00116F8C" w:rsidR="00116F8C" w:rsidP="00357A75" w:rsidRDefault="00116F8C" w14:paraId="1C773A23" w14:textId="77777777">
      <w:pPr>
        <w:pStyle w:val="Style6"/>
        <w:widowControl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116F8C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116F8C" w:rsidP="00116F8C" w:rsidRDefault="00116F8C" w14:paraId="24FE0B50" w14:textId="77777777">
      <w:pPr>
        <w:pStyle w:val="Style6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117754" w:rsidP="004C4200" w:rsidRDefault="004C4200" w14:paraId="4104B130" w14:textId="77777777">
      <w:pPr>
        <w:pStyle w:val="Style7"/>
        <w:widowControl/>
        <w:ind w:firstLine="709"/>
      </w:pPr>
      <w:r w:rsidRPr="00884393">
        <w:t xml:space="preserve">В процессе преподавания дисциплины </w:t>
      </w:r>
      <w:r w:rsidRPr="00902A77">
        <w:rPr>
          <w:bCs/>
        </w:rPr>
        <w:t>«</w:t>
      </w:r>
      <w:r>
        <w:rPr>
          <w:bCs/>
        </w:rPr>
        <w:t>Продвижение научной продукции</w:t>
      </w:r>
      <w:r w:rsidRPr="00902A77">
        <w:rPr>
          <w:bCs/>
        </w:rPr>
        <w:t>»</w:t>
      </w:r>
      <w:r>
        <w:rPr>
          <w:bCs/>
        </w:rPr>
        <w:t xml:space="preserve"> используются традиционная и модульно-компетентностная технологии, </w:t>
      </w:r>
      <w:r w:rsidRPr="00FC4B3E" w:rsidR="00FC4B3E">
        <w:rPr>
          <w:rStyle w:val="FontStyle31"/>
          <w:rFonts w:ascii="Times New Roman" w:hAnsi="Times New Roman" w:cs="Times New Roman"/>
          <w:sz w:val="24"/>
          <w:szCs w:val="24"/>
        </w:rPr>
        <w:t xml:space="preserve">включающие в себя </w:t>
      </w:r>
      <w:r w:rsidRPr="00FC4B3E" w:rsidR="00FC4B3E">
        <w:t xml:space="preserve">объяснения преподавателя на лекциях, самостоятельную работу с </w:t>
      </w:r>
      <w:r w:rsidR="00FC4B3E">
        <w:t xml:space="preserve">научной, </w:t>
      </w:r>
      <w:r w:rsidRPr="00FC4B3E" w:rsidR="00FC4B3E">
        <w:t>учебной и справочной литературой</w:t>
      </w:r>
      <w:r w:rsidR="00FC4B3E">
        <w:t>.</w:t>
      </w:r>
      <w:r w:rsidR="00117754">
        <w:t xml:space="preserve"> Применяются информационные лекции с последовательным изложением материала в дисциплинарной логике в виде конструктивного монолога преподавателя. Практические занятия при такой технологии посвящаются освоению конкретных умений и навыков по предложенному алгоритму решения традиционных (классических) задач.</w:t>
      </w:r>
    </w:p>
    <w:p w:rsidR="004C4200" w:rsidP="004C4200" w:rsidRDefault="004C4200" w14:paraId="6C0E4FF5" w14:textId="77777777">
      <w:pPr>
        <w:pStyle w:val="Style9"/>
        <w:widowControl/>
        <w:ind w:firstLine="720"/>
        <w:rPr>
          <w:bCs/>
        </w:rPr>
      </w:pPr>
      <w:r w:rsidRPr="00CA5334">
        <w:rPr>
          <w:bCs/>
        </w:rPr>
        <w:t xml:space="preserve">Передача необходимых </w:t>
      </w:r>
      <w:r w:rsidRPr="004C4200">
        <w:t>теоретических знаний и формирование основных представлений по курсу «</w:t>
      </w:r>
      <w:r>
        <w:t>Продвижение научной продукции</w:t>
      </w:r>
      <w:r w:rsidRPr="004C4200">
        <w:t xml:space="preserve">» происходит с использованием </w:t>
      </w:r>
      <w:proofErr w:type="spellStart"/>
      <w:r w:rsidRPr="004C4200">
        <w:t>мультемедийного</w:t>
      </w:r>
      <w:proofErr w:type="spellEnd"/>
      <w:r w:rsidRPr="004C4200">
        <w:t xml:space="preserve"> оборудования </w:t>
      </w:r>
      <w:r w:rsidRPr="00104A99">
        <w:t>(</w:t>
      </w:r>
      <w:r w:rsidRPr="004C4200">
        <w:t>компьютер, интерактивная доска, проектор, документ-камера</w:t>
      </w:r>
      <w:r>
        <w:t>)</w:t>
      </w:r>
      <w:r w:rsidRPr="004C4200">
        <w:t>.</w:t>
      </w:r>
    </w:p>
    <w:p w:rsidRPr="003D6C08" w:rsidR="00117754" w:rsidP="00117754" w:rsidRDefault="00117754" w14:paraId="7C1E5BD1" w14:textId="77777777">
      <w:pPr>
        <w:pStyle w:val="Iauiue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язательным является применение технологии проблемного обучения с постановкой проблемных вопросов и ситуаций для стимулирования активной познавательной деятельности студентов. При этом </w:t>
      </w:r>
      <w:r w:rsidRPr="003D6C08">
        <w:rPr>
          <w:sz w:val="24"/>
          <w:szCs w:val="24"/>
          <w:lang w:val="ru-RU"/>
        </w:rPr>
        <w:t xml:space="preserve">целесообразно использовать технологию коллективного </w:t>
      </w:r>
      <w:proofErr w:type="spellStart"/>
      <w:r w:rsidRPr="003D6C08">
        <w:rPr>
          <w:sz w:val="24"/>
          <w:szCs w:val="24"/>
          <w:lang w:val="ru-RU"/>
        </w:rPr>
        <w:t>взаимообучения</w:t>
      </w:r>
      <w:proofErr w:type="spellEnd"/>
      <w:r>
        <w:rPr>
          <w:sz w:val="24"/>
          <w:szCs w:val="24"/>
          <w:lang w:val="ru-RU"/>
        </w:rPr>
        <w:t xml:space="preserve">, </w:t>
      </w:r>
      <w:r w:rsidRPr="003D6C08">
        <w:rPr>
          <w:sz w:val="24"/>
          <w:szCs w:val="24"/>
          <w:lang w:val="ru-RU"/>
        </w:rPr>
        <w:t>организуя</w:t>
      </w:r>
      <w:r w:rsidRPr="00BB4444">
        <w:rPr>
          <w:sz w:val="24"/>
          <w:szCs w:val="24"/>
          <w:lang w:val="ru-RU"/>
        </w:rPr>
        <w:t xml:space="preserve"> </w:t>
      </w:r>
      <w:r w:rsidRPr="003D6C08">
        <w:rPr>
          <w:sz w:val="24"/>
          <w:szCs w:val="24"/>
          <w:lang w:val="ru-RU"/>
        </w:rPr>
        <w:t xml:space="preserve">работу студентов </w:t>
      </w:r>
      <w:r>
        <w:rPr>
          <w:sz w:val="24"/>
          <w:szCs w:val="24"/>
          <w:lang w:val="ru-RU"/>
        </w:rPr>
        <w:t>н</w:t>
      </w:r>
      <w:r w:rsidRPr="003D6C08">
        <w:rPr>
          <w:sz w:val="24"/>
          <w:szCs w:val="24"/>
          <w:lang w:val="ru-RU"/>
        </w:rPr>
        <w:t>а занятиях как исследовательскую творческую деятельность</w:t>
      </w:r>
      <w:r>
        <w:rPr>
          <w:sz w:val="24"/>
          <w:szCs w:val="24"/>
          <w:lang w:val="ru-RU"/>
        </w:rPr>
        <w:t xml:space="preserve">. </w:t>
      </w:r>
      <w:r w:rsidRPr="003D6C08">
        <w:rPr>
          <w:sz w:val="24"/>
          <w:szCs w:val="24"/>
          <w:lang w:val="ru-RU"/>
        </w:rPr>
        <w:t xml:space="preserve">Следует использовать комплекс инновационных методов активного </w:t>
      </w:r>
      <w:r>
        <w:rPr>
          <w:sz w:val="24"/>
          <w:szCs w:val="24"/>
          <w:lang w:val="ru-RU"/>
        </w:rPr>
        <w:t xml:space="preserve">проблемного </w:t>
      </w:r>
      <w:r w:rsidRPr="003D6C08">
        <w:rPr>
          <w:sz w:val="24"/>
          <w:szCs w:val="24"/>
          <w:lang w:val="ru-RU"/>
        </w:rPr>
        <w:t>обучения, включающий в себя:</w:t>
      </w:r>
    </w:p>
    <w:p w:rsidRPr="003D6C08" w:rsidR="00117754" w:rsidP="00117754" w:rsidRDefault="00117754" w14:paraId="33B55DD5" w14:textId="77777777">
      <w:pPr>
        <w:pStyle w:val="Iauiue"/>
        <w:widowControl w:val="0"/>
        <w:ind w:firstLine="720"/>
        <w:jc w:val="both"/>
        <w:rPr>
          <w:sz w:val="24"/>
          <w:szCs w:val="24"/>
          <w:lang w:val="ru-RU"/>
        </w:rPr>
      </w:pPr>
      <w:r w:rsidRPr="003D6C08">
        <w:rPr>
          <w:sz w:val="24"/>
          <w:szCs w:val="24"/>
          <w:lang w:val="ru-RU"/>
        </w:rPr>
        <w:t>- создание проблемных ситуаций с показательным решением проблемы преподавателем и без него;</w:t>
      </w:r>
    </w:p>
    <w:p w:rsidRPr="003D6C08" w:rsidR="00117754" w:rsidP="00117754" w:rsidRDefault="00117754" w14:paraId="4FDD866D" w14:textId="77777777">
      <w:pPr>
        <w:pStyle w:val="Iauiue"/>
        <w:widowControl w:val="0"/>
        <w:ind w:firstLine="720"/>
        <w:jc w:val="both"/>
        <w:rPr>
          <w:sz w:val="24"/>
          <w:szCs w:val="24"/>
          <w:lang w:val="ru-RU"/>
        </w:rPr>
      </w:pPr>
      <w:r w:rsidRPr="003D6C08">
        <w:rPr>
          <w:sz w:val="24"/>
          <w:szCs w:val="24"/>
          <w:lang w:val="ru-RU"/>
        </w:rPr>
        <w:t>- самостоятельную поисковую деятельность в решении проблем, направляемую преподавателем;</w:t>
      </w:r>
    </w:p>
    <w:p w:rsidRPr="003D6C08" w:rsidR="00117754" w:rsidP="00117754" w:rsidRDefault="00117754" w14:paraId="007AD978" w14:textId="77777777">
      <w:pPr>
        <w:pStyle w:val="Iauiue"/>
        <w:widowControl w:val="0"/>
        <w:ind w:firstLine="720"/>
        <w:jc w:val="both"/>
        <w:rPr>
          <w:sz w:val="24"/>
          <w:szCs w:val="24"/>
          <w:lang w:val="ru-RU"/>
        </w:rPr>
      </w:pPr>
      <w:r w:rsidRPr="003D6C08">
        <w:rPr>
          <w:sz w:val="24"/>
          <w:szCs w:val="24"/>
          <w:lang w:val="ru-RU"/>
        </w:rPr>
        <w:t>- самостоятельное решение проблем студентами под контролем преподавателя.</w:t>
      </w:r>
    </w:p>
    <w:p w:rsidRPr="003D6C08" w:rsidR="00117754" w:rsidP="00117754" w:rsidRDefault="00117754" w14:paraId="03F58A38" w14:textId="77777777">
      <w:pPr>
        <w:pStyle w:val="Iauiue"/>
        <w:widowControl w:val="0"/>
        <w:ind w:firstLine="720"/>
        <w:jc w:val="both"/>
        <w:rPr>
          <w:sz w:val="24"/>
          <w:szCs w:val="24"/>
          <w:lang w:val="ru-RU"/>
        </w:rPr>
      </w:pPr>
      <w:r w:rsidRPr="003D6C08">
        <w:rPr>
          <w:sz w:val="24"/>
          <w:szCs w:val="24"/>
          <w:lang w:val="ru-RU"/>
        </w:rPr>
        <w:t xml:space="preserve">Реализация инновационных методов </w:t>
      </w:r>
      <w:r>
        <w:rPr>
          <w:sz w:val="24"/>
          <w:szCs w:val="24"/>
          <w:lang w:val="ru-RU"/>
        </w:rPr>
        <w:t xml:space="preserve">проблемного </w:t>
      </w:r>
      <w:r w:rsidRPr="003D6C08">
        <w:rPr>
          <w:sz w:val="24"/>
          <w:szCs w:val="24"/>
          <w:lang w:val="ru-RU"/>
        </w:rPr>
        <w:t>обучения возможна с использованием следующих приемов:</w:t>
      </w:r>
    </w:p>
    <w:p w:rsidRPr="003D6C08" w:rsidR="00117754" w:rsidP="00117754" w:rsidRDefault="00117754" w14:paraId="7DC42D9B" w14:textId="77777777">
      <w:pPr>
        <w:pStyle w:val="Iauiue"/>
        <w:widowControl w:val="0"/>
        <w:ind w:firstLine="720"/>
        <w:jc w:val="both"/>
        <w:rPr>
          <w:sz w:val="24"/>
          <w:szCs w:val="24"/>
          <w:lang w:val="ru-RU"/>
        </w:rPr>
      </w:pPr>
      <w:r w:rsidRPr="003D6C08">
        <w:rPr>
          <w:sz w:val="24"/>
          <w:szCs w:val="24"/>
          <w:lang w:val="ru-RU"/>
        </w:rPr>
        <w:t>- раскрытие преподавателем причин и характера неудач, встречающихся при решении проблем;</w:t>
      </w:r>
    </w:p>
    <w:p w:rsidRPr="003D6C08" w:rsidR="00117754" w:rsidP="00117754" w:rsidRDefault="00117754" w14:paraId="6A167F89" w14:textId="77777777">
      <w:pPr>
        <w:pStyle w:val="Iauiue"/>
        <w:widowControl w:val="0"/>
        <w:ind w:firstLine="720"/>
        <w:jc w:val="both"/>
        <w:rPr>
          <w:sz w:val="24"/>
          <w:szCs w:val="24"/>
          <w:lang w:val="ru-RU"/>
        </w:rPr>
      </w:pPr>
      <w:r w:rsidRPr="003D6C08">
        <w:rPr>
          <w:sz w:val="24"/>
          <w:szCs w:val="24"/>
          <w:lang w:val="ru-RU"/>
        </w:rPr>
        <w:t>- демонстрация разных подходов к решению конкретной проблемы;</w:t>
      </w:r>
    </w:p>
    <w:p w:rsidRPr="003D6C08" w:rsidR="00117754" w:rsidP="00117754" w:rsidRDefault="00117754" w14:paraId="7C279ED5" w14:textId="77777777">
      <w:pPr>
        <w:pStyle w:val="Iauiue"/>
        <w:widowControl w:val="0"/>
        <w:ind w:firstLine="720"/>
        <w:jc w:val="both"/>
        <w:rPr>
          <w:sz w:val="24"/>
          <w:szCs w:val="24"/>
          <w:lang w:val="ru-RU"/>
        </w:rPr>
      </w:pPr>
      <w:r w:rsidRPr="003D6C08">
        <w:rPr>
          <w:sz w:val="24"/>
          <w:szCs w:val="24"/>
          <w:lang w:val="ru-RU"/>
        </w:rPr>
        <w:t>- анализ полученных результатов и отыскание границ их применимости.</w:t>
      </w:r>
    </w:p>
    <w:p w:rsidRPr="004C4200" w:rsidR="004C4200" w:rsidP="004C4200" w:rsidRDefault="004C4200" w14:paraId="17053915" w14:textId="77777777">
      <w:pPr>
        <w:pStyle w:val="Iauiue"/>
        <w:widowControl w:val="0"/>
        <w:ind w:firstLine="720"/>
        <w:jc w:val="both"/>
        <w:rPr>
          <w:bCs/>
          <w:sz w:val="24"/>
          <w:szCs w:val="24"/>
          <w:lang w:val="ru-RU"/>
        </w:rPr>
      </w:pPr>
      <w:r w:rsidRPr="004C4200">
        <w:rPr>
          <w:bCs/>
          <w:sz w:val="24"/>
          <w:szCs w:val="24"/>
          <w:lang w:val="ru-RU"/>
        </w:rPr>
        <w:t xml:space="preserve">В ходе занятий предполагается использование комплекса инновационных методов и интерактивного обучения </w:t>
      </w:r>
      <w:r w:rsidR="00534057">
        <w:rPr>
          <w:bCs/>
          <w:sz w:val="24"/>
          <w:szCs w:val="24"/>
          <w:lang w:val="ru-RU"/>
        </w:rPr>
        <w:t>студена</w:t>
      </w:r>
      <w:r w:rsidRPr="004C4200">
        <w:rPr>
          <w:bCs/>
          <w:sz w:val="24"/>
          <w:szCs w:val="24"/>
          <w:lang w:val="ru-RU"/>
        </w:rPr>
        <w:t xml:space="preserve">, включающего в себя: работу в команде, методы  IT, опережающую самостоятельная работу, эвристическую беседу, учебную дискуссию. </w:t>
      </w:r>
      <w:r w:rsidRPr="00534057">
        <w:rPr>
          <w:bCs/>
          <w:sz w:val="24"/>
          <w:szCs w:val="24"/>
          <w:lang w:val="ru-RU"/>
        </w:rPr>
        <w:t xml:space="preserve">При этом происходит активное и нелинейное (интерактивное) взаимодействие всех участников образовательного процесса, прежде всего профессиональный диалог (дискуссия) обучающихся при решении конкретных задач. </w:t>
      </w:r>
      <w:r w:rsidRPr="004C4200">
        <w:rPr>
          <w:bCs/>
          <w:sz w:val="24"/>
          <w:szCs w:val="24"/>
          <w:lang w:val="ru-RU"/>
        </w:rPr>
        <w:t xml:space="preserve">Общий объем практических занятий, проводимых в интерактивной форме, составляет </w:t>
      </w:r>
      <w:r>
        <w:rPr>
          <w:bCs/>
          <w:sz w:val="24"/>
          <w:szCs w:val="24"/>
          <w:lang w:val="ru-RU"/>
        </w:rPr>
        <w:t>6</w:t>
      </w:r>
      <w:r w:rsidRPr="004C4200">
        <w:rPr>
          <w:bCs/>
          <w:sz w:val="24"/>
          <w:szCs w:val="24"/>
          <w:lang w:val="ru-RU"/>
        </w:rPr>
        <w:t xml:space="preserve"> часов. </w:t>
      </w:r>
    </w:p>
    <w:p w:rsidRPr="00534057" w:rsidR="00117754" w:rsidP="00117754" w:rsidRDefault="00117754" w14:paraId="3E6B9D17" w14:textId="77777777">
      <w:pPr>
        <w:pStyle w:val="Iauiue"/>
        <w:widowControl w:val="0"/>
        <w:ind w:firstLine="7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оклады студентов на практических занятиях, в том числе представление результатов совместной проектной или исследовательской деятельности осуществляется с использованием специализированных программно-аппаратных средств.</w:t>
      </w:r>
    </w:p>
    <w:p w:rsidRPr="00116F8C" w:rsidR="00534057" w:rsidP="00534057" w:rsidRDefault="00534057" w14:paraId="4176599E" w14:textId="77777777">
      <w:pPr>
        <w:pStyle w:val="24"/>
        <w:spacing w:after="0" w:line="240" w:lineRule="auto"/>
        <w:ind w:left="0"/>
      </w:pPr>
      <w:r>
        <w:rPr>
          <w:bCs/>
        </w:rPr>
        <w:t xml:space="preserve">Для самостоятельного изучения студентам заранее выдается теоретический материал. </w:t>
      </w:r>
      <w:r w:rsidRPr="00534057" w:rsidR="00117754">
        <w:rPr>
          <w:bCs/>
        </w:rPr>
        <w:t>Самостоятельная работа студентов направлена на закрепление теоретического материала, изложенного преподавателем, на проработку тем, отведенных на самостоятельное изучение, на подготовку к практическим занятиям, написание реферата, подготовк</w:t>
      </w:r>
      <w:r w:rsidRPr="00116F8C">
        <w:t xml:space="preserve">у к контрольным работам и итоговому зачету по дисциплине. </w:t>
      </w:r>
    </w:p>
    <w:p w:rsidRPr="00CD4940" w:rsidR="00534057" w:rsidP="00534057" w:rsidRDefault="00534057" w14:paraId="7458C934" w14:textId="77777777">
      <w:pPr>
        <w:pStyle w:val="Style7"/>
        <w:widowControl/>
        <w:ind w:firstLine="709"/>
      </w:pPr>
      <w:r w:rsidRPr="00CD4940">
        <w:t xml:space="preserve">В качестве оценочных средств на протяжении семестра используются: контрольные работы студентов, </w:t>
      </w:r>
      <w:r>
        <w:t xml:space="preserve">тестирования, </w:t>
      </w:r>
      <w:r w:rsidRPr="00CD4940">
        <w:t>индивидуальные задания.</w:t>
      </w:r>
    </w:p>
    <w:p w:rsidRPr="003D6C08" w:rsidR="00534057" w:rsidP="00534057" w:rsidRDefault="00534057" w14:paraId="0D2BC2AF" w14:textId="77777777">
      <w:pPr>
        <w:pStyle w:val="Iauiue"/>
        <w:widowControl w:val="0"/>
        <w:ind w:firstLine="720"/>
        <w:jc w:val="both"/>
        <w:rPr>
          <w:sz w:val="24"/>
          <w:szCs w:val="24"/>
          <w:lang w:val="ru-RU"/>
        </w:rPr>
      </w:pPr>
      <w:r w:rsidRPr="00534057">
        <w:rPr>
          <w:bCs/>
          <w:sz w:val="24"/>
          <w:szCs w:val="24"/>
          <w:lang w:val="ru-RU"/>
        </w:rPr>
        <w:t>При проведении заключительного контроля необходимо выявить степень правильности, объема, глубины знаний, умений, навыков, полученных при изучении курса наряду с выявлением степени самостоятельности в применении полученных</w:t>
      </w:r>
      <w:r w:rsidRPr="003D6C08">
        <w:rPr>
          <w:sz w:val="24"/>
          <w:szCs w:val="24"/>
          <w:lang w:val="ru-RU"/>
        </w:rPr>
        <w:t xml:space="preserve"> знаний.</w:t>
      </w:r>
    </w:p>
    <w:p w:rsidR="00117754" w:rsidP="00116F8C" w:rsidRDefault="00117754" w14:paraId="62D8718A" w14:textId="77777777">
      <w:pPr>
        <w:pStyle w:val="Style6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117754" w:rsidP="00116F8C" w:rsidRDefault="00117754" w14:paraId="24889D4A" w14:textId="77777777">
      <w:pPr>
        <w:pStyle w:val="Style6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Pr="00357A75" w:rsidR="00357A75" w:rsidP="00357A75" w:rsidRDefault="00357A75" w14:paraId="2806F7C7" w14:textId="77777777">
      <w:pPr>
        <w:pStyle w:val="Style6"/>
        <w:widowControl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357A75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Pr="00116F8C" w:rsidR="00116F8C" w:rsidP="00116F8C" w:rsidRDefault="00116F8C" w14:paraId="2E5C433E" w14:textId="77777777">
      <w:pPr>
        <w:spacing w:after="0" w:line="240" w:lineRule="auto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Pr="00B95C16" w:rsidR="00357A75" w:rsidP="00357A75" w:rsidRDefault="00357A75" w14:paraId="248C72F9" w14:textId="77777777">
      <w:pPr>
        <w:pStyle w:val="Style8"/>
        <w:rPr>
          <w:szCs w:val="20"/>
        </w:rPr>
      </w:pPr>
      <w:r w:rsidRPr="00B95C16">
        <w:rPr>
          <w:szCs w:val="20"/>
        </w:rPr>
        <w:t>По дисциплине «</w:t>
      </w:r>
      <w:r w:rsidRPr="00357A75">
        <w:rPr>
          <w:bCs/>
          <w:szCs w:val="20"/>
        </w:rPr>
        <w:t>Продвижение научной продукции</w:t>
      </w:r>
      <w:r w:rsidRPr="00B95C16">
        <w:rPr>
          <w:szCs w:val="20"/>
        </w:rPr>
        <w:t>» предусмотрена аудиторная и внеаудиторная самостоятель</w:t>
      </w:r>
      <w:r>
        <w:rPr>
          <w:szCs w:val="20"/>
        </w:rPr>
        <w:t>ная работа обучающихся.</w:t>
      </w:r>
    </w:p>
    <w:p w:rsidR="00357A75" w:rsidP="00357A75" w:rsidRDefault="00357A75" w14:paraId="3B237EF1" w14:textId="77777777">
      <w:pPr>
        <w:pStyle w:val="Style8"/>
        <w:rPr>
          <w:szCs w:val="20"/>
        </w:rPr>
      </w:pPr>
      <w:r w:rsidRPr="00644458">
        <w:rPr>
          <w:szCs w:val="20"/>
        </w:rPr>
        <w:t xml:space="preserve">Аудиторная самостоятельная работа студентов предполагает осмысление тематик </w:t>
      </w:r>
      <w:r>
        <w:rPr>
          <w:szCs w:val="20"/>
        </w:rPr>
        <w:t>докладов-презентаций</w:t>
      </w:r>
      <w:r w:rsidRPr="00644458">
        <w:rPr>
          <w:szCs w:val="20"/>
        </w:rPr>
        <w:t>, подготовку перечня источников информации на практических занятиях.</w:t>
      </w:r>
    </w:p>
    <w:p w:rsidR="00357A75" w:rsidP="00357A75" w:rsidRDefault="00357A75" w14:paraId="5BC9BE23" w14:textId="77777777">
      <w:pPr>
        <w:pStyle w:val="Style8"/>
        <w:rPr>
          <w:szCs w:val="20"/>
        </w:rPr>
      </w:pPr>
      <w:r w:rsidRPr="00B95C16">
        <w:rPr>
          <w:szCs w:val="20"/>
        </w:rPr>
        <w:t xml:space="preserve">Внеаудиторная самостоятельная работа обучающихся осуществляется в виде изучения </w:t>
      </w:r>
      <w:r>
        <w:rPr>
          <w:szCs w:val="20"/>
        </w:rPr>
        <w:t xml:space="preserve">учебной и научной </w:t>
      </w:r>
      <w:r w:rsidRPr="00B95C16">
        <w:rPr>
          <w:szCs w:val="20"/>
        </w:rPr>
        <w:t xml:space="preserve">литературы по соответствующему разделу с проработкой материала; </w:t>
      </w:r>
      <w:r>
        <w:rPr>
          <w:szCs w:val="20"/>
        </w:rPr>
        <w:t>р</w:t>
      </w:r>
      <w:r w:rsidRPr="00357A75">
        <w:rPr>
          <w:szCs w:val="20"/>
        </w:rPr>
        <w:t>аботу с электронными библиотеками; п</w:t>
      </w:r>
      <w:r w:rsidRPr="00644458">
        <w:rPr>
          <w:szCs w:val="20"/>
        </w:rPr>
        <w:t>одготовк</w:t>
      </w:r>
      <w:r>
        <w:rPr>
          <w:szCs w:val="20"/>
        </w:rPr>
        <w:t>у</w:t>
      </w:r>
      <w:r w:rsidRPr="00644458">
        <w:rPr>
          <w:szCs w:val="20"/>
        </w:rPr>
        <w:t xml:space="preserve"> к практическ</w:t>
      </w:r>
      <w:r>
        <w:rPr>
          <w:szCs w:val="20"/>
        </w:rPr>
        <w:t>им</w:t>
      </w:r>
      <w:r w:rsidRPr="00644458">
        <w:rPr>
          <w:szCs w:val="20"/>
        </w:rPr>
        <w:t xml:space="preserve"> заняти</w:t>
      </w:r>
      <w:r>
        <w:rPr>
          <w:szCs w:val="20"/>
        </w:rPr>
        <w:t>ям; п</w:t>
      </w:r>
      <w:r w:rsidRPr="00644458">
        <w:rPr>
          <w:szCs w:val="20"/>
        </w:rPr>
        <w:t>одготовк</w:t>
      </w:r>
      <w:r>
        <w:rPr>
          <w:szCs w:val="20"/>
        </w:rPr>
        <w:t>у</w:t>
      </w:r>
      <w:r w:rsidRPr="00644458">
        <w:rPr>
          <w:szCs w:val="20"/>
        </w:rPr>
        <w:t xml:space="preserve"> докладов-презентаций</w:t>
      </w:r>
      <w:r>
        <w:rPr>
          <w:szCs w:val="20"/>
        </w:rPr>
        <w:t>.</w:t>
      </w:r>
    </w:p>
    <w:p w:rsidR="00D54C9D" w:rsidP="00D54C9D" w:rsidRDefault="00D54C9D" w14:paraId="659035B4" w14:textId="77777777">
      <w:pPr>
        <w:pStyle w:val="Style8"/>
        <w:widowControl/>
        <w:spacing w:before="240" w:after="120"/>
        <w:rPr>
          <w:b/>
          <w:i/>
          <w:iCs/>
          <w:szCs w:val="20"/>
        </w:rPr>
      </w:pPr>
      <w:r w:rsidRPr="008C1EC7">
        <w:rPr>
          <w:b/>
          <w:i/>
          <w:iCs/>
          <w:szCs w:val="20"/>
        </w:rPr>
        <w:t xml:space="preserve">Примерные темы </w:t>
      </w:r>
      <w:r>
        <w:rPr>
          <w:b/>
          <w:i/>
          <w:iCs/>
          <w:szCs w:val="20"/>
        </w:rPr>
        <w:t>докладов-презентаций</w:t>
      </w:r>
      <w:r w:rsidRPr="008C1EC7">
        <w:rPr>
          <w:b/>
          <w:i/>
          <w:iCs/>
          <w:szCs w:val="20"/>
        </w:rPr>
        <w:t>:</w:t>
      </w:r>
    </w:p>
    <w:p w:rsidRPr="004F38BA" w:rsidR="00D54C9D" w:rsidP="00D54C9D" w:rsidRDefault="00D54C9D" w14:paraId="6869374B" w14:textId="77777777">
      <w:pPr>
        <w:pStyle w:val="Style8"/>
        <w:widowControl/>
        <w:spacing w:before="240" w:after="120"/>
        <w:rPr>
          <w:b/>
          <w:i/>
          <w:szCs w:val="20"/>
        </w:rPr>
      </w:pPr>
    </w:p>
    <w:p w:rsidRPr="00F94D17" w:rsidR="00D54C9D" w:rsidP="00D54C9D" w:rsidRDefault="00D54C9D" w14:paraId="277B3095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1) Научно-техническая продукция: понятие, виды.</w:t>
      </w:r>
    </w:p>
    <w:p w:rsidRPr="00F94D17" w:rsidR="00D54C9D" w:rsidP="00D54C9D" w:rsidRDefault="00D54C9D" w14:paraId="3C039307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2) Понятие научной деятельности, показатели ее характеризующие, источники финансирования.</w:t>
      </w:r>
    </w:p>
    <w:p w:rsidRPr="00F94D17" w:rsidR="00D54C9D" w:rsidP="00D54C9D" w:rsidRDefault="00D54C9D" w14:paraId="702C57A5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3) Особенности оценки качества для научно-технической продукции.</w:t>
      </w:r>
    </w:p>
    <w:p w:rsidRPr="00F94D17" w:rsidR="00D54C9D" w:rsidP="00D54C9D" w:rsidRDefault="00D54C9D" w14:paraId="702B488E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4) Проблемы анализа рынка научно-технической продукции.</w:t>
      </w:r>
    </w:p>
    <w:p w:rsidR="00D54C9D" w:rsidP="00D54C9D" w:rsidRDefault="00D54C9D" w14:paraId="478B53EA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5) Научно-техническая продукция как товар особого рода.</w:t>
      </w:r>
    </w:p>
    <w:p w:rsidRPr="00F94D17" w:rsidR="00D54C9D" w:rsidP="00D54C9D" w:rsidRDefault="00D54C9D" w14:paraId="471F1A3D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6) Процесс  производства, реализации и использования научно-технической продукции.</w:t>
      </w:r>
    </w:p>
    <w:p w:rsidRPr="00F94D17" w:rsidR="00D54C9D" w:rsidP="00D54C9D" w:rsidRDefault="00D54C9D" w14:paraId="0F3E7506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7) Жизненный цикл нововведений. Научно-производственный цикл.</w:t>
      </w:r>
    </w:p>
    <w:p w:rsidRPr="00F94D17" w:rsidR="00D54C9D" w:rsidP="00D54C9D" w:rsidRDefault="00D54C9D" w14:paraId="6A1C1901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8) Классификация научно-технической продукции.</w:t>
      </w:r>
    </w:p>
    <w:p w:rsidRPr="00F94D17" w:rsidR="00D54C9D" w:rsidP="00D54C9D" w:rsidRDefault="00D54C9D" w14:paraId="52F8338C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9) Организация и планирование продвижения товара и пути его совершенствования.</w:t>
      </w:r>
    </w:p>
    <w:p w:rsidRPr="00F94D17" w:rsidR="00D54C9D" w:rsidP="00D54C9D" w:rsidRDefault="00D54C9D" w14:paraId="16DE6930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10) Средства и методы стимулирования сбыта продукции.</w:t>
      </w:r>
    </w:p>
    <w:p w:rsidRPr="00F94D17" w:rsidR="00D54C9D" w:rsidP="00D54C9D" w:rsidRDefault="00D54C9D" w14:paraId="6D761C6B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11) Принципы, формы и методы финансирования научно-технической продукции.</w:t>
      </w:r>
    </w:p>
    <w:p w:rsidRPr="00F94D17" w:rsidR="00D54C9D" w:rsidP="00D54C9D" w:rsidRDefault="00D54C9D" w14:paraId="672D27BC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12) Источники финансирования научной, научно-технической и инновационной деятельности.</w:t>
      </w:r>
    </w:p>
    <w:p w:rsidRPr="00F94D17" w:rsidR="00D54C9D" w:rsidP="00D54C9D" w:rsidRDefault="00D54C9D" w14:paraId="4A5A42AB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13) Формы государственной поддержки инновационной деятельности в России.</w:t>
      </w:r>
    </w:p>
    <w:p w:rsidRPr="00F94D17" w:rsidR="00D54C9D" w:rsidP="00D54C9D" w:rsidRDefault="00D54C9D" w14:paraId="03BC7F21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14) Научно-техническая политика России.</w:t>
      </w:r>
    </w:p>
    <w:p w:rsidRPr="00F94D17" w:rsidR="00D54C9D" w:rsidP="00D54C9D" w:rsidRDefault="00D54C9D" w14:paraId="7165C2C4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15) Производственный процесс и основные принципы его организации.</w:t>
      </w:r>
    </w:p>
    <w:p w:rsidRPr="00F94D17" w:rsidR="00D54C9D" w:rsidP="00D54C9D" w:rsidRDefault="00D54C9D" w14:paraId="67EDD8BB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16) Разработка конкурсной документации.</w:t>
      </w:r>
    </w:p>
    <w:p w:rsidR="00D54C9D" w:rsidP="00D54C9D" w:rsidRDefault="00D54C9D" w14:paraId="2AA05DC5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 xml:space="preserve">17) Порядок и особенности выполнения научно-исследовательских работ по </w:t>
      </w:r>
    </w:p>
    <w:p w:rsidR="00D54C9D" w:rsidP="00D54C9D" w:rsidRDefault="00D54C9D" w14:paraId="653A0E41" w14:textId="77777777">
      <w:pPr>
        <w:pStyle w:val="Style3"/>
        <w:widowControl/>
        <w:tabs>
          <w:tab w:val="left" w:pos="1080"/>
        </w:tabs>
        <w:rPr>
          <w:iCs/>
        </w:rPr>
      </w:pPr>
      <w:r w:rsidRPr="00F94D17">
        <w:rPr>
          <w:iCs/>
        </w:rPr>
        <w:t>государственным контрактам.</w:t>
      </w:r>
    </w:p>
    <w:p w:rsidR="00D54C9D" w:rsidP="00D54C9D" w:rsidRDefault="00D54C9D" w14:paraId="7F41BC96" w14:textId="77777777">
      <w:pPr>
        <w:pStyle w:val="Style3"/>
        <w:widowControl/>
        <w:tabs>
          <w:tab w:val="left" w:pos="1080"/>
        </w:tabs>
        <w:rPr>
          <w:iCs/>
        </w:rPr>
      </w:pPr>
      <w:r>
        <w:rPr>
          <w:iCs/>
        </w:rPr>
        <w:t>18) Оценка эффективности проекта внедрения инноваций</w:t>
      </w:r>
    </w:p>
    <w:p w:rsidR="00D54C9D" w:rsidP="00D54C9D" w:rsidRDefault="00D54C9D" w14:paraId="17ECB2B1" w14:textId="77777777">
      <w:pPr>
        <w:pStyle w:val="Style3"/>
        <w:widowControl/>
        <w:tabs>
          <w:tab w:val="left" w:pos="1080"/>
        </w:tabs>
        <w:rPr>
          <w:iCs/>
        </w:rPr>
      </w:pPr>
      <w:r>
        <w:rPr>
          <w:iCs/>
        </w:rPr>
        <w:t>19) Установление цены на новую продукцию.</w:t>
      </w:r>
    </w:p>
    <w:p w:rsidR="00D54C9D" w:rsidP="00D54C9D" w:rsidRDefault="00D54C9D" w14:paraId="6E8FEEDD" w14:textId="77777777">
      <w:pPr>
        <w:pStyle w:val="Style3"/>
        <w:widowControl/>
        <w:tabs>
          <w:tab w:val="left" w:pos="1080"/>
        </w:tabs>
        <w:rPr>
          <w:iCs/>
        </w:rPr>
      </w:pPr>
      <w:r>
        <w:rPr>
          <w:iCs/>
        </w:rPr>
        <w:t>20) Классификация потребителей по культурным, психологическим, поведенческим и личностным факторам.</w:t>
      </w:r>
    </w:p>
    <w:p w:rsidR="00D54C9D" w:rsidP="00D54C9D" w:rsidRDefault="00D54C9D" w14:paraId="22CB87D4" w14:textId="77777777">
      <w:pPr>
        <w:pStyle w:val="Style3"/>
        <w:widowControl/>
        <w:tabs>
          <w:tab w:val="left" w:pos="1080"/>
        </w:tabs>
        <w:rPr>
          <w:iCs/>
        </w:rPr>
      </w:pPr>
    </w:p>
    <w:p w:rsidR="00D54C9D" w:rsidP="00D54C9D" w:rsidRDefault="00D54C9D" w14:paraId="75268716" w14:textId="77777777">
      <w:pPr>
        <w:pStyle w:val="Style3"/>
        <w:widowControl/>
        <w:tabs>
          <w:tab w:val="left" w:pos="1080"/>
        </w:tabs>
        <w:rPr>
          <w:iCs/>
        </w:rPr>
      </w:pPr>
    </w:p>
    <w:p w:rsidRPr="00357A75" w:rsidR="00D54C9D" w:rsidP="00D54C9D" w:rsidRDefault="00D54C9D" w14:paraId="6219443C" w14:textId="77777777">
      <w:pPr>
        <w:pStyle w:val="Iauiue"/>
        <w:ind w:firstLine="720"/>
        <w:jc w:val="both"/>
        <w:rPr>
          <w:sz w:val="24"/>
          <w:szCs w:val="24"/>
          <w:lang w:val="ru-RU"/>
        </w:rPr>
      </w:pPr>
    </w:p>
    <w:p w:rsidRPr="00357A75" w:rsidR="00D54C9D" w:rsidP="00D54C9D" w:rsidRDefault="00D54C9D" w14:paraId="7E5BABB4" w14:textId="77777777">
      <w:pPr>
        <w:pStyle w:val="Iauiue"/>
        <w:ind w:firstLine="720"/>
        <w:jc w:val="both"/>
        <w:rPr>
          <w:sz w:val="24"/>
          <w:szCs w:val="24"/>
          <w:lang w:val="ru-RU"/>
        </w:rPr>
      </w:pPr>
      <w:r w:rsidRPr="00357A75">
        <w:rPr>
          <w:sz w:val="24"/>
          <w:szCs w:val="24"/>
          <w:lang w:val="ru-RU"/>
        </w:rPr>
        <w:t>Рефераты оформляются в соответствии с принятой системой менеджмента качества МГТУ им. Г.И. Носова. Представление рефератов осуществляется на практических занятиях в виде докладов с обсуждением основных положений.</w:t>
      </w:r>
    </w:p>
    <w:p w:rsidR="00D54C9D" w:rsidP="00D54C9D" w:rsidRDefault="00D54C9D" w14:paraId="1DD7068A" w14:textId="77777777">
      <w:pPr>
        <w:pStyle w:val="Style3"/>
        <w:widowControl/>
        <w:tabs>
          <w:tab w:val="left" w:pos="1534"/>
        </w:tabs>
        <w:rPr>
          <w:iCs/>
        </w:rPr>
      </w:pPr>
    </w:p>
    <w:p w:rsidR="00D54C9D" w:rsidP="00D54C9D" w:rsidRDefault="00D54C9D" w14:paraId="5D229035" w14:textId="77777777">
      <w:pPr>
        <w:tabs>
          <w:tab w:val="left" w:pos="851"/>
        </w:tabs>
        <w:jc w:val="center"/>
        <w:rPr>
          <w:rStyle w:val="FontStyle20"/>
          <w:rFonts w:ascii="Times New Roman" w:hAnsi="Times New Roman"/>
          <w:b/>
          <w:sz w:val="24"/>
          <w:szCs w:val="24"/>
        </w:rPr>
      </w:pPr>
    </w:p>
    <w:p w:rsidR="00D54C9D" w:rsidP="00D54C9D" w:rsidRDefault="00D54C9D" w14:paraId="12032450" w14:textId="77777777">
      <w:pPr>
        <w:tabs>
          <w:tab w:val="left" w:pos="851"/>
        </w:tabs>
        <w:jc w:val="center"/>
        <w:rPr>
          <w:rStyle w:val="FontStyle20"/>
          <w:rFonts w:ascii="Times New Roman" w:hAnsi="Times New Roman"/>
          <w:b/>
          <w:sz w:val="24"/>
          <w:szCs w:val="24"/>
        </w:rPr>
      </w:pPr>
    </w:p>
    <w:p w:rsidR="00D54C9D" w:rsidP="00D54C9D" w:rsidRDefault="00D54C9D" w14:paraId="1D94C97C" w14:textId="77777777">
      <w:pPr>
        <w:tabs>
          <w:tab w:val="left" w:pos="851"/>
        </w:tabs>
        <w:jc w:val="center"/>
        <w:rPr>
          <w:rStyle w:val="FontStyle20"/>
          <w:rFonts w:ascii="Times New Roman" w:hAnsi="Times New Roman"/>
          <w:b/>
          <w:sz w:val="24"/>
          <w:szCs w:val="24"/>
        </w:rPr>
      </w:pPr>
    </w:p>
    <w:p w:rsidRPr="00C90FD6" w:rsidR="00D54C9D" w:rsidP="00D54C9D" w:rsidRDefault="00D54C9D" w14:paraId="70026B44" w14:textId="77777777">
      <w:pPr>
        <w:tabs>
          <w:tab w:val="left" w:pos="851"/>
        </w:tabs>
        <w:jc w:val="center"/>
        <w:rPr>
          <w:rStyle w:val="FontStyle20"/>
          <w:rFonts w:ascii="Times New Roman" w:hAnsi="Times New Roman"/>
          <w:b/>
          <w:sz w:val="24"/>
          <w:szCs w:val="24"/>
        </w:rPr>
      </w:pPr>
      <w:r w:rsidRPr="00C90FD6">
        <w:rPr>
          <w:rStyle w:val="FontStyle20"/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  <w:r>
        <w:rPr>
          <w:rStyle w:val="FontStyle20"/>
          <w:rFonts w:ascii="Times New Roman" w:hAnsi="Times New Roman"/>
          <w:b/>
          <w:sz w:val="24"/>
          <w:szCs w:val="24"/>
        </w:rPr>
        <w:t>вопросов</w:t>
      </w:r>
      <w:r w:rsidRPr="00C90FD6">
        <w:rPr>
          <w:rStyle w:val="FontStyle20"/>
          <w:rFonts w:ascii="Times New Roman" w:hAnsi="Times New Roman"/>
          <w:b/>
          <w:sz w:val="24"/>
          <w:szCs w:val="24"/>
        </w:rPr>
        <w:t xml:space="preserve"> для подготовки к </w:t>
      </w:r>
      <w:r>
        <w:rPr>
          <w:rStyle w:val="FontStyle20"/>
          <w:rFonts w:ascii="Times New Roman" w:hAnsi="Times New Roman"/>
          <w:b/>
          <w:sz w:val="24"/>
          <w:szCs w:val="24"/>
        </w:rPr>
        <w:t>зачёту</w:t>
      </w:r>
      <w:r w:rsidRPr="00C90FD6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Pr="00357A75" w:rsidR="00D54C9D" w:rsidP="00D54C9D" w:rsidRDefault="00D54C9D" w14:paraId="27DA0C03" w14:textId="77777777">
      <w:pPr>
        <w:pStyle w:val="Style3"/>
        <w:widowControl/>
        <w:tabs>
          <w:tab w:val="left" w:pos="1080"/>
        </w:tabs>
        <w:rPr>
          <w:iCs/>
        </w:rPr>
      </w:pPr>
    </w:p>
    <w:p w:rsidR="00D54C9D" w:rsidP="00D54C9D" w:rsidRDefault="00D54C9D" w14:paraId="730B8FC0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  <w:rPr>
          <w:iCs/>
        </w:rPr>
      </w:pPr>
      <w:r w:rsidRPr="00C061DD">
        <w:t>Понятие</w:t>
      </w:r>
      <w:r>
        <w:t>, виды</w:t>
      </w:r>
      <w:r w:rsidRPr="00C061DD">
        <w:t xml:space="preserve"> </w:t>
      </w:r>
      <w:r>
        <w:t>и п</w:t>
      </w:r>
      <w:r w:rsidRPr="00C061DD">
        <w:t>ути продвижения научной продукции</w:t>
      </w:r>
    </w:p>
    <w:p w:rsidRPr="00FD7976" w:rsidR="00D54C9D" w:rsidP="00D54C9D" w:rsidRDefault="00D54C9D" w14:paraId="1D96AF97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Понятие</w:t>
      </w:r>
      <w:r w:rsidRPr="00357A75">
        <w:rPr>
          <w:iCs/>
        </w:rPr>
        <w:t xml:space="preserve"> и правовое содержание результатов научной и научно-технической </w:t>
      </w:r>
      <w:r w:rsidRPr="00FD7976">
        <w:t>деятельности.</w:t>
      </w:r>
    </w:p>
    <w:p w:rsidRPr="00FD7976" w:rsidR="00D54C9D" w:rsidP="00D54C9D" w:rsidRDefault="00D54C9D" w14:paraId="38DAEAA1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Показатели, характеризующие научную деятельность.</w:t>
      </w:r>
    </w:p>
    <w:p w:rsidRPr="00FD7976" w:rsidR="00D54C9D" w:rsidP="00D54C9D" w:rsidRDefault="00D54C9D" w14:paraId="4167F3DC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Классификация научно-технической продукции.</w:t>
      </w:r>
    </w:p>
    <w:p w:rsidRPr="00FD7976" w:rsidR="00D54C9D" w:rsidP="00D54C9D" w:rsidRDefault="00D54C9D" w14:paraId="4C0322CD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Виды продвижения научной продукции на рынке.</w:t>
      </w:r>
    </w:p>
    <w:p w:rsidRPr="00FD7976" w:rsidR="00D54C9D" w:rsidP="00D54C9D" w:rsidRDefault="00D54C9D" w14:paraId="2F5AF12F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Виды охранных документов интеллектуальной собственности.</w:t>
      </w:r>
    </w:p>
    <w:p w:rsidRPr="00FD7976" w:rsidR="00D54C9D" w:rsidP="00D54C9D" w:rsidRDefault="00D54C9D" w14:paraId="4EE36254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Виды научно-технических услуг.</w:t>
      </w:r>
    </w:p>
    <w:p w:rsidRPr="00FD7976" w:rsidR="00D54C9D" w:rsidP="00D54C9D" w:rsidRDefault="00D54C9D" w14:paraId="04400A95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Изобретательство. Изобретение.</w:t>
      </w:r>
    </w:p>
    <w:p w:rsidRPr="00FD7976" w:rsidR="00D54C9D" w:rsidP="00D54C9D" w:rsidRDefault="00D54C9D" w14:paraId="27E2B658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Изобретательство. Полезная модель.</w:t>
      </w:r>
    </w:p>
    <w:p w:rsidRPr="00FD7976" w:rsidR="00D54C9D" w:rsidP="00D54C9D" w:rsidRDefault="00D54C9D" w14:paraId="3F7A1AFF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Государственная регистрация научных результатов.</w:t>
      </w:r>
    </w:p>
    <w:p w:rsidRPr="00FD7976" w:rsidR="00D54C9D" w:rsidP="00D54C9D" w:rsidRDefault="00D54C9D" w14:paraId="4A6A77FC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Основные цели и принципы государственной научно-технической политики.</w:t>
      </w:r>
    </w:p>
    <w:p w:rsidR="00D54C9D" w:rsidP="00D54C9D" w:rsidRDefault="00D54C9D" w14:paraId="7189E618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Источники финансирования инновационных проектов.</w:t>
      </w:r>
    </w:p>
    <w:p w:rsidRPr="00FD7976" w:rsidR="00D54C9D" w:rsidP="00D54C9D" w:rsidRDefault="00D54C9D" w14:paraId="524D27F8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>
        <w:t>Коммерциализация результатов НИОКР</w:t>
      </w:r>
    </w:p>
    <w:p w:rsidRPr="00FD7976" w:rsidR="00D54C9D" w:rsidP="00D54C9D" w:rsidRDefault="00D54C9D" w14:paraId="75033BAB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Формы финансирования инновационной деятельности.</w:t>
      </w:r>
    </w:p>
    <w:p w:rsidRPr="00FD7976" w:rsidR="00D54C9D" w:rsidP="00D54C9D" w:rsidRDefault="00D54C9D" w14:paraId="18150283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Формы государственной поддержки инновационной деятельности.</w:t>
      </w:r>
    </w:p>
    <w:p w:rsidRPr="00FD7976" w:rsidR="00D54C9D" w:rsidP="00D54C9D" w:rsidRDefault="00D54C9D" w14:paraId="790E2AF0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Нетрадиционные меры государственной поддержки.</w:t>
      </w:r>
    </w:p>
    <w:p w:rsidRPr="00FD7976" w:rsidR="00D54C9D" w:rsidP="00D54C9D" w:rsidRDefault="00D54C9D" w14:paraId="2F9220BD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Структура инновационного цикла</w:t>
      </w:r>
    </w:p>
    <w:p w:rsidR="00D54C9D" w:rsidP="00D54C9D" w:rsidRDefault="00D54C9D" w14:paraId="13FECDB3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Инновационный процесс, стадии, особенности финансирования</w:t>
      </w:r>
    </w:p>
    <w:p w:rsidRPr="00FD7976" w:rsidR="00D54C9D" w:rsidP="00D54C9D" w:rsidRDefault="00D54C9D" w14:paraId="31261A1B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>
        <w:t>Инновационный маркетинг</w:t>
      </w:r>
    </w:p>
    <w:p w:rsidR="00D54C9D" w:rsidP="00D54C9D" w:rsidRDefault="00D54C9D" w14:paraId="1DC43BA0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Жизненный цикл инноваций</w:t>
      </w:r>
    </w:p>
    <w:p w:rsidRPr="00FD7976" w:rsidR="00D54C9D" w:rsidP="00D54C9D" w:rsidRDefault="00D54C9D" w14:paraId="0C303D59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>
        <w:t>Интеллектуальная собственность – как основа инноваций</w:t>
      </w:r>
    </w:p>
    <w:p w:rsidRPr="00FD7976" w:rsidR="00D54C9D" w:rsidP="00D54C9D" w:rsidRDefault="00D54C9D" w14:paraId="31AE391A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Основные стратегии коммерциализации научно-технических разработок и технологий</w:t>
      </w:r>
    </w:p>
    <w:p w:rsidRPr="00FD7976" w:rsidR="00D54C9D" w:rsidP="00D54C9D" w:rsidRDefault="00D54C9D" w14:paraId="03D17603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Международный трансфер технологий</w:t>
      </w:r>
    </w:p>
    <w:p w:rsidRPr="00FD7976" w:rsidR="00D54C9D" w:rsidP="00D54C9D" w:rsidRDefault="00D54C9D" w14:paraId="15A90338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Особенности маркетинга при продвижении технологии </w:t>
      </w:r>
    </w:p>
    <w:p w:rsidRPr="00FD7976" w:rsidR="00D54C9D" w:rsidP="00D54C9D" w:rsidRDefault="00D54C9D" w14:paraId="0FED42AE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Специфика маркетинга при продвижении высокотехнологичного продукта</w:t>
      </w:r>
    </w:p>
    <w:p w:rsidRPr="00FD7976" w:rsidR="00D54C9D" w:rsidP="00D54C9D" w:rsidRDefault="00D54C9D" w14:paraId="1C23BDB1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Факторы, влияющие на выбор инновации</w:t>
      </w:r>
    </w:p>
    <w:p w:rsidRPr="00FD7976" w:rsidR="00D54C9D" w:rsidP="00D54C9D" w:rsidRDefault="00D54C9D" w14:paraId="2230F6C9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Интеллектуальная собственность как основа инноваций</w:t>
      </w:r>
    </w:p>
    <w:p w:rsidRPr="00FD7976" w:rsidR="00D54C9D" w:rsidP="00D54C9D" w:rsidRDefault="00D54C9D" w14:paraId="4B783B6F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 xml:space="preserve"> Инновационные технологические проекты как основа деятельности современного предприятия.</w:t>
      </w:r>
    </w:p>
    <w:p w:rsidR="00D54C9D" w:rsidP="00D54C9D" w:rsidRDefault="00D54C9D" w14:paraId="5E8CF6ED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FD7976">
        <w:t>Особенности управления инновационными проектами.</w:t>
      </w:r>
    </w:p>
    <w:p w:rsidRPr="00FD7976" w:rsidR="00D54C9D" w:rsidP="00D54C9D" w:rsidRDefault="00D54C9D" w14:paraId="60E9C7A0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>
        <w:t>Управление инновационными проектами</w:t>
      </w:r>
    </w:p>
    <w:p w:rsidRPr="00FD7976" w:rsidR="00D54C9D" w:rsidP="00D54C9D" w:rsidRDefault="00D54C9D" w14:paraId="039C23B0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C061DD">
        <w:t>Принципы взаимодействия с промышленными предприятиями</w:t>
      </w:r>
    </w:p>
    <w:p w:rsidR="00D54C9D" w:rsidP="00D54C9D" w:rsidRDefault="00D54C9D" w14:paraId="1811D342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 w:rsidRPr="00C061DD">
        <w:t>Конкурсная документация и ее оформление</w:t>
      </w:r>
    </w:p>
    <w:p w:rsidRPr="00FD7976" w:rsidR="00D54C9D" w:rsidP="00D54C9D" w:rsidRDefault="00D54C9D" w14:paraId="7EE246EA" w14:textId="77777777">
      <w:pPr>
        <w:pStyle w:val="Style3"/>
        <w:widowControl/>
        <w:numPr>
          <w:ilvl w:val="0"/>
          <w:numId w:val="4"/>
        </w:numPr>
        <w:tabs>
          <w:tab w:val="left" w:pos="1080"/>
        </w:tabs>
      </w:pPr>
      <w:r>
        <w:t>Методы сбора информации в маркетинговых исследованиях.</w:t>
      </w:r>
    </w:p>
    <w:p w:rsidR="00D54C9D" w:rsidP="00D54C9D" w:rsidRDefault="00D54C9D" w14:paraId="49C78B33" w14:textId="77777777">
      <w:pPr>
        <w:pStyle w:val="Style3"/>
        <w:widowControl/>
        <w:tabs>
          <w:tab w:val="left" w:pos="1534"/>
        </w:tabs>
        <w:rPr>
          <w:iCs/>
        </w:rPr>
      </w:pPr>
    </w:p>
    <w:p w:rsidRPr="00116F8C" w:rsidR="00D54C9D" w:rsidP="00D54C9D" w:rsidRDefault="00D54C9D" w14:paraId="0733F7AD" w14:textId="77777777">
      <w:pPr>
        <w:rPr>
          <w:rStyle w:val="FontStyle15"/>
          <w:b w:val="0"/>
          <w:i/>
          <w:color w:val="C00000"/>
          <w:sz w:val="24"/>
          <w:szCs w:val="24"/>
        </w:rPr>
        <w:sectPr w:rsidRPr="00116F8C" w:rsidR="00D54C9D" w:rsidSect="00E13FD8">
          <w:pgSz w:w="11907" w:h="16840" w:orient="portrait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C0360" w:rsidP="00F4664A" w:rsidRDefault="005C0360" w14:paraId="6FB15AA5" w14:textId="77777777">
      <w:pPr>
        <w:pStyle w:val="1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5C036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Pr="005C0360" w:rsidR="005C0360" w:rsidP="00F4664A" w:rsidRDefault="005C0360" w14:paraId="01EF71FE" w14:textId="777777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0360">
        <w:rPr>
          <w:rFonts w:ascii="Times New Roman" w:hAnsi="Times New Roman" w:cs="Times New Roman"/>
          <w:sz w:val="24"/>
          <w:szCs w:val="24"/>
        </w:rPr>
        <w:t>Промежуточная аттестация имеет целью определить степень достижения запланированных результатов обучения по дисциплине «</w:t>
      </w:r>
      <w:r w:rsidRPr="005C0360">
        <w:rPr>
          <w:rFonts w:ascii="Times New Roman" w:hAnsi="Times New Roman" w:cs="Times New Roman"/>
          <w:bCs/>
          <w:sz w:val="24"/>
          <w:szCs w:val="24"/>
        </w:rPr>
        <w:t>Продвижение научной продукции</w:t>
      </w:r>
      <w:r w:rsidRPr="005C0360">
        <w:rPr>
          <w:rFonts w:ascii="Times New Roman" w:hAnsi="Times New Roman" w:cs="Times New Roman"/>
          <w:sz w:val="24"/>
          <w:szCs w:val="24"/>
        </w:rPr>
        <w:t>» и проводится в форме зачёта.</w:t>
      </w:r>
    </w:p>
    <w:p w:rsidRPr="005C0360" w:rsidR="005C0360" w:rsidP="005C0360" w:rsidRDefault="005C0360" w14:paraId="59F4CF19" w14:textId="77777777">
      <w:pPr>
        <w:spacing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Pr="00F4664A" w:rsidR="005C0360" w:rsidP="005C0360" w:rsidRDefault="005C0360" w14:paraId="1FB9EA46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6F3E">
        <w:rPr>
          <w:rFonts w:ascii="Times New Roman" w:hAnsi="Times New Roman" w:cs="Times New Roman"/>
          <w:bCs/>
          <w:sz w:val="24"/>
          <w:szCs w:val="24"/>
        </w:rPr>
        <w:t>а)</w:t>
      </w:r>
      <w:r w:rsidRPr="005C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64A">
        <w:rPr>
          <w:rFonts w:ascii="Times New Roman" w:hAnsi="Times New Roman" w:cs="Times New Roman"/>
          <w:sz w:val="24"/>
          <w:szCs w:val="24"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4709"/>
        <w:gridCol w:w="9380"/>
      </w:tblGrid>
      <w:tr w:rsidRPr="005C0360" w:rsidR="005C0360" w:rsidTr="00E503B7" w14:paraId="4C88A510" w14:textId="77777777">
        <w:trPr>
          <w:trHeight w:val="753"/>
          <w:tblHeader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5C0360" w:rsidR="005C0360" w:rsidP="00F4664A" w:rsidRDefault="005C0360" w14:paraId="3A5D3108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5C0360" w:rsidR="005C0360" w:rsidP="00F4664A" w:rsidRDefault="005C0360" w14:paraId="242EE330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5C0360" w:rsidR="005C0360" w:rsidP="00F4664A" w:rsidRDefault="005C0360" w14:paraId="35CE75C4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Pr="005C0360" w:rsidR="005C0360" w:rsidTr="001E0FA3" w14:paraId="46B9ED20" w14:textId="77777777">
        <w:trPr>
          <w:trHeight w:val="283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9B11F1" w:rsidR="005C0360" w:rsidP="009B11F1" w:rsidRDefault="00F4664A" w14:paraId="31312DE1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1F1">
              <w:rPr>
                <w:rStyle w:val="FontStyle16"/>
                <w:i/>
                <w:sz w:val="24"/>
                <w:szCs w:val="24"/>
              </w:rPr>
              <w:t>ОК-3- способностью использовать основы экономических знаний в различных сферах жизнедеятельности</w:t>
            </w:r>
          </w:p>
        </w:tc>
      </w:tr>
      <w:tr w:rsidRPr="005C0360" w:rsidR="005E208C" w:rsidTr="00E503B7" w14:paraId="0E9FC8E4" w14:textId="77777777">
        <w:trPr>
          <w:trHeight w:val="225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5C0360" w:rsidR="005E208C" w:rsidP="00F4664A" w:rsidRDefault="005E208C" w14:paraId="65CABD0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E208C" w:rsidP="005E370B" w:rsidRDefault="005E208C" w14:paraId="2DC30F5C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391">
              <w:rPr>
                <w:rFonts w:ascii="Times New Roman" w:hAnsi="Times New Roman" w:cs="Times New Roman"/>
                <w:sz w:val="24"/>
                <w:szCs w:val="24"/>
              </w:rPr>
              <w:t xml:space="preserve">истему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  <w:r w:rsidRPr="00116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сферах жизнедеятельности;</w:t>
            </w:r>
          </w:p>
          <w:p w:rsidR="005E208C" w:rsidP="005E370B" w:rsidRDefault="005E208C" w14:paraId="2F311763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391">
              <w:rPr>
                <w:rFonts w:ascii="Times New Roman" w:hAnsi="Times New Roman" w:cs="Times New Roman"/>
                <w:sz w:val="24"/>
                <w:szCs w:val="24"/>
              </w:rPr>
              <w:t>ринципы, формы и методы финансирования научно-технической продукции.</w:t>
            </w:r>
          </w:p>
          <w:p w:rsidRPr="00116F8C" w:rsidR="005E208C" w:rsidP="005E370B" w:rsidRDefault="005E208C" w14:paraId="095AF813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391">
              <w:rPr>
                <w:rFonts w:ascii="Times New Roman" w:hAnsi="Times New Roman" w:cs="Times New Roman"/>
                <w:sz w:val="24"/>
                <w:szCs w:val="24"/>
              </w:rPr>
              <w:t>редства и методы стимулирования сбыта продукции.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F4664A" w:rsidR="005E208C" w:rsidP="005E370B" w:rsidRDefault="005E208C" w14:paraId="01EBB2D8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4A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вопросы:</w:t>
            </w:r>
          </w:p>
          <w:p w:rsidRPr="005C0360" w:rsidR="005E208C" w:rsidP="005E370B" w:rsidRDefault="005E208C" w14:paraId="4A38B5F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1. Понятие и экономическое содержание результатов научной и научно-технической деятельности.</w:t>
            </w:r>
          </w:p>
          <w:p w:rsidRPr="005C0360" w:rsidR="005E208C" w:rsidP="005E370B" w:rsidRDefault="005E208C" w14:paraId="7CA90EE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2. Экономические показатели, характеризующие научную деятельность.</w:t>
            </w:r>
          </w:p>
          <w:p w:rsidRPr="005C0360" w:rsidR="005E208C" w:rsidP="005E370B" w:rsidRDefault="005E208C" w14:paraId="7CAEC7A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3. Классификация научно-технической продукции по экономическим критериям.</w:t>
            </w:r>
          </w:p>
          <w:p w:rsidRPr="00F4664A" w:rsidR="005E208C" w:rsidP="005E370B" w:rsidRDefault="005E208C" w14:paraId="582D5F6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4. Источники финансирования инновационных проектов.</w:t>
            </w:r>
          </w:p>
          <w:p w:rsidRPr="00F4664A" w:rsidR="005E208C" w:rsidP="005E370B" w:rsidRDefault="005E208C" w14:paraId="5FB1CC4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5. Формы финансирования инновационной деятельности.</w:t>
            </w:r>
          </w:p>
          <w:p w:rsidRPr="00F4664A" w:rsidR="005E208C" w:rsidP="005E370B" w:rsidRDefault="005E208C" w14:paraId="42F5D1A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6. Формы государственной поддержки инновационной деятельности.</w:t>
            </w:r>
          </w:p>
          <w:p w:rsidRPr="005C0360" w:rsidR="005E208C" w:rsidP="005E370B" w:rsidRDefault="005E208C" w14:paraId="6B78A6B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7. Нетрадиционные меры государственной поддержки.</w:t>
            </w:r>
          </w:p>
        </w:tc>
      </w:tr>
      <w:tr w:rsidRPr="005C0360" w:rsidR="005E208C" w:rsidTr="00E503B7" w14:paraId="157E7E28" w14:textId="77777777">
        <w:trPr>
          <w:trHeight w:val="258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5C0360" w:rsidR="005E208C" w:rsidP="00F4664A" w:rsidRDefault="005E208C" w14:paraId="22EA9E95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E208C" w:rsidP="005E370B" w:rsidRDefault="005E208C" w14:paraId="1DD2861C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ую и научную литературу;</w:t>
            </w:r>
          </w:p>
          <w:p w:rsidR="005E208C" w:rsidP="005E370B" w:rsidRDefault="005E208C" w14:paraId="306F9AB1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391">
              <w:rPr>
                <w:rFonts w:ascii="Times New Roman" w:hAnsi="Times New Roman" w:cs="Times New Roman"/>
                <w:sz w:val="24"/>
                <w:szCs w:val="24"/>
              </w:rPr>
              <w:t>нализировать рынок научно-техн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08C" w:rsidP="005E370B" w:rsidRDefault="005E208C" w14:paraId="448E4CD2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экономические показатели структурного подразделения организации; </w:t>
            </w:r>
          </w:p>
          <w:p w:rsidR="005E208C" w:rsidP="005E370B" w:rsidRDefault="005E208C" w14:paraId="2225E9EF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уществующие и потенциальные запросы потребителей, возможностей создания ценносте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 с учетом особенностей жизненного цикла продукции и технологий;</w:t>
            </w:r>
          </w:p>
          <w:p w:rsidR="005E208C" w:rsidP="005E370B" w:rsidRDefault="005E208C" w14:paraId="238C40E8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оценку экономического потенциала инноваций, затрат на реализацию научно-исследовательского проекта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116F8C" w:rsidR="005E208C" w:rsidP="005E370B" w:rsidRDefault="005E208C" w14:paraId="56A2B7E8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тоимостную оценку основных ресурсов и затрат по реализации проекта;</w:t>
            </w:r>
          </w:p>
          <w:p w:rsidRPr="00116F8C" w:rsidR="005E208C" w:rsidP="005E370B" w:rsidRDefault="005E208C" w14:paraId="3B761EE4" w14:textId="7777777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птимальные решения при создании инновационной наукоемкой продукции с учетом требований качества. стоимости, срока исполнения, конкурентоспособности и  экономической безопасности.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5C0360" w:rsidR="005E208C" w:rsidP="005E370B" w:rsidRDefault="005E208C" w14:paraId="3D8BE1FA" w14:textId="77777777">
            <w:pPr>
              <w:spacing w:after="6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lastRenderedPageBreak/>
              <w:t>Практические задания:</w:t>
            </w:r>
          </w:p>
          <w:p w:rsidRPr="005C0360" w:rsidR="005E208C" w:rsidP="005E370B" w:rsidRDefault="005E208C" w14:paraId="3A6902CC" w14:textId="77777777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Подготовка докладов-презентаций на предложенные или самостоятельные тематики:</w:t>
            </w:r>
          </w:p>
          <w:p w:rsidRPr="00F4664A" w:rsidR="005E208C" w:rsidP="005E370B" w:rsidRDefault="005E208C" w14:paraId="699D10D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ятие 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научной деятельности, показатели ее характеризующие, источники финансирования.</w:t>
            </w:r>
          </w:p>
          <w:p w:rsidRPr="00F4664A" w:rsidR="005E208C" w:rsidP="005E370B" w:rsidRDefault="005E208C" w14:paraId="499B116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анализа рынка научно-технической продукции.</w:t>
            </w:r>
          </w:p>
          <w:p w:rsidR="005E208C" w:rsidP="005E370B" w:rsidRDefault="005E208C" w14:paraId="5CF81A8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ая продукция как товар особого рода.</w:t>
            </w:r>
          </w:p>
          <w:p w:rsidR="005E208C" w:rsidP="005E370B" w:rsidRDefault="005E208C" w14:paraId="351D782B" w14:textId="77777777">
            <w:p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Экономические показатели структурного подразделения организации.</w:t>
            </w:r>
          </w:p>
          <w:p w:rsidRPr="00F4664A" w:rsidR="005E208C" w:rsidP="005E370B" w:rsidRDefault="005E208C" w14:paraId="4697D107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ценка экономического потенциала инноваций.</w:t>
            </w:r>
          </w:p>
          <w:p w:rsidR="005E208C" w:rsidP="005E370B" w:rsidRDefault="005E208C" w14:paraId="493AD75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 xml:space="preserve"> Процесс  производства, реализации и использования научно-технической продукции.</w:t>
            </w:r>
          </w:p>
          <w:p w:rsidRPr="00116F8C" w:rsidR="005E208C" w:rsidP="005E370B" w:rsidRDefault="005E208C" w14:paraId="7164816B" w14:textId="77777777">
            <w:p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тоимостная  оценка основных ресурсов и затрат по реализации проект.</w:t>
            </w:r>
          </w:p>
          <w:p w:rsidRPr="00F4664A" w:rsidR="005E208C" w:rsidP="005E370B" w:rsidRDefault="005E208C" w14:paraId="37C5CB0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научно-технической продукции 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по экономическим критериям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F4664A" w:rsidR="005E208C" w:rsidP="005E370B" w:rsidRDefault="005E208C" w14:paraId="3A0A876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родвижения товара и пути его совершенствования.</w:t>
            </w:r>
          </w:p>
          <w:p w:rsidRPr="00F4664A" w:rsidR="005E208C" w:rsidP="005E370B" w:rsidRDefault="005E208C" w14:paraId="40F9A60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Средства и методы стимулирования сбыта продукции.</w:t>
            </w:r>
          </w:p>
          <w:p w:rsidRPr="00F4664A" w:rsidR="005E208C" w:rsidP="005E370B" w:rsidRDefault="005E208C" w14:paraId="44624C8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, формы и методы финансирования научно-технической продукции.</w:t>
            </w:r>
          </w:p>
          <w:p w:rsidRPr="00F4664A" w:rsidR="005E208C" w:rsidP="005E370B" w:rsidRDefault="005E208C" w14:paraId="0A1FB56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F466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научной, научно-технической и инновационной деятельности.</w:t>
            </w:r>
          </w:p>
          <w:p w:rsidRPr="005C0360" w:rsidR="005E208C" w:rsidP="005E370B" w:rsidRDefault="005E208C" w14:paraId="7D7F3E1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5C0360" w:rsidR="005E208C" w:rsidTr="00E503B7" w14:paraId="7E81BA10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5C0360" w:rsidR="005E208C" w:rsidP="00F4664A" w:rsidRDefault="005E208C" w14:paraId="30BA912F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5E208C" w:rsidP="005E370B" w:rsidRDefault="005E208C" w14:paraId="00608AF3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116F8C">
              <w:t>способами оценивания значимости и практической пригодности инновационной продукции;</w:t>
            </w:r>
          </w:p>
          <w:p w:rsidRPr="0054661B" w:rsidR="005E208C" w:rsidP="005E370B" w:rsidRDefault="005E208C" w14:paraId="12BF3BB6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116F8C">
              <w:t xml:space="preserve">методами стимулирования сбыта продукции; </w:t>
            </w:r>
          </w:p>
          <w:p w:rsidRPr="0054661B" w:rsidR="005E208C" w:rsidP="005E370B" w:rsidRDefault="005E208C" w14:paraId="4D6267C5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>
              <w:t>расчетом цен инновационного продукта;</w:t>
            </w:r>
          </w:p>
          <w:p w:rsidRPr="00961DB5" w:rsidR="005E208C" w:rsidP="005E370B" w:rsidRDefault="005E208C" w14:paraId="5333D0AE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>
              <w:t>современными методиками расчета и анализа показателей и индикаторов, характеризующие инновационную деятельность предприятия и возможности реализации инновационного проекта;</w:t>
            </w:r>
          </w:p>
          <w:p w:rsidRPr="00116F8C" w:rsidR="005E208C" w:rsidP="005E370B" w:rsidRDefault="005E208C" w14:paraId="05D986A5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4250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>
              <w:t xml:space="preserve">методикой определения цены на базисную, улучшающую и </w:t>
            </w:r>
            <w:r>
              <w:lastRenderedPageBreak/>
              <w:t xml:space="preserve">рационализирующую инновацию. 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5C0360" w:rsidR="005E208C" w:rsidP="005E370B" w:rsidRDefault="005E208C" w14:paraId="050F1CD8" w14:textId="77777777">
            <w:pPr>
              <w:spacing w:after="6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lastRenderedPageBreak/>
              <w:t>Творческие задания:</w:t>
            </w:r>
          </w:p>
          <w:p w:rsidRPr="005C0360" w:rsidR="005E208C" w:rsidP="005E370B" w:rsidRDefault="005E208C" w14:paraId="2FD24716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1. Разработка концепции (методики) стимулирования сбыта конкретной научно-технической продукции.</w:t>
            </w:r>
          </w:p>
          <w:p w:rsidR="005E208C" w:rsidP="005E370B" w:rsidRDefault="005E208C" w14:paraId="30FDEECF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концепции (методи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а цен инновационного продукта.</w:t>
            </w:r>
          </w:p>
          <w:p w:rsidRPr="005C0360" w:rsidR="005E208C" w:rsidP="005E370B" w:rsidRDefault="005E208C" w14:paraId="18BF508C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609CB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 и анализ</w:t>
            </w:r>
            <w:r w:rsidRPr="00B609C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и индикаторов, характеризующие инновацион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</w:t>
            </w:r>
            <w:r w:rsidRPr="00B609CB">
              <w:rPr>
                <w:rFonts w:ascii="Times New Roman" w:hAnsi="Times New Roman" w:cs="Times New Roman"/>
                <w:sz w:val="24"/>
                <w:szCs w:val="24"/>
              </w:rPr>
              <w:t>предприятия и возможности реализации иннова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5C0360" w:rsidR="0078750F" w:rsidTr="001E0FA3" w14:paraId="15B4E8B5" w14:textId="77777777">
        <w:trPr>
          <w:trHeight w:val="446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9B11F1" w:rsidR="0078750F" w:rsidP="009B11F1" w:rsidRDefault="0078750F" w14:paraId="51CBE249" w14:textId="777777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F1">
              <w:rPr>
                <w:rStyle w:val="FontStyle16"/>
                <w:i/>
                <w:sz w:val="24"/>
                <w:szCs w:val="24"/>
              </w:rPr>
              <w:t>ОК-4</w:t>
            </w:r>
            <w:r w:rsidRPr="009B1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9B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особностью использовать основы правовых знаний в различных сферах деятельности</w:t>
            </w:r>
          </w:p>
        </w:tc>
      </w:tr>
      <w:tr w:rsidRPr="005C0360" w:rsidR="0078750F" w:rsidTr="00E503B7" w14:paraId="5C835335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5C0360" w:rsidR="0078750F" w:rsidP="00F4664A" w:rsidRDefault="0078750F" w14:paraId="58502797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116F8C" w:rsidR="0078750F" w:rsidP="006B7F3C" w:rsidRDefault="0078750F" w14:paraId="160BC2C5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охранных документов интеллектуальной собственности;</w:t>
            </w:r>
          </w:p>
          <w:p w:rsidRPr="00116F8C" w:rsidR="0078750F" w:rsidP="006B7F3C" w:rsidRDefault="0078750F" w14:paraId="5C3BBD28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вые этапы и правила государственной системы регистрации результатов научной деятельности; </w:t>
            </w:r>
          </w:p>
          <w:p w:rsidRPr="00116F8C" w:rsidR="0078750F" w:rsidP="006B7F3C" w:rsidRDefault="0078750F" w14:paraId="7AD48D35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государственной поддержки инновационной деятельности в России.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5C0360" w:rsidR="0078750F" w:rsidP="0078750F" w:rsidRDefault="0078750F" w14:paraId="473A16C0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t>Теоретические вопросы:</w:t>
            </w:r>
          </w:p>
          <w:p w:rsidRPr="005C0360" w:rsidR="0078750F" w:rsidP="0078750F" w:rsidRDefault="0078750F" w14:paraId="1A879E31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1. Понятие и правовое содержание результатов научной и научно-технической деятельности.</w:t>
            </w:r>
          </w:p>
          <w:p w:rsidRPr="005C0360" w:rsidR="0078750F" w:rsidP="0078750F" w:rsidRDefault="0078750F" w14:paraId="5FCC7A7E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2. Виды охранных документов интеллектуальной собственности.</w:t>
            </w:r>
          </w:p>
          <w:p w:rsidRPr="005C0360" w:rsidR="0078750F" w:rsidP="0078750F" w:rsidRDefault="0078750F" w14:paraId="4284128F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3. Виды научно-технических услуг.</w:t>
            </w:r>
          </w:p>
          <w:p w:rsidRPr="005C0360" w:rsidR="0078750F" w:rsidP="0078750F" w:rsidRDefault="0078750F" w14:paraId="5FC8C92B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4. Изобретательство. Изобретение.</w:t>
            </w:r>
          </w:p>
          <w:p w:rsidRPr="005C0360" w:rsidR="0078750F" w:rsidP="0078750F" w:rsidRDefault="0078750F" w14:paraId="34DA72EE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5. Изобретательство. Полезная модель.</w:t>
            </w:r>
          </w:p>
          <w:p w:rsidRPr="005C0360" w:rsidR="0078750F" w:rsidP="0078750F" w:rsidRDefault="0078750F" w14:paraId="3B77D50D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6. Государственная регистрация научных результатов.</w:t>
            </w:r>
          </w:p>
          <w:p w:rsidRPr="005C0360" w:rsidR="0078750F" w:rsidP="0078750F" w:rsidRDefault="0078750F" w14:paraId="7F351D39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цели и принципы государственной научно-технической политики.</w:t>
            </w:r>
          </w:p>
          <w:p w:rsidRPr="005C0360" w:rsidR="0078750F" w:rsidP="0078750F" w:rsidRDefault="0078750F" w14:paraId="33AF1B2E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8. Формы государственной поддержки инновационной деятельности.</w:t>
            </w:r>
          </w:p>
          <w:p w:rsidRPr="005C0360" w:rsidR="0078750F" w:rsidP="0078750F" w:rsidRDefault="0078750F" w14:paraId="5FB276C5" w14:textId="77777777">
            <w:pPr>
              <w:tabs>
                <w:tab w:val="left" w:pos="851"/>
                <w:tab w:val="num" w:pos="993"/>
              </w:tabs>
              <w:spacing w:after="0" w:line="240" w:lineRule="auto"/>
              <w:rPr>
                <w:rFonts w:ascii="Times New Roman" w:hAnsi="Times New Roman" w:eastAsia="Calibri" w:cs="Times New Roman"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9. Нетрадиционные меры государственной поддержки.</w:t>
            </w:r>
          </w:p>
        </w:tc>
      </w:tr>
      <w:tr w:rsidRPr="005C0360" w:rsidR="0078750F" w:rsidTr="00E503B7" w14:paraId="40F146BC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5C0360" w:rsidR="0078750F" w:rsidP="00F4664A" w:rsidRDefault="0078750F" w14:paraId="351C0AD2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750F" w:rsidP="006B7F3C" w:rsidRDefault="0078750F" w14:paraId="0FD7E9B7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политическую и научную литературу;</w:t>
            </w:r>
          </w:p>
          <w:p w:rsidR="0078750F" w:rsidP="006B7F3C" w:rsidRDefault="0078750F" w14:paraId="692DD9A2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;</w:t>
            </w:r>
          </w:p>
          <w:p w:rsidRPr="00116F8C" w:rsidR="0078750F" w:rsidP="006B7F3C" w:rsidRDefault="0078750F" w14:paraId="1F0318FC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равовые знания  при закреплении основных 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;</w:t>
            </w: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Pr="00116F8C" w:rsidR="0078750F" w:rsidP="006B7F3C" w:rsidRDefault="0078750F" w14:paraId="54E23C0F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составлять пакет документов для регистрации изобретения или полезной модели;</w:t>
            </w:r>
          </w:p>
          <w:p w:rsidRPr="00116F8C" w:rsidR="0078750F" w:rsidP="006B7F3C" w:rsidRDefault="0078750F" w14:paraId="0626F45A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составлять пакет документов для регистрации программы ЭВМ;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8750F" w:rsidP="0078750F" w:rsidRDefault="0078750F" w14:paraId="1F78DF90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78750F" w:rsidP="0078750F" w:rsidRDefault="0078750F" w14:paraId="7B2559FF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</w:p>
          <w:p w:rsidR="0078750F" w:rsidP="0078750F" w:rsidRDefault="0078750F" w14:paraId="62FA7ECD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Подготовка докладов-презентаций на предложенные или самостоятельные тематики:</w:t>
            </w:r>
          </w:p>
          <w:p w:rsidRPr="005C0360" w:rsidR="0078750F" w:rsidP="0078750F" w:rsidRDefault="0078750F" w14:paraId="3EDF5F5B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5C0360" w:rsidR="0078750F" w:rsidP="0078750F" w:rsidRDefault="0078750F" w14:paraId="1A59FA95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1) Пример с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тавления пакета документов для регистрации программы ЭВМ.</w:t>
            </w:r>
          </w:p>
          <w:p w:rsidRPr="005C0360" w:rsidR="0078750F" w:rsidP="0078750F" w:rsidRDefault="0078750F" w14:paraId="08EED56A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2) Пример с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тавления пакета документов для регистрации изобретения.</w:t>
            </w:r>
          </w:p>
          <w:p w:rsidRPr="005C0360" w:rsidR="0078750F" w:rsidP="0078750F" w:rsidRDefault="0078750F" w14:paraId="4D7DE839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3) Пример с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тавления пакета документов для регистрации полезной модели.</w:t>
            </w:r>
          </w:p>
          <w:p w:rsidRPr="005C0360" w:rsidR="0078750F" w:rsidP="0078750F" w:rsidRDefault="0078750F" w14:paraId="7242ACB1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4) Организация и планирование продвижения товара и пути его совершенствования.</w:t>
            </w:r>
          </w:p>
          <w:p w:rsidRPr="005C0360" w:rsidR="0078750F" w:rsidP="0078750F" w:rsidRDefault="0078750F" w14:paraId="02E80847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5) Формы государственной поддержки инновационной деятельности в России.</w:t>
            </w:r>
          </w:p>
          <w:p w:rsidRPr="005C0360" w:rsidR="0078750F" w:rsidP="0078750F" w:rsidRDefault="0078750F" w14:paraId="1A923694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6) Научно-техническая политика России.</w:t>
            </w:r>
          </w:p>
          <w:p w:rsidRPr="005C0360" w:rsidR="0078750F" w:rsidP="0078750F" w:rsidRDefault="0078750F" w14:paraId="76449ABD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7) Порядок и особенности выполнения научно-исследовательских работ по государственным контрактам.</w:t>
            </w:r>
          </w:p>
        </w:tc>
      </w:tr>
      <w:tr w:rsidRPr="005C0360" w:rsidR="0078750F" w:rsidTr="00E503B7" w14:paraId="3B41EE9E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5C0360" w:rsidR="0078750F" w:rsidP="00F4664A" w:rsidRDefault="0078750F" w14:paraId="033380B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8750F" w:rsidP="006B7F3C" w:rsidRDefault="0078750F" w14:paraId="69DE1EA8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>
              <w:t xml:space="preserve">вопросами правового регулирования </w:t>
            </w:r>
            <w:r>
              <w:lastRenderedPageBreak/>
              <w:t>деятельности предприятия;</w:t>
            </w:r>
          </w:p>
          <w:p w:rsidRPr="00116F8C" w:rsidR="0078750F" w:rsidP="006B7F3C" w:rsidRDefault="0078750F" w14:paraId="094B10FE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16F8C">
              <w:t>знаниями о научно-технической политики России</w:t>
            </w:r>
          </w:p>
          <w:p w:rsidRPr="00116F8C" w:rsidR="0078750F" w:rsidP="006B7F3C" w:rsidRDefault="0078750F" w14:paraId="1FD7915B" w14:textId="77777777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16F8C">
              <w:t>навыками составления конкурсной документации;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8750F" w:rsidP="0078750F" w:rsidRDefault="0078750F" w14:paraId="2BF00290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lastRenderedPageBreak/>
              <w:t>Творческие задания:</w:t>
            </w:r>
          </w:p>
          <w:p w:rsidRPr="005C0360" w:rsidR="0078750F" w:rsidP="0078750F" w:rsidRDefault="0078750F" w14:paraId="319F1220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</w:p>
          <w:p w:rsidRPr="00E503B7" w:rsidR="0078750F" w:rsidP="00FB0292" w:rsidRDefault="00FB0292" w14:paraId="3E8717DD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503B7" w:rsidR="0078750F">
              <w:rPr>
                <w:rFonts w:ascii="Times New Roman" w:hAnsi="Times New Roman" w:cs="Times New Roman"/>
                <w:sz w:val="24"/>
                <w:szCs w:val="24"/>
              </w:rPr>
              <w:t>Аналитический обзор научно-технической политики России</w:t>
            </w:r>
            <w:r w:rsidRPr="00E503B7" w:rsidR="00E50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E503B7" w:rsidR="0078750F" w:rsidP="00FB0292" w:rsidRDefault="00FB0292" w14:paraId="5FAB42A3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03B7" w:rsidR="0078750F">
              <w:rPr>
                <w:rFonts w:ascii="Times New Roman" w:hAnsi="Times New Roman" w:cs="Times New Roman"/>
                <w:sz w:val="24"/>
                <w:szCs w:val="24"/>
              </w:rPr>
              <w:t>Оформление методики анализа патентной документации и проведения патентного поиска.</w:t>
            </w:r>
          </w:p>
          <w:p w:rsidR="0078750F" w:rsidP="0078750F" w:rsidRDefault="0078750F" w14:paraId="482860C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5C0360" w:rsidR="0078750F" w:rsidP="0078750F" w:rsidRDefault="0078750F" w14:paraId="5014710D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kern w:val="24"/>
                <w:sz w:val="24"/>
                <w:szCs w:val="24"/>
              </w:rPr>
            </w:pPr>
          </w:p>
        </w:tc>
      </w:tr>
      <w:tr w:rsidRPr="005C0360" w:rsidR="0078750F" w:rsidTr="001E0FA3" w14:paraId="27E1EA37" w14:textId="77777777">
        <w:trPr>
          <w:trHeight w:val="446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9B11F1" w:rsidR="0078750F" w:rsidP="009B11F1" w:rsidRDefault="009B11F1" w14:paraId="6B6BF6A4" w14:textId="777777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1F1">
              <w:rPr>
                <w:rStyle w:val="FontStyle16"/>
                <w:i/>
                <w:sz w:val="24"/>
                <w:szCs w:val="24"/>
              </w:rPr>
              <w:lastRenderedPageBreak/>
              <w:t xml:space="preserve">ОПК-8 способностью использовать нормативные документы в своей </w:t>
            </w:r>
            <w:r w:rsidRPr="009B11F1">
              <w:rPr>
                <w:rStyle w:val="FontStyle16"/>
                <w:bCs w:val="0"/>
                <w:i/>
                <w:sz w:val="24"/>
                <w:szCs w:val="24"/>
              </w:rPr>
              <w:t>деятельности</w:t>
            </w:r>
          </w:p>
        </w:tc>
      </w:tr>
      <w:tr w:rsidRPr="005C0360" w:rsidR="00FA719D" w:rsidTr="00E503B7" w14:paraId="67F7BD6C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5C0360" w:rsidR="00FA719D" w:rsidP="00F4664A" w:rsidRDefault="00FA719D" w14:paraId="20E3048B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116F8C" w:rsidR="00FA719D" w:rsidP="006B7F3C" w:rsidRDefault="00FA719D" w14:paraId="403203B1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и класс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документации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B71523" w:rsidR="00FA719D" w:rsidP="006B7F3C" w:rsidRDefault="00FA719D" w14:paraId="59C463CF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6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наиболее актуальных направлениях исследований в России и за рубежом; 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5C0360" w:rsidR="00FA719D" w:rsidP="0078750F" w:rsidRDefault="00FA719D" w14:paraId="5E35D31D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t>Теоретические вопросы:</w:t>
            </w:r>
          </w:p>
          <w:p w:rsidRPr="005C0360" w:rsidR="00FA719D" w:rsidP="0078750F" w:rsidRDefault="00FA719D" w14:paraId="51F0F459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и классификация нормативно-технической документации.</w:t>
            </w:r>
          </w:p>
          <w:p w:rsidRPr="005C0360" w:rsidR="00FA719D" w:rsidP="0078750F" w:rsidRDefault="00FA719D" w14:paraId="23DADAFE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2. Классификация научно-технической продукции.</w:t>
            </w:r>
          </w:p>
          <w:p w:rsidRPr="005C0360" w:rsidR="00FA719D" w:rsidP="0078750F" w:rsidRDefault="00FA719D" w14:paraId="1E1001E4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3. Виды продвижения научной продукции на рынке.</w:t>
            </w:r>
          </w:p>
          <w:p w:rsidRPr="005C0360" w:rsidR="00FA719D" w:rsidP="0078750F" w:rsidRDefault="00FA719D" w14:paraId="67254378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4. Государственная регистрация научных результатов.</w:t>
            </w:r>
          </w:p>
          <w:p w:rsidRPr="005C0360" w:rsidR="00FA719D" w:rsidP="0078750F" w:rsidRDefault="00FA719D" w14:paraId="1B9A42EA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цели и принципы государственной научно-технической политики.</w:t>
            </w:r>
          </w:p>
          <w:p w:rsidRPr="005C0360" w:rsidR="00FA719D" w:rsidP="0078750F" w:rsidRDefault="00FA719D" w14:paraId="0805C934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652EAE" w:rsidR="00652EAE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ое  право. Основные понятия</w:t>
            </w: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2EAE" w:rsidP="0078750F" w:rsidRDefault="00FA719D" w14:paraId="61047A39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652EAE" w:rsidR="00652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лючительные права </w:t>
            </w:r>
          </w:p>
          <w:p w:rsidRPr="005C0360" w:rsidR="00FA719D" w:rsidP="0078750F" w:rsidRDefault="00FA719D" w14:paraId="03D1CE9A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652EAE" w:rsidR="00652EAE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права</w:t>
            </w: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Pr="005C0360" w:rsidR="00FA719D" w:rsidP="0078750F" w:rsidRDefault="00FA719D" w14:paraId="22EFA105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9. Порядок и особенности выполнения научно-исследовательских работ по государственным контрактам</w:t>
            </w:r>
          </w:p>
          <w:p w:rsidRPr="005C0360" w:rsidR="00FA719D" w:rsidP="0078750F" w:rsidRDefault="00FA719D" w14:paraId="5E0103B2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10. Нетрадиционные меры государственной поддержки.</w:t>
            </w:r>
          </w:p>
        </w:tc>
      </w:tr>
      <w:tr w:rsidRPr="005C0360" w:rsidR="00FA719D" w:rsidTr="00E503B7" w14:paraId="6E5E9DCF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5C0360" w:rsidR="00FA719D" w:rsidP="00F4664A" w:rsidRDefault="00FA719D" w14:paraId="262AB872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7936E0" w:rsidR="00FA719D" w:rsidP="006B7F3C" w:rsidRDefault="00FA719D" w14:paraId="4FF2A995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 w:rsidR="008655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C61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х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F8C" w:rsidR="00C27C61">
              <w:rPr>
                <w:rFonts w:ascii="Times New Roman" w:hAnsi="Times New Roman" w:cs="Times New Roman"/>
                <w:sz w:val="24"/>
                <w:szCs w:val="24"/>
              </w:rPr>
              <w:t>исследован</w:t>
            </w:r>
            <w:r w:rsidR="00C27C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B71523" w:rsidR="00FA719D" w:rsidP="006B7F3C" w:rsidRDefault="00FA719D" w14:paraId="2B608D80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6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>составлять пакет документов для регистрации изобретения или полезн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5C0360" w:rsidR="00FA719D" w:rsidP="0078750F" w:rsidRDefault="00FA719D" w14:paraId="32212F35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Pr="005C0360" w:rsidR="00FA719D" w:rsidP="0078750F" w:rsidRDefault="00FA719D" w14:paraId="3E1CD793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Подготовка докладов-презентаций на предложенные или самостоятельные тематики:</w:t>
            </w:r>
          </w:p>
          <w:p w:rsidRPr="005C0360" w:rsidR="00FA719D" w:rsidP="0078750F" w:rsidRDefault="00FA719D" w14:paraId="7386FBA4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1)  Особенности оценки качества для научно-технической продукции.</w:t>
            </w:r>
          </w:p>
          <w:p w:rsidRPr="005C0360" w:rsidR="00FA719D" w:rsidP="0078750F" w:rsidRDefault="00E503B7" w14:paraId="1C70A93B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C0360" w:rsidR="00FA719D">
              <w:rPr>
                <w:rFonts w:ascii="Times New Roman" w:hAnsi="Times New Roman" w:cs="Times New Roman"/>
                <w:iCs/>
                <w:sz w:val="24"/>
                <w:szCs w:val="24"/>
              </w:rPr>
              <w:t>) Процесс производства, реализации и использования научно-технической продукции.</w:t>
            </w:r>
          </w:p>
          <w:p w:rsidRPr="005C0360" w:rsidR="00FA719D" w:rsidP="0078750F" w:rsidRDefault="00E503B7" w14:paraId="29191094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C0360" w:rsidR="00FA719D">
              <w:rPr>
                <w:rFonts w:ascii="Times New Roman" w:hAnsi="Times New Roman" w:cs="Times New Roman"/>
                <w:iCs/>
                <w:sz w:val="24"/>
                <w:szCs w:val="24"/>
              </w:rPr>
              <w:t>) Жизненный цикл нововведений. Научно-производственный цикл.</w:t>
            </w:r>
          </w:p>
          <w:p w:rsidRPr="005C0360" w:rsidR="00FA719D" w:rsidP="0078750F" w:rsidRDefault="00E503B7" w14:paraId="419DD6EE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5C0360" w:rsidR="00FA719D">
              <w:rPr>
                <w:rFonts w:ascii="Times New Roman" w:hAnsi="Times New Roman" w:cs="Times New Roman"/>
                <w:iCs/>
                <w:sz w:val="24"/>
                <w:szCs w:val="24"/>
              </w:rPr>
              <w:t>) Классификация научно-технической продукции.</w:t>
            </w:r>
          </w:p>
          <w:p w:rsidRPr="005C0360" w:rsidR="00FA719D" w:rsidP="0078750F" w:rsidRDefault="00E503B7" w14:paraId="5F4B4825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5C0360" w:rsidR="00FA719D">
              <w:rPr>
                <w:rFonts w:ascii="Times New Roman" w:hAnsi="Times New Roman" w:cs="Times New Roman"/>
                <w:iCs/>
                <w:sz w:val="24"/>
                <w:szCs w:val="24"/>
              </w:rPr>
              <w:t>) Организация и планирование продвижения товара и пути его совершенствования.</w:t>
            </w:r>
          </w:p>
          <w:p w:rsidRPr="005C0360" w:rsidR="00FA719D" w:rsidP="0078750F" w:rsidRDefault="00E503B7" w14:paraId="661B8B8E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5C0360" w:rsidR="00FA719D">
              <w:rPr>
                <w:rFonts w:ascii="Times New Roman" w:hAnsi="Times New Roman" w:cs="Times New Roman"/>
                <w:iCs/>
                <w:sz w:val="24"/>
                <w:szCs w:val="24"/>
              </w:rPr>
              <w:t>) Средства и методы стимулирования сбыта продукции.</w:t>
            </w:r>
          </w:p>
          <w:p w:rsidRPr="005C0360" w:rsidR="00FA719D" w:rsidP="0078750F" w:rsidRDefault="00E503B7" w14:paraId="49C5B7CD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0360" w:rsidR="00FA719D">
              <w:rPr>
                <w:rFonts w:ascii="Times New Roman" w:hAnsi="Times New Roman" w:cs="Times New Roman"/>
                <w:sz w:val="24"/>
                <w:szCs w:val="24"/>
              </w:rPr>
              <w:t xml:space="preserve">) Применение современных информационно-коммуникационных технологий и </w:t>
            </w:r>
            <w:r w:rsidRPr="005C0360" w:rsidR="00F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х информационных ресурсов для поиска эффективных путей продвижения научной продукции</w:t>
            </w:r>
          </w:p>
          <w:p w:rsidRPr="005C0360" w:rsidR="00FA719D" w:rsidP="0078750F" w:rsidRDefault="00E503B7" w14:paraId="41291EEC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5C0360" w:rsidR="00FA719D">
              <w:rPr>
                <w:rFonts w:ascii="Times New Roman" w:hAnsi="Times New Roman" w:cs="Times New Roman"/>
                <w:iCs/>
                <w:sz w:val="24"/>
                <w:szCs w:val="24"/>
              </w:rPr>
              <w:t>) Принципы, формы и методы финансирования научно-технической продукции.</w:t>
            </w:r>
          </w:p>
          <w:p w:rsidRPr="005C0360" w:rsidR="00FA719D" w:rsidP="0078750F" w:rsidRDefault="00E503B7" w14:paraId="61940957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5C0360" w:rsidR="00FA719D">
              <w:rPr>
                <w:rFonts w:ascii="Times New Roman" w:hAnsi="Times New Roman" w:cs="Times New Roman"/>
                <w:iCs/>
                <w:sz w:val="24"/>
                <w:szCs w:val="24"/>
              </w:rPr>
              <w:t>) Источники финансирования научной, научно-технической и инновационной деятельности.</w:t>
            </w:r>
          </w:p>
          <w:p w:rsidRPr="005C0360" w:rsidR="00FA719D" w:rsidP="00E503B7" w:rsidRDefault="00FA719D" w14:paraId="073744FF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503B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C0360">
              <w:rPr>
                <w:rFonts w:ascii="Times New Roman" w:hAnsi="Times New Roman" w:cs="Times New Roman"/>
                <w:iCs/>
                <w:sz w:val="24"/>
                <w:szCs w:val="24"/>
              </w:rPr>
              <w:t>) Порядок разработки конкурсной документации.</w:t>
            </w:r>
          </w:p>
        </w:tc>
      </w:tr>
      <w:tr w:rsidRPr="005C0360" w:rsidR="00FA719D" w:rsidTr="00E503B7" w14:paraId="1CE1E8C8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5C0360" w:rsidR="00FA719D" w:rsidP="00F4664A" w:rsidRDefault="00FA719D" w14:paraId="3ED910BA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Pr="00F84678" w:rsidR="00FA719D" w:rsidP="006B7F3C" w:rsidRDefault="00FA719D" w14:paraId="2863733B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5">
              <w:rPr>
                <w:b/>
                <w:bCs/>
              </w:rPr>
              <w:t xml:space="preserve">- </w:t>
            </w: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нормативных документов при </w:t>
            </w: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>п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задач маркетинга инноваций, разработки и обоснования стратегических и тактических маркетинговых планов, обеспечивающих продвижение научной продукции</w:t>
            </w:r>
            <w:r w:rsidRPr="006B4905">
              <w:rPr>
                <w:bCs/>
              </w:rPr>
              <w:t>.</w:t>
            </w:r>
          </w:p>
          <w:p w:rsidRPr="00B71523" w:rsidR="00FA719D" w:rsidP="001E0FA3" w:rsidRDefault="00FA719D" w14:paraId="0A48791A" w14:textId="77777777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9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719D" w:rsidP="00C27C61" w:rsidRDefault="00FA719D" w14:paraId="195A85AE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t>Творческие задания:</w:t>
            </w:r>
          </w:p>
          <w:p w:rsidRPr="00FB0292" w:rsidR="00C27C61" w:rsidP="00FB0292" w:rsidRDefault="00C27C61" w14:paraId="40C736A2" w14:textId="77777777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B0292" w:rsidR="00FA719D" w:rsidP="00FB0292" w:rsidRDefault="00FB0292" w14:paraId="3587B733" w14:textId="77777777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0292" w:rsidR="00C27C61">
              <w:rPr>
                <w:rFonts w:ascii="Times New Roman" w:hAnsi="Times New Roman" w:cs="Times New Roman"/>
                <w:sz w:val="24"/>
                <w:szCs w:val="24"/>
              </w:rPr>
              <w:t>Разработать стратегический и тактический маркетинговый план продвижения научной продукции.</w:t>
            </w:r>
          </w:p>
          <w:p w:rsidRPr="00FB0292" w:rsidR="00FA719D" w:rsidP="00FB0292" w:rsidRDefault="00FB0292" w14:paraId="328BEAE8" w14:textId="77777777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0292" w:rsidR="00FA719D">
              <w:rPr>
                <w:rFonts w:ascii="Times New Roman" w:hAnsi="Times New Roman" w:cs="Times New Roman"/>
                <w:sz w:val="24"/>
                <w:szCs w:val="24"/>
              </w:rPr>
              <w:t>Составить упрощённый пакет конкурсной документации для выбранного конкурса.</w:t>
            </w:r>
          </w:p>
          <w:p w:rsidRPr="005C0360" w:rsidR="00FA719D" w:rsidP="00C27C61" w:rsidRDefault="00FA719D" w14:paraId="3CBF95C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5C0360" w:rsidR="00E503B7" w:rsidTr="00E503B7" w14:paraId="616D5839" w14:textId="77777777">
        <w:trPr>
          <w:trHeight w:val="446"/>
        </w:trPr>
        <w:tc>
          <w:tcPr>
            <w:tcW w:w="5000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E503B7" w:rsidR="00E503B7" w:rsidP="00E503B7" w:rsidRDefault="00E503B7" w14:paraId="21AC134E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E503B7">
              <w:rPr>
                <w:rStyle w:val="FontStyle16"/>
                <w:i/>
                <w:sz w:val="24"/>
                <w:szCs w:val="24"/>
              </w:rPr>
              <w:t>ПК-3</w:t>
            </w:r>
            <w:r w:rsidRPr="00E503B7">
              <w:rPr>
                <w:i/>
              </w:rPr>
              <w:t xml:space="preserve"> </w:t>
            </w:r>
            <w:r w:rsidRPr="00E503B7">
              <w:rPr>
                <w:rStyle w:val="FontStyle16"/>
                <w:i/>
                <w:sz w:val="24"/>
                <w:szCs w:val="24"/>
              </w:rPr>
              <w:t>готовностью анализировать и систематизировать результаты исследований, представлять материалы в виде научных отчетов, публикаций, презентаций</w:t>
            </w:r>
          </w:p>
        </w:tc>
      </w:tr>
      <w:tr w:rsidRPr="005C0360" w:rsidR="0037130A" w:rsidTr="007D4F12" w14:paraId="2804069B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37130A" w:rsidR="0037130A" w:rsidP="0037130A" w:rsidRDefault="0037130A" w14:paraId="3ADE6816" w14:textId="7777777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7130A">
              <w:rPr>
                <w:rFonts w:ascii="Times New Roman" w:hAnsi="Times New Roman" w:cs="Times New Roman"/>
                <w:bCs/>
              </w:rPr>
              <w:t>Зна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:rsidR="0037130A" w:rsidP="006B7F3C" w:rsidRDefault="0037130A" w14:paraId="014BE49F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 сбора, обработки и анализа научно-технических и  экономических и социальных данных;</w:t>
            </w:r>
          </w:p>
          <w:p w:rsidRPr="006B4905" w:rsidR="0037130A" w:rsidP="006B7F3C" w:rsidRDefault="0037130A" w14:paraId="578E45F5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основные виды и классификацию научно-технической 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6B4905" w:rsidR="0037130A" w:rsidP="006B7F3C" w:rsidRDefault="0037130A" w14:paraId="081EA991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r w:rsidRPr="006B4905">
              <w:rPr>
                <w:rFonts w:ascii="Times New Roman" w:hAnsi="Times New Roman" w:cs="Times New Roman"/>
                <w:sz w:val="24"/>
                <w:szCs w:val="24"/>
              </w:rPr>
              <w:t>средства и методы стимулирования сбыта продукции, виды охранных документов интеллектуальной собственности.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:rsidR="007D4F12" w:rsidP="007D4F12" w:rsidRDefault="007D4F12" w14:paraId="1B5BCB49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t>Теоретические вопросы:</w:t>
            </w:r>
          </w:p>
          <w:p w:rsidRPr="005C0360" w:rsidR="00677BE9" w:rsidP="00677BE9" w:rsidRDefault="00677BE9" w14:paraId="2B927E6C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и классификация нормативно-технической документации.</w:t>
            </w:r>
          </w:p>
          <w:p w:rsidRPr="005C0360" w:rsidR="00677BE9" w:rsidP="00677BE9" w:rsidRDefault="00677BE9" w14:paraId="2E08B2FA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2. Классификация научно-технической продукции.</w:t>
            </w:r>
          </w:p>
          <w:p w:rsidRPr="005C0360" w:rsidR="00677BE9" w:rsidP="00677BE9" w:rsidRDefault="00677BE9" w14:paraId="1EC6EE13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3. Виды продвижения научной продукции на рынке.</w:t>
            </w:r>
          </w:p>
          <w:p w:rsidRPr="005C0360" w:rsidR="00677BE9" w:rsidP="00677BE9" w:rsidRDefault="00677BE9" w14:paraId="50A80CCB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4. Государственная регистрация научных результатов.</w:t>
            </w:r>
          </w:p>
          <w:p w:rsidRPr="005C0360" w:rsidR="00677BE9" w:rsidP="00677BE9" w:rsidRDefault="00677BE9" w14:paraId="59FFA2EF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цели и принципы государственной научно-технической политики.</w:t>
            </w:r>
          </w:p>
          <w:p w:rsidRPr="005C0360" w:rsidR="00677BE9" w:rsidP="00677BE9" w:rsidRDefault="00677BE9" w14:paraId="3F1A86D6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6. Источники финансирования инновационных проектов.</w:t>
            </w:r>
          </w:p>
          <w:p w:rsidRPr="005C0360" w:rsidR="00677BE9" w:rsidP="00677BE9" w:rsidRDefault="00677BE9" w14:paraId="77B39BAD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7. Формы финансирования инновационной деятельности.</w:t>
            </w:r>
          </w:p>
          <w:p w:rsidRPr="005C0360" w:rsidR="00677BE9" w:rsidP="00677BE9" w:rsidRDefault="00677BE9" w14:paraId="4068372E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8. Формы государственной поддержки инновационной деятельности.</w:t>
            </w:r>
          </w:p>
          <w:p w:rsidRPr="005C0360" w:rsidR="00677BE9" w:rsidP="00677BE9" w:rsidRDefault="00677BE9" w14:paraId="7919B8F3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9. Порядок и особенности выполнения научно-исследовательских работ по государственным контрактам</w:t>
            </w:r>
          </w:p>
          <w:p w:rsidRPr="00E503B7" w:rsidR="0037130A" w:rsidP="00677BE9" w:rsidRDefault="00677BE9" w14:paraId="6AD928ED" w14:textId="77777777">
            <w:pPr>
              <w:spacing w:after="0" w:line="240" w:lineRule="auto"/>
              <w:rPr>
                <w:rStyle w:val="FontStyle16"/>
                <w:i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bCs/>
                <w:sz w:val="24"/>
                <w:szCs w:val="24"/>
              </w:rPr>
              <w:t>10. Нетрадиционные меры государственной поддержки.</w:t>
            </w:r>
          </w:p>
        </w:tc>
      </w:tr>
      <w:tr w:rsidRPr="005C0360" w:rsidR="0037130A" w:rsidTr="007D4F12" w14:paraId="31285BB6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37130A" w:rsidR="0037130A" w:rsidP="0037130A" w:rsidRDefault="0037130A" w14:paraId="3D7E418C" w14:textId="7777777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7130A">
              <w:rPr>
                <w:rFonts w:ascii="Times New Roman" w:hAnsi="Times New Roman" w:cs="Times New Roman"/>
                <w:bCs/>
              </w:rPr>
              <w:t>Уме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:rsidR="0037130A" w:rsidP="006B7F3C" w:rsidRDefault="0037130A" w14:paraId="2FA57E83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сследования;</w:t>
            </w:r>
          </w:p>
          <w:p w:rsidR="0037130A" w:rsidP="006B7F3C" w:rsidRDefault="0037130A" w14:paraId="7AF33B95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назначения;</w:t>
            </w:r>
          </w:p>
          <w:p w:rsidRPr="00A120FA" w:rsidR="0037130A" w:rsidP="006B7F3C" w:rsidRDefault="0037130A" w14:paraId="6041B4B8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базы данных с использованием ресурсов сети Интернет;</w:t>
            </w:r>
          </w:p>
          <w:p w:rsidRPr="00272BE7" w:rsidR="0037130A" w:rsidP="006B7F3C" w:rsidRDefault="0037130A" w14:paraId="53BEDEC5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0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A120F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120FA">
              <w:rPr>
                <w:rFonts w:ascii="Times New Roman" w:hAnsi="Times New Roman" w:cs="Times New Roman"/>
                <w:sz w:val="24"/>
                <w:szCs w:val="24"/>
              </w:rPr>
              <w:t xml:space="preserve"> в виде отчетов;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:rsidR="007D4F12" w:rsidP="007D4F12" w:rsidRDefault="007D4F12" w14:paraId="5C7502EE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lastRenderedPageBreak/>
              <w:t>Практические задания:</w:t>
            </w:r>
          </w:p>
          <w:p w:rsidR="007D4F12" w:rsidP="007D4F12" w:rsidRDefault="007D4F12" w14:paraId="0FFE5CB9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окладов-презентаций на предложенные или самостоятельные тематики:</w:t>
            </w:r>
          </w:p>
          <w:p w:rsidRPr="009038E2" w:rsidR="007D4F12" w:rsidP="009038E2" w:rsidRDefault="009038E2" w14:paraId="2C37ED24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038E2" w:rsidR="007D4F12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</w:t>
            </w:r>
            <w:r w:rsidRPr="009038E2" w:rsidR="007D4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сти в инновационном цикле.</w:t>
            </w:r>
          </w:p>
          <w:p w:rsidRPr="009038E2" w:rsidR="007D4F12" w:rsidP="009038E2" w:rsidRDefault="009038E2" w14:paraId="78913FF0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038E2" w:rsidR="007D4F1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нновационного цикла</w:t>
            </w:r>
          </w:p>
          <w:p w:rsidRPr="009038E2" w:rsidR="007D4F12" w:rsidP="009038E2" w:rsidRDefault="009038E2" w14:paraId="774ECD6D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9038E2" w:rsidR="007D4F12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собственность как основа инноваций</w:t>
            </w:r>
          </w:p>
          <w:p w:rsidRPr="009038E2" w:rsidR="007D4F12" w:rsidP="009038E2" w:rsidRDefault="009038E2" w14:paraId="252BB686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9038E2" w:rsidR="007D4F1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методы стимулирования сбыта продукции.</w:t>
            </w:r>
          </w:p>
          <w:p w:rsidRPr="009038E2" w:rsidR="007D4F12" w:rsidP="009038E2" w:rsidRDefault="009038E2" w14:paraId="19060A20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9038E2" w:rsidR="007D4F1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информационно-коммуникационных технологий и глобальных информационных ресурсов для поиска эффективных путей продвижения научной продукции</w:t>
            </w:r>
          </w:p>
          <w:p w:rsidRPr="009038E2" w:rsidR="007D4F12" w:rsidP="009038E2" w:rsidRDefault="009038E2" w14:paraId="17BF2021" w14:textId="7777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9038E2" w:rsidR="007D4F1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, формы и методы финансирования научно-технической продукции.</w:t>
            </w:r>
          </w:p>
          <w:p w:rsidRPr="00E503B7" w:rsidR="0037130A" w:rsidP="009038E2" w:rsidRDefault="009038E2" w14:paraId="1A4055CD" w14:textId="77777777">
            <w:pPr>
              <w:tabs>
                <w:tab w:val="left" w:pos="851"/>
              </w:tabs>
              <w:spacing w:after="0" w:line="240" w:lineRule="auto"/>
              <w:rPr>
                <w:rStyle w:val="FontStyle16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9038E2" w:rsidR="007D4F1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аботки конкурсной документации.</w:t>
            </w:r>
          </w:p>
        </w:tc>
      </w:tr>
      <w:tr w:rsidRPr="005C0360" w:rsidR="0037130A" w:rsidTr="007D4F12" w14:paraId="55CBAD7A" w14:textId="77777777">
        <w:trPr>
          <w:trHeight w:val="446"/>
        </w:trPr>
        <w:tc>
          <w:tcPr>
            <w:tcW w:w="5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37130A" w:rsidR="0037130A" w:rsidP="0037130A" w:rsidRDefault="0037130A" w14:paraId="74531E78" w14:textId="77777777">
            <w:pPr>
              <w:spacing w:line="240" w:lineRule="auto"/>
              <w:rPr>
                <w:rStyle w:val="FontStyle16"/>
                <w:i/>
                <w:sz w:val="24"/>
                <w:szCs w:val="24"/>
              </w:rPr>
            </w:pPr>
            <w:r w:rsidRPr="0037130A">
              <w:rPr>
                <w:rFonts w:ascii="Times New Roman" w:hAnsi="Times New Roman" w:cs="Times New Roman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:rsidRPr="00116F8C" w:rsidR="0037130A" w:rsidP="006B7F3C" w:rsidRDefault="0037130A" w14:paraId="33C4DB21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6"/>
                <w:b w:val="0"/>
                <w:bCs w:val="0"/>
                <w:color w:val="000000"/>
                <w:sz w:val="24"/>
                <w:szCs w:val="24"/>
              </w:rPr>
            </w:pPr>
            <w:r w:rsidRPr="00116F8C">
              <w:rPr>
                <w:rStyle w:val="FontStyle16"/>
                <w:b w:val="0"/>
                <w:sz w:val="24"/>
                <w:szCs w:val="24"/>
              </w:rPr>
              <w:t xml:space="preserve">современными методами и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й информации, 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>патентной документации и проведения патентного поиска</w:t>
            </w:r>
            <w:r w:rsidRPr="00116F8C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и </w:t>
            </w:r>
            <w:r w:rsidRPr="00116F8C">
              <w:rPr>
                <w:rStyle w:val="FontStyle16"/>
                <w:b w:val="0"/>
                <w:sz w:val="24"/>
                <w:szCs w:val="24"/>
              </w:rPr>
              <w:t>анализа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с последующим представлением в виде отчетности</w:t>
            </w:r>
            <w:r w:rsidRPr="00116F8C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Pr="00B71523" w:rsidR="0037130A" w:rsidP="006B7F3C" w:rsidRDefault="0037130A" w14:paraId="22174C71" w14:textId="77777777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6"/>
                <w:sz w:val="24"/>
                <w:szCs w:val="24"/>
              </w:rPr>
            </w:pPr>
            <w:r w:rsidRPr="007936E0">
              <w:rPr>
                <w:rStyle w:val="FontStyle16"/>
                <w:b w:val="0"/>
                <w:sz w:val="24"/>
                <w:szCs w:val="24"/>
              </w:rPr>
              <w:t>современными</w:t>
            </w: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ными технологиями, применяемыми при обработке результатов научных экспериментов и сборе, обработке, хранении и передачи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дготовке научных отчетов, написании статей и  подготовке презентаций.</w:t>
            </w:r>
            <w:r w:rsidRPr="0011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6" w:type="pc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:rsidR="007D4F12" w:rsidP="007D4F12" w:rsidRDefault="007D4F12" w14:paraId="72DC6184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  <w:r w:rsidRPr="005C0360"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  <w:t>Творческие задания:</w:t>
            </w:r>
          </w:p>
          <w:p w:rsidR="007D4F12" w:rsidP="007D4F12" w:rsidRDefault="007D4F12" w14:paraId="0B95F653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kern w:val="24"/>
                <w:sz w:val="24"/>
                <w:szCs w:val="24"/>
              </w:rPr>
            </w:pPr>
          </w:p>
          <w:p w:rsidR="007D4F12" w:rsidP="008A5730" w:rsidRDefault="008A5730" w14:paraId="13177AE3" w14:textId="77777777">
            <w:pPr>
              <w:pStyle w:val="af6"/>
              <w:spacing w:line="240" w:lineRule="auto"/>
              <w:ind w:left="115" w:firstLine="0"/>
              <w:rPr>
                <w:kern w:val="24"/>
                <w:szCs w:val="24"/>
                <w:lang w:val="ru-RU"/>
              </w:rPr>
            </w:pPr>
            <w:r>
              <w:rPr>
                <w:kern w:val="24"/>
                <w:szCs w:val="24"/>
                <w:lang w:val="ru-RU"/>
              </w:rPr>
              <w:t xml:space="preserve">1. </w:t>
            </w:r>
            <w:r w:rsidRPr="007D4F12" w:rsidR="007D4F12">
              <w:rPr>
                <w:kern w:val="24"/>
                <w:szCs w:val="24"/>
                <w:lang w:val="ru-RU"/>
              </w:rPr>
              <w:t>Провести маркетинговые исследования в среде Интернет на самостоятельно выбранный объект исследования;</w:t>
            </w:r>
          </w:p>
          <w:p w:rsidRPr="007D4F12" w:rsidR="007D4F12" w:rsidP="008A5730" w:rsidRDefault="008A5730" w14:paraId="06D21ACE" w14:textId="77777777">
            <w:pPr>
              <w:pStyle w:val="af6"/>
              <w:spacing w:line="240" w:lineRule="auto"/>
              <w:ind w:left="0" w:firstLine="0"/>
              <w:rPr>
                <w:kern w:val="24"/>
                <w:szCs w:val="24"/>
                <w:lang w:val="ru-RU"/>
              </w:rPr>
            </w:pPr>
            <w:r>
              <w:rPr>
                <w:kern w:val="24"/>
                <w:szCs w:val="24"/>
                <w:lang w:val="ru-RU"/>
              </w:rPr>
              <w:t xml:space="preserve">2. </w:t>
            </w:r>
            <w:r w:rsidRPr="007D4F12" w:rsidR="007D4F12">
              <w:rPr>
                <w:kern w:val="24"/>
                <w:szCs w:val="24"/>
                <w:lang w:val="ru-RU"/>
              </w:rPr>
              <w:t>Провести патентный поиск в базах данных патентных ведомств РФ, США и Европы</w:t>
            </w:r>
          </w:p>
          <w:p w:rsidRPr="007D4F12" w:rsidR="007D4F12" w:rsidP="007D4F12" w:rsidRDefault="007D4F12" w14:paraId="455AF720" w14:textId="77777777">
            <w:pPr>
              <w:spacing w:line="240" w:lineRule="auto"/>
              <w:ind w:left="360"/>
              <w:rPr>
                <w:i/>
                <w:kern w:val="24"/>
                <w:szCs w:val="24"/>
              </w:rPr>
            </w:pPr>
          </w:p>
          <w:p w:rsidR="0037130A" w:rsidP="00E503B7" w:rsidRDefault="0037130A" w14:paraId="4DC7597F" w14:textId="77777777">
            <w:pPr>
              <w:spacing w:after="0" w:line="240" w:lineRule="auto"/>
              <w:jc w:val="center"/>
              <w:rPr>
                <w:rStyle w:val="FontStyle16"/>
                <w:i/>
                <w:sz w:val="24"/>
                <w:szCs w:val="24"/>
              </w:rPr>
            </w:pPr>
          </w:p>
          <w:p w:rsidRPr="00E503B7" w:rsidR="007D4F12" w:rsidP="00E503B7" w:rsidRDefault="007D4F12" w14:paraId="73C132ED" w14:textId="77777777">
            <w:pPr>
              <w:spacing w:after="0" w:line="240" w:lineRule="auto"/>
              <w:jc w:val="center"/>
              <w:rPr>
                <w:rStyle w:val="FontStyle16"/>
                <w:i/>
                <w:sz w:val="24"/>
                <w:szCs w:val="24"/>
              </w:rPr>
            </w:pPr>
          </w:p>
        </w:tc>
      </w:tr>
    </w:tbl>
    <w:p w:rsidRPr="005C0360" w:rsidR="005C0360" w:rsidP="00F4664A" w:rsidRDefault="005C0360" w14:paraId="01CAF312" w14:textId="7777777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664A" w:rsidRDefault="00F4664A" w14:paraId="61DBB388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5C0360" w:rsidR="005C0360" w:rsidP="005C0360" w:rsidRDefault="005C0360" w14:paraId="448358E0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Pr="005C0360" w:rsidR="005C036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Pr="005C0360" w:rsidR="005C0360" w:rsidP="00305CAB" w:rsidRDefault="005C0360" w14:paraId="7DF56C80" w14:textId="77777777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0360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Pr="005C0360" w:rsidR="005C0360" w:rsidP="00305CAB" w:rsidRDefault="005C0360" w14:paraId="4B50769E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360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Продвижение научной продукции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ёта.</w:t>
      </w:r>
    </w:p>
    <w:p w:rsidRPr="005C0360" w:rsidR="005C0360" w:rsidP="00305CAB" w:rsidRDefault="005C0360" w14:paraId="68E358A6" w14:textId="777777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0360">
        <w:rPr>
          <w:rFonts w:ascii="Times New Roman" w:hAnsi="Times New Roman" w:cs="Times New Roman"/>
          <w:sz w:val="24"/>
          <w:szCs w:val="24"/>
        </w:rPr>
        <w:t>Зачёт по данной дисциплине проводится в устной форме в виде собеседования.</w:t>
      </w:r>
    </w:p>
    <w:p w:rsidR="00305CAB" w:rsidP="00305CAB" w:rsidRDefault="00305CAB" w14:paraId="74CCBC8E" w14:textId="77777777">
      <w:pPr>
        <w:pStyle w:val="Style3"/>
        <w:rPr>
          <w:b/>
        </w:rPr>
      </w:pPr>
    </w:p>
    <w:p w:rsidR="00305CAB" w:rsidP="00305CAB" w:rsidRDefault="00305CAB" w14:paraId="6D6A9522" w14:textId="77777777">
      <w:pPr>
        <w:pStyle w:val="Style3"/>
        <w:rPr>
          <w:b/>
        </w:rPr>
      </w:pPr>
      <w:r w:rsidRPr="00FA0D04">
        <w:rPr>
          <w:b/>
        </w:rPr>
        <w:t>Критерии оценки:</w:t>
      </w:r>
    </w:p>
    <w:p w:rsidR="00305CAB" w:rsidP="00305CAB" w:rsidRDefault="00305CAB" w14:paraId="2CE83BCE" w14:textId="77777777">
      <w:pPr>
        <w:pStyle w:val="Style3"/>
        <w:rPr>
          <w:b/>
        </w:rPr>
      </w:pPr>
    </w:p>
    <w:p w:rsidRPr="00305CAB" w:rsidR="00305CAB" w:rsidP="00305CAB" w:rsidRDefault="00305CAB" w14:paraId="644B0A73" w14:textId="777777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CAB">
        <w:rPr>
          <w:rFonts w:ascii="Times New Roman" w:hAnsi="Times New Roman" w:cs="Times New Roman"/>
          <w:sz w:val="24"/>
          <w:szCs w:val="24"/>
        </w:rPr>
        <w:t>на оценку «зачтено» студент должен показать высокий уровень знания материала по дисциплине не только на уровне воспроизведения и объяснения информации, но и продемонстрировать интеллектуальные навыки решения проблем, нахождения уникальных ответов, вынесения критических суждений; продемонстрировать знание и понимание законов дисциплины, умение оперировать этими знаниями в профессиональной деятельности;</w:t>
      </w:r>
    </w:p>
    <w:p w:rsidRPr="00305CAB" w:rsidR="00305CAB" w:rsidP="00305CAB" w:rsidRDefault="00305CAB" w14:paraId="2DDCDBF5" w14:textId="777777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CAB">
        <w:rPr>
          <w:rFonts w:ascii="Times New Roman" w:hAnsi="Times New Roman" w:cs="Times New Roman"/>
          <w:sz w:val="24"/>
          <w:szCs w:val="24"/>
        </w:rPr>
        <w:t>на оценку «не зачтено» студент не может показать знания на уровне воспроизведения и объяснения информации по дисциплине, не может показать интеллектуальные навыки решения простых задач, умение критически оценивать свои личностные качества, намечать пути и выбирать средства развития достоинств и устранения недостатков</w:t>
      </w:r>
    </w:p>
    <w:p w:rsidRPr="00A96F3E" w:rsidR="00A96F3E" w:rsidP="00A96F3E" w:rsidRDefault="00A96F3E" w14:paraId="2A8690A7" w14:textId="777777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Pr="00A96F3E" w:rsidR="00A96F3E" w:rsidP="00A96F3E" w:rsidRDefault="00A96F3E" w14:paraId="0768184F" w14:textId="77777777">
      <w:pPr>
        <w:pStyle w:val="1"/>
        <w:spacing w:after="240"/>
        <w:ind w:left="0" w:firstLine="56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A96F3E">
        <w:rPr>
          <w:rStyle w:val="FontStyle32"/>
          <w:i w:val="0"/>
          <w:iCs/>
          <w:spacing w:val="-4"/>
          <w:sz w:val="24"/>
          <w:szCs w:val="24"/>
        </w:rPr>
        <w:t>8</w:t>
      </w:r>
      <w:r w:rsidRPr="00A96F3E">
        <w:rPr>
          <w:rStyle w:val="FontStyle32"/>
          <w:spacing w:val="-4"/>
          <w:sz w:val="24"/>
          <w:szCs w:val="24"/>
        </w:rPr>
        <w:t xml:space="preserve"> </w:t>
      </w:r>
      <w:r w:rsidRPr="00A96F3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Pr="00A96F3E" w:rsidR="00A96F3E" w:rsidP="00A96F3E" w:rsidRDefault="00A96F3E" w14:paraId="3F7946AC" w14:textId="77777777">
      <w:pPr>
        <w:pStyle w:val="Style10"/>
        <w:widowControl/>
        <w:spacing w:before="240" w:after="240"/>
        <w:rPr>
          <w:rStyle w:val="FontStyle22"/>
          <w:b/>
          <w:sz w:val="24"/>
          <w:szCs w:val="24"/>
        </w:rPr>
      </w:pPr>
      <w:r w:rsidRPr="00A96F3E">
        <w:rPr>
          <w:rStyle w:val="FontStyle18"/>
          <w:sz w:val="24"/>
          <w:szCs w:val="24"/>
        </w:rPr>
        <w:t xml:space="preserve">а) Основная </w:t>
      </w:r>
      <w:r w:rsidRPr="00A96F3E">
        <w:rPr>
          <w:rStyle w:val="FontStyle22"/>
          <w:b/>
          <w:bCs/>
          <w:sz w:val="24"/>
          <w:szCs w:val="24"/>
        </w:rPr>
        <w:t>литература:</w:t>
      </w:r>
    </w:p>
    <w:p w:rsidR="00A96F3E" w:rsidP="00A96F3E" w:rsidRDefault="00A96F3E" w14:paraId="2A990243" w14:textId="77777777">
      <w:pPr>
        <w:pStyle w:val="Style10"/>
        <w:widowControl/>
      </w:pPr>
      <w:r w:rsidRPr="009A6558">
        <w:t>1</w:t>
      </w:r>
      <w:r>
        <w:t xml:space="preserve">. </w:t>
      </w:r>
      <w:r>
        <w:tab/>
      </w:r>
      <w:r w:rsidRPr="007D508F">
        <w:rPr>
          <w:b/>
          <w:bCs/>
        </w:rPr>
        <w:t>Алексеев, Г.В.</w:t>
      </w:r>
      <w:r w:rsidRPr="007D508F">
        <w:t xml:space="preserve"> Основы защиты интеллектуальной собственности. Создание, коммерциализация, защита / Г.В. Алексеев, А.Г. </w:t>
      </w:r>
      <w:proofErr w:type="spellStart"/>
      <w:r w:rsidRPr="007D508F">
        <w:t>Леу</w:t>
      </w:r>
      <w:proofErr w:type="spellEnd"/>
      <w:r w:rsidRPr="007D508F">
        <w:t xml:space="preserve">. — Санкт-Петербург : Лань, 2018. </w:t>
      </w:r>
      <w:bookmarkStart w:name="_Hlk23779203" w:id="0"/>
      <w:r w:rsidRPr="007D508F">
        <w:t xml:space="preserve">— </w:t>
      </w:r>
      <w:bookmarkEnd w:id="0"/>
      <w:r w:rsidRPr="007D508F">
        <w:t>388 с. — ISBN 978-5-8114-2745-1. — Текст : электронный </w:t>
      </w:r>
      <w:r>
        <w:t xml:space="preserve"> </w:t>
      </w:r>
      <w:r w:rsidRPr="007D508F">
        <w:t xml:space="preserve">// Электронно-библиотечная система «Лань» : [сайт]. — URL: </w:t>
      </w:r>
      <w:r w:rsidRPr="007D508F">
        <w:rPr>
          <w:rStyle w:val="afd"/>
        </w:rPr>
        <w:t>https://e.lanbook.com/book/102582</w:t>
      </w:r>
      <w:r w:rsidRPr="007D508F">
        <w:t xml:space="preserve"> (дата обращения: 31.10.2019). — Режим доступа: для </w:t>
      </w:r>
      <w:proofErr w:type="spellStart"/>
      <w:r w:rsidRPr="007D508F">
        <w:t>авториз</w:t>
      </w:r>
      <w:proofErr w:type="spellEnd"/>
      <w:r w:rsidRPr="007D508F">
        <w:t>. пользователей.</w:t>
      </w:r>
    </w:p>
    <w:p w:rsidRPr="00245AC6" w:rsidR="00A96F3E" w:rsidP="00A96F3E" w:rsidRDefault="00A96F3E" w14:paraId="4AF88CA5" w14:textId="1DE6879D">
      <w:pPr>
        <w:pStyle w:val="Style10"/>
        <w:widowControl/>
        <w:rPr>
          <w:color w:val="001329"/>
          <w:shd w:val="clear" w:color="auto" w:fill="FFFFFF"/>
        </w:rPr>
      </w:pPr>
      <w:r>
        <w:t>2.</w:t>
      </w:r>
      <w:r>
        <w:tab/>
      </w:r>
      <w:r w:rsidRPr="00245AC6">
        <w:rPr>
          <w:b/>
          <w:bCs/>
          <w:color w:val="001329"/>
          <w:shd w:val="clear" w:color="auto" w:fill="FFFFFF"/>
        </w:rPr>
        <w:t>Медынский</w:t>
      </w:r>
      <w:r w:rsidR="00133DF8">
        <w:rPr>
          <w:b/>
          <w:bCs/>
          <w:color w:val="001329"/>
          <w:shd w:val="clear" w:color="auto" w:fill="FFFFFF"/>
        </w:rPr>
        <w:t>,</w:t>
      </w:r>
      <w:r w:rsidRPr="00245AC6">
        <w:rPr>
          <w:b/>
          <w:bCs/>
          <w:color w:val="001329"/>
          <w:shd w:val="clear" w:color="auto" w:fill="FFFFFF"/>
        </w:rPr>
        <w:t xml:space="preserve"> В.Г.</w:t>
      </w:r>
      <w:r w:rsidRPr="00660F72">
        <w:rPr>
          <w:color w:val="001329"/>
          <w:shd w:val="clear" w:color="auto" w:fill="FFFFFF"/>
        </w:rPr>
        <w:t xml:space="preserve"> Инновационный менеджмент : учебник / В.Г. Медынский. </w:t>
      </w:r>
      <w:r w:rsidRPr="007D508F">
        <w:t>—</w:t>
      </w:r>
      <w:r w:rsidRPr="00660F72">
        <w:rPr>
          <w:color w:val="001329"/>
          <w:shd w:val="clear" w:color="auto" w:fill="FFFFFF"/>
        </w:rPr>
        <w:t xml:space="preserve"> Москва: ИНФРА-М, 2017. </w:t>
      </w:r>
      <w:r w:rsidRPr="007D508F">
        <w:t>—</w:t>
      </w:r>
      <w:r w:rsidRPr="00660F72">
        <w:rPr>
          <w:color w:val="001329"/>
          <w:shd w:val="clear" w:color="auto" w:fill="FFFFFF"/>
        </w:rPr>
        <w:t xml:space="preserve"> 295 с. </w:t>
      </w:r>
      <w:r w:rsidRPr="007D508F">
        <w:t>—</w:t>
      </w:r>
      <w:r w:rsidRPr="00660F72">
        <w:rPr>
          <w:color w:val="001329"/>
          <w:shd w:val="clear" w:color="auto" w:fill="FFFFFF"/>
        </w:rPr>
        <w:t xml:space="preserve"> (Высшее образование: </w:t>
      </w:r>
      <w:r w:rsidRPr="00245AC6">
        <w:rPr>
          <w:color w:val="001329"/>
          <w:shd w:val="clear" w:color="auto" w:fill="FFFFFF"/>
        </w:rPr>
        <w:t>Бакалавриат).</w:t>
      </w:r>
      <w:r w:rsidRPr="00245AC6">
        <w:t>—</w:t>
      </w:r>
      <w:r w:rsidRPr="00245AC6">
        <w:rPr>
          <w:color w:val="001329"/>
          <w:shd w:val="clear" w:color="auto" w:fill="FFFFFF"/>
        </w:rPr>
        <w:t xml:space="preserve"> URL: </w:t>
      </w:r>
      <w:hyperlink w:history="1" r:id="rId15">
        <w:r w:rsidRPr="00245E46">
          <w:rPr>
            <w:rStyle w:val="afd"/>
          </w:rPr>
          <w:t>https://new.znanium.com/read?id=165585</w:t>
        </w:r>
      </w:hyperlink>
      <w:r w:rsidRPr="0082628C">
        <w:rPr>
          <w:rStyle w:val="afd"/>
        </w:rPr>
        <w:t xml:space="preserve"> </w:t>
      </w:r>
      <w:r w:rsidRPr="00245AC6">
        <w:t xml:space="preserve">(дата обращения: </w:t>
      </w:r>
      <w:r>
        <w:t>31</w:t>
      </w:r>
      <w:r w:rsidRPr="00245AC6">
        <w:t>.10.2019). —</w:t>
      </w:r>
      <w:r>
        <w:t xml:space="preserve"> </w:t>
      </w:r>
      <w:r w:rsidRPr="00245AC6">
        <w:t>Текст : электронный.</w:t>
      </w:r>
    </w:p>
    <w:p w:rsidRPr="00A96F3E" w:rsidR="00A96F3E" w:rsidP="00A96F3E" w:rsidRDefault="00A96F3E" w14:paraId="3C387AA5" w14:textId="77777777">
      <w:pPr>
        <w:pStyle w:val="Style10"/>
        <w:widowControl/>
        <w:spacing w:before="240" w:after="240"/>
        <w:rPr>
          <w:rStyle w:val="FontStyle22"/>
          <w:b/>
          <w:bCs/>
          <w:sz w:val="24"/>
          <w:szCs w:val="24"/>
        </w:rPr>
      </w:pPr>
      <w:r w:rsidRPr="00A96F3E">
        <w:rPr>
          <w:rStyle w:val="FontStyle22"/>
          <w:b/>
          <w:bCs/>
          <w:sz w:val="24"/>
          <w:szCs w:val="24"/>
        </w:rPr>
        <w:t xml:space="preserve">б) Дополнительная литература: </w:t>
      </w:r>
    </w:p>
    <w:p w:rsidR="00A96F3E" w:rsidP="00A96F3E" w:rsidRDefault="00A96F3E" w14:paraId="5DC5EA93" w14:textId="77777777">
      <w:pPr>
        <w:pStyle w:val="Style10"/>
        <w:widowControl/>
      </w:pPr>
      <w:r w:rsidRPr="00B80591">
        <w:rPr>
          <w:color w:val="000000" w:themeColor="text1"/>
        </w:rPr>
        <w:t>1</w:t>
      </w:r>
      <w:r w:rsidRPr="00B80591">
        <w:rPr>
          <w:color w:val="000000" w:themeColor="text1"/>
        </w:rPr>
        <w:tab/>
      </w:r>
      <w:r w:rsidRPr="00B80591">
        <w:tab/>
      </w:r>
      <w:r w:rsidRPr="000D7197">
        <w:rPr>
          <w:b/>
          <w:bCs/>
        </w:rPr>
        <w:t>Рыжков, И.Б.</w:t>
      </w:r>
      <w:r w:rsidRPr="000D7197">
        <w:t xml:space="preserve"> Основы научных исследований и изобретательства : учебное пособие / И.Б. Рыжков. — 3-е изд., стер. — Санкт-Петербург : Лань, 2019. — 224 с. — ISBN 978-5-8114-4207-2. — Текст : электронный // Электронно-библиотечная система «Лань» : [сайт]. — URL: </w:t>
      </w:r>
      <w:r w:rsidRPr="000D7197">
        <w:rPr>
          <w:rStyle w:val="afd"/>
        </w:rPr>
        <w:t>https://e.lanbook.com/book/116011</w:t>
      </w:r>
      <w:r w:rsidRPr="000D7197">
        <w:t xml:space="preserve"> (дата обращения: 31.10.2019). — Режим доступа: для </w:t>
      </w:r>
      <w:proofErr w:type="spellStart"/>
      <w:r w:rsidRPr="000D7197">
        <w:t>авториз</w:t>
      </w:r>
      <w:proofErr w:type="spellEnd"/>
      <w:r w:rsidRPr="000D7197">
        <w:t>. пользователей.</w:t>
      </w:r>
    </w:p>
    <w:p w:rsidRPr="00F37EF3" w:rsidR="00A96F3E" w:rsidP="00A96F3E" w:rsidRDefault="00A96F3E" w14:paraId="0CC4F30E" w14:textId="77777777">
      <w:pPr>
        <w:pStyle w:val="Style10"/>
        <w:widowControl/>
        <w:rPr>
          <w:vanish/>
          <w:specVanish/>
        </w:rPr>
      </w:pPr>
      <w:r>
        <w:t>2</w:t>
      </w:r>
      <w:r>
        <w:tab/>
      </w:r>
      <w:r w:rsidRPr="00BD660D">
        <w:t>.</w:t>
      </w:r>
      <w:r>
        <w:tab/>
      </w:r>
      <w:r w:rsidRPr="00CD626E">
        <w:rPr>
          <w:b/>
          <w:bCs/>
          <w:color w:val="000000" w:themeColor="text1"/>
        </w:rPr>
        <w:t>Горфинкель</w:t>
      </w:r>
      <w:r w:rsidRPr="00CD626E">
        <w:rPr>
          <w:b/>
          <w:bCs/>
        </w:rPr>
        <w:t>, В. Я.</w:t>
      </w:r>
      <w:r w:rsidRPr="00BB3235">
        <w:t xml:space="preserve"> </w:t>
      </w:r>
      <w:r w:rsidRPr="00CD626E">
        <w:rPr>
          <w:color w:val="001329"/>
          <w:shd w:val="clear" w:color="auto" w:fill="FFFFFF"/>
        </w:rPr>
        <w:t xml:space="preserve">Экономика инноваций: </w:t>
      </w:r>
      <w:r>
        <w:rPr>
          <w:color w:val="001329"/>
          <w:shd w:val="clear" w:color="auto" w:fill="FFFFFF"/>
        </w:rPr>
        <w:t>у</w:t>
      </w:r>
      <w:r w:rsidRPr="00CD626E">
        <w:rPr>
          <w:color w:val="001329"/>
          <w:shd w:val="clear" w:color="auto" w:fill="FFFFFF"/>
        </w:rPr>
        <w:t xml:space="preserve">чебник / </w:t>
      </w:r>
      <w:r>
        <w:rPr>
          <w:color w:val="001329"/>
          <w:shd w:val="clear" w:color="auto" w:fill="FFFFFF"/>
        </w:rPr>
        <w:t>п</w:t>
      </w:r>
      <w:r w:rsidRPr="00CD626E">
        <w:rPr>
          <w:color w:val="001329"/>
          <w:shd w:val="clear" w:color="auto" w:fill="FFFFFF"/>
        </w:rPr>
        <w:t xml:space="preserve">од ред. проф. В.Я. Горфинкеля, Т.Г. </w:t>
      </w:r>
      <w:proofErr w:type="spellStart"/>
      <w:r w:rsidRPr="00CD626E">
        <w:rPr>
          <w:color w:val="001329"/>
          <w:shd w:val="clear" w:color="auto" w:fill="FFFFFF"/>
        </w:rPr>
        <w:t>Попадюк</w:t>
      </w:r>
      <w:proofErr w:type="spellEnd"/>
      <w:r w:rsidRPr="00CD626E">
        <w:rPr>
          <w:color w:val="001329"/>
          <w:shd w:val="clear" w:color="auto" w:fill="FFFFFF"/>
        </w:rPr>
        <w:t xml:space="preserve">. </w:t>
      </w:r>
      <w:r w:rsidRPr="007D508F">
        <w:t>—</w:t>
      </w:r>
      <w:r w:rsidRPr="00CD626E">
        <w:rPr>
          <w:color w:val="001329"/>
          <w:shd w:val="clear" w:color="auto" w:fill="FFFFFF"/>
        </w:rPr>
        <w:t xml:space="preserve"> 2-e изд., </w:t>
      </w:r>
      <w:proofErr w:type="spellStart"/>
      <w:r w:rsidRPr="00CD626E">
        <w:rPr>
          <w:color w:val="001329"/>
          <w:shd w:val="clear" w:color="auto" w:fill="FFFFFF"/>
        </w:rPr>
        <w:t>перераб</w:t>
      </w:r>
      <w:proofErr w:type="spellEnd"/>
      <w:r w:rsidRPr="00CD626E">
        <w:rPr>
          <w:color w:val="001329"/>
          <w:shd w:val="clear" w:color="auto" w:fill="FFFFFF"/>
        </w:rPr>
        <w:t xml:space="preserve">. и доп. </w:t>
      </w:r>
      <w:r w:rsidRPr="007D508F">
        <w:t>—</w:t>
      </w:r>
      <w:r w:rsidRPr="00CD626E">
        <w:rPr>
          <w:color w:val="001329"/>
          <w:shd w:val="clear" w:color="auto" w:fill="FFFFFF"/>
        </w:rPr>
        <w:t xml:space="preserve"> Москва : Вузовский учебник: НИЦ Инфра-М, 2013. </w:t>
      </w:r>
      <w:r w:rsidRPr="007D508F">
        <w:t>—</w:t>
      </w:r>
      <w:r w:rsidRPr="00CD626E">
        <w:rPr>
          <w:color w:val="001329"/>
          <w:shd w:val="clear" w:color="auto" w:fill="FFFFFF"/>
        </w:rPr>
        <w:t xml:space="preserve"> 336 с.: 60x90 1/16. (переплет) ISBN 978-5-9558-0220-6 </w:t>
      </w:r>
      <w:r w:rsidRPr="007D508F">
        <w:t>—</w:t>
      </w:r>
      <w:r>
        <w:t xml:space="preserve"> </w:t>
      </w:r>
      <w:r w:rsidRPr="00CD626E">
        <w:rPr>
          <w:color w:val="001329"/>
          <w:shd w:val="clear" w:color="auto" w:fill="FFFFFF"/>
        </w:rPr>
        <w:t xml:space="preserve">URL: </w:t>
      </w:r>
      <w:hyperlink w:history="1" r:id="rId16">
        <w:r w:rsidRPr="00245E46">
          <w:rPr>
            <w:rStyle w:val="afd"/>
          </w:rPr>
          <w:t>https://new.znanium.com/read?id=136572</w:t>
        </w:r>
      </w:hyperlink>
      <w:r w:rsidRPr="00F37EF3">
        <w:rPr>
          <w:rStyle w:val="afd"/>
        </w:rPr>
        <w:t xml:space="preserve"> </w:t>
      </w:r>
      <w:r w:rsidRPr="00BB3235">
        <w:t xml:space="preserve">— (дата обращения: </w:t>
      </w:r>
      <w:r>
        <w:t>3</w:t>
      </w:r>
      <w:r w:rsidRPr="00BB3235">
        <w:t xml:space="preserve">1.10.2019). </w:t>
      </w:r>
      <w:r w:rsidRPr="005A0FD3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B3235">
        <w:t>Текст : электронный.</w:t>
      </w:r>
    </w:p>
    <w:p w:rsidRPr="00CD626E" w:rsidR="00A96F3E" w:rsidP="00A96F3E" w:rsidRDefault="00A96F3E" w14:paraId="7AAD17E7" w14:textId="77777777">
      <w:pPr>
        <w:spacing w:after="0"/>
        <w:ind w:firstLine="567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</w:p>
    <w:p w:rsidR="00A96F3E" w:rsidP="00A96F3E" w:rsidRDefault="00A96F3E" w14:paraId="5D7B057B" w14:textId="77777777">
      <w:pPr>
        <w:pStyle w:val="Style10"/>
        <w:widowControl/>
      </w:pPr>
    </w:p>
    <w:p w:rsidRPr="005E4DD4" w:rsidR="00A96F3E" w:rsidP="00A96F3E" w:rsidRDefault="00A96F3E" w14:paraId="538E3698" w14:textId="77777777">
      <w:pPr>
        <w:pStyle w:val="Style10"/>
        <w:widowControl/>
        <w:rPr>
          <w:color w:val="001329"/>
          <w:shd w:val="clear" w:color="auto" w:fill="FFFFFF"/>
        </w:rPr>
      </w:pPr>
      <w:r w:rsidRPr="005E4DD4">
        <w:lastRenderedPageBreak/>
        <w:t>3</w:t>
      </w:r>
      <w:r w:rsidRPr="005E4DD4">
        <w:rPr>
          <w:color w:val="000000" w:themeColor="text1"/>
        </w:rPr>
        <w:t xml:space="preserve"> </w:t>
      </w:r>
      <w:r w:rsidRPr="005E4DD4">
        <w:rPr>
          <w:b/>
          <w:bCs/>
          <w:color w:val="001329"/>
          <w:shd w:val="clear" w:color="auto" w:fill="FFFFFF"/>
        </w:rPr>
        <w:t>Лапыгин, Ю.Н.</w:t>
      </w:r>
      <w:r w:rsidRPr="005E4DD4">
        <w:rPr>
          <w:color w:val="001329"/>
          <w:shd w:val="clear" w:color="auto" w:fill="FFFFFF"/>
        </w:rPr>
        <w:t xml:space="preserve"> Инновационный менеджмент / Лапыгин Ю.Н. </w:t>
      </w:r>
      <w:r w:rsidRPr="005E4DD4">
        <w:t>—</w:t>
      </w:r>
      <w:r w:rsidRPr="005E4DD4">
        <w:rPr>
          <w:color w:val="001329"/>
          <w:shd w:val="clear" w:color="auto" w:fill="FFFFFF"/>
        </w:rPr>
        <w:t xml:space="preserve"> Москва :НИЦ ИНФРА-М, 2016. </w:t>
      </w:r>
      <w:r w:rsidRPr="005E4DD4">
        <w:t>—</w:t>
      </w:r>
      <w:r w:rsidRPr="005E4DD4">
        <w:rPr>
          <w:color w:val="001329"/>
          <w:shd w:val="clear" w:color="auto" w:fill="FFFFFF"/>
        </w:rPr>
        <w:t xml:space="preserve"> 266 с.: 60x90 1/16 ISBN 978-5-16-105133-7 (</w:t>
      </w:r>
      <w:proofErr w:type="spellStart"/>
      <w:r w:rsidRPr="005E4DD4">
        <w:rPr>
          <w:color w:val="001329"/>
          <w:shd w:val="clear" w:color="auto" w:fill="FFFFFF"/>
        </w:rPr>
        <w:t>online</w:t>
      </w:r>
      <w:proofErr w:type="spellEnd"/>
      <w:r w:rsidRPr="005E4DD4">
        <w:rPr>
          <w:color w:val="001329"/>
          <w:shd w:val="clear" w:color="auto" w:fill="FFFFFF"/>
        </w:rPr>
        <w:t xml:space="preserve">) </w:t>
      </w:r>
      <w:r w:rsidRPr="005E4DD4">
        <w:t>—</w:t>
      </w:r>
      <w:r w:rsidRPr="005E4DD4">
        <w:rPr>
          <w:color w:val="001329"/>
          <w:shd w:val="clear" w:color="auto" w:fill="FFFFFF"/>
        </w:rPr>
        <w:t xml:space="preserve"> URL: </w:t>
      </w:r>
      <w:r w:rsidRPr="005E4DD4">
        <w:rPr>
          <w:rStyle w:val="afd"/>
        </w:rPr>
        <w:t>https://new.znanium.com/read?id=49078</w:t>
      </w:r>
      <w:r w:rsidRPr="005E4DD4">
        <w:rPr>
          <w:color w:val="001329"/>
          <w:shd w:val="clear" w:color="auto" w:fill="FFFFFF"/>
        </w:rPr>
        <w:t xml:space="preserve"> </w:t>
      </w:r>
      <w:r w:rsidRPr="005E4DD4">
        <w:t>(дата обращения: 31.10.2019). — Текст: электронный.</w:t>
      </w:r>
    </w:p>
    <w:p w:rsidRPr="0036001A" w:rsidR="00A96F3E" w:rsidP="00A96F3E" w:rsidRDefault="00A96F3E" w14:paraId="11D1492D" w14:textId="77777777">
      <w:pPr>
        <w:pStyle w:val="Style10"/>
        <w:widowControl/>
      </w:pPr>
    </w:p>
    <w:p w:rsidRPr="00EB6E1B" w:rsidR="00A96F3E" w:rsidP="00A96F3E" w:rsidRDefault="00A96F3E" w14:paraId="24F102AA" w14:textId="77777777">
      <w:pPr>
        <w:pStyle w:val="Style8"/>
        <w:widowControl/>
        <w:tabs>
          <w:tab w:val="left" w:pos="709"/>
          <w:tab w:val="left" w:pos="851"/>
          <w:tab w:val="left" w:pos="993"/>
        </w:tabs>
        <w:rPr>
          <w:b/>
          <w:bCs/>
          <w:spacing w:val="40"/>
        </w:rPr>
      </w:pPr>
      <w:r w:rsidRPr="00A96F3E">
        <w:rPr>
          <w:rStyle w:val="FontStyle22"/>
          <w:b/>
          <w:bCs/>
          <w:sz w:val="24"/>
          <w:szCs w:val="24"/>
        </w:rPr>
        <w:t>б)</w:t>
      </w:r>
      <w:r>
        <w:rPr>
          <w:rStyle w:val="FontStyle22"/>
          <w:sz w:val="24"/>
          <w:szCs w:val="24"/>
        </w:rPr>
        <w:t xml:space="preserve"> </w:t>
      </w:r>
      <w:r w:rsidRPr="00EB6E1B">
        <w:rPr>
          <w:b/>
          <w:bCs/>
          <w:color w:val="000000"/>
        </w:rPr>
        <w:t>Перечень научных периодических изданий:</w:t>
      </w:r>
    </w:p>
    <w:p w:rsidRPr="00FC10C8" w:rsidR="00A96F3E" w:rsidP="00A96F3E" w:rsidRDefault="00A96F3E" w14:paraId="4CFFF9E4" w14:textId="39C6E25B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left="720"/>
        <w:jc w:val="both"/>
        <w:rPr>
          <w:rStyle w:val="FontStyle22"/>
          <w:b/>
          <w:sz w:val="24"/>
          <w:szCs w:val="24"/>
        </w:rPr>
      </w:pPr>
      <w:r>
        <w:rPr>
          <w:rStyle w:val="FontStyle22"/>
          <w:sz w:val="24"/>
          <w:szCs w:val="24"/>
        </w:rPr>
        <w:t xml:space="preserve"> </w:t>
      </w:r>
    </w:p>
    <w:p w:rsidR="00A96F3E" w:rsidP="00A96F3E" w:rsidRDefault="00A96F3E" w14:paraId="13227A45" w14:textId="77777777">
      <w:pPr>
        <w:pStyle w:val="Style10"/>
        <w:widowControl/>
        <w:numPr>
          <w:ilvl w:val="0"/>
          <w:numId w:val="6"/>
        </w:numPr>
        <w:rPr>
          <w:rStyle w:val="afd"/>
        </w:rPr>
      </w:pPr>
      <w:r w:rsidRPr="009F1BE9">
        <w:rPr>
          <w:color w:val="000000"/>
        </w:rPr>
        <w:t>Журнал «Журнал «Вестник Магнитогорского государственного технического университета им. Г.И. Носова»</w:t>
      </w:r>
      <w:r>
        <w:rPr>
          <w:color w:val="000000"/>
        </w:rPr>
        <w:t xml:space="preserve"> - (</w:t>
      </w:r>
      <w:proofErr w:type="spellStart"/>
      <w:r w:rsidRPr="0019464D">
        <w:rPr>
          <w:color w:val="000000"/>
        </w:rPr>
        <w:t>www</w:t>
      </w:r>
      <w:proofErr w:type="spellEnd"/>
      <w:r w:rsidRPr="0019464D">
        <w:rPr>
          <w:color w:val="000000"/>
        </w:rPr>
        <w:t>-адрес:</w:t>
      </w:r>
      <w:r w:rsidRPr="0019464D">
        <w:rPr>
          <w:rStyle w:val="afd"/>
        </w:rPr>
        <w:t xml:space="preserve"> </w:t>
      </w:r>
      <w:hyperlink w:history="1" r:id="rId17">
        <w:r w:rsidRPr="00245E46">
          <w:rPr>
            <w:rStyle w:val="afd"/>
          </w:rPr>
          <w:t>http://vestnik.magtu.ru</w:t>
        </w:r>
      </w:hyperlink>
      <w:r>
        <w:rPr>
          <w:rStyle w:val="afd"/>
        </w:rPr>
        <w:t>)</w:t>
      </w:r>
    </w:p>
    <w:p w:rsidRPr="009F1BE9" w:rsidR="00A96F3E" w:rsidP="00A96F3E" w:rsidRDefault="00A96F3E" w14:paraId="2CB965C3" w14:textId="77777777">
      <w:pPr>
        <w:pStyle w:val="Style10"/>
        <w:widowControl/>
        <w:numPr>
          <w:ilvl w:val="0"/>
          <w:numId w:val="6"/>
        </w:numPr>
        <w:rPr>
          <w:color w:val="000000"/>
        </w:rPr>
      </w:pPr>
      <w:r w:rsidRPr="009F1BE9">
        <w:rPr>
          <w:color w:val="000000"/>
        </w:rPr>
        <w:t>Журнал «Инновации»</w:t>
      </w:r>
      <w:r>
        <w:rPr>
          <w:color w:val="000000"/>
        </w:rPr>
        <w:t xml:space="preserve"> (</w:t>
      </w:r>
      <w:proofErr w:type="spellStart"/>
      <w:r w:rsidRPr="0019464D">
        <w:rPr>
          <w:color w:val="000000"/>
        </w:rPr>
        <w:t>www</w:t>
      </w:r>
      <w:proofErr w:type="spellEnd"/>
      <w:r w:rsidRPr="0019464D">
        <w:rPr>
          <w:color w:val="000000"/>
        </w:rPr>
        <w:t>-адрес:</w:t>
      </w:r>
      <w:r w:rsidRPr="0019464D">
        <w:rPr>
          <w:rStyle w:val="afd"/>
        </w:rPr>
        <w:t xml:space="preserve"> https://maginnov.ru/</w:t>
      </w:r>
      <w:r w:rsidRPr="00B9613E">
        <w:rPr>
          <w:rStyle w:val="afd"/>
        </w:rPr>
        <w:t>)</w:t>
      </w:r>
    </w:p>
    <w:p w:rsidRPr="004370C3" w:rsidR="00A96F3E" w:rsidP="00A96F3E" w:rsidRDefault="00A96F3E" w14:paraId="5F81A242" w14:textId="77777777">
      <w:pPr>
        <w:pStyle w:val="Style10"/>
        <w:widowControl/>
        <w:numPr>
          <w:ilvl w:val="0"/>
          <w:numId w:val="6"/>
        </w:numPr>
        <w:rPr>
          <w:color w:val="000000"/>
        </w:rPr>
      </w:pPr>
      <w:r w:rsidRPr="00471E48">
        <w:rPr>
          <w:color w:val="000000"/>
        </w:rPr>
        <w:t>Журнал «Инновации в менеджменте»</w:t>
      </w:r>
      <w:r>
        <w:rPr>
          <w:color w:val="000000"/>
        </w:rPr>
        <w:t xml:space="preserve"> </w:t>
      </w:r>
      <w:r w:rsidRPr="0019464D">
        <w:rPr>
          <w:color w:val="000000"/>
        </w:rPr>
        <w:t>(</w:t>
      </w:r>
      <w:proofErr w:type="spellStart"/>
      <w:r w:rsidRPr="0019464D">
        <w:rPr>
          <w:color w:val="000000"/>
        </w:rPr>
        <w:t>www</w:t>
      </w:r>
      <w:proofErr w:type="spellEnd"/>
      <w:r w:rsidRPr="0019464D">
        <w:rPr>
          <w:color w:val="000000"/>
        </w:rPr>
        <w:t>-адрес:</w:t>
      </w:r>
      <w:r w:rsidRPr="0019464D">
        <w:rPr>
          <w:rStyle w:val="afd"/>
        </w:rPr>
        <w:t xml:space="preserve"> </w:t>
      </w:r>
      <w:hyperlink w:tgtFrame="_blank" w:history="1" r:id="rId18">
        <w:r w:rsidRPr="004370C3">
          <w:rPr>
            <w:rStyle w:val="afd"/>
          </w:rPr>
          <w:t>http://innmanagement.ru</w:t>
        </w:r>
      </w:hyperlink>
      <w:r w:rsidRPr="004370C3">
        <w:rPr>
          <w:rStyle w:val="afd"/>
        </w:rPr>
        <w:t>)</w:t>
      </w:r>
    </w:p>
    <w:p w:rsidRPr="00D0396C" w:rsidR="00A96F3E" w:rsidP="00A96F3E" w:rsidRDefault="00A96F3E" w14:paraId="0B3AB591" w14:textId="77777777">
      <w:pPr>
        <w:pStyle w:val="Style10"/>
        <w:widowControl/>
        <w:numPr>
          <w:ilvl w:val="0"/>
          <w:numId w:val="6"/>
        </w:numPr>
        <w:rPr>
          <w:rStyle w:val="afd"/>
        </w:rPr>
      </w:pPr>
      <w:r w:rsidRPr="009F1BE9">
        <w:rPr>
          <w:color w:val="000000"/>
        </w:rPr>
        <w:t>Журнал «</w:t>
      </w:r>
      <w:r w:rsidRPr="000C583B">
        <w:rPr>
          <w:color w:val="000000"/>
        </w:rPr>
        <w:t xml:space="preserve">Управление в </w:t>
      </w:r>
      <w:r>
        <w:rPr>
          <w:color w:val="000000"/>
        </w:rPr>
        <w:t>Р</w:t>
      </w:r>
      <w:r w:rsidRPr="000C583B">
        <w:rPr>
          <w:color w:val="000000"/>
        </w:rPr>
        <w:t>оссии: проблемы и перспективы</w:t>
      </w:r>
      <w:r w:rsidRPr="009F1BE9">
        <w:rPr>
          <w:color w:val="000000"/>
        </w:rPr>
        <w:t>»</w:t>
      </w:r>
      <w:r>
        <w:rPr>
          <w:color w:val="000000"/>
        </w:rPr>
        <w:t xml:space="preserve"> </w:t>
      </w:r>
      <w:r w:rsidRPr="0019464D">
        <w:rPr>
          <w:color w:val="000000"/>
        </w:rPr>
        <w:t>(</w:t>
      </w:r>
      <w:proofErr w:type="spellStart"/>
      <w:r w:rsidRPr="0019464D">
        <w:rPr>
          <w:color w:val="000000"/>
        </w:rPr>
        <w:t>www</w:t>
      </w:r>
      <w:proofErr w:type="spellEnd"/>
      <w:r w:rsidRPr="0019464D">
        <w:rPr>
          <w:color w:val="000000"/>
        </w:rPr>
        <w:t xml:space="preserve">-адрес: </w:t>
      </w:r>
      <w:hyperlink w:history="1" r:id="rId19">
        <w:r w:rsidRPr="00D0396C">
          <w:rPr>
            <w:rStyle w:val="afd"/>
          </w:rPr>
          <w:t>http://lit-collider.ru/upravlenie-v-rossii</w:t>
        </w:r>
      </w:hyperlink>
      <w:r w:rsidRPr="00D0396C">
        <w:rPr>
          <w:rStyle w:val="afd"/>
        </w:rPr>
        <w:t>)</w:t>
      </w:r>
    </w:p>
    <w:p w:rsidRPr="000504BC" w:rsidR="00A96F3E" w:rsidP="00A96F3E" w:rsidRDefault="00A96F3E" w14:paraId="66542B41" w14:textId="77777777">
      <w:pPr>
        <w:pStyle w:val="Style10"/>
        <w:widowControl/>
        <w:numPr>
          <w:ilvl w:val="0"/>
          <w:numId w:val="6"/>
        </w:numPr>
        <w:rPr>
          <w:rStyle w:val="afd"/>
        </w:rPr>
      </w:pPr>
      <w:r w:rsidRPr="009F1BE9">
        <w:rPr>
          <w:color w:val="000000"/>
        </w:rPr>
        <w:t>Журнал «Перспективные материалы»</w:t>
      </w:r>
      <w:r>
        <w:rPr>
          <w:color w:val="000000"/>
        </w:rPr>
        <w:t xml:space="preserve"> (</w:t>
      </w:r>
      <w:proofErr w:type="spellStart"/>
      <w:r w:rsidRPr="0019464D">
        <w:rPr>
          <w:color w:val="000000"/>
        </w:rPr>
        <w:t>www</w:t>
      </w:r>
      <w:proofErr w:type="spellEnd"/>
      <w:r w:rsidRPr="0019464D">
        <w:rPr>
          <w:color w:val="000000"/>
        </w:rPr>
        <w:t>-адрес:</w:t>
      </w:r>
      <w:r w:rsidRPr="0019464D">
        <w:rPr>
          <w:rStyle w:val="afd"/>
        </w:rPr>
        <w:t xml:space="preserve"> </w:t>
      </w:r>
      <w:hyperlink w:history="1" r:id="rId20">
        <w:r w:rsidRPr="00245E46">
          <w:rPr>
            <w:rStyle w:val="afd"/>
          </w:rPr>
          <w:t>http://www.j-pm.ru</w:t>
        </w:r>
      </w:hyperlink>
      <w:r>
        <w:rPr>
          <w:rStyle w:val="afd"/>
        </w:rPr>
        <w:t>)</w:t>
      </w:r>
    </w:p>
    <w:p w:rsidRPr="00D819A9" w:rsidR="00A96F3E" w:rsidP="00A96F3E" w:rsidRDefault="00A96F3E" w14:paraId="460C4391" w14:textId="14A8EF27">
      <w:pPr>
        <w:pStyle w:val="Style10"/>
        <w:widowControl/>
        <w:numPr>
          <w:ilvl w:val="0"/>
          <w:numId w:val="6"/>
        </w:numPr>
        <w:rPr>
          <w:rStyle w:val="afd"/>
        </w:rPr>
      </w:pPr>
      <w:r w:rsidRPr="009F1BE9">
        <w:rPr>
          <w:color w:val="000000"/>
        </w:rPr>
        <w:t>Журнал «Перспективы науки»</w:t>
      </w:r>
      <w:r>
        <w:rPr>
          <w:color w:val="000000"/>
        </w:rPr>
        <w:t xml:space="preserve"> </w:t>
      </w:r>
      <w:hyperlink w:history="1" r:id="rId21">
        <w:r w:rsidRPr="00E20979">
          <w:rPr>
            <w:color w:val="000000"/>
          </w:rPr>
          <w:t>(www-адрес:</w:t>
        </w:r>
        <w:r w:rsidRPr="00245E46">
          <w:rPr>
            <w:rStyle w:val="afd"/>
          </w:rPr>
          <w:t xml:space="preserve"> http://moofrnk.com</w:t>
        </w:r>
      </w:hyperlink>
      <w:r>
        <w:rPr>
          <w:rStyle w:val="afd"/>
        </w:rPr>
        <w:t>)</w:t>
      </w:r>
    </w:p>
    <w:p w:rsidRPr="00853DC7" w:rsidR="00A96F3E" w:rsidP="00A96F3E" w:rsidRDefault="00A96F3E" w14:paraId="5F88DB2E" w14:textId="77777777">
      <w:pPr>
        <w:pStyle w:val="Style10"/>
        <w:widowControl/>
        <w:numPr>
          <w:ilvl w:val="0"/>
          <w:numId w:val="6"/>
        </w:numPr>
        <w:rPr>
          <w:rStyle w:val="afd"/>
          <w:color w:val="000000"/>
        </w:rPr>
      </w:pPr>
      <w:r w:rsidRPr="004370C3">
        <w:rPr>
          <w:color w:val="000000"/>
        </w:rPr>
        <w:t>Журнал «</w:t>
      </w:r>
      <w:r w:rsidRPr="005C7864">
        <w:rPr>
          <w:color w:val="000000"/>
        </w:rPr>
        <w:t>Информационные технологии в проектировании и производстве</w:t>
      </w:r>
      <w:r>
        <w:rPr>
          <w:color w:val="000000"/>
        </w:rPr>
        <w:t>» (</w:t>
      </w:r>
      <w:proofErr w:type="spellStart"/>
      <w:r w:rsidRPr="0019464D">
        <w:rPr>
          <w:color w:val="000000"/>
        </w:rPr>
        <w:t>www</w:t>
      </w:r>
      <w:proofErr w:type="spellEnd"/>
      <w:r w:rsidRPr="0019464D">
        <w:rPr>
          <w:color w:val="000000"/>
        </w:rPr>
        <w:t>-адрес:</w:t>
      </w:r>
      <w:r>
        <w:rPr>
          <w:rStyle w:val="afd"/>
        </w:rPr>
        <w:t xml:space="preserve"> </w:t>
      </w:r>
      <w:hyperlink w:history="1" r:id="rId22">
        <w:r w:rsidRPr="00245E46">
          <w:rPr>
            <w:rStyle w:val="afd"/>
          </w:rPr>
          <w:t>http://izdat.ntckompas.ru/editions/detail.php?SECTION_ID=159</w:t>
        </w:r>
      </w:hyperlink>
      <w:r>
        <w:rPr>
          <w:rStyle w:val="afd"/>
        </w:rPr>
        <w:t>)</w:t>
      </w:r>
    </w:p>
    <w:p w:rsidRPr="009F1BE9" w:rsidR="00A96F3E" w:rsidP="00A96F3E" w:rsidRDefault="00A96F3E" w14:paraId="204D54D2" w14:textId="77777777">
      <w:pPr>
        <w:pStyle w:val="Style10"/>
        <w:widowControl/>
        <w:numPr>
          <w:ilvl w:val="0"/>
          <w:numId w:val="6"/>
        </w:numPr>
        <w:rPr>
          <w:color w:val="000000"/>
        </w:rPr>
      </w:pPr>
      <w:r w:rsidRPr="009F1BE9">
        <w:rPr>
          <w:color w:val="000000"/>
        </w:rPr>
        <w:t>Журнал «Наукоемкие технологии»</w:t>
      </w:r>
      <w:r>
        <w:rPr>
          <w:color w:val="000000"/>
        </w:rPr>
        <w:t xml:space="preserve"> (</w:t>
      </w:r>
      <w:proofErr w:type="spellStart"/>
      <w:r w:rsidRPr="0019464D">
        <w:rPr>
          <w:color w:val="000000"/>
        </w:rPr>
        <w:t>www</w:t>
      </w:r>
      <w:proofErr w:type="spellEnd"/>
      <w:r w:rsidRPr="0019464D">
        <w:rPr>
          <w:color w:val="000000"/>
        </w:rPr>
        <w:t>-адрес:</w:t>
      </w:r>
      <w:r>
        <w:rPr>
          <w:rStyle w:val="afd"/>
        </w:rPr>
        <w:t xml:space="preserve"> </w:t>
      </w:r>
      <w:hyperlink w:tgtFrame="_blank" w:history="1" r:id="rId23">
        <w:r w:rsidRPr="000504BC">
          <w:rPr>
            <w:rStyle w:val="afd"/>
          </w:rPr>
          <w:t>http://www.radiotec.ru/journal_section/8</w:t>
        </w:r>
      </w:hyperlink>
      <w:r>
        <w:rPr>
          <w:color w:val="000000"/>
        </w:rPr>
        <w:t>)</w:t>
      </w:r>
    </w:p>
    <w:p w:rsidR="00A96F3E" w:rsidP="00A96F3E" w:rsidRDefault="00A96F3E" w14:paraId="51BBBF59" w14:textId="77777777">
      <w:pPr>
        <w:pStyle w:val="Style10"/>
        <w:widowControl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Журнал  «</w:t>
      </w:r>
      <w:r w:rsidRPr="00680812">
        <w:rPr>
          <w:color w:val="000000"/>
        </w:rPr>
        <w:t>Новые технологии</w:t>
      </w:r>
      <w:r>
        <w:rPr>
          <w:color w:val="000000"/>
        </w:rPr>
        <w:t>» (</w:t>
      </w:r>
      <w:proofErr w:type="spellStart"/>
      <w:r w:rsidRPr="0019464D">
        <w:rPr>
          <w:color w:val="000000"/>
        </w:rPr>
        <w:t>www</w:t>
      </w:r>
      <w:proofErr w:type="spellEnd"/>
      <w:r w:rsidRPr="0019464D">
        <w:rPr>
          <w:color w:val="000000"/>
        </w:rPr>
        <w:t>-адрес:</w:t>
      </w:r>
      <w:r>
        <w:rPr>
          <w:rStyle w:val="afd"/>
        </w:rPr>
        <w:t xml:space="preserve"> </w:t>
      </w:r>
      <w:hyperlink w:history="1" r:id="rId24">
        <w:r w:rsidRPr="00245E46">
          <w:rPr>
            <w:rStyle w:val="afd"/>
          </w:rPr>
          <w:t>http://newtech.mkgtu.ru</w:t>
        </w:r>
      </w:hyperlink>
      <w:r>
        <w:rPr>
          <w:rStyle w:val="afd"/>
        </w:rPr>
        <w:t>)</w:t>
      </w:r>
    </w:p>
    <w:p w:rsidRPr="00680812" w:rsidR="00A96F3E" w:rsidP="00A96F3E" w:rsidRDefault="00A96F3E" w14:paraId="2AA8A8FA" w14:textId="77777777">
      <w:pPr>
        <w:pStyle w:val="Style10"/>
        <w:widowControl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 Журнал «</w:t>
      </w:r>
      <w:r w:rsidRPr="00680812">
        <w:rPr>
          <w:color w:val="000000"/>
        </w:rPr>
        <w:t>Фундаментальные и прикладные проблемы техники и технологии</w:t>
      </w:r>
      <w:r>
        <w:rPr>
          <w:color w:val="000000"/>
        </w:rPr>
        <w:t>» (</w:t>
      </w:r>
      <w:proofErr w:type="spellStart"/>
      <w:r w:rsidRPr="0019464D">
        <w:rPr>
          <w:color w:val="000000"/>
        </w:rPr>
        <w:t>www</w:t>
      </w:r>
      <w:proofErr w:type="spellEnd"/>
      <w:r w:rsidRPr="0019464D">
        <w:rPr>
          <w:color w:val="000000"/>
        </w:rPr>
        <w:t>-адрес:</w:t>
      </w:r>
      <w:r>
        <w:rPr>
          <w:rStyle w:val="afd"/>
        </w:rPr>
        <w:t xml:space="preserve"> </w:t>
      </w:r>
      <w:hyperlink w:history="1" r:id="rId25">
        <w:r w:rsidRPr="00245E46">
          <w:rPr>
            <w:rStyle w:val="afd"/>
          </w:rPr>
          <w:t>http://oreluniver.ru</w:t>
        </w:r>
      </w:hyperlink>
      <w:r>
        <w:rPr>
          <w:rStyle w:val="afd"/>
        </w:rPr>
        <w:t>)</w:t>
      </w:r>
    </w:p>
    <w:p w:rsidRPr="00A96F3E" w:rsidR="00A96F3E" w:rsidP="00A96F3E" w:rsidRDefault="00A96F3E" w14:paraId="23674B06" w14:textId="77777777">
      <w:pPr>
        <w:pStyle w:val="Style8"/>
        <w:widowControl/>
        <w:tabs>
          <w:tab w:val="left" w:pos="993"/>
        </w:tabs>
        <w:spacing w:before="240" w:after="240"/>
        <w:rPr>
          <w:rStyle w:val="FontStyle21"/>
          <w:b/>
          <w:bCs/>
          <w:sz w:val="24"/>
          <w:szCs w:val="24"/>
        </w:rPr>
      </w:pPr>
      <w:r w:rsidRPr="00A96F3E">
        <w:rPr>
          <w:rStyle w:val="FontStyle15"/>
          <w:spacing w:val="40"/>
          <w:sz w:val="24"/>
          <w:szCs w:val="24"/>
        </w:rPr>
        <w:t>в)</w:t>
      </w:r>
      <w:r w:rsidRPr="00A96F3E">
        <w:rPr>
          <w:rStyle w:val="FontStyle21"/>
          <w:b/>
          <w:bCs/>
          <w:sz w:val="24"/>
          <w:szCs w:val="24"/>
        </w:rPr>
        <w:t xml:space="preserve">Методические указания: </w:t>
      </w:r>
    </w:p>
    <w:p w:rsidRPr="00FF46E1" w:rsidR="00A96F3E" w:rsidP="00A96F3E" w:rsidRDefault="00A96F3E" w14:paraId="4CB5F49A" w14:textId="77777777">
      <w:pPr>
        <w:pStyle w:val="Style8"/>
        <w:widowControl/>
        <w:tabs>
          <w:tab w:val="left" w:pos="993"/>
        </w:tabs>
      </w:pPr>
      <w:r w:rsidRPr="005C0360">
        <w:t xml:space="preserve">1) </w:t>
      </w:r>
      <w:r>
        <w:t xml:space="preserve">А.А. Астафьева, Ю.В. Короткова. Проведение патентных исследований. Методическая разработка к самостоятельной работе по дисциплине «Защита интеллектуальной собственности и </w:t>
      </w:r>
      <w:proofErr w:type="spellStart"/>
      <w:r>
        <w:t>патентоведение</w:t>
      </w:r>
      <w:proofErr w:type="spellEnd"/>
      <w:r>
        <w:t xml:space="preserve">» для студентов всех специальностей . Магнитогорск. Изд-во Магнитогорск. гос. </w:t>
      </w:r>
      <w:proofErr w:type="spellStart"/>
      <w:r>
        <w:t>техн</w:t>
      </w:r>
      <w:proofErr w:type="spellEnd"/>
      <w:r>
        <w:t>. ун-та им. Г.И. Носова, 2013. – 33</w:t>
      </w:r>
      <w:r>
        <w:rPr>
          <w:lang w:val="en-US"/>
        </w:rPr>
        <w:t>c</w:t>
      </w:r>
    </w:p>
    <w:p w:rsidR="00A96F3E" w:rsidP="00A96F3E" w:rsidRDefault="00A96F3E" w14:paraId="7B75A676" w14:textId="77777777">
      <w:pPr>
        <w:pStyle w:val="Style8"/>
        <w:widowControl/>
        <w:tabs>
          <w:tab w:val="left" w:pos="993"/>
        </w:tabs>
      </w:pPr>
      <w:r>
        <w:t xml:space="preserve">2) А.А. Астафьева, Ю.В. Короткова. Формула изобретения как характеристика его технической сущности, принципы составления и толкования. Методическая разработка к самостоятельной работе по дисциплине «Защита интеллектуальной собственности и </w:t>
      </w:r>
      <w:proofErr w:type="spellStart"/>
      <w:r>
        <w:t>патентоведение</w:t>
      </w:r>
      <w:proofErr w:type="spellEnd"/>
      <w:r>
        <w:t xml:space="preserve">» для студентов всех специальностей. Магнитогорск. Изд-во Магнитогорск. гос. </w:t>
      </w:r>
      <w:proofErr w:type="spellStart"/>
      <w:r>
        <w:t>техн</w:t>
      </w:r>
      <w:proofErr w:type="spellEnd"/>
      <w:r>
        <w:t>. ун-та им. Г.И. Носова, 2012. - 30 с.</w:t>
      </w:r>
    </w:p>
    <w:p w:rsidRPr="005C0360" w:rsidR="00A96F3E" w:rsidP="00A96F3E" w:rsidRDefault="00A96F3E" w14:paraId="6B7FF9FF" w14:textId="77777777">
      <w:pPr>
        <w:pStyle w:val="Style8"/>
        <w:widowControl/>
        <w:tabs>
          <w:tab w:val="left" w:pos="993"/>
        </w:tabs>
      </w:pPr>
      <w:r>
        <w:t>3</w:t>
      </w:r>
      <w:r w:rsidRPr="00ED63DB">
        <w:t>)</w:t>
      </w:r>
      <w:r>
        <w:t xml:space="preserve"> А.А. Астафьева </w:t>
      </w:r>
      <w:r w:rsidRPr="00ED63DB">
        <w:t>Изобретение</w:t>
      </w:r>
      <w:r w:rsidRPr="005C0360">
        <w:t xml:space="preserve">. Методическая разработка для самостоятельной работы студентов и аспирантов по дисциплине «Защита интеллектуальной собственности и </w:t>
      </w:r>
      <w:proofErr w:type="spellStart"/>
      <w:r w:rsidRPr="005C0360">
        <w:t>патент</w:t>
      </w:r>
      <w:r>
        <w:t>о</w:t>
      </w:r>
      <w:r w:rsidRPr="005C0360">
        <w:t>ведение</w:t>
      </w:r>
      <w:proofErr w:type="spellEnd"/>
      <w:r w:rsidRPr="005C0360">
        <w:t>». Магнитогорск: ГОУ ВПО МГТУ им. Г.И. Носова, 2005. – 26 с.</w:t>
      </w:r>
    </w:p>
    <w:p w:rsidR="00A96F3E" w:rsidP="00A96F3E" w:rsidRDefault="00A96F3E" w14:paraId="27A692AA" w14:textId="77777777">
      <w:pPr>
        <w:pStyle w:val="Style8"/>
        <w:widowControl/>
        <w:tabs>
          <w:tab w:val="left" w:pos="993"/>
        </w:tabs>
      </w:pPr>
      <w:r>
        <w:t>4</w:t>
      </w:r>
      <w:r w:rsidRPr="005C0360">
        <w:t>)</w:t>
      </w:r>
      <w:r>
        <w:t xml:space="preserve"> А.А. Астафьева </w:t>
      </w:r>
      <w:r w:rsidRPr="005C0360">
        <w:t>П</w:t>
      </w:r>
      <w:r w:rsidRPr="00ED63DB">
        <w:t>олез</w:t>
      </w:r>
      <w:r w:rsidRPr="005C0360">
        <w:t xml:space="preserve">ная модель. Методическая разработка для самостоятельной работы студентов и аспирантов по дисциплине «Защита интеллектуальной собственности и </w:t>
      </w:r>
      <w:proofErr w:type="spellStart"/>
      <w:r w:rsidRPr="005C0360">
        <w:t>патентоведение</w:t>
      </w:r>
      <w:proofErr w:type="spellEnd"/>
      <w:r w:rsidRPr="005C0360">
        <w:t>». Магнитогорск: ГОУ ВПО МГТУ им. Г.И. Носова, 2006. – 32 с.</w:t>
      </w:r>
    </w:p>
    <w:p w:rsidR="00A96F3E" w:rsidP="00A96F3E" w:rsidRDefault="00A96F3E" w14:paraId="3C55544E" w14:textId="77777777">
      <w:pPr>
        <w:pStyle w:val="Style8"/>
        <w:widowControl/>
        <w:tabs>
          <w:tab w:val="left" w:pos="993"/>
        </w:tabs>
      </w:pPr>
    </w:p>
    <w:p w:rsidRPr="00A96F3E" w:rsidR="00A96F3E" w:rsidP="00A96F3E" w:rsidRDefault="00A96F3E" w14:paraId="3090184B" w14:textId="77777777">
      <w:pPr>
        <w:pStyle w:val="Style8"/>
        <w:widowControl/>
        <w:spacing w:before="120"/>
        <w:rPr>
          <w:rStyle w:val="FontStyle21"/>
          <w:b/>
          <w:sz w:val="24"/>
          <w:szCs w:val="24"/>
        </w:rPr>
      </w:pPr>
      <w:r w:rsidRPr="00A96F3E">
        <w:rPr>
          <w:rStyle w:val="FontStyle15"/>
          <w:spacing w:val="40"/>
          <w:sz w:val="24"/>
          <w:szCs w:val="24"/>
        </w:rPr>
        <w:t>г)</w:t>
      </w:r>
      <w:r w:rsidRPr="00A96F3E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proofErr w:type="spellStart"/>
      <w:r w:rsidRPr="00A96F3E">
        <w:rPr>
          <w:rStyle w:val="FontStyle15"/>
          <w:spacing w:val="40"/>
          <w:sz w:val="24"/>
          <w:szCs w:val="24"/>
        </w:rPr>
        <w:t>и</w:t>
      </w:r>
      <w:r w:rsidRPr="00A96F3E">
        <w:rPr>
          <w:rStyle w:val="FontStyle21"/>
          <w:b/>
          <w:bCs/>
          <w:sz w:val="24"/>
          <w:szCs w:val="24"/>
        </w:rPr>
        <w:t>Интернет</w:t>
      </w:r>
      <w:proofErr w:type="spellEnd"/>
      <w:r w:rsidRPr="00A96F3E">
        <w:rPr>
          <w:rStyle w:val="FontStyle21"/>
          <w:b/>
          <w:bCs/>
          <w:sz w:val="24"/>
          <w:szCs w:val="24"/>
        </w:rPr>
        <w:t xml:space="preserve">-ресурсы: </w:t>
      </w:r>
    </w:p>
    <w:p w:rsidRPr="005C0360" w:rsidR="00A96F3E" w:rsidP="00A96F3E" w:rsidRDefault="00A96F3E" w14:paraId="2300B490" w14:textId="77777777">
      <w:pPr>
        <w:pStyle w:val="Style8"/>
        <w:spacing w:before="240" w:after="240"/>
        <w:jc w:val="left"/>
        <w:rPr>
          <w:bCs/>
          <w:i/>
        </w:rPr>
      </w:pPr>
      <w:r w:rsidRPr="005C0360">
        <w:rPr>
          <w:bCs/>
          <w:i/>
        </w:rPr>
        <w:t>Программное обеспечение:</w:t>
      </w:r>
    </w:p>
    <w:p w:rsidR="00A96F3E" w:rsidP="00A96F3E" w:rsidRDefault="00A96F3E" w14:paraId="6D1BBE71" w14:textId="77777777">
      <w:pPr>
        <w:pStyle w:val="Style8"/>
        <w:rPr>
          <w:bCs/>
        </w:rPr>
      </w:pPr>
      <w:r w:rsidRPr="005C0360">
        <w:rPr>
          <w:bCs/>
        </w:rPr>
        <w:t>Для проведения лекционных и практических занятий используются мультимедийные средства хранения, передачи и представления учебной информации, а также программное обеспечение</w:t>
      </w:r>
      <w:r>
        <w:rPr>
          <w:bCs/>
        </w:rPr>
        <w:t xml:space="preserve"> (ПО)</w:t>
      </w:r>
      <w:r w:rsidRPr="005C0360">
        <w:rPr>
          <w:bCs/>
        </w:rPr>
        <w:t>пакет</w:t>
      </w:r>
      <w:r w:rsidRPr="005C0360">
        <w:rPr>
          <w:bCs/>
          <w:lang w:val="en-US"/>
        </w:rPr>
        <w:t>MSOffice</w:t>
      </w:r>
      <w:r>
        <w:rPr>
          <w:bCs/>
        </w:rPr>
        <w:t xml:space="preserve">2007 </w:t>
      </w:r>
      <w:proofErr w:type="spellStart"/>
      <w:r w:rsidRPr="005C0360">
        <w:rPr>
          <w:bCs/>
        </w:rPr>
        <w:t>набазе</w:t>
      </w:r>
      <w:r w:rsidRPr="005C0360">
        <w:rPr>
          <w:bCs/>
          <w:lang w:val="en-US"/>
        </w:rPr>
        <w:t>MSWindows</w:t>
      </w:r>
      <w:proofErr w:type="spellEnd"/>
      <w:r>
        <w:rPr>
          <w:bCs/>
        </w:rPr>
        <w:t xml:space="preserve"> 7:</w:t>
      </w:r>
    </w:p>
    <w:p w:rsidR="00A96F3E" w:rsidP="00A96F3E" w:rsidRDefault="00A96F3E" w14:paraId="5C65F5DA" w14:textId="763EB490">
      <w:pPr>
        <w:pStyle w:val="Style8"/>
        <w:rPr>
          <w:bCs/>
        </w:rPr>
      </w:pPr>
    </w:p>
    <w:p w:rsidR="00A96F3E" w:rsidP="00A96F3E" w:rsidRDefault="00A96F3E" w14:paraId="5EA1FC8F" w14:textId="77777777">
      <w:pPr>
        <w:pStyle w:val="Style8"/>
        <w:rPr>
          <w:bCs/>
        </w:rPr>
      </w:pPr>
    </w:p>
    <w:p w:rsidR="00A96F3E" w:rsidP="00A96F3E" w:rsidRDefault="00A96F3E" w14:paraId="4E958F53" w14:textId="77777777">
      <w:pPr>
        <w:pStyle w:val="Style8"/>
        <w:rPr>
          <w:bCs/>
        </w:rPr>
      </w:pPr>
    </w:p>
    <w:p w:rsidR="00A96F3E" w:rsidP="00A96F3E" w:rsidRDefault="00A96F3E" w14:paraId="5AA848E7" w14:textId="77777777">
      <w:pPr>
        <w:pStyle w:val="Style8"/>
        <w:rPr>
          <w:b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6F3E" w:rsidTr="001F3B15" w14:paraId="60DE0FBC" w14:textId="77777777">
        <w:trPr>
          <w:jc w:val="center"/>
        </w:trPr>
        <w:tc>
          <w:tcPr>
            <w:tcW w:w="3190" w:type="dxa"/>
          </w:tcPr>
          <w:p w:rsidRPr="00FC008A" w:rsidR="00A96F3E" w:rsidP="001F3B15" w:rsidRDefault="00A96F3E" w14:paraId="0501B96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</w:t>
            </w:r>
          </w:p>
        </w:tc>
        <w:tc>
          <w:tcPr>
            <w:tcW w:w="3190" w:type="dxa"/>
          </w:tcPr>
          <w:p w:rsidR="00A96F3E" w:rsidP="001F3B15" w:rsidRDefault="00A96F3E" w14:paraId="2E31BAE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</w:tcPr>
          <w:p w:rsidR="00A96F3E" w:rsidP="001F3B15" w:rsidRDefault="00A96F3E" w14:paraId="44DCACC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лицензии</w:t>
            </w:r>
          </w:p>
        </w:tc>
      </w:tr>
      <w:tr w:rsidR="00A96F3E" w:rsidTr="001F3B15" w14:paraId="7D502A05" w14:textId="77777777">
        <w:trPr>
          <w:jc w:val="center"/>
        </w:trPr>
        <w:tc>
          <w:tcPr>
            <w:tcW w:w="3190" w:type="dxa"/>
          </w:tcPr>
          <w:p w:rsidRPr="00FC008A" w:rsidR="00A96F3E" w:rsidP="001F3B15" w:rsidRDefault="00A96F3E" w14:paraId="420E8247" w14:textId="777777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190" w:type="dxa"/>
          </w:tcPr>
          <w:p w:rsidR="00A96F3E" w:rsidP="001F3B15" w:rsidRDefault="00A96F3E" w14:paraId="41A8B59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</w:tcPr>
          <w:p w:rsidR="00A96F3E" w:rsidP="001F3B15" w:rsidRDefault="00A96F3E" w14:paraId="004BF70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</w:t>
            </w:r>
          </w:p>
        </w:tc>
      </w:tr>
      <w:tr w:rsidR="00A96F3E" w:rsidTr="001F3B15" w14:paraId="519027CB" w14:textId="77777777">
        <w:trPr>
          <w:jc w:val="center"/>
        </w:trPr>
        <w:tc>
          <w:tcPr>
            <w:tcW w:w="3190" w:type="dxa"/>
          </w:tcPr>
          <w:p w:rsidRPr="00FC008A" w:rsidR="00A96F3E" w:rsidP="001F3B15" w:rsidRDefault="00A96F3E" w14:paraId="0768EC4B" w14:textId="777777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90" w:type="dxa"/>
          </w:tcPr>
          <w:p w:rsidR="00A96F3E" w:rsidP="001F3B15" w:rsidRDefault="00A96F3E" w14:paraId="5F3DBF74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A96F3E" w:rsidP="001F3B15" w:rsidRDefault="00A96F3E" w14:paraId="5EE6A68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A96F3E" w:rsidTr="001F3B15" w14:paraId="6F8FDCEC" w14:textId="77777777">
        <w:trPr>
          <w:jc w:val="center"/>
        </w:trPr>
        <w:tc>
          <w:tcPr>
            <w:tcW w:w="3190" w:type="dxa"/>
          </w:tcPr>
          <w:p w:rsidRPr="00627345" w:rsidR="00A96F3E" w:rsidP="001F3B15" w:rsidRDefault="00A96F3E" w14:paraId="225375E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aspersky Endpoin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curity</w:t>
            </w:r>
            <w:r>
              <w:rPr>
                <w:sz w:val="24"/>
                <w:szCs w:val="24"/>
              </w:rPr>
              <w:t xml:space="preserve"> для бизнеса-Стандартный</w:t>
            </w:r>
          </w:p>
        </w:tc>
        <w:tc>
          <w:tcPr>
            <w:tcW w:w="3190" w:type="dxa"/>
            <w:vAlign w:val="center"/>
          </w:tcPr>
          <w:p w:rsidR="00A96F3E" w:rsidP="001F3B15" w:rsidRDefault="00A96F3E" w14:paraId="76DF12F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300-18 от 21.03.2018</w:t>
            </w:r>
          </w:p>
        </w:tc>
        <w:tc>
          <w:tcPr>
            <w:tcW w:w="3191" w:type="dxa"/>
            <w:vAlign w:val="center"/>
          </w:tcPr>
          <w:p w:rsidR="00A96F3E" w:rsidP="001F3B15" w:rsidRDefault="00A96F3E" w14:paraId="66E80EE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0</w:t>
            </w:r>
          </w:p>
        </w:tc>
      </w:tr>
      <w:tr w:rsidR="00A96F3E" w:rsidTr="001F3B15" w14:paraId="696F5CE7" w14:textId="77777777">
        <w:trPr>
          <w:jc w:val="center"/>
        </w:trPr>
        <w:tc>
          <w:tcPr>
            <w:tcW w:w="3190" w:type="dxa"/>
          </w:tcPr>
          <w:p w:rsidRPr="00627345" w:rsidR="00A96F3E" w:rsidP="001F3B15" w:rsidRDefault="00A96F3E" w14:paraId="7D1B4E5B" w14:textId="777777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Zip</w:t>
            </w:r>
          </w:p>
        </w:tc>
        <w:tc>
          <w:tcPr>
            <w:tcW w:w="3190" w:type="dxa"/>
          </w:tcPr>
          <w:p w:rsidR="00A96F3E" w:rsidP="001F3B15" w:rsidRDefault="00A96F3E" w14:paraId="1B99E662" w14:textId="065D5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  <w:r w:rsidR="00A32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</w:p>
        </w:tc>
        <w:tc>
          <w:tcPr>
            <w:tcW w:w="3191" w:type="dxa"/>
          </w:tcPr>
          <w:p w:rsidR="00A96F3E" w:rsidP="001F3B15" w:rsidRDefault="00A96F3E" w14:paraId="7A27F1AC" w14:textId="77777777">
            <w:pPr>
              <w:tabs>
                <w:tab w:val="left" w:pos="780"/>
                <w:tab w:val="center" w:pos="14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ессрочно</w:t>
            </w:r>
          </w:p>
        </w:tc>
      </w:tr>
    </w:tbl>
    <w:p w:rsidRPr="00A34474" w:rsidR="00A96F3E" w:rsidP="00A96F3E" w:rsidRDefault="00A96F3E" w14:paraId="704BE8D9" w14:textId="77777777">
      <w:pPr>
        <w:pStyle w:val="Style8"/>
        <w:spacing w:before="240" w:after="240"/>
        <w:jc w:val="left"/>
        <w:rPr>
          <w:bCs/>
          <w:i/>
        </w:rPr>
      </w:pPr>
      <w:r w:rsidRPr="00A34474">
        <w:rPr>
          <w:bCs/>
          <w:i/>
        </w:rPr>
        <w:t>Интернет-ресурсы:</w:t>
      </w:r>
    </w:p>
    <w:p w:rsidRPr="00A34474" w:rsidR="00A96F3E" w:rsidP="00A96F3E" w:rsidRDefault="00A85375" w14:paraId="2B30D25B" w14:textId="77777777">
      <w:pPr>
        <w:pStyle w:val="Style8"/>
        <w:numPr>
          <w:ilvl w:val="0"/>
          <w:numId w:val="5"/>
        </w:numPr>
        <w:ind w:left="0" w:firstLine="567"/>
        <w:rPr>
          <w:bCs/>
          <w:i/>
        </w:rPr>
      </w:pPr>
      <w:hyperlink w:history="1" r:id="rId26">
        <w:r w:rsidRPr="00582486" w:rsidR="00A96F3E">
          <w:rPr>
            <w:rStyle w:val="afd"/>
            <w:lang w:val="en-US"/>
          </w:rPr>
          <w:t>http</w:t>
        </w:r>
        <w:r w:rsidRPr="00582486" w:rsidR="00A96F3E">
          <w:rPr>
            <w:rStyle w:val="afd"/>
          </w:rPr>
          <w:t>://</w:t>
        </w:r>
        <w:proofErr w:type="spellStart"/>
        <w:r w:rsidRPr="00582486" w:rsidR="00A96F3E">
          <w:rPr>
            <w:rStyle w:val="afd"/>
            <w:lang w:val="en-US"/>
          </w:rPr>
          <w:t>wwwl</w:t>
        </w:r>
        <w:proofErr w:type="spellEnd"/>
        <w:r w:rsidRPr="00582486" w:rsidR="00A96F3E">
          <w:rPr>
            <w:rStyle w:val="afd"/>
          </w:rPr>
          <w:t>.</w:t>
        </w:r>
        <w:proofErr w:type="spellStart"/>
        <w:r w:rsidRPr="00582486" w:rsidR="00A96F3E">
          <w:rPr>
            <w:rStyle w:val="afd"/>
            <w:lang w:val="en-US"/>
          </w:rPr>
          <w:t>fips</w:t>
        </w:r>
        <w:proofErr w:type="spellEnd"/>
        <w:r w:rsidRPr="00582486" w:rsidR="00A96F3E">
          <w:rPr>
            <w:rStyle w:val="afd"/>
          </w:rPr>
          <w:t>.</w:t>
        </w:r>
        <w:proofErr w:type="spellStart"/>
        <w:r w:rsidRPr="00582486" w:rsidR="00A96F3E">
          <w:rPr>
            <w:rStyle w:val="afd"/>
            <w:lang w:val="en-US"/>
          </w:rPr>
          <w:t>ru</w:t>
        </w:r>
        <w:proofErr w:type="spellEnd"/>
        <w:r w:rsidRPr="00582486" w:rsidR="00A96F3E">
          <w:rPr>
            <w:rStyle w:val="afd"/>
          </w:rPr>
          <w:t>/</w:t>
        </w:r>
      </w:hyperlink>
      <w:r w:rsidR="00A96F3E">
        <w:t>- Федеральное государственное бюджетное учреждение «Федеральный институт промышленной собственности»;</w:t>
      </w:r>
    </w:p>
    <w:p w:rsidRPr="00A34474" w:rsidR="00A96F3E" w:rsidP="00A96F3E" w:rsidRDefault="00A85375" w14:paraId="0B02BAEA" w14:textId="77777777">
      <w:pPr>
        <w:pStyle w:val="Style8"/>
        <w:numPr>
          <w:ilvl w:val="0"/>
          <w:numId w:val="5"/>
        </w:numPr>
        <w:ind w:left="0" w:firstLine="567"/>
      </w:pPr>
      <w:hyperlink w:history="1" r:id="rId27">
        <w:r w:rsidRPr="005D6AA0" w:rsidR="00A96F3E">
          <w:rPr>
            <w:rStyle w:val="afd"/>
            <w:lang w:val="en-US"/>
          </w:rPr>
          <w:t>https</w:t>
        </w:r>
        <w:r w:rsidRPr="005D6AA0" w:rsidR="00A96F3E">
          <w:rPr>
            <w:rStyle w:val="afd"/>
          </w:rPr>
          <w:t>://</w:t>
        </w:r>
        <w:proofErr w:type="spellStart"/>
        <w:r w:rsidRPr="005D6AA0" w:rsidR="00A96F3E">
          <w:rPr>
            <w:rStyle w:val="afd"/>
            <w:lang w:val="en-US"/>
          </w:rPr>
          <w:t>elibrary</w:t>
        </w:r>
        <w:proofErr w:type="spellEnd"/>
        <w:r w:rsidRPr="005D6AA0" w:rsidR="00A96F3E">
          <w:rPr>
            <w:rStyle w:val="afd"/>
          </w:rPr>
          <w:t>.</w:t>
        </w:r>
        <w:proofErr w:type="spellStart"/>
        <w:r w:rsidRPr="005D6AA0" w:rsidR="00A96F3E">
          <w:rPr>
            <w:rStyle w:val="afd"/>
            <w:lang w:val="en-US"/>
          </w:rPr>
          <w:t>ru</w:t>
        </w:r>
        <w:proofErr w:type="spellEnd"/>
        <w:r w:rsidRPr="005D6AA0" w:rsidR="00A96F3E">
          <w:rPr>
            <w:rStyle w:val="afd"/>
          </w:rPr>
          <w:t>/</w:t>
        </w:r>
        <w:r w:rsidRPr="005D6AA0" w:rsidR="00A96F3E">
          <w:rPr>
            <w:rStyle w:val="afd"/>
            <w:lang w:val="en-US"/>
          </w:rPr>
          <w:t>project</w:t>
        </w:r>
        <w:r w:rsidRPr="00812718" w:rsidR="00A96F3E">
          <w:rPr>
            <w:rStyle w:val="afd"/>
          </w:rPr>
          <w:t>_</w:t>
        </w:r>
        <w:proofErr w:type="spellStart"/>
        <w:r w:rsidRPr="005D6AA0" w:rsidR="00A96F3E">
          <w:rPr>
            <w:rStyle w:val="afd"/>
            <w:lang w:val="en-US"/>
          </w:rPr>
          <w:t>risc</w:t>
        </w:r>
        <w:proofErr w:type="spellEnd"/>
        <w:r w:rsidRPr="00812718" w:rsidR="00A96F3E">
          <w:rPr>
            <w:rStyle w:val="afd"/>
          </w:rPr>
          <w:t>.</w:t>
        </w:r>
        <w:r w:rsidRPr="005D6AA0" w:rsidR="00A96F3E">
          <w:rPr>
            <w:rStyle w:val="afd"/>
            <w:lang w:val="en-US"/>
          </w:rPr>
          <w:t>asp</w:t>
        </w:r>
      </w:hyperlink>
      <w:r w:rsidRPr="00F7324A" w:rsidR="00A96F3E">
        <w:t>-</w:t>
      </w:r>
      <w:r w:rsidR="00A96F3E">
        <w:t>Национальная информационно-аналитическая система –Российский индекс научного цитирования (РИНЦ);</w:t>
      </w:r>
    </w:p>
    <w:p w:rsidR="00A96F3E" w:rsidP="00A96F3E" w:rsidRDefault="00A96F3E" w14:paraId="02C94BEC" w14:textId="77777777">
      <w:pPr>
        <w:pStyle w:val="Style8"/>
        <w:numPr>
          <w:ilvl w:val="0"/>
          <w:numId w:val="5"/>
        </w:numPr>
        <w:ind w:left="0" w:firstLine="567"/>
      </w:pPr>
      <w:r w:rsidRPr="00A34474">
        <w:rPr>
          <w:rStyle w:val="afd"/>
        </w:rPr>
        <w:t>http://www.rsl.ru</w:t>
      </w:r>
      <w:r w:rsidRPr="00A34474">
        <w:t xml:space="preserve"> Российская государственная библиотека;</w:t>
      </w:r>
    </w:p>
    <w:p w:rsidRPr="00A34474" w:rsidR="00A96F3E" w:rsidP="00A96F3E" w:rsidRDefault="00A85375" w14:paraId="7F7256F3" w14:textId="77777777">
      <w:pPr>
        <w:pStyle w:val="Style8"/>
        <w:numPr>
          <w:ilvl w:val="0"/>
          <w:numId w:val="5"/>
        </w:numPr>
        <w:ind w:left="0" w:firstLine="567"/>
      </w:pPr>
      <w:hyperlink w:history="1" r:id="rId28">
        <w:r w:rsidRPr="00AE6D9B" w:rsidR="00A96F3E">
          <w:rPr>
            <w:rStyle w:val="afd"/>
          </w:rPr>
          <w:t>https://polpred.com/</w:t>
        </w:r>
      </w:hyperlink>
      <w:r w:rsidR="00A96F3E">
        <w:t xml:space="preserve"> - Электронная база данных ООО «Полпред»;</w:t>
      </w:r>
    </w:p>
    <w:p w:rsidRPr="00A34474" w:rsidR="00A96F3E" w:rsidP="00A96F3E" w:rsidRDefault="00A96F3E" w14:paraId="607EADA7" w14:textId="77777777">
      <w:pPr>
        <w:pStyle w:val="Style8"/>
        <w:numPr>
          <w:ilvl w:val="0"/>
          <w:numId w:val="5"/>
        </w:numPr>
        <w:ind w:left="0" w:firstLine="567"/>
      </w:pPr>
      <w:r w:rsidRPr="00A34474">
        <w:rPr>
          <w:rStyle w:val="afd"/>
        </w:rPr>
        <w:t>http://www.gpntb.ru</w:t>
      </w:r>
      <w:r w:rsidRPr="00A34474">
        <w:t xml:space="preserve"> - Государственная публичная научно-техническая библиотека;</w:t>
      </w:r>
    </w:p>
    <w:p w:rsidR="00A96F3E" w:rsidP="00A96F3E" w:rsidRDefault="00A85375" w14:paraId="76D8B682" w14:textId="77777777">
      <w:pPr>
        <w:pStyle w:val="Style8"/>
        <w:numPr>
          <w:ilvl w:val="0"/>
          <w:numId w:val="5"/>
        </w:numPr>
        <w:ind w:left="0" w:firstLine="567"/>
      </w:pPr>
      <w:hyperlink w:history="1" r:id="rId29">
        <w:r w:rsidRPr="005D6AA0" w:rsidR="00A96F3E">
          <w:rPr>
            <w:rStyle w:val="afd"/>
            <w:lang w:val="en-US"/>
          </w:rPr>
          <w:t>https</w:t>
        </w:r>
        <w:r w:rsidRPr="005D6AA0" w:rsidR="00A96F3E">
          <w:rPr>
            <w:rStyle w:val="afd"/>
          </w:rPr>
          <w:t>://</w:t>
        </w:r>
        <w:r w:rsidRPr="005D6AA0" w:rsidR="00A96F3E">
          <w:rPr>
            <w:rStyle w:val="afd"/>
            <w:lang w:val="en-US"/>
          </w:rPr>
          <w:t>scholar</w:t>
        </w:r>
        <w:r w:rsidRPr="005D6AA0" w:rsidR="00A96F3E">
          <w:rPr>
            <w:rStyle w:val="afd"/>
          </w:rPr>
          <w:t>.</w:t>
        </w:r>
        <w:r w:rsidRPr="005D6AA0" w:rsidR="00A96F3E">
          <w:rPr>
            <w:rStyle w:val="afd"/>
            <w:lang w:val="en-US"/>
          </w:rPr>
          <w:t>google</w:t>
        </w:r>
        <w:r w:rsidRPr="005D6AA0" w:rsidR="00A96F3E">
          <w:rPr>
            <w:rStyle w:val="afd"/>
          </w:rPr>
          <w:t>.</w:t>
        </w:r>
        <w:proofErr w:type="spellStart"/>
        <w:r w:rsidRPr="005D6AA0" w:rsidR="00A96F3E">
          <w:rPr>
            <w:rStyle w:val="afd"/>
            <w:lang w:val="en-US"/>
          </w:rPr>
          <w:t>ru</w:t>
        </w:r>
        <w:proofErr w:type="spellEnd"/>
        <w:r w:rsidRPr="005D6AA0" w:rsidR="00A96F3E">
          <w:rPr>
            <w:rStyle w:val="afd"/>
          </w:rPr>
          <w:t>/</w:t>
        </w:r>
      </w:hyperlink>
      <w:r w:rsidR="00A96F3E">
        <w:t>.</w:t>
      </w:r>
      <w:r w:rsidRPr="00A34474" w:rsidR="00A96F3E">
        <w:t xml:space="preserve">- </w:t>
      </w:r>
      <w:r w:rsidR="00A96F3E">
        <w:t xml:space="preserve">Поисковая система Академия </w:t>
      </w:r>
      <w:r w:rsidR="00A96F3E">
        <w:rPr>
          <w:lang w:val="en-US"/>
        </w:rPr>
        <w:t>Google</w:t>
      </w:r>
      <w:r w:rsidRPr="0077203E" w:rsidR="00A96F3E">
        <w:t xml:space="preserve"> (</w:t>
      </w:r>
      <w:proofErr w:type="spellStart"/>
      <w:r w:rsidR="00A96F3E">
        <w:rPr>
          <w:lang w:val="en-US"/>
        </w:rPr>
        <w:t>GoogleScholar</w:t>
      </w:r>
      <w:proofErr w:type="spellEnd"/>
      <w:r w:rsidRPr="0077203E" w:rsidR="00A96F3E">
        <w:t>)</w:t>
      </w:r>
      <w:r w:rsidR="00A96F3E">
        <w:t>;</w:t>
      </w:r>
    </w:p>
    <w:p w:rsidR="00A96F3E" w:rsidP="00A96F3E" w:rsidRDefault="00A85375" w14:paraId="72DE8712" w14:textId="77777777">
      <w:pPr>
        <w:pStyle w:val="Style8"/>
        <w:numPr>
          <w:ilvl w:val="0"/>
          <w:numId w:val="5"/>
        </w:numPr>
        <w:ind w:left="0" w:firstLine="567"/>
      </w:pPr>
      <w:hyperlink w:history="1" r:id="rId30">
        <w:r w:rsidRPr="00CF33EC" w:rsidR="00A96F3E">
          <w:rPr>
            <w:rStyle w:val="afd"/>
            <w:lang w:val="en-US"/>
          </w:rPr>
          <w:t>https</w:t>
        </w:r>
        <w:r w:rsidRPr="00CF33EC" w:rsidR="00A96F3E">
          <w:rPr>
            <w:rStyle w:val="afd"/>
          </w:rPr>
          <w:t>://</w:t>
        </w:r>
        <w:r w:rsidRPr="00CF33EC" w:rsidR="00A96F3E">
          <w:rPr>
            <w:rStyle w:val="afd"/>
            <w:lang w:val="en-US"/>
          </w:rPr>
          <w:t>www</w:t>
        </w:r>
        <w:r w:rsidRPr="00CF33EC" w:rsidR="00A96F3E">
          <w:rPr>
            <w:rStyle w:val="afd"/>
          </w:rPr>
          <w:t>.</w:t>
        </w:r>
        <w:proofErr w:type="spellStart"/>
        <w:r w:rsidRPr="00CF33EC" w:rsidR="00A96F3E">
          <w:rPr>
            <w:rStyle w:val="afd"/>
            <w:lang w:val="en-US"/>
          </w:rPr>
          <w:t>biblio</w:t>
        </w:r>
        <w:proofErr w:type="spellEnd"/>
        <w:r w:rsidRPr="00CF33EC" w:rsidR="00A96F3E">
          <w:rPr>
            <w:rStyle w:val="afd"/>
          </w:rPr>
          <w:t>-</w:t>
        </w:r>
        <w:r w:rsidRPr="00CF33EC" w:rsidR="00A96F3E">
          <w:rPr>
            <w:rStyle w:val="afd"/>
            <w:lang w:val="en-US"/>
          </w:rPr>
          <w:t>online</w:t>
        </w:r>
        <w:r w:rsidRPr="00CF33EC" w:rsidR="00A96F3E">
          <w:rPr>
            <w:rStyle w:val="afd"/>
          </w:rPr>
          <w:t>.</w:t>
        </w:r>
        <w:proofErr w:type="spellStart"/>
        <w:r w:rsidRPr="00CF33EC" w:rsidR="00A96F3E">
          <w:rPr>
            <w:rStyle w:val="afd"/>
            <w:lang w:val="en-US"/>
          </w:rPr>
          <w:t>ru</w:t>
        </w:r>
        <w:proofErr w:type="spellEnd"/>
        <w:r w:rsidRPr="00CF33EC" w:rsidR="00A96F3E">
          <w:rPr>
            <w:rStyle w:val="afd"/>
          </w:rPr>
          <w:t>/</w:t>
        </w:r>
      </w:hyperlink>
      <w:r w:rsidRPr="00CF33EC" w:rsidR="00A96F3E">
        <w:t xml:space="preserve"> - </w:t>
      </w:r>
      <w:r w:rsidR="00A96F3E">
        <w:t>Электронно-образовательная платформа «</w:t>
      </w:r>
      <w:proofErr w:type="spellStart"/>
      <w:r w:rsidR="00A96F3E">
        <w:t>Юрайт</w:t>
      </w:r>
      <w:proofErr w:type="spellEnd"/>
      <w:r w:rsidR="00A96F3E">
        <w:t>»;</w:t>
      </w:r>
    </w:p>
    <w:p w:rsidR="00A96F3E" w:rsidP="00A96F3E" w:rsidRDefault="00A85375" w14:paraId="5DF0A277" w14:textId="77777777">
      <w:pPr>
        <w:pStyle w:val="Style8"/>
        <w:numPr>
          <w:ilvl w:val="0"/>
          <w:numId w:val="5"/>
        </w:numPr>
        <w:ind w:left="0" w:firstLine="567"/>
      </w:pPr>
      <w:hyperlink w:history="1" r:id="rId31">
        <w:r w:rsidRPr="009628E4" w:rsidR="00A96F3E">
          <w:rPr>
            <w:rFonts w:eastAsiaTheme="minorHAnsi"/>
            <w:color w:val="0000FF" w:themeColor="hyperlink"/>
            <w:u w:val="single"/>
            <w:lang w:val="en-US" w:eastAsia="en-US"/>
          </w:rPr>
          <w:t>http</w:t>
        </w:r>
        <w:r w:rsidRPr="009628E4" w:rsidR="00A96F3E">
          <w:rPr>
            <w:rFonts w:eastAsiaTheme="minorHAnsi"/>
            <w:color w:val="0000FF" w:themeColor="hyperlink"/>
            <w:u w:val="single"/>
            <w:lang w:eastAsia="en-US"/>
          </w:rPr>
          <w:t>://</w:t>
        </w:r>
        <w:r w:rsidRPr="009628E4" w:rsidR="00A96F3E">
          <w:rPr>
            <w:rFonts w:eastAsiaTheme="minorHAnsi"/>
            <w:color w:val="0000FF" w:themeColor="hyperlink"/>
            <w:u w:val="single"/>
            <w:lang w:val="en-US" w:eastAsia="en-US"/>
          </w:rPr>
          <w:t>window</w:t>
        </w:r>
        <w:r w:rsidRPr="009628E4" w:rsidR="00A96F3E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9628E4" w:rsidR="00A96F3E">
          <w:rPr>
            <w:rFonts w:eastAsiaTheme="minorHAnsi"/>
            <w:color w:val="0000FF" w:themeColor="hyperlink"/>
            <w:u w:val="single"/>
            <w:lang w:val="en-US" w:eastAsia="en-US"/>
          </w:rPr>
          <w:t>edu</w:t>
        </w:r>
        <w:proofErr w:type="spellEnd"/>
        <w:r w:rsidRPr="009628E4" w:rsidR="00A96F3E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9628E4" w:rsidR="00A96F3E">
          <w:rPr>
            <w:rFonts w:eastAsiaTheme="minorHAnsi"/>
            <w:color w:val="0000FF" w:themeColor="hyperlink"/>
            <w:u w:val="single"/>
            <w:lang w:val="en-US" w:eastAsia="en-US"/>
          </w:rPr>
          <w:t>ru</w:t>
        </w:r>
        <w:proofErr w:type="spellEnd"/>
        <w:r w:rsidRPr="009628E4" w:rsidR="00A96F3E">
          <w:rPr>
            <w:rFonts w:eastAsiaTheme="minorHAnsi"/>
            <w:color w:val="0000FF" w:themeColor="hyperlink"/>
            <w:u w:val="single"/>
            <w:lang w:eastAsia="en-US"/>
          </w:rPr>
          <w:t>/</w:t>
        </w:r>
      </w:hyperlink>
      <w:r w:rsidR="00A96F3E">
        <w:rPr>
          <w:rFonts w:eastAsiaTheme="minorHAnsi"/>
          <w:lang w:eastAsia="en-US"/>
        </w:rPr>
        <w:t xml:space="preserve"> - </w:t>
      </w:r>
      <w:r w:rsidR="00A96F3E">
        <w:t>Информационная система – Единое окно доступа к информационным ресурсам;</w:t>
      </w:r>
    </w:p>
    <w:p w:rsidR="00A96F3E" w:rsidP="00A96F3E" w:rsidRDefault="00A85375" w14:paraId="7395A2D8" w14:textId="77777777">
      <w:pPr>
        <w:pStyle w:val="Style8"/>
        <w:numPr>
          <w:ilvl w:val="0"/>
          <w:numId w:val="5"/>
        </w:numPr>
        <w:ind w:left="0" w:firstLine="567"/>
      </w:pPr>
      <w:hyperlink w:history="1" r:id="rId32">
        <w:r w:rsidRPr="00AE6D9B" w:rsidR="00A96F3E">
          <w:rPr>
            <w:rStyle w:val="afd"/>
          </w:rPr>
          <w:t>https://e.lanbook.com/</w:t>
        </w:r>
      </w:hyperlink>
      <w:r w:rsidR="00A96F3E">
        <w:t xml:space="preserve"> - Электронно-библиотечная система «Лань»;</w:t>
      </w:r>
    </w:p>
    <w:p w:rsidRPr="00CF33EC" w:rsidR="00A96F3E" w:rsidP="00A96F3E" w:rsidRDefault="00A85375" w14:paraId="4E951CB9" w14:textId="77777777">
      <w:pPr>
        <w:pStyle w:val="Style8"/>
        <w:numPr>
          <w:ilvl w:val="0"/>
          <w:numId w:val="5"/>
        </w:numPr>
        <w:ind w:left="0" w:firstLine="567"/>
      </w:pPr>
      <w:hyperlink w:history="1" r:id="rId33">
        <w:r w:rsidRPr="00AE6D9B" w:rsidR="00A96F3E">
          <w:rPr>
            <w:rStyle w:val="afd"/>
          </w:rPr>
          <w:t>https://znanium.com/</w:t>
        </w:r>
      </w:hyperlink>
      <w:r w:rsidR="00A96F3E">
        <w:t xml:space="preserve"> - Электронно-библиотечная система «</w:t>
      </w:r>
      <w:proofErr w:type="spellStart"/>
      <w:r w:rsidR="00A96F3E">
        <w:t>Знаниум</w:t>
      </w:r>
      <w:proofErr w:type="spellEnd"/>
      <w:r w:rsidR="00A96F3E">
        <w:t>»;</w:t>
      </w:r>
    </w:p>
    <w:p w:rsidRPr="00A34474" w:rsidR="00A96F3E" w:rsidP="00A96F3E" w:rsidRDefault="00A96F3E" w14:paraId="497BC08B" w14:textId="77777777">
      <w:pPr>
        <w:pStyle w:val="Style8"/>
        <w:numPr>
          <w:ilvl w:val="0"/>
          <w:numId w:val="5"/>
        </w:numPr>
        <w:ind w:left="0" w:firstLine="567"/>
      </w:pPr>
      <w:r w:rsidRPr="00A34474">
        <w:rPr>
          <w:rStyle w:val="afd"/>
        </w:rPr>
        <w:t>http://plan.partnerstvo.ru/node/46</w:t>
      </w:r>
      <w:r w:rsidRPr="00A34474">
        <w:t xml:space="preserve"> - </w:t>
      </w:r>
      <w:r>
        <w:t>С</w:t>
      </w:r>
      <w:r w:rsidRPr="00A34474">
        <w:t>айт, посвященный вопросам создания, обсуждения бизнес-планов, бизнес-идей, кредитования бизнеса;</w:t>
      </w:r>
    </w:p>
    <w:p w:rsidRPr="00A34474" w:rsidR="00A96F3E" w:rsidP="00A96F3E" w:rsidRDefault="00A96F3E" w14:paraId="2B967E72" w14:textId="77777777">
      <w:pPr>
        <w:pStyle w:val="Style8"/>
        <w:numPr>
          <w:ilvl w:val="0"/>
          <w:numId w:val="5"/>
        </w:numPr>
        <w:ind w:left="0" w:firstLine="567"/>
      </w:pPr>
      <w:r w:rsidRPr="00A34474">
        <w:rPr>
          <w:rStyle w:val="afd"/>
        </w:rPr>
        <w:t>http://innovazia.ucoz.ru/</w:t>
      </w:r>
      <w:r w:rsidRPr="00A34474">
        <w:t xml:space="preserve"> - Научно-аналитический журнал «Инновации и инвестиции»; </w:t>
      </w:r>
    </w:p>
    <w:p w:rsidR="00A96F3E" w:rsidP="00A96F3E" w:rsidRDefault="00A96F3E" w14:paraId="477DAF1C" w14:textId="77777777">
      <w:pPr>
        <w:pStyle w:val="Style8"/>
        <w:numPr>
          <w:ilvl w:val="0"/>
          <w:numId w:val="5"/>
        </w:numPr>
        <w:ind w:left="0" w:firstLine="567"/>
      </w:pPr>
      <w:r w:rsidRPr="00A34474">
        <w:rPr>
          <w:rStyle w:val="afd"/>
        </w:rPr>
        <w:t>http://www.innovbusiness.ru/</w:t>
      </w:r>
      <w:r w:rsidRPr="00A34474">
        <w:t xml:space="preserve"> - Интернет-портал «Инновации и предпринимательство»</w:t>
      </w:r>
      <w:r>
        <w:t>;</w:t>
      </w:r>
    </w:p>
    <w:p w:rsidR="00A96F3E" w:rsidP="00A96F3E" w:rsidRDefault="00A96F3E" w14:paraId="3BB39AE4" w14:textId="77777777">
      <w:pPr>
        <w:pStyle w:val="Style8"/>
        <w:numPr>
          <w:ilvl w:val="0"/>
          <w:numId w:val="5"/>
        </w:numPr>
        <w:ind w:left="0" w:firstLine="567"/>
      </w:pPr>
      <w:r w:rsidRPr="00A34474">
        <w:rPr>
          <w:rStyle w:val="afd"/>
        </w:rPr>
        <w:t>https://ru.wikipedia.org –</w:t>
      </w:r>
      <w:r>
        <w:t xml:space="preserve"> Свободная энциклопедия «Википедия»: </w:t>
      </w:r>
    </w:p>
    <w:p w:rsidR="00A96F3E" w:rsidP="00A96F3E" w:rsidRDefault="00A85375" w14:paraId="7449EEDF" w14:textId="77777777">
      <w:pPr>
        <w:pStyle w:val="Style8"/>
        <w:numPr>
          <w:ilvl w:val="0"/>
          <w:numId w:val="5"/>
        </w:numPr>
        <w:ind w:left="0" w:firstLine="567"/>
      </w:pPr>
      <w:hyperlink w:history="1" r:id="rId34">
        <w:r w:rsidRPr="005C0360" w:rsidR="00A96F3E">
          <w:rPr>
            <w:rStyle w:val="afd"/>
          </w:rPr>
          <w:t>https://www.scopus.com</w:t>
        </w:r>
      </w:hyperlink>
      <w:r w:rsidRPr="004757ED" w:rsidR="00A96F3E">
        <w:t xml:space="preserve">- </w:t>
      </w:r>
      <w:r w:rsidRPr="005C0360" w:rsidR="00A96F3E">
        <w:t xml:space="preserve">Библиографическая и реферативная база данных </w:t>
      </w:r>
      <w:proofErr w:type="spellStart"/>
      <w:r w:rsidRPr="005C0360" w:rsidR="00A96F3E">
        <w:t>Scopus</w:t>
      </w:r>
      <w:proofErr w:type="spellEnd"/>
      <w:r w:rsidR="00A96F3E">
        <w:t>;</w:t>
      </w:r>
    </w:p>
    <w:p w:rsidR="00A96F3E" w:rsidP="00A96F3E" w:rsidRDefault="00A85375" w14:paraId="535DDD3E" w14:textId="77777777">
      <w:pPr>
        <w:pStyle w:val="Style8"/>
        <w:numPr>
          <w:ilvl w:val="0"/>
          <w:numId w:val="5"/>
        </w:numPr>
        <w:ind w:left="0" w:firstLine="567"/>
      </w:pPr>
      <w:hyperlink w:history="1" r:id="rId35">
        <w:r w:rsidRPr="005C0360" w:rsidR="00A96F3E">
          <w:rPr>
            <w:rStyle w:val="afd"/>
            <w:bCs/>
          </w:rPr>
          <w:t>http://webofknowledge.com</w:t>
        </w:r>
      </w:hyperlink>
      <w:r w:rsidRPr="00A3236E" w:rsidR="00A96F3E">
        <w:rPr>
          <w:rStyle w:val="afd"/>
          <w:bCs/>
          <w:u w:val="none"/>
        </w:rPr>
        <w:t xml:space="preserve"> - </w:t>
      </w:r>
      <w:r w:rsidRPr="005C0360" w:rsidR="00A96F3E">
        <w:t xml:space="preserve">Поисковая платформа </w:t>
      </w:r>
      <w:proofErr w:type="spellStart"/>
      <w:r w:rsidRPr="005C0360" w:rsidR="00A96F3E">
        <w:rPr>
          <w:bCs/>
        </w:rPr>
        <w:t>Web</w:t>
      </w:r>
      <w:proofErr w:type="spellEnd"/>
      <w:r w:rsidRPr="005C0360" w:rsidR="00A96F3E">
        <w:rPr>
          <w:bCs/>
        </w:rPr>
        <w:t xml:space="preserve"> </w:t>
      </w:r>
      <w:proofErr w:type="spellStart"/>
      <w:r w:rsidRPr="005C0360" w:rsidR="00A96F3E">
        <w:rPr>
          <w:bCs/>
        </w:rPr>
        <w:t>of</w:t>
      </w:r>
      <w:proofErr w:type="spellEnd"/>
      <w:r w:rsidRPr="005C0360" w:rsidR="00A96F3E">
        <w:rPr>
          <w:bCs/>
        </w:rPr>
        <w:t xml:space="preserve"> </w:t>
      </w:r>
      <w:proofErr w:type="spellStart"/>
      <w:r w:rsidRPr="005C0360" w:rsidR="00A96F3E">
        <w:rPr>
          <w:bCs/>
        </w:rPr>
        <w:t>Science</w:t>
      </w:r>
      <w:proofErr w:type="spellEnd"/>
      <w:r w:rsidR="00A96F3E">
        <w:rPr>
          <w:bCs/>
        </w:rPr>
        <w:t>;</w:t>
      </w:r>
    </w:p>
    <w:p w:rsidR="00A96F3E" w:rsidP="00A96F3E" w:rsidRDefault="00A85375" w14:paraId="52FD73A8" w14:textId="77777777">
      <w:pPr>
        <w:pStyle w:val="Style8"/>
        <w:numPr>
          <w:ilvl w:val="0"/>
          <w:numId w:val="5"/>
        </w:numPr>
        <w:ind w:left="0" w:firstLine="567"/>
      </w:pPr>
      <w:hyperlink w:history="1" r:id="rId36">
        <w:r w:rsidRPr="005C0360" w:rsidR="00A96F3E">
          <w:rPr>
            <w:rStyle w:val="afd"/>
          </w:rPr>
          <w:t>http://magtu.ru/</w:t>
        </w:r>
      </w:hyperlink>
      <w:r w:rsidRPr="004757ED" w:rsidR="00A96F3E">
        <w:rPr>
          <w:rStyle w:val="afd"/>
        </w:rPr>
        <w:t xml:space="preserve"> - </w:t>
      </w:r>
      <w:r w:rsidRPr="004757ED" w:rsidR="00A96F3E">
        <w:t>Магнитогорский государственный технический университет</w:t>
      </w:r>
      <w:r w:rsidR="00A96F3E">
        <w:t>;</w:t>
      </w:r>
    </w:p>
    <w:p w:rsidR="00A96F3E" w:rsidP="00A96F3E" w:rsidRDefault="00A85375" w14:paraId="604ACF98" w14:textId="77777777">
      <w:pPr>
        <w:pStyle w:val="Style8"/>
        <w:numPr>
          <w:ilvl w:val="0"/>
          <w:numId w:val="5"/>
        </w:numPr>
        <w:ind w:left="0" w:firstLine="567"/>
      </w:pPr>
      <w:hyperlink w:history="1" r:id="rId37">
        <w:r w:rsidRPr="005C0360" w:rsidR="00A96F3E">
          <w:rPr>
            <w:rStyle w:val="afd"/>
          </w:rPr>
          <w:t>http://newlms.magtu.ru/</w:t>
        </w:r>
      </w:hyperlink>
      <w:r w:rsidRPr="00A3236E" w:rsidR="00A96F3E">
        <w:rPr>
          <w:rStyle w:val="afd"/>
          <w:u w:val="none"/>
        </w:rPr>
        <w:t xml:space="preserve"> - </w:t>
      </w:r>
      <w:r w:rsidRPr="005C0360" w:rsidR="00A96F3E">
        <w:t>Магнитогорский государственный технический университет. Образовательный портал</w:t>
      </w:r>
      <w:r w:rsidR="00A96F3E">
        <w:t>;</w:t>
      </w:r>
    </w:p>
    <w:p w:rsidR="00A96F3E" w:rsidP="00A96F3E" w:rsidRDefault="00A85375" w14:paraId="310AD2B6" w14:textId="77777777">
      <w:pPr>
        <w:pStyle w:val="Style8"/>
        <w:numPr>
          <w:ilvl w:val="0"/>
          <w:numId w:val="5"/>
        </w:numPr>
        <w:ind w:left="0" w:firstLine="567"/>
      </w:pPr>
      <w:hyperlink w:history="1" r:id="rId38">
        <w:r w:rsidRPr="005C0360" w:rsidR="00A96F3E">
          <w:rPr>
            <w:rStyle w:val="afd"/>
          </w:rPr>
          <w:t>https://studfiles.net/</w:t>
        </w:r>
      </w:hyperlink>
      <w:r w:rsidR="00A96F3E">
        <w:rPr>
          <w:rStyle w:val="afd"/>
        </w:rPr>
        <w:t xml:space="preserve"> - </w:t>
      </w:r>
      <w:r w:rsidRPr="005C0360" w:rsidR="00A96F3E">
        <w:t xml:space="preserve">Файловый архив студентов </w:t>
      </w:r>
      <w:r w:rsidRPr="005C0360" w:rsidR="00A96F3E">
        <w:rPr>
          <w:lang w:val="en-US"/>
        </w:rPr>
        <w:t>S</w:t>
      </w:r>
      <w:proofErr w:type="spellStart"/>
      <w:r w:rsidRPr="005C0360" w:rsidR="00A96F3E">
        <w:t>tudfiles</w:t>
      </w:r>
      <w:proofErr w:type="spellEnd"/>
      <w:r w:rsidR="00A96F3E">
        <w:t>;</w:t>
      </w:r>
    </w:p>
    <w:p w:rsidRPr="005C0360" w:rsidR="00A96F3E" w:rsidP="00A96F3E" w:rsidRDefault="00A85375" w14:paraId="07425774" w14:textId="77777777">
      <w:pPr>
        <w:pStyle w:val="Style8"/>
        <w:widowControl/>
        <w:numPr>
          <w:ilvl w:val="0"/>
          <w:numId w:val="5"/>
        </w:numPr>
        <w:tabs>
          <w:tab w:val="left" w:pos="993"/>
        </w:tabs>
      </w:pPr>
      <w:hyperlink w:history="1" r:id="rId39">
        <w:r w:rsidRPr="005C0360" w:rsidR="00A96F3E">
          <w:rPr>
            <w:rStyle w:val="afd"/>
          </w:rPr>
          <w:t>https://www.litres.ru/</w:t>
        </w:r>
      </w:hyperlink>
      <w:r w:rsidRPr="005C0360" w:rsidR="00A96F3E">
        <w:t xml:space="preserve">– Библиотека электронных книг </w:t>
      </w:r>
      <w:proofErr w:type="spellStart"/>
      <w:r w:rsidRPr="005C0360" w:rsidR="00A96F3E">
        <w:t>ЛитРес</w:t>
      </w:r>
      <w:proofErr w:type="spellEnd"/>
      <w:r w:rsidRPr="005C0360" w:rsidR="00A96F3E">
        <w:t xml:space="preserve">: </w:t>
      </w:r>
    </w:p>
    <w:p w:rsidR="00A96F3E" w:rsidP="00A96F3E" w:rsidRDefault="00A85375" w14:paraId="1721AD9F" w14:textId="77777777">
      <w:pPr>
        <w:pStyle w:val="Style8"/>
        <w:numPr>
          <w:ilvl w:val="0"/>
          <w:numId w:val="5"/>
        </w:numPr>
        <w:ind w:left="0" w:firstLine="567"/>
      </w:pPr>
      <w:hyperlink w:history="1" r:id="rId40">
        <w:r w:rsidRPr="005C0360" w:rsidR="00A96F3E">
          <w:rPr>
            <w:rStyle w:val="afd"/>
          </w:rPr>
          <w:t>https://www.twirpx.com/</w:t>
        </w:r>
      </w:hyperlink>
      <w:r w:rsidRPr="00236818" w:rsidR="00A96F3E">
        <w:rPr>
          <w:rStyle w:val="afd"/>
        </w:rPr>
        <w:t xml:space="preserve">- </w:t>
      </w:r>
      <w:r w:rsidRPr="005C0360" w:rsidR="00A96F3E">
        <w:t>Интернет портал «Всё для студента»</w:t>
      </w:r>
      <w:r w:rsidR="00A96F3E">
        <w:t>;</w:t>
      </w:r>
    </w:p>
    <w:p w:rsidR="00A96F3E" w:rsidP="00A96F3E" w:rsidRDefault="00A85375" w14:paraId="020E743F" w14:textId="77777777">
      <w:pPr>
        <w:pStyle w:val="Style8"/>
        <w:numPr>
          <w:ilvl w:val="0"/>
          <w:numId w:val="5"/>
        </w:numPr>
        <w:ind w:left="0" w:firstLine="567"/>
      </w:pPr>
      <w:hyperlink w:history="1" r:id="rId41">
        <w:r w:rsidRPr="005C0360" w:rsidR="00A96F3E">
          <w:rPr>
            <w:rStyle w:val="afd"/>
          </w:rPr>
          <w:t>https://studbooks.net/</w:t>
        </w:r>
      </w:hyperlink>
      <w:r w:rsidR="00A96F3E">
        <w:rPr>
          <w:rStyle w:val="afd"/>
        </w:rPr>
        <w:t xml:space="preserve"> - </w:t>
      </w:r>
      <w:r w:rsidRPr="005C0360" w:rsidR="00A96F3E">
        <w:t>Студенческая библиотека онлайн</w:t>
      </w:r>
      <w:r w:rsidR="00A96F3E">
        <w:t>;</w:t>
      </w:r>
    </w:p>
    <w:p w:rsidR="00A96F3E" w:rsidP="00A96F3E" w:rsidRDefault="00A85375" w14:paraId="7F8E534C" w14:textId="77777777">
      <w:pPr>
        <w:pStyle w:val="Style8"/>
        <w:numPr>
          <w:ilvl w:val="0"/>
          <w:numId w:val="5"/>
        </w:numPr>
        <w:ind w:left="0" w:firstLine="567"/>
      </w:pPr>
      <w:hyperlink w:history="1" r:id="rId42">
        <w:r w:rsidRPr="005C0360" w:rsidR="00A96F3E">
          <w:rPr>
            <w:rStyle w:val="afd"/>
          </w:rPr>
          <w:t>https://www.webkursovik.ru/</w:t>
        </w:r>
      </w:hyperlink>
      <w:r w:rsidR="00A96F3E">
        <w:t xml:space="preserve">- </w:t>
      </w:r>
      <w:r w:rsidRPr="005C0360" w:rsidR="00A96F3E">
        <w:t>Интернет-портал «Эффективная помощь студенту»</w:t>
      </w:r>
      <w:r w:rsidR="00A96F3E">
        <w:t>;</w:t>
      </w:r>
    </w:p>
    <w:p w:rsidR="00A96F3E" w:rsidP="00A96F3E" w:rsidRDefault="00A85375" w14:paraId="121E9695" w14:textId="77777777">
      <w:pPr>
        <w:pStyle w:val="Style8"/>
        <w:numPr>
          <w:ilvl w:val="0"/>
          <w:numId w:val="5"/>
        </w:numPr>
        <w:ind w:left="0" w:firstLine="567"/>
      </w:pPr>
      <w:hyperlink w:history="1" r:id="rId43">
        <w:r w:rsidRPr="005C0360" w:rsidR="00A96F3E">
          <w:rPr>
            <w:rStyle w:val="afd"/>
          </w:rPr>
          <w:t>https://studopedia.org/</w:t>
        </w:r>
      </w:hyperlink>
      <w:r w:rsidRPr="00A3236E" w:rsidR="00A96F3E">
        <w:rPr>
          <w:rStyle w:val="afd"/>
          <w:u w:val="none"/>
        </w:rPr>
        <w:t xml:space="preserve"> -</w:t>
      </w:r>
      <w:r w:rsidRPr="005C0360" w:rsidR="00A96F3E">
        <w:t>Интернет-портал лекций и конспектов «</w:t>
      </w:r>
      <w:proofErr w:type="spellStart"/>
      <w:r w:rsidRPr="005C0360" w:rsidR="00A96F3E">
        <w:t>Студопедия</w:t>
      </w:r>
      <w:proofErr w:type="spellEnd"/>
      <w:r w:rsidRPr="005C0360" w:rsidR="00A96F3E">
        <w:t>»</w:t>
      </w:r>
      <w:r w:rsidR="00A96F3E">
        <w:t>;</w:t>
      </w:r>
    </w:p>
    <w:p w:rsidR="00A96F3E" w:rsidP="00A96F3E" w:rsidRDefault="00A85375" w14:paraId="3A838202" w14:textId="77777777">
      <w:pPr>
        <w:pStyle w:val="Style8"/>
        <w:numPr>
          <w:ilvl w:val="0"/>
          <w:numId w:val="5"/>
        </w:numPr>
        <w:ind w:left="0" w:firstLine="567"/>
      </w:pPr>
      <w:hyperlink w:history="1" r:id="rId44">
        <w:r w:rsidRPr="005C0360" w:rsidR="00A96F3E">
          <w:rPr>
            <w:rStyle w:val="afd"/>
          </w:rPr>
          <w:t>http://present5.com/</w:t>
        </w:r>
      </w:hyperlink>
      <w:r w:rsidRPr="00A352DA" w:rsidR="00A96F3E">
        <w:rPr>
          <w:rStyle w:val="afd"/>
        </w:rPr>
        <w:t xml:space="preserve"> </w:t>
      </w:r>
      <w:r w:rsidRPr="00A3236E" w:rsidR="00A96F3E">
        <w:rPr>
          <w:rStyle w:val="afd"/>
          <w:u w:val="none"/>
        </w:rPr>
        <w:t xml:space="preserve">- </w:t>
      </w:r>
      <w:r w:rsidRPr="00A3236E" w:rsidR="00A96F3E">
        <w:t>–</w:t>
      </w:r>
      <w:r w:rsidRPr="005C0360" w:rsidR="00A96F3E">
        <w:t xml:space="preserve"> Интернет-портал презентаций</w:t>
      </w:r>
      <w:r w:rsidR="00A96F3E">
        <w:t>;</w:t>
      </w:r>
    </w:p>
    <w:p w:rsidR="00A96F3E" w:rsidP="00A96F3E" w:rsidRDefault="00A96F3E" w14:paraId="621F6330" w14:textId="77777777">
      <w:pPr>
        <w:pStyle w:val="Style8"/>
        <w:ind w:left="567" w:firstLine="0"/>
      </w:pPr>
    </w:p>
    <w:p w:rsidR="00A96F3E" w:rsidP="00A96F3E" w:rsidRDefault="00A96F3E" w14:paraId="692D07D2" w14:textId="6D771A14">
      <w:pPr>
        <w:pStyle w:val="Style8"/>
        <w:ind w:left="567" w:firstLine="0"/>
      </w:pPr>
    </w:p>
    <w:p w:rsidRPr="00A34474" w:rsidR="00A96F3E" w:rsidP="00A96F3E" w:rsidRDefault="00A96F3E" w14:paraId="0D305D17" w14:textId="77777777">
      <w:pPr>
        <w:pStyle w:val="Style8"/>
        <w:ind w:left="567" w:firstLine="0"/>
      </w:pPr>
    </w:p>
    <w:p w:rsidRPr="00A96F3E" w:rsidR="00A96F3E" w:rsidP="00A96F3E" w:rsidRDefault="00A96F3E" w14:paraId="7F91E5E4" w14:textId="7F9AB74E">
      <w:pPr>
        <w:pStyle w:val="1"/>
        <w:spacing w:before="360" w:after="240"/>
        <w:rPr>
          <w:rStyle w:val="FontStyle14"/>
          <w:b/>
          <w:bCs w:val="0"/>
          <w:sz w:val="24"/>
          <w:szCs w:val="24"/>
        </w:rPr>
      </w:pPr>
      <w:r w:rsidRPr="00A96F3E">
        <w:rPr>
          <w:rStyle w:val="FontStyle14"/>
          <w:b/>
          <w:bCs w:val="0"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Pr="005C0360" w:rsidR="00A96F3E" w:rsidP="00A96F3E" w:rsidRDefault="00A96F3E" w14:paraId="1B2D5D88" w14:textId="77777777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0360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p w:rsidRPr="00C72F51" w:rsidR="00A96F3E" w:rsidP="00A96F3E" w:rsidRDefault="00A96F3E" w14:paraId="3669EE11" w14:textId="77777777">
      <w:pPr>
        <w:pStyle w:val="Style1"/>
        <w:widowControl/>
        <w:ind w:firstLine="0"/>
        <w:rPr>
          <w:i/>
          <w:iCs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Pr="00C72F51" w:rsidR="00A96F3E" w:rsidTr="001F3B15" w14:paraId="5D40CCCF" w14:textId="77777777"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72F51" w:rsidR="00A96F3E" w:rsidP="001F3B15" w:rsidRDefault="00A96F3E" w14:paraId="18DEDCD7" w14:textId="77777777">
            <w:pPr>
              <w:pStyle w:val="Style1"/>
              <w:widowControl/>
              <w:ind w:firstLine="0"/>
              <w:rPr>
                <w:bCs/>
                <w:i/>
                <w:iCs/>
              </w:rPr>
            </w:pPr>
            <w:r w:rsidRPr="00C72F51">
              <w:rPr>
                <w:bCs/>
                <w:i/>
                <w:iCs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72F51" w:rsidR="00A96F3E" w:rsidP="001F3B15" w:rsidRDefault="00A96F3E" w14:paraId="38CAF5B4" w14:textId="77777777">
            <w:pPr>
              <w:pStyle w:val="Style1"/>
              <w:widowControl/>
              <w:ind w:firstLine="0"/>
              <w:jc w:val="center"/>
              <w:rPr>
                <w:bCs/>
                <w:i/>
                <w:iCs/>
              </w:rPr>
            </w:pPr>
            <w:r w:rsidRPr="00C72F51">
              <w:rPr>
                <w:bCs/>
                <w:i/>
                <w:iCs/>
              </w:rPr>
              <w:t>Оснащение аудитории</w:t>
            </w:r>
          </w:p>
        </w:tc>
      </w:tr>
      <w:tr w:rsidRPr="00FC0A1A" w:rsidR="00A96F3E" w:rsidTr="001F3B15" w14:paraId="385D74AE" w14:textId="77777777"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72F51" w:rsidR="00A96F3E" w:rsidP="001F3B15" w:rsidRDefault="00A96F3E" w14:paraId="19FE19E9" w14:textId="77777777">
            <w:pPr>
              <w:pStyle w:val="Style1"/>
              <w:widowControl/>
              <w:ind w:firstLine="0"/>
              <w:rPr>
                <w:bCs/>
              </w:rPr>
            </w:pPr>
            <w:r w:rsidRPr="00C72F51">
              <w:rPr>
                <w:bCs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72F51" w:rsidR="00A96F3E" w:rsidP="001F3B15" w:rsidRDefault="00A96F3E" w14:paraId="4434CB06" w14:textId="77777777">
            <w:pPr>
              <w:pStyle w:val="Style1"/>
              <w:widowControl/>
              <w:ind w:firstLine="0"/>
              <w:rPr>
                <w:bCs/>
              </w:rPr>
            </w:pPr>
            <w:r>
              <w:t>Технические средства обучения, служащие для представления учебной информации большой аудитории: м</w:t>
            </w:r>
            <w:r w:rsidRPr="00FC0A1A">
              <w:t>ультимедийные средства хранения, передачи и представления учебной информации</w:t>
            </w:r>
            <w:r>
              <w:t>. Специализированная мебель</w:t>
            </w:r>
          </w:p>
        </w:tc>
      </w:tr>
      <w:tr w:rsidRPr="00FC0A1A" w:rsidR="00A96F3E" w:rsidTr="001F3B15" w14:paraId="0B32CBBC" w14:textId="77777777"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72F51" w:rsidR="00A96F3E" w:rsidP="001F3B15" w:rsidRDefault="00A96F3E" w14:paraId="74520655" w14:textId="77777777">
            <w:pPr>
              <w:pStyle w:val="Style1"/>
              <w:widowControl/>
              <w:ind w:firstLine="0"/>
              <w:rPr>
                <w:bCs/>
              </w:rPr>
            </w:pPr>
            <w:r w:rsidRPr="00C72F51">
              <w:rPr>
                <w:bCs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96F3E" w:rsidP="001F3B15" w:rsidRDefault="00A96F3E" w14:paraId="09C9E3E4" w14:textId="77777777">
            <w:pPr>
              <w:pStyle w:val="Style1"/>
              <w:widowControl/>
              <w:ind w:firstLine="0"/>
            </w:pPr>
            <w:r>
              <w:t xml:space="preserve">Компьютерная техника с пакетом </w:t>
            </w:r>
            <w:proofErr w:type="spellStart"/>
            <w:r w:rsidRPr="00C72F51">
              <w:t>MSOffice</w:t>
            </w:r>
            <w:proofErr w:type="spellEnd"/>
            <w:r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Pr="00C72F51" w:rsidR="00A96F3E" w:rsidP="001F3B15" w:rsidRDefault="00A96F3E" w14:paraId="213862CB" w14:textId="77777777">
            <w:pPr>
              <w:pStyle w:val="Style1"/>
              <w:widowControl/>
              <w:ind w:firstLine="0"/>
              <w:rPr>
                <w:bCs/>
              </w:rPr>
            </w:pPr>
            <w:r>
              <w:t>Технические средства обучения, служащие для представления учебной информации большой аудитории: м</w:t>
            </w:r>
            <w:r w:rsidRPr="00FC0A1A">
              <w:t>ультимедийные средства хранения, передачи и представления учебной информации</w:t>
            </w:r>
            <w:r>
              <w:t>.. Специализированная мебель</w:t>
            </w:r>
          </w:p>
        </w:tc>
      </w:tr>
      <w:tr w:rsidRPr="00FC0A1A" w:rsidR="00A96F3E" w:rsidTr="001F3B15" w14:paraId="337BC3CC" w14:textId="77777777"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72F51" w:rsidR="00A96F3E" w:rsidP="001F3B15" w:rsidRDefault="00A96F3E" w14:paraId="36BE9170" w14:textId="77777777">
            <w:pPr>
              <w:pStyle w:val="Style1"/>
              <w:widowControl/>
              <w:ind w:firstLine="0"/>
            </w:pPr>
            <w:r w:rsidRPr="00C72F51"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0A1A" w:rsidR="00A96F3E" w:rsidP="001F3B15" w:rsidRDefault="00A96F3E" w14:paraId="47DE3A9F" w14:textId="77777777">
            <w:pPr>
              <w:pStyle w:val="Style1"/>
              <w:widowControl/>
              <w:ind w:firstLine="0"/>
            </w:pPr>
            <w:r>
              <w:t xml:space="preserve">Компьютерная техника с пакетом </w:t>
            </w:r>
            <w:proofErr w:type="spellStart"/>
            <w:r w:rsidRPr="00C72F51">
              <w:t>MSOffice</w:t>
            </w:r>
            <w:proofErr w:type="spellEnd"/>
            <w: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Pr="00FC0A1A" w:rsidR="00A96F3E" w:rsidTr="001F3B15" w14:paraId="61E7D4F6" w14:textId="77777777"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72F51" w:rsidR="00A96F3E" w:rsidP="001F3B15" w:rsidRDefault="00A96F3E" w14:paraId="2E134160" w14:textId="77777777">
            <w:pPr>
              <w:pStyle w:val="Style1"/>
              <w:widowControl/>
              <w:ind w:firstLine="0"/>
              <w:rPr>
                <w:bCs/>
              </w:rPr>
            </w:pPr>
            <w:r w:rsidRPr="00C72F51">
              <w:rPr>
                <w:bCs/>
              </w:rPr>
              <w:t>Помещение для самостоятельной работы</w:t>
            </w:r>
            <w:r>
              <w:rPr>
                <w:bCs/>
              </w:rPr>
              <w:t xml:space="preserve"> </w:t>
            </w:r>
          </w:p>
        </w:tc>
        <w:tc>
          <w:tcPr>
            <w:tcW w:w="6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0A1A" w:rsidR="00A96F3E" w:rsidP="001F3B15" w:rsidRDefault="00A96F3E" w14:paraId="33BFD8AB" w14:textId="77777777">
            <w:pPr>
              <w:pStyle w:val="Style1"/>
              <w:widowControl/>
              <w:ind w:firstLine="0"/>
            </w:pPr>
            <w:r>
              <w:t xml:space="preserve">Компьютерная техника с пакетом </w:t>
            </w:r>
            <w:proofErr w:type="spellStart"/>
            <w:r w:rsidRPr="00C72F51">
              <w:t>MSOffice</w:t>
            </w:r>
            <w:proofErr w:type="spellEnd"/>
            <w: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Pr="00FC0A1A" w:rsidR="007E757A" w:rsidTr="001F3B15" w14:paraId="69C82E12" w14:textId="77777777"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2F51" w:rsidR="007E757A" w:rsidP="007E757A" w:rsidRDefault="007E757A" w14:paraId="6AA9C543" w14:textId="5FE8E4DB">
            <w:pPr>
              <w:pStyle w:val="Style1"/>
              <w:widowControl/>
              <w:ind w:firstLine="0"/>
              <w:rPr>
                <w:bCs/>
              </w:rPr>
            </w:pPr>
            <w:bookmarkStart w:name="_GoBack" w:id="1"/>
            <w:r w:rsidRPr="007E757A">
              <w:rPr>
                <w:bCs/>
              </w:rPr>
              <w:t>Помещение для хранения и профилактического обслуживания учебного оборудования</w:t>
            </w:r>
            <w:bookmarkEnd w:id="1"/>
          </w:p>
        </w:tc>
        <w:tc>
          <w:tcPr>
            <w:tcW w:w="6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757A" w:rsidP="007E757A" w:rsidRDefault="007E757A" w14:paraId="04A09EA6" w14:textId="0E5D4C42">
            <w:pPr>
              <w:pStyle w:val="Style1"/>
              <w:widowControl/>
              <w:ind w:firstLine="0"/>
            </w:pPr>
            <w:r>
              <w:t xml:space="preserve">Компьютерная техника с пакетом </w:t>
            </w:r>
            <w:proofErr w:type="spellStart"/>
            <w:r w:rsidRPr="00C72F51">
              <w:t>MSOffice</w:t>
            </w:r>
            <w:proofErr w:type="spellEnd"/>
            <w:r>
              <w:t xml:space="preserve"> (ноутбук с проектором). </w:t>
            </w:r>
            <w:r>
              <w:t xml:space="preserve">Специализированная мебель. </w:t>
            </w:r>
          </w:p>
          <w:p w:rsidR="007E757A" w:rsidP="007E757A" w:rsidRDefault="007E757A" w14:paraId="0E017A94" w14:textId="765D2BD7">
            <w:pPr>
              <w:pStyle w:val="Style1"/>
              <w:widowControl/>
              <w:ind w:firstLine="0"/>
            </w:pPr>
          </w:p>
        </w:tc>
      </w:tr>
    </w:tbl>
    <w:p w:rsidR="005C0360" w:rsidP="00A96F3E" w:rsidRDefault="005C0360" w14:paraId="42ACF8EC" w14:textId="77777777">
      <w:pPr>
        <w:pStyle w:val="1"/>
        <w:ind w:left="0" w:firstLine="567"/>
        <w:rPr>
          <w:b w:val="0"/>
          <w:szCs w:val="24"/>
        </w:rPr>
      </w:pPr>
    </w:p>
    <w:sectPr w:rsidR="005C0360" w:rsidSect="00834D02">
      <w:pgSz w:w="11907" w:h="16840" w:orient="portrait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Pr="002E1C5F" w:rsidR="00A85375" w:rsidP="002E1C5F" w:rsidRDefault="00A85375" w14:paraId="7BCEFEDF" w14:textId="77777777">
      <w:pPr>
        <w:spacing w:after="0" w:line="240" w:lineRule="auto"/>
      </w:pPr>
      <w:r>
        <w:separator/>
      </w:r>
    </w:p>
  </w:endnote>
  <w:endnote w:type="continuationSeparator" w:id="0">
    <w:p w:rsidRPr="002E1C5F" w:rsidR="00A85375" w:rsidP="002E1C5F" w:rsidRDefault="00A85375" w14:paraId="675842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F8C" w:rsidP="0087519F" w:rsidRDefault="00FE2A61" w14:paraId="54FA0047" w14:textId="77777777">
    <w:pPr>
      <w:pStyle w:val="a7"/>
      <w:framePr w:wrap="around" w:hAnchor="margin" w:vAnchor="text" w:xAlign="right" w:y="1"/>
      <w:rPr>
        <w:rStyle w:val="a9"/>
      </w:rPr>
    </w:pPr>
    <w:r>
      <w:rPr>
        <w:rStyle w:val="a9"/>
      </w:rPr>
      <w:fldChar w:fldCharType="begin"/>
    </w:r>
    <w:r w:rsidR="00116F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6F8C" w:rsidP="0087519F" w:rsidRDefault="00116F8C" w14:paraId="15E97F82" w14:textId="7777777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C0360" w:rsidR="00116F8C" w:rsidP="0087519F" w:rsidRDefault="00FE2A61" w14:paraId="16A72257" w14:textId="77777777">
    <w:pPr>
      <w:pStyle w:val="a7"/>
      <w:framePr w:wrap="around" w:hAnchor="margin" w:vAnchor="text" w:xAlign="right" w:y="1"/>
      <w:rPr>
        <w:rStyle w:val="a9"/>
        <w:rFonts w:ascii="Times New Roman" w:hAnsi="Times New Roman" w:cs="Times New Roman"/>
      </w:rPr>
    </w:pPr>
    <w:r w:rsidRPr="005C0360">
      <w:rPr>
        <w:rStyle w:val="a9"/>
        <w:rFonts w:ascii="Times New Roman" w:hAnsi="Times New Roman" w:cs="Times New Roman"/>
      </w:rPr>
      <w:fldChar w:fldCharType="begin"/>
    </w:r>
    <w:r w:rsidRPr="005C0360" w:rsidR="00116F8C">
      <w:rPr>
        <w:rStyle w:val="a9"/>
        <w:rFonts w:ascii="Times New Roman" w:hAnsi="Times New Roman" w:cs="Times New Roman"/>
      </w:rPr>
      <w:instrText xml:space="preserve">PAGE  </w:instrText>
    </w:r>
    <w:r w:rsidRPr="005C0360">
      <w:rPr>
        <w:rStyle w:val="a9"/>
        <w:rFonts w:ascii="Times New Roman" w:hAnsi="Times New Roman" w:cs="Times New Roman"/>
      </w:rPr>
      <w:fldChar w:fldCharType="separate"/>
    </w:r>
    <w:r w:rsidR="0073709E">
      <w:rPr>
        <w:rStyle w:val="a9"/>
        <w:rFonts w:ascii="Times New Roman" w:hAnsi="Times New Roman" w:cs="Times New Roman"/>
        <w:noProof/>
      </w:rPr>
      <w:t>4</w:t>
    </w:r>
    <w:r w:rsidRPr="005C0360">
      <w:rPr>
        <w:rStyle w:val="a9"/>
        <w:rFonts w:ascii="Times New Roman" w:hAnsi="Times New Roman" w:cs="Times New Roman"/>
      </w:rPr>
      <w:fldChar w:fldCharType="end"/>
    </w:r>
  </w:p>
  <w:p w:rsidR="00116F8C" w:rsidP="0087519F" w:rsidRDefault="00116F8C" w14:paraId="24DD14D6" w14:textId="7777777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F8C" w:rsidP="0087519F" w:rsidRDefault="00FE2A61" w14:paraId="36E0C4A5" w14:textId="77777777">
    <w:pPr>
      <w:pStyle w:val="a7"/>
      <w:framePr w:wrap="around" w:hAnchor="margin" w:vAnchor="text" w:xAlign="right" w:y="1"/>
      <w:rPr>
        <w:rStyle w:val="a9"/>
      </w:rPr>
    </w:pPr>
    <w:r>
      <w:rPr>
        <w:rStyle w:val="a9"/>
      </w:rPr>
      <w:fldChar w:fldCharType="begin"/>
    </w:r>
    <w:r w:rsidR="00116F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6F8C" w:rsidP="0087519F" w:rsidRDefault="00116F8C" w14:paraId="67E4B0ED" w14:textId="77777777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F8C" w:rsidP="0087519F" w:rsidRDefault="00FE2A61" w14:paraId="6447E840" w14:textId="77777777">
    <w:pPr>
      <w:pStyle w:val="a7"/>
      <w:framePr w:wrap="around" w:hAnchor="margin" w:vAnchor="text" w:xAlign="right" w:y="1"/>
      <w:rPr>
        <w:rStyle w:val="a9"/>
      </w:rPr>
    </w:pPr>
    <w:r>
      <w:rPr>
        <w:rStyle w:val="a9"/>
      </w:rPr>
      <w:fldChar w:fldCharType="begin"/>
    </w:r>
    <w:r w:rsidR="00116F8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709E">
      <w:rPr>
        <w:rStyle w:val="a9"/>
        <w:noProof/>
      </w:rPr>
      <w:t>22</w:t>
    </w:r>
    <w:r>
      <w:rPr>
        <w:rStyle w:val="a9"/>
      </w:rPr>
      <w:fldChar w:fldCharType="end"/>
    </w:r>
  </w:p>
  <w:p w:rsidR="00116F8C" w:rsidP="0087519F" w:rsidRDefault="00116F8C" w14:paraId="35A5D4AA" w14:textId="7777777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2E1C5F" w:rsidR="00A85375" w:rsidP="002E1C5F" w:rsidRDefault="00A85375" w14:paraId="6BDCE98F" w14:textId="77777777">
      <w:pPr>
        <w:spacing w:after="0" w:line="240" w:lineRule="auto"/>
      </w:pPr>
      <w:r>
        <w:separator/>
      </w:r>
    </w:p>
  </w:footnote>
  <w:footnote w:type="continuationSeparator" w:id="0">
    <w:p w:rsidRPr="002E1C5F" w:rsidR="00A85375" w:rsidP="002E1C5F" w:rsidRDefault="00A85375" w14:paraId="32778FE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1D80"/>
    <w:multiLevelType w:val="hybridMultilevel"/>
    <w:tmpl w:val="24D8D6B0"/>
    <w:lvl w:ilvl="0" w:tplc="A27608A6">
      <w:start w:val="1"/>
      <w:numFmt w:val="decimal"/>
      <w:lvlText w:val="%1."/>
      <w:lvlJc w:val="left"/>
      <w:pPr>
        <w:ind w:left="42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" w15:restartNumberingAfterBreak="0">
    <w:nsid w:val="1B1F17A7"/>
    <w:multiLevelType w:val="hybridMultilevel"/>
    <w:tmpl w:val="83DE7B8E"/>
    <w:lvl w:ilvl="0" w:tplc="C444F1C4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65B2C"/>
    <w:multiLevelType w:val="hybridMultilevel"/>
    <w:tmpl w:val="4C4C6E0E"/>
    <w:lvl w:ilvl="0" w:tplc="5D6C531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1D6B09"/>
    <w:multiLevelType w:val="hybridMultilevel"/>
    <w:tmpl w:val="23C6CF48"/>
    <w:lvl w:ilvl="0" w:tplc="044C462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1B2DC1"/>
    <w:multiLevelType w:val="hybridMultilevel"/>
    <w:tmpl w:val="4FE20E40"/>
    <w:lvl w:ilvl="0" w:tplc="FA7E7AE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C5F"/>
    <w:rsid w:val="000078B3"/>
    <w:rsid w:val="000830F0"/>
    <w:rsid w:val="000B616B"/>
    <w:rsid w:val="0011104D"/>
    <w:rsid w:val="00116F8C"/>
    <w:rsid w:val="00117754"/>
    <w:rsid w:val="00133DF8"/>
    <w:rsid w:val="00155A5E"/>
    <w:rsid w:val="00195CF4"/>
    <w:rsid w:val="001C7177"/>
    <w:rsid w:val="00272BE7"/>
    <w:rsid w:val="002843EA"/>
    <w:rsid w:val="00291A59"/>
    <w:rsid w:val="002E1C5F"/>
    <w:rsid w:val="002F70B2"/>
    <w:rsid w:val="00305CAB"/>
    <w:rsid w:val="00310D41"/>
    <w:rsid w:val="00317391"/>
    <w:rsid w:val="003534FB"/>
    <w:rsid w:val="00357A75"/>
    <w:rsid w:val="0037130A"/>
    <w:rsid w:val="00407DD4"/>
    <w:rsid w:val="004477AC"/>
    <w:rsid w:val="004C4200"/>
    <w:rsid w:val="004C4D37"/>
    <w:rsid w:val="004E5522"/>
    <w:rsid w:val="00534057"/>
    <w:rsid w:val="0054661B"/>
    <w:rsid w:val="005700F2"/>
    <w:rsid w:val="0058013A"/>
    <w:rsid w:val="005C0360"/>
    <w:rsid w:val="005E208C"/>
    <w:rsid w:val="00652EAE"/>
    <w:rsid w:val="00677BE9"/>
    <w:rsid w:val="00680EAE"/>
    <w:rsid w:val="00687870"/>
    <w:rsid w:val="006B0E46"/>
    <w:rsid w:val="006B4905"/>
    <w:rsid w:val="006B7F3C"/>
    <w:rsid w:val="006F13FA"/>
    <w:rsid w:val="00716120"/>
    <w:rsid w:val="007236C6"/>
    <w:rsid w:val="0073709E"/>
    <w:rsid w:val="00773876"/>
    <w:rsid w:val="0078750F"/>
    <w:rsid w:val="007936E0"/>
    <w:rsid w:val="007A047C"/>
    <w:rsid w:val="007A47C3"/>
    <w:rsid w:val="007C0AE7"/>
    <w:rsid w:val="007C0ECA"/>
    <w:rsid w:val="007D4F12"/>
    <w:rsid w:val="007E757A"/>
    <w:rsid w:val="00802E41"/>
    <w:rsid w:val="00804316"/>
    <w:rsid w:val="00834D02"/>
    <w:rsid w:val="0085478E"/>
    <w:rsid w:val="008655BF"/>
    <w:rsid w:val="008A5730"/>
    <w:rsid w:val="008B2889"/>
    <w:rsid w:val="008D7232"/>
    <w:rsid w:val="009038E2"/>
    <w:rsid w:val="00905219"/>
    <w:rsid w:val="00905597"/>
    <w:rsid w:val="00914125"/>
    <w:rsid w:val="009B11F1"/>
    <w:rsid w:val="009B67C7"/>
    <w:rsid w:val="009C5F8D"/>
    <w:rsid w:val="009D16FA"/>
    <w:rsid w:val="009E43EA"/>
    <w:rsid w:val="009F3FC6"/>
    <w:rsid w:val="00A04D89"/>
    <w:rsid w:val="00A120FA"/>
    <w:rsid w:val="00A145E1"/>
    <w:rsid w:val="00A3236E"/>
    <w:rsid w:val="00A71C8D"/>
    <w:rsid w:val="00A85375"/>
    <w:rsid w:val="00A96F3E"/>
    <w:rsid w:val="00B71523"/>
    <w:rsid w:val="00BC2388"/>
    <w:rsid w:val="00BD0D05"/>
    <w:rsid w:val="00C061DD"/>
    <w:rsid w:val="00C27C61"/>
    <w:rsid w:val="00C71F99"/>
    <w:rsid w:val="00C75A1D"/>
    <w:rsid w:val="00CA24F9"/>
    <w:rsid w:val="00CA64E1"/>
    <w:rsid w:val="00D105E5"/>
    <w:rsid w:val="00D168C5"/>
    <w:rsid w:val="00D54C9D"/>
    <w:rsid w:val="00E13C4C"/>
    <w:rsid w:val="00E30CB0"/>
    <w:rsid w:val="00E503B7"/>
    <w:rsid w:val="00E70530"/>
    <w:rsid w:val="00EA162A"/>
    <w:rsid w:val="00ED0563"/>
    <w:rsid w:val="00F330E2"/>
    <w:rsid w:val="00F4664A"/>
    <w:rsid w:val="00F84678"/>
    <w:rsid w:val="00FA719D"/>
    <w:rsid w:val="00FB0292"/>
    <w:rsid w:val="00FB6AE2"/>
    <w:rsid w:val="00FC4B3E"/>
    <w:rsid w:val="00FE2A61"/>
    <w:rsid w:val="215A0EE8"/>
    <w:rsid w:val="61B2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4343"/>
  <w15:docId w15:val="{E0A13199-0D79-44AF-9478-B5D8E31B65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C2388"/>
  </w:style>
  <w:style w:type="paragraph" w:styleId="1">
    <w:name w:val="heading 1"/>
    <w:basedOn w:val="a"/>
    <w:next w:val="a"/>
    <w:link w:val="10"/>
    <w:qFormat/>
    <w:rsid w:val="00116F8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 w:eastAsia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6F8C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 w:eastAsia="Times New Roman" w:cs="Times New Roman"/>
      <w:b/>
      <w:bCs/>
      <w:i/>
      <w:sz w:val="24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E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2E1C5F"/>
    <w:rPr>
      <w:rFonts w:ascii="Tahoma" w:hAnsi="Tahoma" w:cs="Tahoma"/>
      <w:sz w:val="16"/>
      <w:szCs w:val="16"/>
    </w:rPr>
  </w:style>
  <w:style w:type="paragraph" w:styleId="a5">
    <w:name w:val="header"/>
    <w:aliases w:val=" Знак"/>
    <w:basedOn w:val="a"/>
    <w:link w:val="a6"/>
    <w:uiPriority w:val="99"/>
    <w:unhideWhenUsed/>
    <w:rsid w:val="002E1C5F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aliases w:val=" Знак Знак"/>
    <w:basedOn w:val="a0"/>
    <w:link w:val="a5"/>
    <w:uiPriority w:val="99"/>
    <w:rsid w:val="002E1C5F"/>
  </w:style>
  <w:style w:type="paragraph" w:styleId="a7">
    <w:name w:val="footer"/>
    <w:basedOn w:val="a"/>
    <w:link w:val="a8"/>
    <w:unhideWhenUsed/>
    <w:rsid w:val="002E1C5F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semiHidden/>
    <w:rsid w:val="002E1C5F"/>
  </w:style>
  <w:style w:type="character" w:styleId="10" w:customStyle="1">
    <w:name w:val="Заголовок 1 Знак"/>
    <w:basedOn w:val="a0"/>
    <w:link w:val="1"/>
    <w:rsid w:val="00116F8C"/>
    <w:rPr>
      <w:rFonts w:ascii="Times New Roman" w:hAnsi="Times New Roman" w:eastAsia="Times New Roman" w:cs="Times New Roman"/>
      <w:b/>
      <w:iCs/>
      <w:sz w:val="24"/>
      <w:szCs w:val="20"/>
      <w:lang w:eastAsia="ru-RU"/>
    </w:rPr>
  </w:style>
  <w:style w:type="character" w:styleId="20" w:customStyle="1">
    <w:name w:val="Заголовок 2 Знак"/>
    <w:basedOn w:val="a0"/>
    <w:link w:val="2"/>
    <w:rsid w:val="00116F8C"/>
    <w:rPr>
      <w:rFonts w:ascii="Times New Roman" w:hAnsi="Times New Roman" w:eastAsia="Times New Roman" w:cs="Times New Roman"/>
      <w:b/>
      <w:bCs/>
      <w:i/>
      <w:sz w:val="24"/>
      <w:szCs w:val="20"/>
      <w:lang w:eastAsia="ru-RU"/>
    </w:rPr>
  </w:style>
  <w:style w:type="paragraph" w:styleId="Style1" w:customStyle="1">
    <w:name w:val="Style1"/>
    <w:basedOn w:val="a"/>
    <w:uiPriority w:val="99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" w:customStyle="1">
    <w:name w:val="Style2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" w:customStyle="1">
    <w:name w:val="Style3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" w:customStyle="1">
    <w:name w:val="Style4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" w:customStyle="1">
    <w:name w:val="Style5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" w:customStyle="1">
    <w:name w:val="Style6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" w:customStyle="1">
    <w:name w:val="Style7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" w:customStyle="1">
    <w:name w:val="Style8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1" w:customStyle="1">
    <w:name w:val="Font Style11"/>
    <w:basedOn w:val="a0"/>
    <w:rsid w:val="00116F8C"/>
    <w:rPr>
      <w:rFonts w:ascii="Times New Roman" w:hAnsi="Times New Roman" w:cs="Times New Roman"/>
      <w:sz w:val="10"/>
      <w:szCs w:val="10"/>
    </w:rPr>
  </w:style>
  <w:style w:type="character" w:styleId="FontStyle12" w:customStyle="1">
    <w:name w:val="Font Style12"/>
    <w:basedOn w:val="a0"/>
    <w:rsid w:val="00116F8C"/>
    <w:rPr>
      <w:rFonts w:ascii="Georgia" w:hAnsi="Georgia" w:cs="Georgia"/>
      <w:b/>
      <w:bCs/>
      <w:sz w:val="12"/>
      <w:szCs w:val="12"/>
    </w:rPr>
  </w:style>
  <w:style w:type="character" w:styleId="FontStyle13" w:customStyle="1">
    <w:name w:val="Font Style13"/>
    <w:basedOn w:val="a0"/>
    <w:rsid w:val="00116F8C"/>
    <w:rPr>
      <w:rFonts w:ascii="Times New Roman" w:hAnsi="Times New Roman" w:cs="Times New Roman"/>
      <w:b/>
      <w:bCs/>
      <w:sz w:val="12"/>
      <w:szCs w:val="12"/>
    </w:rPr>
  </w:style>
  <w:style w:type="character" w:styleId="FontStyle14" w:customStyle="1">
    <w:name w:val="Font Style14"/>
    <w:basedOn w:val="a0"/>
    <w:uiPriority w:val="99"/>
    <w:rsid w:val="00116F8C"/>
    <w:rPr>
      <w:rFonts w:ascii="Times New Roman" w:hAnsi="Times New Roman" w:cs="Times New Roman"/>
      <w:b/>
      <w:bCs/>
      <w:sz w:val="14"/>
      <w:szCs w:val="14"/>
    </w:rPr>
  </w:style>
  <w:style w:type="character" w:styleId="FontStyle15" w:customStyle="1">
    <w:name w:val="Font Style15"/>
    <w:basedOn w:val="a0"/>
    <w:rsid w:val="00116F8C"/>
    <w:rPr>
      <w:rFonts w:ascii="Times New Roman" w:hAnsi="Times New Roman" w:cs="Times New Roman"/>
      <w:b/>
      <w:bCs/>
      <w:sz w:val="18"/>
      <w:szCs w:val="18"/>
    </w:rPr>
  </w:style>
  <w:style w:type="character" w:styleId="FontStyle16" w:customStyle="1">
    <w:name w:val="Font Style16"/>
    <w:basedOn w:val="a0"/>
    <w:rsid w:val="00116F8C"/>
    <w:rPr>
      <w:rFonts w:ascii="Times New Roman" w:hAnsi="Times New Roman" w:cs="Times New Roman"/>
      <w:b/>
      <w:bCs/>
      <w:sz w:val="16"/>
      <w:szCs w:val="16"/>
    </w:rPr>
  </w:style>
  <w:style w:type="character" w:styleId="FontStyle17" w:customStyle="1">
    <w:name w:val="Font Style17"/>
    <w:basedOn w:val="a0"/>
    <w:rsid w:val="00116F8C"/>
    <w:rPr>
      <w:rFonts w:ascii="Times New Roman" w:hAnsi="Times New Roman" w:cs="Times New Roman"/>
      <w:b/>
      <w:bCs/>
      <w:sz w:val="16"/>
      <w:szCs w:val="16"/>
    </w:rPr>
  </w:style>
  <w:style w:type="character" w:styleId="FontStyle18" w:customStyle="1">
    <w:name w:val="Font Style18"/>
    <w:basedOn w:val="a0"/>
    <w:rsid w:val="00116F8C"/>
    <w:rPr>
      <w:rFonts w:ascii="Times New Roman" w:hAnsi="Times New Roman" w:cs="Times New Roman"/>
      <w:b/>
      <w:bCs/>
      <w:sz w:val="10"/>
      <w:szCs w:val="10"/>
    </w:rPr>
  </w:style>
  <w:style w:type="character" w:styleId="FontStyle19" w:customStyle="1">
    <w:name w:val="Font Style19"/>
    <w:basedOn w:val="a0"/>
    <w:rsid w:val="00116F8C"/>
    <w:rPr>
      <w:rFonts w:ascii="Times New Roman" w:hAnsi="Times New Roman" w:cs="Times New Roman"/>
      <w:i/>
      <w:iCs/>
      <w:sz w:val="12"/>
      <w:szCs w:val="12"/>
    </w:rPr>
  </w:style>
  <w:style w:type="character" w:styleId="FontStyle20" w:customStyle="1">
    <w:name w:val="Font Style20"/>
    <w:basedOn w:val="a0"/>
    <w:rsid w:val="00116F8C"/>
    <w:rPr>
      <w:rFonts w:ascii="Georgia" w:hAnsi="Georgia" w:cs="Georgia"/>
      <w:sz w:val="12"/>
      <w:szCs w:val="12"/>
    </w:rPr>
  </w:style>
  <w:style w:type="character" w:styleId="FontStyle21" w:customStyle="1">
    <w:name w:val="Font Style21"/>
    <w:basedOn w:val="a0"/>
    <w:rsid w:val="00116F8C"/>
    <w:rPr>
      <w:rFonts w:ascii="Times New Roman" w:hAnsi="Times New Roman" w:cs="Times New Roman"/>
      <w:sz w:val="12"/>
      <w:szCs w:val="12"/>
    </w:rPr>
  </w:style>
  <w:style w:type="character" w:styleId="FontStyle22" w:customStyle="1">
    <w:name w:val="Font Style22"/>
    <w:basedOn w:val="a0"/>
    <w:rsid w:val="00116F8C"/>
    <w:rPr>
      <w:rFonts w:ascii="Times New Roman" w:hAnsi="Times New Roman" w:cs="Times New Roman"/>
      <w:sz w:val="20"/>
      <w:szCs w:val="20"/>
    </w:rPr>
  </w:style>
  <w:style w:type="character" w:styleId="FontStyle23" w:customStyle="1">
    <w:name w:val="Font Style23"/>
    <w:basedOn w:val="a0"/>
    <w:rsid w:val="00116F8C"/>
    <w:rPr>
      <w:rFonts w:ascii="Times New Roman" w:hAnsi="Times New Roman" w:cs="Times New Roman"/>
      <w:b/>
      <w:bCs/>
      <w:sz w:val="12"/>
      <w:szCs w:val="12"/>
    </w:rPr>
  </w:style>
  <w:style w:type="character" w:styleId="FontStyle24" w:customStyle="1">
    <w:name w:val="Font Style24"/>
    <w:basedOn w:val="a0"/>
    <w:rsid w:val="00116F8C"/>
    <w:rPr>
      <w:rFonts w:ascii="Times New Roman" w:hAnsi="Times New Roman" w:cs="Times New Roman"/>
      <w:b/>
      <w:bCs/>
      <w:sz w:val="10"/>
      <w:szCs w:val="10"/>
    </w:rPr>
  </w:style>
  <w:style w:type="character" w:styleId="FontStyle25" w:customStyle="1">
    <w:name w:val="Font Style25"/>
    <w:basedOn w:val="a0"/>
    <w:rsid w:val="00116F8C"/>
    <w:rPr>
      <w:rFonts w:ascii="Times New Roman" w:hAnsi="Times New Roman" w:cs="Times New Roman"/>
      <w:i/>
      <w:iCs/>
      <w:sz w:val="12"/>
      <w:szCs w:val="12"/>
    </w:rPr>
  </w:style>
  <w:style w:type="paragraph" w:styleId="Style9" w:customStyle="1">
    <w:name w:val="Style9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" w:customStyle="1">
    <w:name w:val="Style10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" w:customStyle="1">
    <w:name w:val="Style11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2" w:customStyle="1">
    <w:name w:val="Style12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3" w:customStyle="1">
    <w:name w:val="Style13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4" w:customStyle="1">
    <w:name w:val="Style14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 w:customStyle="1">
    <w:name w:val="Style15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Style16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Style17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Style18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Style19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26" w:customStyle="1">
    <w:name w:val="Font Style26"/>
    <w:basedOn w:val="a0"/>
    <w:rsid w:val="00116F8C"/>
    <w:rPr>
      <w:rFonts w:ascii="Times New Roman" w:hAnsi="Times New Roman" w:cs="Times New Roman"/>
      <w:b/>
      <w:bCs/>
      <w:sz w:val="12"/>
      <w:szCs w:val="12"/>
    </w:rPr>
  </w:style>
  <w:style w:type="character" w:styleId="FontStyle27" w:customStyle="1">
    <w:name w:val="Font Style27"/>
    <w:basedOn w:val="a0"/>
    <w:rsid w:val="00116F8C"/>
    <w:rPr>
      <w:rFonts w:ascii="Times New Roman" w:hAnsi="Times New Roman" w:cs="Times New Roman"/>
      <w:b/>
      <w:bCs/>
      <w:sz w:val="10"/>
      <w:szCs w:val="10"/>
    </w:rPr>
  </w:style>
  <w:style w:type="character" w:styleId="FontStyle28" w:customStyle="1">
    <w:name w:val="Font Style28"/>
    <w:basedOn w:val="a0"/>
    <w:rsid w:val="00116F8C"/>
    <w:rPr>
      <w:rFonts w:ascii="Constantia" w:hAnsi="Constantia" w:cs="Constantia"/>
      <w:b/>
      <w:bCs/>
      <w:smallCaps/>
      <w:sz w:val="10"/>
      <w:szCs w:val="10"/>
    </w:rPr>
  </w:style>
  <w:style w:type="character" w:styleId="FontStyle29" w:customStyle="1">
    <w:name w:val="Font Style29"/>
    <w:basedOn w:val="a0"/>
    <w:rsid w:val="00116F8C"/>
    <w:rPr>
      <w:rFonts w:ascii="Times New Roman" w:hAnsi="Times New Roman" w:cs="Times New Roman"/>
      <w:b/>
      <w:bCs/>
      <w:sz w:val="10"/>
      <w:szCs w:val="10"/>
    </w:rPr>
  </w:style>
  <w:style w:type="character" w:styleId="FontStyle30" w:customStyle="1">
    <w:name w:val="Font Style30"/>
    <w:basedOn w:val="a0"/>
    <w:rsid w:val="00116F8C"/>
    <w:rPr>
      <w:rFonts w:ascii="Times New Roman" w:hAnsi="Times New Roman" w:cs="Times New Roman"/>
      <w:b/>
      <w:bCs/>
      <w:sz w:val="10"/>
      <w:szCs w:val="10"/>
    </w:rPr>
  </w:style>
  <w:style w:type="character" w:styleId="FontStyle31" w:customStyle="1">
    <w:name w:val="Font Style31"/>
    <w:basedOn w:val="a0"/>
    <w:uiPriority w:val="99"/>
    <w:rsid w:val="00116F8C"/>
    <w:rPr>
      <w:rFonts w:ascii="Georgia" w:hAnsi="Georgia" w:cs="Georgia"/>
      <w:sz w:val="12"/>
      <w:szCs w:val="12"/>
    </w:rPr>
  </w:style>
  <w:style w:type="character" w:styleId="FontStyle32" w:customStyle="1">
    <w:name w:val="Font Style32"/>
    <w:basedOn w:val="a0"/>
    <w:rsid w:val="00116F8C"/>
    <w:rPr>
      <w:rFonts w:ascii="Times New Roman" w:hAnsi="Times New Roman" w:cs="Times New Roman"/>
      <w:i/>
      <w:iCs/>
      <w:sz w:val="12"/>
      <w:szCs w:val="12"/>
    </w:rPr>
  </w:style>
  <w:style w:type="character" w:styleId="FontStyle33" w:customStyle="1">
    <w:name w:val="Font Style33"/>
    <w:basedOn w:val="a0"/>
    <w:rsid w:val="00116F8C"/>
    <w:rPr>
      <w:rFonts w:ascii="Times New Roman" w:hAnsi="Times New Roman" w:cs="Times New Roman"/>
      <w:b/>
      <w:bCs/>
      <w:sz w:val="12"/>
      <w:szCs w:val="12"/>
    </w:rPr>
  </w:style>
  <w:style w:type="character" w:styleId="FontStyle34" w:customStyle="1">
    <w:name w:val="Font Style34"/>
    <w:basedOn w:val="a0"/>
    <w:rsid w:val="00116F8C"/>
    <w:rPr>
      <w:rFonts w:ascii="Times New Roman" w:hAnsi="Times New Roman" w:cs="Times New Roman"/>
      <w:sz w:val="12"/>
      <w:szCs w:val="12"/>
    </w:rPr>
  </w:style>
  <w:style w:type="character" w:styleId="FontStyle35" w:customStyle="1">
    <w:name w:val="Font Style35"/>
    <w:basedOn w:val="a0"/>
    <w:rsid w:val="00116F8C"/>
    <w:rPr>
      <w:rFonts w:ascii="Times New Roman" w:hAnsi="Times New Roman" w:cs="Times New Roman"/>
      <w:smallCaps/>
      <w:sz w:val="12"/>
      <w:szCs w:val="12"/>
    </w:rPr>
  </w:style>
  <w:style w:type="character" w:styleId="FontStyle36" w:customStyle="1">
    <w:name w:val="Font Style36"/>
    <w:basedOn w:val="a0"/>
    <w:rsid w:val="00116F8C"/>
    <w:rPr>
      <w:rFonts w:ascii="Times New Roman" w:hAnsi="Times New Roman" w:cs="Times New Roman"/>
      <w:sz w:val="12"/>
      <w:szCs w:val="12"/>
    </w:rPr>
  </w:style>
  <w:style w:type="character" w:styleId="FontStyle37" w:customStyle="1">
    <w:name w:val="Font Style37"/>
    <w:basedOn w:val="a0"/>
    <w:rsid w:val="00116F8C"/>
    <w:rPr>
      <w:rFonts w:ascii="Times New Roman" w:hAnsi="Times New Roman" w:cs="Times New Roman"/>
      <w:spacing w:val="10"/>
      <w:sz w:val="12"/>
      <w:szCs w:val="12"/>
    </w:rPr>
  </w:style>
  <w:style w:type="character" w:styleId="FontStyle38" w:customStyle="1">
    <w:name w:val="Font Style38"/>
    <w:basedOn w:val="a0"/>
    <w:rsid w:val="00116F8C"/>
    <w:rPr>
      <w:rFonts w:ascii="Times New Roman" w:hAnsi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a0"/>
    <w:rsid w:val="00116F8C"/>
    <w:rPr>
      <w:rFonts w:ascii="Times New Roman" w:hAnsi="Times New Roman" w:cs="Times New Roman"/>
      <w:i/>
      <w:iCs/>
      <w:sz w:val="14"/>
      <w:szCs w:val="14"/>
    </w:rPr>
  </w:style>
  <w:style w:type="character" w:styleId="FontStyle40" w:customStyle="1">
    <w:name w:val="Font Style40"/>
    <w:basedOn w:val="a0"/>
    <w:rsid w:val="00116F8C"/>
    <w:rPr>
      <w:rFonts w:ascii="Times New Roman" w:hAnsi="Times New Roman" w:cs="Times New Roman"/>
      <w:i/>
      <w:iCs/>
      <w:sz w:val="12"/>
      <w:szCs w:val="12"/>
    </w:rPr>
  </w:style>
  <w:style w:type="paragraph" w:styleId="Style20" w:customStyle="1">
    <w:name w:val="Style20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Style21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Style22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Style23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Style24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41" w:customStyle="1">
    <w:name w:val="Font Style41"/>
    <w:basedOn w:val="a0"/>
    <w:rsid w:val="00116F8C"/>
    <w:rPr>
      <w:rFonts w:ascii="Tahoma" w:hAnsi="Tahoma" w:cs="Tahoma"/>
      <w:sz w:val="22"/>
      <w:szCs w:val="22"/>
    </w:rPr>
  </w:style>
  <w:style w:type="character" w:styleId="FontStyle42" w:customStyle="1">
    <w:name w:val="Font Style42"/>
    <w:basedOn w:val="a0"/>
    <w:rsid w:val="00116F8C"/>
    <w:rPr>
      <w:rFonts w:ascii="Times New Roman" w:hAnsi="Times New Roman" w:cs="Times New Roman"/>
      <w:spacing w:val="-10"/>
      <w:sz w:val="24"/>
      <w:szCs w:val="24"/>
    </w:rPr>
  </w:style>
  <w:style w:type="character" w:styleId="FontStyle43" w:customStyle="1">
    <w:name w:val="Font Style43"/>
    <w:basedOn w:val="a0"/>
    <w:rsid w:val="00116F8C"/>
    <w:rPr>
      <w:rFonts w:ascii="Courier New" w:hAnsi="Courier New" w:cs="Courier New"/>
      <w:b/>
      <w:bCs/>
      <w:i/>
      <w:iCs/>
      <w:sz w:val="12"/>
      <w:szCs w:val="12"/>
    </w:rPr>
  </w:style>
  <w:style w:type="character" w:styleId="FontStyle44" w:customStyle="1">
    <w:name w:val="Font Style44"/>
    <w:basedOn w:val="a0"/>
    <w:rsid w:val="00116F8C"/>
    <w:rPr>
      <w:rFonts w:ascii="Times New Roman" w:hAnsi="Times New Roman" w:cs="Times New Roman"/>
      <w:b/>
      <w:bCs/>
      <w:sz w:val="42"/>
      <w:szCs w:val="42"/>
    </w:rPr>
  </w:style>
  <w:style w:type="paragraph" w:styleId="Style25" w:customStyle="1">
    <w:name w:val="Style25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Style26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Style27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 w:customStyle="1">
    <w:name w:val="Style28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Style29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 w:customStyle="1">
    <w:name w:val="Style30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 w:customStyle="1">
    <w:name w:val="Style31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2" w:customStyle="1">
    <w:name w:val="Style32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" w:customStyle="1">
    <w:name w:val="Style33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4" w:customStyle="1">
    <w:name w:val="Style34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5" w:customStyle="1">
    <w:name w:val="Style35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45" w:customStyle="1">
    <w:name w:val="Font Style45"/>
    <w:basedOn w:val="a0"/>
    <w:rsid w:val="00116F8C"/>
    <w:rPr>
      <w:rFonts w:ascii="Times New Roman" w:hAnsi="Times New Roman" w:cs="Times New Roman"/>
      <w:i/>
      <w:iCs/>
      <w:spacing w:val="10"/>
      <w:sz w:val="16"/>
      <w:szCs w:val="16"/>
    </w:rPr>
  </w:style>
  <w:style w:type="character" w:styleId="FontStyle46" w:customStyle="1">
    <w:name w:val="Font Style46"/>
    <w:basedOn w:val="a0"/>
    <w:rsid w:val="00116F8C"/>
    <w:rPr>
      <w:rFonts w:ascii="Constantia" w:hAnsi="Constantia" w:cs="Constantia"/>
      <w:sz w:val="14"/>
      <w:szCs w:val="14"/>
    </w:rPr>
  </w:style>
  <w:style w:type="character" w:styleId="FontStyle47" w:customStyle="1">
    <w:name w:val="Font Style47"/>
    <w:basedOn w:val="a0"/>
    <w:rsid w:val="00116F8C"/>
    <w:rPr>
      <w:rFonts w:ascii="Times New Roman" w:hAnsi="Times New Roman" w:cs="Times New Roman"/>
      <w:b/>
      <w:bCs/>
      <w:sz w:val="12"/>
      <w:szCs w:val="12"/>
    </w:rPr>
  </w:style>
  <w:style w:type="character" w:styleId="FontStyle48" w:customStyle="1">
    <w:name w:val="Font Style48"/>
    <w:basedOn w:val="a0"/>
    <w:rsid w:val="00116F8C"/>
    <w:rPr>
      <w:rFonts w:ascii="Times New Roman" w:hAnsi="Times New Roman" w:cs="Times New Roman"/>
      <w:b/>
      <w:bCs/>
      <w:spacing w:val="-20"/>
      <w:sz w:val="32"/>
      <w:szCs w:val="32"/>
    </w:rPr>
  </w:style>
  <w:style w:type="character" w:styleId="FontStyle49" w:customStyle="1">
    <w:name w:val="Font Style49"/>
    <w:basedOn w:val="a0"/>
    <w:rsid w:val="00116F8C"/>
    <w:rPr>
      <w:rFonts w:ascii="Times New Roman" w:hAnsi="Times New Roman" w:cs="Times New Roman"/>
      <w:i/>
      <w:iCs/>
      <w:w w:val="50"/>
      <w:sz w:val="42"/>
      <w:szCs w:val="42"/>
    </w:rPr>
  </w:style>
  <w:style w:type="character" w:styleId="FontStyle50" w:customStyle="1">
    <w:name w:val="Font Style50"/>
    <w:basedOn w:val="a0"/>
    <w:rsid w:val="00116F8C"/>
    <w:rPr>
      <w:rFonts w:ascii="Times New Roman" w:hAnsi="Times New Roman" w:cs="Times New Roman"/>
      <w:sz w:val="14"/>
      <w:szCs w:val="14"/>
    </w:rPr>
  </w:style>
  <w:style w:type="character" w:styleId="FontStyle51" w:customStyle="1">
    <w:name w:val="Font Style51"/>
    <w:basedOn w:val="a0"/>
    <w:rsid w:val="00116F8C"/>
    <w:rPr>
      <w:rFonts w:ascii="Times New Roman" w:hAnsi="Times New Roman" w:cs="Times New Roman"/>
      <w:sz w:val="16"/>
      <w:szCs w:val="16"/>
    </w:rPr>
  </w:style>
  <w:style w:type="character" w:styleId="FontStyle52" w:customStyle="1">
    <w:name w:val="Font Style52"/>
    <w:basedOn w:val="a0"/>
    <w:rsid w:val="00116F8C"/>
    <w:rPr>
      <w:rFonts w:ascii="Times New Roman" w:hAnsi="Times New Roman" w:cs="Times New Roman"/>
      <w:b/>
      <w:bCs/>
      <w:sz w:val="10"/>
      <w:szCs w:val="10"/>
    </w:rPr>
  </w:style>
  <w:style w:type="character" w:styleId="FontStyle53" w:customStyle="1">
    <w:name w:val="Font Style53"/>
    <w:basedOn w:val="a0"/>
    <w:rsid w:val="00116F8C"/>
    <w:rPr>
      <w:rFonts w:ascii="Times New Roman" w:hAnsi="Times New Roman" w:cs="Times New Roman"/>
      <w:spacing w:val="-10"/>
      <w:sz w:val="14"/>
      <w:szCs w:val="14"/>
    </w:rPr>
  </w:style>
  <w:style w:type="character" w:styleId="FontStyle54" w:customStyle="1">
    <w:name w:val="Font Style54"/>
    <w:basedOn w:val="a0"/>
    <w:rsid w:val="00116F8C"/>
    <w:rPr>
      <w:rFonts w:ascii="Times New Roman" w:hAnsi="Times New Roman" w:cs="Times New Roman"/>
      <w:sz w:val="22"/>
      <w:szCs w:val="22"/>
    </w:rPr>
  </w:style>
  <w:style w:type="character" w:styleId="FontStyle55" w:customStyle="1">
    <w:name w:val="Font Style55"/>
    <w:basedOn w:val="a0"/>
    <w:rsid w:val="00116F8C"/>
    <w:rPr>
      <w:rFonts w:ascii="Times New Roman" w:hAnsi="Times New Roman" w:cs="Times New Roman"/>
      <w:sz w:val="42"/>
      <w:szCs w:val="42"/>
    </w:rPr>
  </w:style>
  <w:style w:type="character" w:styleId="FontStyle56" w:customStyle="1">
    <w:name w:val="Font Style56"/>
    <w:basedOn w:val="a0"/>
    <w:rsid w:val="00116F8C"/>
    <w:rPr>
      <w:rFonts w:ascii="Times New Roman" w:hAnsi="Times New Roman" w:cs="Times New Roman"/>
      <w:i/>
      <w:iCs/>
      <w:sz w:val="16"/>
      <w:szCs w:val="16"/>
    </w:rPr>
  </w:style>
  <w:style w:type="character" w:styleId="FontStyle57" w:customStyle="1">
    <w:name w:val="Font Style57"/>
    <w:basedOn w:val="a0"/>
    <w:rsid w:val="00116F8C"/>
    <w:rPr>
      <w:rFonts w:ascii="Times New Roman" w:hAnsi="Times New Roman" w:cs="Times New Roman"/>
      <w:sz w:val="20"/>
      <w:szCs w:val="20"/>
    </w:rPr>
  </w:style>
  <w:style w:type="character" w:styleId="FontStyle58" w:customStyle="1">
    <w:name w:val="Font Style58"/>
    <w:basedOn w:val="a0"/>
    <w:rsid w:val="00116F8C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59" w:customStyle="1">
    <w:name w:val="Font Style59"/>
    <w:basedOn w:val="a0"/>
    <w:rsid w:val="00116F8C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FontStyle60" w:customStyle="1">
    <w:name w:val="Font Style60"/>
    <w:basedOn w:val="a0"/>
    <w:rsid w:val="00116F8C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9">
    <w:name w:val="page number"/>
    <w:basedOn w:val="a0"/>
    <w:rsid w:val="00116F8C"/>
  </w:style>
  <w:style w:type="table" w:styleId="aa">
    <w:name w:val="Table Grid"/>
    <w:basedOn w:val="a1"/>
    <w:uiPriority w:val="59"/>
    <w:rsid w:val="00116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 w:customStyle="1">
    <w:name w:val="заголовок 2"/>
    <w:basedOn w:val="a"/>
    <w:next w:val="a"/>
    <w:rsid w:val="00116F8C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 w:eastAsia="Times New Roman" w:cs="Arial"/>
      <w:sz w:val="24"/>
      <w:szCs w:val="28"/>
      <w:lang w:eastAsia="ru-RU"/>
    </w:rPr>
  </w:style>
  <w:style w:type="paragraph" w:styleId="Style77" w:customStyle="1">
    <w:name w:val="Style77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278" w:customStyle="1">
    <w:name w:val="Font Style278"/>
    <w:basedOn w:val="a0"/>
    <w:rsid w:val="00116F8C"/>
    <w:rPr>
      <w:rFonts w:ascii="Times New Roman" w:hAnsi="Times New Roman" w:cs="Times New Roman"/>
      <w:sz w:val="20"/>
      <w:szCs w:val="20"/>
    </w:rPr>
  </w:style>
  <w:style w:type="paragraph" w:styleId="Style55" w:customStyle="1">
    <w:name w:val="Style55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3" w:customStyle="1">
    <w:name w:val="Style63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0" w:customStyle="1">
    <w:name w:val="Style70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9" w:customStyle="1">
    <w:name w:val="Style79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0" w:customStyle="1">
    <w:name w:val="Style80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5" w:customStyle="1">
    <w:name w:val="Style85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9" w:customStyle="1">
    <w:name w:val="Style89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3" w:customStyle="1">
    <w:name w:val="Style113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4" w:customStyle="1">
    <w:name w:val="Style114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6" w:customStyle="1">
    <w:name w:val="Style116"/>
    <w:basedOn w:val="a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258" w:customStyle="1">
    <w:name w:val="Font Style258"/>
    <w:basedOn w:val="a0"/>
    <w:rsid w:val="00116F8C"/>
    <w:rPr>
      <w:rFonts w:ascii="Times New Roman" w:hAnsi="Times New Roman" w:cs="Times New Roman"/>
      <w:b/>
      <w:bCs/>
      <w:spacing w:val="-10"/>
      <w:sz w:val="14"/>
      <w:szCs w:val="14"/>
    </w:rPr>
  </w:style>
  <w:style w:type="character" w:styleId="FontStyle276" w:customStyle="1">
    <w:name w:val="Font Style276"/>
    <w:basedOn w:val="a0"/>
    <w:rsid w:val="00116F8C"/>
    <w:rPr>
      <w:rFonts w:ascii="Times New Roman" w:hAnsi="Times New Roman" w:cs="Times New Roman"/>
      <w:b/>
      <w:bCs/>
      <w:sz w:val="20"/>
      <w:szCs w:val="20"/>
    </w:rPr>
  </w:style>
  <w:style w:type="character" w:styleId="FontStyle277" w:customStyle="1">
    <w:name w:val="Font Style277"/>
    <w:basedOn w:val="a0"/>
    <w:rsid w:val="00116F8C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FontStyle279" w:customStyle="1">
    <w:name w:val="Font Style279"/>
    <w:basedOn w:val="a0"/>
    <w:rsid w:val="00116F8C"/>
    <w:rPr>
      <w:rFonts w:ascii="Georgia" w:hAnsi="Georgia" w:cs="Georgia"/>
      <w:b/>
      <w:bCs/>
      <w:spacing w:val="-10"/>
      <w:sz w:val="10"/>
      <w:szCs w:val="10"/>
    </w:rPr>
  </w:style>
  <w:style w:type="character" w:styleId="FontStyle280" w:customStyle="1">
    <w:name w:val="Font Style280"/>
    <w:basedOn w:val="a0"/>
    <w:rsid w:val="00116F8C"/>
    <w:rPr>
      <w:rFonts w:ascii="Times New Roman" w:hAnsi="Times New Roman" w:cs="Times New Roman"/>
      <w:sz w:val="36"/>
      <w:szCs w:val="36"/>
    </w:rPr>
  </w:style>
  <w:style w:type="character" w:styleId="FontStyle281" w:customStyle="1">
    <w:name w:val="Font Style281"/>
    <w:basedOn w:val="a0"/>
    <w:rsid w:val="00116F8C"/>
    <w:rPr>
      <w:rFonts w:ascii="Times New Roman" w:hAnsi="Times New Roman" w:cs="Times New Roman"/>
      <w:b/>
      <w:bCs/>
      <w:spacing w:val="-10"/>
      <w:sz w:val="12"/>
      <w:szCs w:val="12"/>
    </w:rPr>
  </w:style>
  <w:style w:type="character" w:styleId="FontStyle282" w:customStyle="1">
    <w:name w:val="Font Style282"/>
    <w:basedOn w:val="a0"/>
    <w:rsid w:val="00116F8C"/>
    <w:rPr>
      <w:rFonts w:ascii="Times New Roman" w:hAnsi="Times New Roman" w:cs="Times New Roman"/>
      <w:b/>
      <w:bCs/>
      <w:spacing w:val="-10"/>
      <w:sz w:val="12"/>
      <w:szCs w:val="12"/>
    </w:rPr>
  </w:style>
  <w:style w:type="paragraph" w:styleId="ConsPlusTitle" w:customStyle="1">
    <w:name w:val="ConsPlusTitle"/>
    <w:rsid w:val="00116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116F8C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ac" w:customStyle="1">
    <w:name w:val="Основной текст с отступом Знак"/>
    <w:basedOn w:val="a0"/>
    <w:link w:val="ab"/>
    <w:rsid w:val="00116F8C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ad">
    <w:name w:val="Emphasis"/>
    <w:basedOn w:val="a0"/>
    <w:qFormat/>
    <w:rsid w:val="00116F8C"/>
    <w:rPr>
      <w:i/>
      <w:iCs/>
    </w:rPr>
  </w:style>
  <w:style w:type="character" w:styleId="ae">
    <w:name w:val="annotation reference"/>
    <w:basedOn w:val="a0"/>
    <w:rsid w:val="00116F8C"/>
    <w:rPr>
      <w:sz w:val="16"/>
      <w:szCs w:val="16"/>
    </w:rPr>
  </w:style>
  <w:style w:type="paragraph" w:styleId="af">
    <w:name w:val="annotation text"/>
    <w:basedOn w:val="a"/>
    <w:link w:val="af0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0" w:customStyle="1">
    <w:name w:val="Текст примечания Знак"/>
    <w:basedOn w:val="a0"/>
    <w:link w:val="af"/>
    <w:rsid w:val="00116F8C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116F8C"/>
    <w:rPr>
      <w:b/>
      <w:bCs/>
    </w:rPr>
  </w:style>
  <w:style w:type="character" w:styleId="af2" w:customStyle="1">
    <w:name w:val="Тема примечания Знак"/>
    <w:basedOn w:val="af0"/>
    <w:link w:val="af1"/>
    <w:rsid w:val="00116F8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rsid w:val="00116F8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4" w:customStyle="1">
    <w:name w:val="Текст сноски Знак"/>
    <w:basedOn w:val="a0"/>
    <w:link w:val="af3"/>
    <w:rsid w:val="00116F8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116F8C"/>
    <w:rPr>
      <w:vertAlign w:val="superscript"/>
    </w:rPr>
  </w:style>
  <w:style w:type="paragraph" w:styleId="11" w:customStyle="1">
    <w:name w:val="Обычный1"/>
    <w:rsid w:val="00116F8C"/>
    <w:pPr>
      <w:widowControl w:val="0"/>
      <w:spacing w:before="60" w:after="0" w:line="260" w:lineRule="auto"/>
      <w:ind w:firstLine="680"/>
      <w:jc w:val="both"/>
    </w:pPr>
    <w:rPr>
      <w:rFonts w:ascii="Times New Roman" w:hAnsi="Times New Roman" w:eastAsia="Times New Roman" w:cs="Times New Roman"/>
      <w:snapToGrid w:val="0"/>
      <w:szCs w:val="20"/>
      <w:lang w:eastAsia="ru-RU"/>
    </w:rPr>
  </w:style>
  <w:style w:type="paragraph" w:styleId="af6">
    <w:name w:val="List Paragraph"/>
    <w:basedOn w:val="a"/>
    <w:uiPriority w:val="34"/>
    <w:qFormat/>
    <w:rsid w:val="00116F8C"/>
    <w:pPr>
      <w:spacing w:after="0"/>
      <w:ind w:left="720" w:firstLine="709"/>
      <w:contextualSpacing/>
      <w:jc w:val="both"/>
    </w:pPr>
    <w:rPr>
      <w:rFonts w:ascii="Times New Roman" w:hAnsi="Times New Roman" w:eastAsia="Calibri" w:cs="Times New Roman"/>
      <w:sz w:val="24"/>
      <w:lang w:val="en-US"/>
    </w:rPr>
  </w:style>
  <w:style w:type="paragraph" w:styleId="22">
    <w:name w:val="Body Text 2"/>
    <w:basedOn w:val="a"/>
    <w:link w:val="23"/>
    <w:rsid w:val="00116F8C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a0"/>
    <w:link w:val="22"/>
    <w:rsid w:val="00116F8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116F8C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Основной текст с отступом 2 Знак"/>
    <w:basedOn w:val="a0"/>
    <w:link w:val="24"/>
    <w:rsid w:val="00116F8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116F8C"/>
    <w:pPr>
      <w:spacing w:before="100" w:beforeAutospacing="1" w:after="100" w:afterAutospacing="1" w:line="360" w:lineRule="auto"/>
      <w:ind w:firstLine="567"/>
      <w:jc w:val="both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af8">
    <w:name w:val="Subtitle"/>
    <w:basedOn w:val="a"/>
    <w:link w:val="af9"/>
    <w:qFormat/>
    <w:rsid w:val="00116F8C"/>
    <w:pPr>
      <w:spacing w:before="60" w:after="60" w:line="360" w:lineRule="auto"/>
      <w:ind w:left="567"/>
    </w:pPr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character" w:styleId="af9" w:customStyle="1">
    <w:name w:val="Подзаголовок Знак"/>
    <w:basedOn w:val="a0"/>
    <w:link w:val="af8"/>
    <w:rsid w:val="00116F8C"/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character" w:styleId="apple-converted-space" w:customStyle="1">
    <w:name w:val="apple-converted-space"/>
    <w:basedOn w:val="a0"/>
    <w:rsid w:val="00116F8C"/>
  </w:style>
  <w:style w:type="character" w:styleId="butback" w:customStyle="1">
    <w:name w:val="butback"/>
    <w:basedOn w:val="a0"/>
    <w:rsid w:val="00116F8C"/>
  </w:style>
  <w:style w:type="character" w:styleId="submenu-table" w:customStyle="1">
    <w:name w:val="submenu-table"/>
    <w:basedOn w:val="a0"/>
    <w:rsid w:val="00116F8C"/>
  </w:style>
  <w:style w:type="paragraph" w:styleId="afa" w:customStyle="1">
    <w:name w:val="ПОДЗ."/>
    <w:basedOn w:val="a"/>
    <w:rsid w:val="00116F8C"/>
    <w:pPr>
      <w:spacing w:after="0" w:line="240" w:lineRule="auto"/>
      <w:jc w:val="both"/>
    </w:pPr>
    <w:rPr>
      <w:rFonts w:ascii="Courier New" w:hAnsi="Courier New" w:eastAsia="Times New Roman" w:cs="Times New Roman"/>
      <w:b/>
      <w:sz w:val="32"/>
      <w:szCs w:val="20"/>
      <w:lang w:eastAsia="ru-RU"/>
    </w:rPr>
  </w:style>
  <w:style w:type="paragraph" w:styleId="12" w:customStyle="1">
    <w:name w:val="РабПрАбз1"/>
    <w:basedOn w:val="a"/>
    <w:rsid w:val="00116F8C"/>
    <w:pPr>
      <w:snapToGrid w:val="0"/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fb">
    <w:name w:val="Plain Text"/>
    <w:basedOn w:val="a"/>
    <w:link w:val="afc"/>
    <w:rsid w:val="00116F8C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afc" w:customStyle="1">
    <w:name w:val="Текст Знак"/>
    <w:basedOn w:val="a0"/>
    <w:link w:val="afb"/>
    <w:rsid w:val="00116F8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afd">
    <w:name w:val="Hyperlink"/>
    <w:basedOn w:val="a0"/>
    <w:rsid w:val="00116F8C"/>
    <w:rPr>
      <w:color w:val="0000FF"/>
      <w:u w:val="single"/>
    </w:rPr>
  </w:style>
  <w:style w:type="paragraph" w:styleId="afe" w:customStyle="1">
    <w:name w:val="РабПрЗаг"/>
    <w:basedOn w:val="a"/>
    <w:rsid w:val="00116F8C"/>
    <w:pPr>
      <w:snapToGrid w:val="0"/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Iauiue" w:customStyle="1">
    <w:name w:val="Iau?iue"/>
    <w:rsid w:val="001177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innmanagement.ru/" TargetMode="External"/><Relationship Id="rId26" Type="http://schemas.openxmlformats.org/officeDocument/2006/relationships/hyperlink" Target="http://wwwl.fips.ru/" TargetMode="External"/><Relationship Id="rId39" Type="http://schemas.openxmlformats.org/officeDocument/2006/relationships/hyperlink" Target="https://www.litres.ru/" TargetMode="External"/><Relationship Id="rId21" Type="http://schemas.openxmlformats.org/officeDocument/2006/relationships/hyperlink" Target="file:///C:/Users/&#1103;/Desktop/&#1053;&#1054;&#1042;&#1067;&#1045;%20&#1056;&#1040;&#1041;&#1054;&#1063;&#1048;&#1045;%20&#1055;&#1056;&#1054;&#1043;&#1056;&#1040;&#1052;&#1052;&#1067;%20&#1054;&#1050;&#1058;&#1071;&#1041;&#1056;&#1068;%202019/&#1048;&#1089;&#1087;&#1088;&#1072;&#1083;&#1077;&#1085;.%20&#1088;&#1072;&#1073;&#1086;&#1095;&#1080;&#1077;%20&#1087;&#1088;&#1086;&#1075;&#1088;&#1072;&#1084;&#1084;&#1099;%20&#1086;&#1082;&#1090;&#1103;&#1073;&#1088;&#1100;%202019/(www-&#1072;&#1076;&#1088;&#1077;&#1089;:%20http:/moofrnk.com" TargetMode="External"/><Relationship Id="rId34" Type="http://schemas.openxmlformats.org/officeDocument/2006/relationships/hyperlink" Target="https://www.scopus.com" TargetMode="External"/><Relationship Id="rId42" Type="http://schemas.openxmlformats.org/officeDocument/2006/relationships/hyperlink" Target="https://www.webkursovik.ru/" TargetMode="External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read?id=136572" TargetMode="External"/><Relationship Id="rId29" Type="http://schemas.openxmlformats.org/officeDocument/2006/relationships/hyperlink" Target="https://scholar.google.ru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newtech.mkgtu.ru" TargetMode="External"/><Relationship Id="rId32" Type="http://schemas.openxmlformats.org/officeDocument/2006/relationships/hyperlink" Target="https://e.lanbook.com/" TargetMode="External"/><Relationship Id="rId37" Type="http://schemas.openxmlformats.org/officeDocument/2006/relationships/hyperlink" Target="http://newlms.magtu.ru/" TargetMode="External"/><Relationship Id="rId40" Type="http://schemas.openxmlformats.org/officeDocument/2006/relationships/hyperlink" Target="https://www.twirpx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read?id=165585" TargetMode="External"/><Relationship Id="rId23" Type="http://schemas.openxmlformats.org/officeDocument/2006/relationships/hyperlink" Target="http://www.radiotec.ru/journal_section/8" TargetMode="External"/><Relationship Id="rId28" Type="http://schemas.openxmlformats.org/officeDocument/2006/relationships/hyperlink" Target="https://polpred.com/" TargetMode="External"/><Relationship Id="rId36" Type="http://schemas.openxmlformats.org/officeDocument/2006/relationships/hyperlink" Target="http://magtu.ru/" TargetMode="External"/><Relationship Id="rId49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hyperlink" Target="http://lit-collider.ru/upravlenie-v-rossii" TargetMode="External"/><Relationship Id="rId31" Type="http://schemas.openxmlformats.org/officeDocument/2006/relationships/hyperlink" Target="http://window.edu.ru/" TargetMode="External"/><Relationship Id="rId44" Type="http://schemas.openxmlformats.org/officeDocument/2006/relationships/hyperlink" Target="http://present5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hyperlink" Target="http://izdat.ntckompas.ru/editions/detail.php?SECTION_ID=159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s://www.biblio-online.ru/" TargetMode="External"/><Relationship Id="rId35" Type="http://schemas.openxmlformats.org/officeDocument/2006/relationships/hyperlink" Target="http://webofknowledge.com" TargetMode="External"/><Relationship Id="rId43" Type="http://schemas.openxmlformats.org/officeDocument/2006/relationships/hyperlink" Target="https://studopedia.org/" TargetMode="External"/><Relationship Id="rId48" Type="http://schemas.openxmlformats.org/officeDocument/2006/relationships/customXml" Target="../customXml/item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vestnik.magtu.ru" TargetMode="External"/><Relationship Id="rId25" Type="http://schemas.openxmlformats.org/officeDocument/2006/relationships/hyperlink" Target="http://oreluniver.ru" TargetMode="External"/><Relationship Id="rId33" Type="http://schemas.openxmlformats.org/officeDocument/2006/relationships/hyperlink" Target="https://znanium.com/" TargetMode="External"/><Relationship Id="rId38" Type="http://schemas.openxmlformats.org/officeDocument/2006/relationships/hyperlink" Target="https://studfiles.net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j-pm.ru" TargetMode="External"/><Relationship Id="rId41" Type="http://schemas.openxmlformats.org/officeDocument/2006/relationships/hyperlink" Target="https://studbook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817DF-DFA3-4FE4-8FFF-907231EE5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D64F7-281E-41C9-93B1-0FAEB1316B0A}"/>
</file>

<file path=customXml/itemProps3.xml><?xml version="1.0" encoding="utf-8"?>
<ds:datastoreItem xmlns:ds="http://schemas.openxmlformats.org/officeDocument/2006/customXml" ds:itemID="{456199BE-51DC-4577-9202-2770DF0CE8A9}"/>
</file>

<file path=customXml/itemProps4.xml><?xml version="1.0" encoding="utf-8"?>
<ds:datastoreItem xmlns:ds="http://schemas.openxmlformats.org/officeDocument/2006/customXml" ds:itemID="{70922AD1-6966-4AFE-AFA7-CEBB5715B9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еева Валерия Олеговна</cp:lastModifiedBy>
  <cp:revision>7</cp:revision>
  <dcterms:created xsi:type="dcterms:W3CDTF">2019-11-04T21:15:00Z</dcterms:created>
  <dcterms:modified xsi:type="dcterms:W3CDTF">2020-10-24T15:4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